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0F" w:rsidRPr="005031EF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sz w:val="48"/>
          <w:szCs w:val="48"/>
        </w:rPr>
      </w:pPr>
      <w:r w:rsidRPr="005031EF">
        <w:rPr>
          <w:rFonts w:ascii="微軟正黑體" w:eastAsia="微軟正黑體" w:hAnsi="微軟正黑體" w:cs="Times New Roman"/>
          <w:sz w:val="48"/>
          <w:szCs w:val="48"/>
        </w:rPr>
        <w:fldChar w:fldCharType="begin"/>
      </w:r>
      <w:r w:rsidRPr="005031EF">
        <w:rPr>
          <w:rFonts w:ascii="微軟正黑體" w:eastAsia="微軟正黑體" w:hAnsi="微軟正黑體"/>
          <w:sz w:val="48"/>
          <w:szCs w:val="48"/>
        </w:rPr>
        <w:instrText xml:space="preserve"> DOCPROPERTY  Company  \* MERGEFORMAT </w:instrText>
      </w:r>
      <w:r w:rsidRPr="005031EF">
        <w:rPr>
          <w:rFonts w:ascii="微軟正黑體" w:eastAsia="微軟正黑體" w:hAnsi="微軟正黑體" w:cs="Times New Roman"/>
          <w:sz w:val="48"/>
          <w:szCs w:val="48"/>
        </w:rPr>
        <w:fldChar w:fldCharType="separate"/>
      </w:r>
      <w:r w:rsidRPr="005031EF">
        <w:rPr>
          <w:rFonts w:ascii="微軟正黑體" w:eastAsia="微軟正黑體" w:hAnsi="微軟正黑體" w:cs="新細明體" w:hint="eastAsia"/>
          <w:b/>
          <w:sz w:val="48"/>
          <w:szCs w:val="48"/>
        </w:rPr>
        <w:t>臺灣港務股份有限公司</w:t>
      </w:r>
      <w:r w:rsidRPr="005031EF">
        <w:rPr>
          <w:rFonts w:ascii="微軟正黑體" w:eastAsia="微軟正黑體" w:hAnsi="微軟正黑體" w:cs="新細明體"/>
          <w:b/>
          <w:sz w:val="48"/>
          <w:szCs w:val="48"/>
        </w:rPr>
        <w:fldChar w:fldCharType="end"/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5031EF" w:rsidRDefault="0036380F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8"/>
          <w:szCs w:val="48"/>
        </w:rPr>
      </w:pPr>
      <w:r w:rsidRPr="005031EF">
        <w:rPr>
          <w:rFonts w:ascii="微軟正黑體" w:eastAsia="微軟正黑體" w:hAnsi="微軟正黑體" w:cs="Times New Roman"/>
          <w:sz w:val="48"/>
          <w:szCs w:val="48"/>
        </w:rPr>
        <w:fldChar w:fldCharType="begin"/>
      </w:r>
      <w:r w:rsidRPr="005031EF">
        <w:rPr>
          <w:rFonts w:ascii="微軟正黑體" w:eastAsia="微軟正黑體" w:hAnsi="微軟正黑體"/>
          <w:sz w:val="48"/>
          <w:szCs w:val="48"/>
        </w:rPr>
        <w:instrText xml:space="preserve"> SUBJECT   \* MERGEFORMAT </w:instrText>
      </w:r>
      <w:r w:rsidRPr="005031EF">
        <w:rPr>
          <w:rFonts w:ascii="微軟正黑體" w:eastAsia="微軟正黑體" w:hAnsi="微軟正黑體" w:cs="Times New Roman"/>
          <w:sz w:val="48"/>
          <w:szCs w:val="48"/>
        </w:rPr>
        <w:fldChar w:fldCharType="separate"/>
      </w:r>
      <w:r w:rsidRPr="005031EF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港灣及</w:t>
      </w:r>
      <w:proofErr w:type="gramStart"/>
      <w:r w:rsidRPr="005031EF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棧</w:t>
      </w:r>
      <w:proofErr w:type="gramEnd"/>
      <w:r w:rsidRPr="005031EF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埠系統建置案</w:t>
      </w:r>
      <w:r w:rsidRPr="005031EF">
        <w:rPr>
          <w:rFonts w:ascii="微軟正黑體" w:eastAsia="微軟正黑體" w:hAnsi="微軟正黑體" w:cs="新細明體"/>
          <w:b/>
          <w:bCs/>
          <w:sz w:val="48"/>
          <w:szCs w:val="48"/>
        </w:rPr>
        <w:fldChar w:fldCharType="end"/>
      </w:r>
    </w:p>
    <w:p w:rsidR="0036380F" w:rsidRPr="005031EF" w:rsidRDefault="0036380F" w:rsidP="0036380F">
      <w:pPr>
        <w:rPr>
          <w:rFonts w:ascii="微軟正黑體" w:eastAsia="微軟正黑體" w:hAnsi="微軟正黑體"/>
          <w:sz w:val="48"/>
          <w:szCs w:val="48"/>
        </w:rPr>
      </w:pPr>
    </w:p>
    <w:p w:rsidR="0036380F" w:rsidRPr="005031EF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8"/>
          <w:szCs w:val="48"/>
        </w:rPr>
      </w:pPr>
      <w:r w:rsidRPr="005031EF">
        <w:rPr>
          <w:rFonts w:ascii="微軟正黑體" w:eastAsia="微軟正黑體" w:hAnsi="微軟正黑體" w:cs="Times New Roman"/>
          <w:sz w:val="48"/>
          <w:szCs w:val="48"/>
        </w:rPr>
        <w:fldChar w:fldCharType="begin"/>
      </w:r>
      <w:r w:rsidRPr="005031EF">
        <w:rPr>
          <w:rFonts w:ascii="微軟正黑體" w:eastAsia="微軟正黑體" w:hAnsi="微軟正黑體"/>
          <w:sz w:val="48"/>
          <w:szCs w:val="48"/>
        </w:rPr>
        <w:instrText xml:space="preserve"> TITLE   \* MERGEFORMAT </w:instrText>
      </w:r>
      <w:r w:rsidRPr="005031EF">
        <w:rPr>
          <w:rFonts w:ascii="微軟正黑體" w:eastAsia="微軟正黑體" w:hAnsi="微軟正黑體" w:cs="Times New Roman"/>
          <w:sz w:val="48"/>
          <w:szCs w:val="48"/>
        </w:rPr>
        <w:fldChar w:fldCharType="separate"/>
      </w:r>
      <w:r w:rsidRPr="005031EF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系統使用手冊</w:t>
      </w:r>
      <w:r w:rsidRPr="005031EF">
        <w:rPr>
          <w:rFonts w:ascii="微軟正黑體" w:eastAsia="微軟正黑體" w:hAnsi="微軟正黑體" w:cs="新細明體"/>
          <w:b/>
          <w:bCs/>
          <w:sz w:val="48"/>
          <w:szCs w:val="48"/>
        </w:rPr>
        <w:fldChar w:fldCharType="end"/>
      </w:r>
    </w:p>
    <w:p w:rsidR="0036380F" w:rsidRPr="005031EF" w:rsidRDefault="00A1177F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8"/>
          <w:szCs w:val="48"/>
        </w:rPr>
      </w:pPr>
      <w:r w:rsidRPr="005031EF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引水人辦事處</w:t>
      </w:r>
    </w:p>
    <w:p w:rsidR="0036380F" w:rsidRPr="005031EF" w:rsidRDefault="0036380F" w:rsidP="0036380F">
      <w:pPr>
        <w:rPr>
          <w:rFonts w:ascii="微軟正黑體" w:eastAsia="微軟正黑體" w:hAnsi="微軟正黑體"/>
          <w:sz w:val="48"/>
          <w:szCs w:val="48"/>
        </w:rPr>
      </w:pPr>
    </w:p>
    <w:p w:rsidR="0036380F" w:rsidRPr="005031EF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8"/>
          <w:szCs w:val="48"/>
        </w:rPr>
      </w:pPr>
      <w:r w:rsidRPr="005031EF">
        <w:rPr>
          <w:rFonts w:ascii="微軟正黑體" w:eastAsia="微軟正黑體" w:hAnsi="微軟正黑體" w:cs="新細明體"/>
          <w:b/>
          <w:bCs/>
          <w:sz w:val="48"/>
          <w:szCs w:val="48"/>
        </w:rPr>
        <w:t>V</w:t>
      </w:r>
      <w:r w:rsidRPr="005031EF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0.</w:t>
      </w:r>
      <w:r w:rsidR="00843778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6</w:t>
      </w:r>
    </w:p>
    <w:p w:rsidR="0036380F" w:rsidRPr="005031EF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8"/>
          <w:szCs w:val="48"/>
        </w:rPr>
      </w:pPr>
      <w:r w:rsidRPr="005031EF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購案編號：TIPC-102B021</w:t>
      </w:r>
    </w:p>
    <w:p w:rsidR="0036380F" w:rsidRPr="005031EF" w:rsidRDefault="0036380F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8"/>
          <w:szCs w:val="48"/>
        </w:rPr>
      </w:pPr>
      <w:r w:rsidRPr="005031EF">
        <w:rPr>
          <w:rFonts w:ascii="微軟正黑體" w:eastAsia="微軟正黑體" w:hAnsi="微軟正黑體" w:cs="新細明體"/>
          <w:b/>
          <w:bCs/>
          <w:sz w:val="48"/>
          <w:szCs w:val="48"/>
        </w:rPr>
        <w:t>中華民國</w:t>
      </w:r>
      <w:r w:rsidR="0045012E" w:rsidRPr="005031EF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一百零五</w:t>
      </w:r>
      <w:r w:rsidRPr="005031EF">
        <w:rPr>
          <w:rFonts w:ascii="微軟正黑體" w:eastAsia="微軟正黑體" w:hAnsi="微軟正黑體" w:cs="新細明體"/>
          <w:b/>
          <w:bCs/>
          <w:sz w:val="48"/>
          <w:szCs w:val="48"/>
        </w:rPr>
        <w:t>年</w:t>
      </w:r>
      <w:r w:rsidR="00843778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七</w:t>
      </w:r>
      <w:r w:rsidRPr="005031EF">
        <w:rPr>
          <w:rFonts w:ascii="微軟正黑體" w:eastAsia="微軟正黑體" w:hAnsi="微軟正黑體" w:cs="新細明體"/>
          <w:b/>
          <w:bCs/>
          <w:sz w:val="48"/>
          <w:szCs w:val="48"/>
        </w:rPr>
        <w:t>月</w:t>
      </w:r>
      <w:r w:rsidR="00843778">
        <w:rPr>
          <w:rFonts w:ascii="微軟正黑體" w:eastAsia="微軟正黑體" w:hAnsi="微軟正黑體" w:cs="新細明體" w:hint="eastAsia"/>
          <w:b/>
          <w:bCs/>
          <w:sz w:val="48"/>
          <w:szCs w:val="48"/>
        </w:rPr>
        <w:t>五</w:t>
      </w:r>
      <w:r w:rsidRPr="005031EF">
        <w:rPr>
          <w:rFonts w:ascii="微軟正黑體" w:eastAsia="微軟正黑體" w:hAnsi="微軟正黑體" w:cs="新細明體"/>
          <w:b/>
          <w:bCs/>
          <w:sz w:val="48"/>
          <w:szCs w:val="48"/>
        </w:rPr>
        <w:t>日</w:t>
      </w: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03FE87BF" wp14:editId="56AA5864">
            <wp:extent cx="2395855" cy="668655"/>
            <wp:effectExtent l="0" t="0" r="4445" b="0"/>
            <wp:docPr id="2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C9088D" w:rsidRDefault="0036380F" w:rsidP="0036380F">
      <w:r>
        <w:rPr>
          <w:rFonts w:ascii="Arial" w:hAnsi="Arial" w:cs="新細明體"/>
          <w:noProof/>
        </w:rPr>
        <w:drawing>
          <wp:inline distT="0" distB="0" distL="0" distR="0">
            <wp:extent cx="6163945" cy="330200"/>
            <wp:effectExtent l="0" t="0" r="8255" b="0"/>
            <wp:docPr id="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8D19F2" w:rsidRDefault="0036380F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b/>
          <w:caps/>
          <w:noProof/>
        </w:rPr>
      </w:pPr>
      <w:r w:rsidRPr="00C9088D">
        <w:rPr>
          <w:rFonts w:ascii="Arial" w:hAnsi="Arial"/>
          <w:b/>
          <w:caps/>
          <w:noProof/>
        </w:rPr>
        <w:br w:type="page"/>
      </w:r>
      <w:r w:rsidR="008D19F2" w:rsidRPr="008D19F2">
        <w:rPr>
          <w:rFonts w:ascii="微軟正黑體" w:eastAsia="微軟正黑體" w:hAnsi="微軟正黑體" w:hint="eastAsia"/>
          <w:b/>
          <w:caps/>
          <w:noProof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9"/>
        <w:gridCol w:w="1417"/>
        <w:gridCol w:w="2552"/>
        <w:gridCol w:w="4678"/>
      </w:tblGrid>
      <w:tr w:rsidR="0036380F" w:rsidRPr="008D19F2" w:rsidTr="008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8D19F2" w:rsidRDefault="0036380F" w:rsidP="008D68B9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417" w:type="dxa"/>
          </w:tcPr>
          <w:p w:rsidR="0036380F" w:rsidRPr="008D19F2" w:rsidRDefault="0036380F" w:rsidP="008D68B9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版次</w:t>
            </w:r>
          </w:p>
        </w:tc>
        <w:tc>
          <w:tcPr>
            <w:tcW w:w="2552" w:type="dxa"/>
          </w:tcPr>
          <w:p w:rsidR="0036380F" w:rsidRPr="008D19F2" w:rsidRDefault="0036380F" w:rsidP="008D68B9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編輯者</w:t>
            </w:r>
          </w:p>
        </w:tc>
        <w:tc>
          <w:tcPr>
            <w:tcW w:w="4678" w:type="dxa"/>
          </w:tcPr>
          <w:p w:rsidR="0036380F" w:rsidRPr="008D19F2" w:rsidRDefault="0036380F" w:rsidP="008D68B9">
            <w:pPr>
              <w:ind w:left="560"/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變動內容</w:t>
            </w:r>
          </w:p>
        </w:tc>
      </w:tr>
      <w:tr w:rsidR="00671411" w:rsidRPr="008D19F2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671411" w:rsidRPr="008D19F2" w:rsidRDefault="00671411" w:rsidP="008D68B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/3/</w:t>
            </w:r>
            <w:r w:rsidR="0041678A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417" w:type="dxa"/>
          </w:tcPr>
          <w:p w:rsidR="00671411" w:rsidRPr="008D19F2" w:rsidRDefault="00671411" w:rsidP="008D68B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1</w:t>
            </w:r>
          </w:p>
        </w:tc>
        <w:tc>
          <w:tcPr>
            <w:tcW w:w="2552" w:type="dxa"/>
          </w:tcPr>
          <w:p w:rsidR="00671411" w:rsidRPr="008D19F2" w:rsidRDefault="00A12CCE" w:rsidP="008D68B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="00671411"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671411" w:rsidRPr="008D19F2" w:rsidRDefault="00671411" w:rsidP="00BA577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版</w:t>
            </w:r>
          </w:p>
        </w:tc>
      </w:tr>
      <w:tr w:rsidR="0036380F" w:rsidRPr="008D19F2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36380F" w:rsidRPr="008D19F2" w:rsidRDefault="008D68B9" w:rsidP="008D68B9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417" w:type="dxa"/>
          </w:tcPr>
          <w:p w:rsidR="0036380F" w:rsidRPr="008D19F2" w:rsidRDefault="008D68B9" w:rsidP="008D68B9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2</w:t>
            </w:r>
          </w:p>
        </w:tc>
        <w:tc>
          <w:tcPr>
            <w:tcW w:w="2552" w:type="dxa"/>
          </w:tcPr>
          <w:p w:rsidR="0036380F" w:rsidRPr="008D19F2" w:rsidRDefault="00A12CCE" w:rsidP="008D68B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="008D68B9"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B66971" w:rsidRDefault="00B66971" w:rsidP="0029550F">
            <w:pPr>
              <w:pStyle w:val="af2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67568F">
              <w:rPr>
                <w:rFonts w:ascii="微軟正黑體" w:eastAsia="微軟正黑體" w:hAnsi="微軟正黑體" w:hint="eastAsia"/>
              </w:rPr>
              <w:t>將共同功能獨立</w:t>
            </w:r>
          </w:p>
          <w:p w:rsidR="0036380F" w:rsidRPr="008D19F2" w:rsidRDefault="00B66971" w:rsidP="0029550F">
            <w:pPr>
              <w:pStyle w:val="af2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增動態看板「</w:t>
            </w:r>
            <w:r>
              <w:rPr>
                <w:rFonts w:ascii="微軟正黑體" w:eastAsia="微軟正黑體" w:hAnsi="微軟正黑體" w:hint="eastAsia"/>
                <w:szCs w:val="24"/>
              </w:rPr>
              <w:t>船舶目前位置圖</w:t>
            </w:r>
            <w:r>
              <w:rPr>
                <w:rFonts w:ascii="微軟正黑體" w:eastAsia="微軟正黑體" w:hAnsi="微軟正黑體" w:hint="eastAsia"/>
              </w:rPr>
              <w:t>」說明</w:t>
            </w:r>
          </w:p>
        </w:tc>
      </w:tr>
      <w:tr w:rsidR="008E7265" w:rsidRPr="008D19F2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8E7265" w:rsidRPr="008D19F2" w:rsidRDefault="008E7265" w:rsidP="00822B96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417" w:type="dxa"/>
          </w:tcPr>
          <w:p w:rsidR="008E7265" w:rsidRPr="008D19F2" w:rsidRDefault="008E7265" w:rsidP="00822B96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52" w:type="dxa"/>
          </w:tcPr>
          <w:p w:rsidR="008E7265" w:rsidRPr="008D19F2" w:rsidRDefault="00A12CCE" w:rsidP="00822B9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="008E7265"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8E7265" w:rsidRDefault="008E7265" w:rsidP="008E7265">
            <w:pPr>
              <w:pStyle w:val="af2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說明加入網站超連結</w:t>
            </w:r>
          </w:p>
          <w:p w:rsidR="008E7265" w:rsidRPr="00016F76" w:rsidRDefault="008E7265" w:rsidP="008E7265">
            <w:pPr>
              <w:pStyle w:val="af2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重新編排目錄</w:t>
            </w:r>
          </w:p>
        </w:tc>
      </w:tr>
      <w:tr w:rsidR="00E85452" w:rsidRPr="008D19F2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E85452" w:rsidRPr="008D19F2" w:rsidRDefault="00E85452" w:rsidP="00C26BE2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1417" w:type="dxa"/>
          </w:tcPr>
          <w:p w:rsidR="00E85452" w:rsidRPr="008D19F2" w:rsidRDefault="00E85452" w:rsidP="00E85452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52" w:type="dxa"/>
          </w:tcPr>
          <w:p w:rsidR="00E85452" w:rsidRDefault="008943B3" w:rsidP="00C26BE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高分 黃經理</w:t>
            </w:r>
          </w:p>
          <w:p w:rsidR="008943B3" w:rsidRDefault="008943B3" w:rsidP="00C26BE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HT 王俊雄</w:t>
            </w:r>
          </w:p>
          <w:p w:rsidR="00A12CCE" w:rsidRPr="008D19F2" w:rsidRDefault="00A12CCE" w:rsidP="00C26BE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E85452" w:rsidRDefault="00E85452" w:rsidP="00E85452">
            <w:pPr>
              <w:ind w:lef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待修改</w:t>
            </w:r>
          </w:p>
          <w:p w:rsidR="00E85452" w:rsidRPr="00E85452" w:rsidRDefault="00E85452" w:rsidP="00E85452">
            <w:pPr>
              <w:ind w:lef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Pr="00E85452">
              <w:rPr>
                <w:rFonts w:ascii="微軟正黑體" w:eastAsia="微軟正黑體" w:hAnsi="微軟正黑體" w:hint="eastAsia"/>
              </w:rPr>
              <w:t>(IFA_C013)引水人引領次數查詢: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85452">
              <w:rPr>
                <w:rFonts w:ascii="微軟正黑體" w:eastAsia="微軟正黑體" w:hAnsi="微軟正黑體" w:hint="eastAsia"/>
              </w:rPr>
              <w:t>MANTIS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85452">
              <w:rPr>
                <w:rFonts w:ascii="微軟正黑體" w:eastAsia="微軟正黑體" w:hAnsi="微軟正黑體" w:hint="eastAsia"/>
              </w:rPr>
              <w:t>606</w:t>
            </w:r>
          </w:p>
          <w:p w:rsidR="00E85452" w:rsidRPr="00E85452" w:rsidRDefault="00E85452" w:rsidP="00E85452">
            <w:pPr>
              <w:ind w:lef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E85452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E85452">
              <w:rPr>
                <w:rFonts w:ascii="微軟正黑體" w:eastAsia="微軟正黑體" w:hAnsi="微軟正黑體" w:hint="eastAsia"/>
              </w:rPr>
              <w:t>.限制只能查所在港資料</w:t>
            </w:r>
          </w:p>
          <w:p w:rsidR="00E85452" w:rsidRDefault="00E85452" w:rsidP="00E85452">
            <w:pPr>
              <w:ind w:lef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E85452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E85452">
              <w:rPr>
                <w:rFonts w:ascii="微軟正黑體" w:eastAsia="微軟正黑體" w:hAnsi="微軟正黑體" w:hint="eastAsia"/>
              </w:rPr>
              <w:t>.查詢結果"~10k噸/次/時" 的 "時" 在畫面上加</w:t>
            </w:r>
            <w:proofErr w:type="gramStart"/>
            <w:r w:rsidRPr="00E85452">
              <w:rPr>
                <w:rFonts w:ascii="微軟正黑體" w:eastAsia="微軟正黑體" w:hAnsi="微軟正黑體" w:hint="eastAsia"/>
              </w:rPr>
              <w:t>註</w:t>
            </w:r>
            <w:proofErr w:type="gramEnd"/>
            <w:r w:rsidRPr="00E85452">
              <w:rPr>
                <w:rFonts w:ascii="微軟正黑體" w:eastAsia="微軟正黑體" w:hAnsi="微軟正黑體" w:hint="eastAsia"/>
              </w:rPr>
              <w:t>說明!</w:t>
            </w:r>
          </w:p>
          <w:p w:rsidR="00E85452" w:rsidRPr="00E85452" w:rsidRDefault="00E85452" w:rsidP="00E85452">
            <w:pPr>
              <w:ind w:lef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bookmarkStart w:id="0" w:name="bugnotes"/>
            <w:r>
              <w:t xml:space="preserve"> IFA_C014 </w:t>
            </w:r>
            <w:r>
              <w:t>引水人船舶</w:t>
            </w:r>
            <w:proofErr w:type="gramStart"/>
            <w:r>
              <w:t>引領艘次統計</w:t>
            </w:r>
            <w:proofErr w:type="gramEnd"/>
            <w:r>
              <w:br/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E85452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E85452">
              <w:rPr>
                <w:rFonts w:ascii="微軟正黑體" w:eastAsia="微軟正黑體" w:hAnsi="微軟正黑體" w:hint="eastAsia"/>
              </w:rPr>
              <w:t>.限制只能查所在港資料</w:t>
            </w:r>
          </w:p>
          <w:bookmarkEnd w:id="0"/>
          <w:p w:rsidR="008943B3" w:rsidRPr="008943B3" w:rsidRDefault="008943B3" w:rsidP="008943B3">
            <w:pPr>
              <w:ind w:lef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Pr="008943B3">
              <w:rPr>
                <w:rFonts w:ascii="微軟正黑體" w:eastAsia="微軟正黑體" w:hAnsi="微軟正黑體" w:hint="eastAsia"/>
              </w:rPr>
              <w:t>IFA_C011 港區海氣象報表</w:t>
            </w:r>
          </w:p>
          <w:p w:rsidR="008943B3" w:rsidRPr="008943B3" w:rsidRDefault="008943B3" w:rsidP="008943B3">
            <w:pPr>
              <w:ind w:left="-108"/>
              <w:rPr>
                <w:rFonts w:ascii="微軟正黑體" w:eastAsia="微軟正黑體" w:hAnsi="微軟正黑體"/>
              </w:rPr>
            </w:pPr>
            <w:r w:rsidRPr="008943B3">
              <w:rPr>
                <w:rFonts w:ascii="微軟正黑體" w:eastAsia="微軟正黑體" w:hAnsi="微軟正黑體" w:hint="eastAsia"/>
              </w:rPr>
              <w:tab/>
              <w:t>查詢資料</w:t>
            </w:r>
            <w:r>
              <w:rPr>
                <w:rFonts w:ascii="微軟正黑體" w:eastAsia="微軟正黑體" w:hAnsi="微軟正黑體" w:hint="eastAsia"/>
              </w:rPr>
              <w:t>:</w:t>
            </w:r>
            <w:r w:rsidRPr="008943B3">
              <w:rPr>
                <w:rFonts w:ascii="微軟正黑體" w:eastAsia="微軟正黑體" w:hAnsi="微軟正黑體" w:hint="eastAsia"/>
              </w:rPr>
              <w:t>海流流速(m/s)、海流流向(</w:t>
            </w:r>
            <w:proofErr w:type="spellStart"/>
            <w:r w:rsidRPr="008943B3">
              <w:rPr>
                <w:rFonts w:ascii="微軟正黑體" w:eastAsia="微軟正黑體" w:hAnsi="微軟正黑體" w:hint="eastAsia"/>
              </w:rPr>
              <w:t>deg</w:t>
            </w:r>
            <w:proofErr w:type="spellEnd"/>
            <w:r w:rsidRPr="008943B3">
              <w:rPr>
                <w:rFonts w:ascii="微軟正黑體" w:eastAsia="微軟正黑體" w:hAnsi="微軟正黑體" w:hint="eastAsia"/>
              </w:rPr>
              <w:t>)、波浪波高(m)、波浪週期(sec)、</w:t>
            </w:r>
            <w:proofErr w:type="gramStart"/>
            <w:r w:rsidRPr="008943B3">
              <w:rPr>
                <w:rFonts w:ascii="微軟正黑體" w:eastAsia="微軟正黑體" w:hAnsi="微軟正黑體" w:hint="eastAsia"/>
              </w:rPr>
              <w:t>波浪波向</w:t>
            </w:r>
            <w:proofErr w:type="gramEnd"/>
            <w:r w:rsidRPr="008943B3">
              <w:rPr>
                <w:rFonts w:ascii="微軟正黑體" w:eastAsia="微軟正黑體" w:hAnsi="微軟正黑體" w:hint="eastAsia"/>
              </w:rPr>
              <w:t>(</w:t>
            </w:r>
            <w:proofErr w:type="spellStart"/>
            <w:r w:rsidRPr="008943B3">
              <w:rPr>
                <w:rFonts w:ascii="微軟正黑體" w:eastAsia="微軟正黑體" w:hAnsi="微軟正黑體" w:hint="eastAsia"/>
              </w:rPr>
              <w:t>deg</w:t>
            </w:r>
            <w:proofErr w:type="spellEnd"/>
            <w:r w:rsidRPr="008943B3">
              <w:rPr>
                <w:rFonts w:ascii="微軟正黑體" w:eastAsia="微軟正黑體" w:hAnsi="微軟正黑體" w:hint="eastAsia"/>
              </w:rPr>
              <w:t>)、潮位(m)、水溫(m)、風速(m/s)、風向(</w:t>
            </w:r>
            <w:proofErr w:type="spellStart"/>
            <w:r w:rsidRPr="008943B3">
              <w:rPr>
                <w:rFonts w:ascii="微軟正黑體" w:eastAsia="微軟正黑體" w:hAnsi="微軟正黑體" w:hint="eastAsia"/>
              </w:rPr>
              <w:t>deg</w:t>
            </w:r>
            <w:proofErr w:type="spellEnd"/>
            <w:r w:rsidRPr="008943B3">
              <w:rPr>
                <w:rFonts w:ascii="微軟正黑體" w:eastAsia="微軟正黑體" w:hAnsi="微軟正黑體" w:hint="eastAsia"/>
              </w:rPr>
              <w:t>)</w:t>
            </w:r>
          </w:p>
          <w:p w:rsidR="008943B3" w:rsidRDefault="008943B3" w:rsidP="008943B3">
            <w:pPr>
              <w:ind w:lef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</w:t>
            </w:r>
            <w:r w:rsidRPr="008943B3">
              <w:rPr>
                <w:rFonts w:ascii="微軟正黑體" w:eastAsia="微軟正黑體" w:hAnsi="微軟正黑體" w:hint="eastAsia"/>
              </w:rPr>
              <w:t>(高港)防波堤內上領港申請審核</w:t>
            </w:r>
          </w:p>
          <w:p w:rsidR="00E85452" w:rsidRPr="00E85452" w:rsidRDefault="008943B3" w:rsidP="008943B3">
            <w:pPr>
              <w:ind w:left="-108"/>
              <w:rPr>
                <w:rFonts w:ascii="微軟正黑體" w:eastAsia="微軟正黑體" w:hAnsi="微軟正黑體"/>
              </w:rPr>
            </w:pPr>
            <w:r w:rsidRPr="008943B3">
              <w:rPr>
                <w:rFonts w:ascii="微軟正黑體" w:eastAsia="微軟正黑體" w:hAnsi="微軟正黑體" w:hint="eastAsia"/>
              </w:rPr>
              <w:tab/>
              <w:t>於流程引擎收件匣審核</w:t>
            </w:r>
          </w:p>
        </w:tc>
      </w:tr>
      <w:tr w:rsidR="00043172" w:rsidRPr="00D621BE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043172" w:rsidRPr="008D19F2" w:rsidRDefault="00043172" w:rsidP="00D621BE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 w:rsidR="00D621BE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417" w:type="dxa"/>
          </w:tcPr>
          <w:p w:rsidR="00043172" w:rsidRPr="008D19F2" w:rsidRDefault="00043172" w:rsidP="00474514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552" w:type="dxa"/>
          </w:tcPr>
          <w:p w:rsidR="00043172" w:rsidRPr="008D19F2" w:rsidRDefault="00043172" w:rsidP="0047451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 w:rsidRPr="00671411">
              <w:rPr>
                <w:rFonts w:ascii="微軟正黑體" w:eastAsia="微軟正黑體" w:hAnsi="微軟正黑體" w:hint="eastAsia"/>
              </w:rPr>
              <w:t>許青雲</w:t>
            </w:r>
          </w:p>
        </w:tc>
        <w:tc>
          <w:tcPr>
            <w:tcW w:w="4678" w:type="dxa"/>
          </w:tcPr>
          <w:p w:rsidR="00043172" w:rsidRPr="00D621BE" w:rsidRDefault="00D621BE" w:rsidP="00D621B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增「</w:t>
            </w:r>
            <w:r w:rsidRPr="008943B3">
              <w:rPr>
                <w:rFonts w:ascii="微軟正黑體" w:eastAsia="微軟正黑體" w:hAnsi="微軟正黑體" w:hint="eastAsia"/>
              </w:rPr>
              <w:t>IFA_C011 港區海氣象報表</w:t>
            </w:r>
            <w:r>
              <w:rPr>
                <w:rFonts w:ascii="微軟正黑體" w:eastAsia="微軟正黑體" w:hAnsi="微軟正黑體" w:hint="eastAsia"/>
              </w:rPr>
              <w:t>」功能</w:t>
            </w:r>
          </w:p>
        </w:tc>
      </w:tr>
      <w:tr w:rsidR="00843778" w:rsidRPr="008D19F2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843778" w:rsidRPr="008D19F2" w:rsidRDefault="00843778" w:rsidP="00843778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07</w:t>
            </w:r>
            <w:r w:rsidRPr="008D68B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1417" w:type="dxa"/>
          </w:tcPr>
          <w:p w:rsidR="00843778" w:rsidRPr="008D19F2" w:rsidRDefault="00843778" w:rsidP="00843778">
            <w:pPr>
              <w:jc w:val="center"/>
              <w:rPr>
                <w:rFonts w:ascii="微軟正黑體" w:eastAsia="微軟正黑體" w:hAnsi="微軟正黑體"/>
              </w:rPr>
            </w:pPr>
            <w:r w:rsidRPr="008D68B9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552" w:type="dxa"/>
          </w:tcPr>
          <w:p w:rsidR="00843778" w:rsidRPr="008D19F2" w:rsidRDefault="00843778" w:rsidP="008F639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CHT </w:t>
            </w: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4678" w:type="dxa"/>
          </w:tcPr>
          <w:p w:rsidR="00843778" w:rsidRPr="008D19F2" w:rsidRDefault="00843778" w:rsidP="00843778">
            <w:pPr>
              <w:ind w:left="31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版面</w:t>
            </w:r>
          </w:p>
        </w:tc>
      </w:tr>
    </w:tbl>
    <w:p w:rsidR="00A55E62" w:rsidRPr="009A78C0" w:rsidRDefault="00A55E62" w:rsidP="006703A8">
      <w:pPr>
        <w:jc w:val="center"/>
        <w:rPr>
          <w:rFonts w:ascii="Tms Rmn" w:eastAsia="新細明體" w:hAnsi="Tms Rmn"/>
          <w:b/>
          <w:sz w:val="32"/>
          <w:szCs w:val="32"/>
        </w:rPr>
      </w:pPr>
    </w:p>
    <w:p w:rsidR="0045012E" w:rsidRDefault="0045012E">
      <w:pPr>
        <w:widowControl/>
        <w:autoSpaceDE/>
        <w:autoSpaceDN/>
        <w:adjustRightInd/>
        <w:spacing w:line="240" w:lineRule="auto"/>
        <w:textAlignment w:val="auto"/>
        <w:rPr>
          <w:rFonts w:ascii="Courier New" w:eastAsia="Book Antiqua" w:hAnsi="Courier New"/>
          <w:b/>
          <w:sz w:val="32"/>
          <w:szCs w:val="32"/>
        </w:rPr>
      </w:pPr>
      <w:r>
        <w:rPr>
          <w:rFonts w:ascii="Courier New" w:eastAsia="Book Antiqua" w:hAnsi="Courier New"/>
          <w:b/>
          <w:sz w:val="32"/>
          <w:szCs w:val="32"/>
        </w:rPr>
        <w:br w:type="page"/>
      </w:r>
    </w:p>
    <w:p w:rsidR="006703A8" w:rsidRPr="009A78C0" w:rsidRDefault="006703A8" w:rsidP="006703A8">
      <w:pPr>
        <w:jc w:val="center"/>
        <w:rPr>
          <w:rFonts w:ascii="Courier New" w:eastAsia="Book Antiqua" w:hAnsi="Courier New"/>
          <w:b/>
          <w:sz w:val="32"/>
          <w:szCs w:val="32"/>
        </w:rPr>
      </w:pPr>
      <w:r w:rsidRPr="009A78C0">
        <w:rPr>
          <w:rFonts w:ascii="Courier New" w:eastAsia="Book Antiqua" w:hAnsi="Courier New" w:hint="eastAsia"/>
          <w:b/>
          <w:sz w:val="32"/>
          <w:szCs w:val="32"/>
        </w:rPr>
        <w:lastRenderedPageBreak/>
        <w:t>目錄</w:t>
      </w:r>
    </w:p>
    <w:p w:rsidR="00536D80" w:rsidRDefault="002A02DF" w:rsidP="00075324">
      <w:pPr>
        <w:pStyle w:val="10"/>
        <w:rPr>
          <w:noProof/>
        </w:rPr>
      </w:pPr>
      <w:r>
        <w:rPr>
          <w:rFonts w:ascii="Courier New" w:hAnsi="Courier New" w:hint="eastAsia"/>
        </w:rPr>
        <w:t xml:space="preserve">             </w:t>
      </w:r>
      <w:r w:rsidR="00DD36D3" w:rsidRPr="002A5403">
        <w:fldChar w:fldCharType="begin"/>
      </w:r>
      <w:r w:rsidR="00DD36D3" w:rsidRPr="002A5403">
        <w:instrText xml:space="preserve"> TOC \o "1-3" \h \z \u </w:instrText>
      </w:r>
      <w:r w:rsidR="00DD36D3" w:rsidRPr="002A5403">
        <w:fldChar w:fldCharType="separate"/>
      </w:r>
    </w:p>
    <w:p w:rsidR="00536D80" w:rsidRDefault="00503B02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5223" w:history="1">
        <w:r w:rsidR="00536D80" w:rsidRPr="0011064E">
          <w:rPr>
            <w:rStyle w:val="af"/>
            <w:rFonts w:ascii="微軟正黑體" w:eastAsia="微軟正黑體" w:hAnsi="微軟正黑體" w:hint="eastAsia"/>
            <w:noProof/>
          </w:rPr>
          <w:t>港棧系統使用說明</w:t>
        </w:r>
        <w:r w:rsidR="00536D80">
          <w:rPr>
            <w:noProof/>
            <w:webHidden/>
          </w:rPr>
          <w:tab/>
        </w:r>
        <w:r w:rsidR="00536D80">
          <w:rPr>
            <w:noProof/>
            <w:webHidden/>
          </w:rPr>
          <w:fldChar w:fldCharType="begin"/>
        </w:r>
        <w:r w:rsidR="00536D80">
          <w:rPr>
            <w:noProof/>
            <w:webHidden/>
          </w:rPr>
          <w:instrText xml:space="preserve"> PAGEREF _Toc449605223 \h </w:instrText>
        </w:r>
        <w:r w:rsidR="00536D80">
          <w:rPr>
            <w:noProof/>
            <w:webHidden/>
          </w:rPr>
        </w:r>
        <w:r w:rsidR="00536D80">
          <w:rPr>
            <w:noProof/>
            <w:webHidden/>
          </w:rPr>
          <w:fldChar w:fldCharType="separate"/>
        </w:r>
        <w:r w:rsidR="00536D80">
          <w:rPr>
            <w:noProof/>
            <w:webHidden/>
          </w:rPr>
          <w:t>4</w:t>
        </w:r>
        <w:r w:rsidR="00536D80">
          <w:rPr>
            <w:noProof/>
            <w:webHidden/>
          </w:rPr>
          <w:fldChar w:fldCharType="end"/>
        </w:r>
      </w:hyperlink>
    </w:p>
    <w:p w:rsidR="00536D80" w:rsidRDefault="00503B02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5224" w:history="1">
        <w:r w:rsidR="00536D80" w:rsidRPr="0011064E">
          <w:rPr>
            <w:rStyle w:val="af"/>
            <w:rFonts w:ascii="微軟正黑體" w:eastAsia="微軟正黑體" w:hAnsi="微軟正黑體"/>
            <w:noProof/>
          </w:rPr>
          <w:t xml:space="preserve">IFA_A015 </w:t>
        </w:r>
        <w:r w:rsidR="00536D80" w:rsidRPr="0011064E">
          <w:rPr>
            <w:rStyle w:val="af"/>
            <w:rFonts w:ascii="微軟正黑體" w:eastAsia="微軟正黑體" w:hAnsi="微軟正黑體" w:hint="eastAsia"/>
            <w:noProof/>
          </w:rPr>
          <w:t>引水人</w:t>
        </w:r>
        <w:r w:rsidR="00536D80" w:rsidRPr="0011064E">
          <w:rPr>
            <w:rStyle w:val="af"/>
            <w:rFonts w:ascii="微軟正黑體" w:eastAsia="微軟正黑體" w:hAnsi="微軟正黑體"/>
            <w:noProof/>
          </w:rPr>
          <w:t>-</w:t>
        </w:r>
        <w:r w:rsidR="00536D80" w:rsidRPr="0011064E">
          <w:rPr>
            <w:rStyle w:val="af"/>
            <w:rFonts w:ascii="微軟正黑體" w:eastAsia="微軟正黑體" w:hAnsi="微軟正黑體" w:hint="eastAsia"/>
            <w:noProof/>
          </w:rPr>
          <w:t>船舶動態看板</w:t>
        </w:r>
        <w:r w:rsidR="00536D80">
          <w:rPr>
            <w:noProof/>
            <w:webHidden/>
          </w:rPr>
          <w:tab/>
        </w:r>
        <w:r w:rsidR="00536D80">
          <w:rPr>
            <w:noProof/>
            <w:webHidden/>
          </w:rPr>
          <w:fldChar w:fldCharType="begin"/>
        </w:r>
        <w:r w:rsidR="00536D80">
          <w:rPr>
            <w:noProof/>
            <w:webHidden/>
          </w:rPr>
          <w:instrText xml:space="preserve"> PAGEREF _Toc449605224 \h </w:instrText>
        </w:r>
        <w:r w:rsidR="00536D80">
          <w:rPr>
            <w:noProof/>
            <w:webHidden/>
          </w:rPr>
        </w:r>
        <w:r w:rsidR="00536D80">
          <w:rPr>
            <w:noProof/>
            <w:webHidden/>
          </w:rPr>
          <w:fldChar w:fldCharType="separate"/>
        </w:r>
        <w:r w:rsidR="00536D80">
          <w:rPr>
            <w:noProof/>
            <w:webHidden/>
          </w:rPr>
          <w:t>5</w:t>
        </w:r>
        <w:r w:rsidR="00536D80">
          <w:rPr>
            <w:noProof/>
            <w:webHidden/>
          </w:rPr>
          <w:fldChar w:fldCharType="end"/>
        </w:r>
      </w:hyperlink>
    </w:p>
    <w:p w:rsidR="00536D80" w:rsidRDefault="00503B02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5225" w:history="1">
        <w:r w:rsidR="00536D80" w:rsidRPr="0011064E">
          <w:rPr>
            <w:rStyle w:val="af"/>
            <w:rFonts w:ascii="微軟正黑體" w:eastAsia="微軟正黑體" w:hAnsi="微軟正黑體"/>
            <w:noProof/>
          </w:rPr>
          <w:t xml:space="preserve">IFA_A010 </w:t>
        </w:r>
        <w:r w:rsidR="00536D80" w:rsidRPr="0011064E">
          <w:rPr>
            <w:rStyle w:val="af"/>
            <w:rFonts w:ascii="微軟正黑體" w:eastAsia="微軟正黑體" w:hAnsi="微軟正黑體" w:hint="eastAsia"/>
            <w:noProof/>
          </w:rPr>
          <w:t>引水人輪值表</w:t>
        </w:r>
        <w:r w:rsidR="00536D80">
          <w:rPr>
            <w:noProof/>
            <w:webHidden/>
          </w:rPr>
          <w:tab/>
        </w:r>
        <w:r w:rsidR="00536D80">
          <w:rPr>
            <w:noProof/>
            <w:webHidden/>
          </w:rPr>
          <w:fldChar w:fldCharType="begin"/>
        </w:r>
        <w:r w:rsidR="00536D80">
          <w:rPr>
            <w:noProof/>
            <w:webHidden/>
          </w:rPr>
          <w:instrText xml:space="preserve"> PAGEREF _Toc449605225 \h </w:instrText>
        </w:r>
        <w:r w:rsidR="00536D80">
          <w:rPr>
            <w:noProof/>
            <w:webHidden/>
          </w:rPr>
        </w:r>
        <w:r w:rsidR="00536D80">
          <w:rPr>
            <w:noProof/>
            <w:webHidden/>
          </w:rPr>
          <w:fldChar w:fldCharType="separate"/>
        </w:r>
        <w:r w:rsidR="00536D80">
          <w:rPr>
            <w:noProof/>
            <w:webHidden/>
          </w:rPr>
          <w:t>7</w:t>
        </w:r>
        <w:r w:rsidR="00536D80">
          <w:rPr>
            <w:noProof/>
            <w:webHidden/>
          </w:rPr>
          <w:fldChar w:fldCharType="end"/>
        </w:r>
      </w:hyperlink>
    </w:p>
    <w:p w:rsidR="00536D80" w:rsidRDefault="00503B02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5226" w:history="1">
        <w:r w:rsidR="00536D80" w:rsidRPr="0011064E">
          <w:rPr>
            <w:rStyle w:val="af"/>
            <w:rFonts w:ascii="微軟正黑體" w:eastAsia="微軟正黑體" w:hAnsi="微軟正黑體"/>
            <w:noProof/>
          </w:rPr>
          <w:t xml:space="preserve">IFA_A035 </w:t>
        </w:r>
        <w:r w:rsidR="00536D80" w:rsidRPr="0011064E">
          <w:rPr>
            <w:rStyle w:val="af"/>
            <w:rFonts w:ascii="微軟正黑體" w:eastAsia="微軟正黑體" w:hAnsi="微軟正黑體" w:hint="eastAsia"/>
            <w:noProof/>
          </w:rPr>
          <w:t>引水人工作紀錄查詢</w:t>
        </w:r>
        <w:r w:rsidR="00536D80">
          <w:rPr>
            <w:noProof/>
            <w:webHidden/>
          </w:rPr>
          <w:tab/>
        </w:r>
        <w:r w:rsidR="00536D80">
          <w:rPr>
            <w:noProof/>
            <w:webHidden/>
          </w:rPr>
          <w:fldChar w:fldCharType="begin"/>
        </w:r>
        <w:r w:rsidR="00536D80">
          <w:rPr>
            <w:noProof/>
            <w:webHidden/>
          </w:rPr>
          <w:instrText xml:space="preserve"> PAGEREF _Toc449605226 \h </w:instrText>
        </w:r>
        <w:r w:rsidR="00536D80">
          <w:rPr>
            <w:noProof/>
            <w:webHidden/>
          </w:rPr>
        </w:r>
        <w:r w:rsidR="00536D80">
          <w:rPr>
            <w:noProof/>
            <w:webHidden/>
          </w:rPr>
          <w:fldChar w:fldCharType="separate"/>
        </w:r>
        <w:r w:rsidR="00536D80">
          <w:rPr>
            <w:noProof/>
            <w:webHidden/>
          </w:rPr>
          <w:t>8</w:t>
        </w:r>
        <w:r w:rsidR="00536D80">
          <w:rPr>
            <w:noProof/>
            <w:webHidden/>
          </w:rPr>
          <w:fldChar w:fldCharType="end"/>
        </w:r>
      </w:hyperlink>
    </w:p>
    <w:p w:rsidR="00536D80" w:rsidRDefault="00503B02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5227" w:history="1">
        <w:r w:rsidR="00536D80" w:rsidRPr="0011064E">
          <w:rPr>
            <w:rStyle w:val="af"/>
            <w:rFonts w:ascii="微軟正黑體" w:eastAsia="微軟正黑體" w:hAnsi="微軟正黑體"/>
            <w:noProof/>
          </w:rPr>
          <w:t xml:space="preserve">IFA_C012 </w:t>
        </w:r>
        <w:r w:rsidR="00536D80" w:rsidRPr="0011064E">
          <w:rPr>
            <w:rStyle w:val="af"/>
            <w:rFonts w:ascii="微軟正黑體" w:eastAsia="微軟正黑體" w:hAnsi="微軟正黑體" w:hint="eastAsia"/>
            <w:noProof/>
          </w:rPr>
          <w:t>引水人領航資料查詢</w:t>
        </w:r>
        <w:r w:rsidR="00536D80">
          <w:rPr>
            <w:noProof/>
            <w:webHidden/>
          </w:rPr>
          <w:tab/>
        </w:r>
        <w:r w:rsidR="00536D80">
          <w:rPr>
            <w:noProof/>
            <w:webHidden/>
          </w:rPr>
          <w:fldChar w:fldCharType="begin"/>
        </w:r>
        <w:r w:rsidR="00536D80">
          <w:rPr>
            <w:noProof/>
            <w:webHidden/>
          </w:rPr>
          <w:instrText xml:space="preserve"> PAGEREF _Toc449605227 \h </w:instrText>
        </w:r>
        <w:r w:rsidR="00536D80">
          <w:rPr>
            <w:noProof/>
            <w:webHidden/>
          </w:rPr>
        </w:r>
        <w:r w:rsidR="00536D80">
          <w:rPr>
            <w:noProof/>
            <w:webHidden/>
          </w:rPr>
          <w:fldChar w:fldCharType="separate"/>
        </w:r>
        <w:r w:rsidR="00536D80">
          <w:rPr>
            <w:noProof/>
            <w:webHidden/>
          </w:rPr>
          <w:t>9</w:t>
        </w:r>
        <w:r w:rsidR="00536D80">
          <w:rPr>
            <w:noProof/>
            <w:webHidden/>
          </w:rPr>
          <w:fldChar w:fldCharType="end"/>
        </w:r>
      </w:hyperlink>
    </w:p>
    <w:p w:rsidR="00536D80" w:rsidRDefault="00503B02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5228" w:history="1">
        <w:r w:rsidR="00536D80" w:rsidRPr="0011064E">
          <w:rPr>
            <w:rStyle w:val="af"/>
            <w:rFonts w:ascii="微軟正黑體" w:eastAsia="微軟正黑體" w:hAnsi="微軟正黑體"/>
            <w:noProof/>
          </w:rPr>
          <w:t xml:space="preserve">IFA_C013 </w:t>
        </w:r>
        <w:r w:rsidR="00536D80" w:rsidRPr="0011064E">
          <w:rPr>
            <w:rStyle w:val="af"/>
            <w:rFonts w:ascii="微軟正黑體" w:eastAsia="微軟正黑體" w:hAnsi="微軟正黑體" w:hint="eastAsia"/>
            <w:noProof/>
          </w:rPr>
          <w:t>引水人引領次數查詢</w:t>
        </w:r>
        <w:r w:rsidR="00536D80">
          <w:rPr>
            <w:noProof/>
            <w:webHidden/>
          </w:rPr>
          <w:tab/>
        </w:r>
        <w:r w:rsidR="00536D80">
          <w:rPr>
            <w:noProof/>
            <w:webHidden/>
          </w:rPr>
          <w:fldChar w:fldCharType="begin"/>
        </w:r>
        <w:r w:rsidR="00536D80">
          <w:rPr>
            <w:noProof/>
            <w:webHidden/>
          </w:rPr>
          <w:instrText xml:space="preserve"> PAGEREF _Toc449605228 \h </w:instrText>
        </w:r>
        <w:r w:rsidR="00536D80">
          <w:rPr>
            <w:noProof/>
            <w:webHidden/>
          </w:rPr>
        </w:r>
        <w:r w:rsidR="00536D80">
          <w:rPr>
            <w:noProof/>
            <w:webHidden/>
          </w:rPr>
          <w:fldChar w:fldCharType="separate"/>
        </w:r>
        <w:r w:rsidR="00536D80">
          <w:rPr>
            <w:noProof/>
            <w:webHidden/>
          </w:rPr>
          <w:t>10</w:t>
        </w:r>
        <w:r w:rsidR="00536D80">
          <w:rPr>
            <w:noProof/>
            <w:webHidden/>
          </w:rPr>
          <w:fldChar w:fldCharType="end"/>
        </w:r>
      </w:hyperlink>
    </w:p>
    <w:p w:rsidR="00536D80" w:rsidRDefault="00503B02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5229" w:history="1">
        <w:r w:rsidR="00536D80" w:rsidRPr="0011064E">
          <w:rPr>
            <w:rStyle w:val="af"/>
            <w:rFonts w:ascii="微軟正黑體" w:eastAsia="微軟正黑體" w:hAnsi="微軟正黑體"/>
            <w:noProof/>
          </w:rPr>
          <w:t xml:space="preserve">IFA_C014 </w:t>
        </w:r>
        <w:r w:rsidR="00536D80" w:rsidRPr="0011064E">
          <w:rPr>
            <w:rStyle w:val="af"/>
            <w:rFonts w:ascii="微軟正黑體" w:eastAsia="微軟正黑體" w:hAnsi="微軟正黑體" w:hint="eastAsia"/>
            <w:noProof/>
          </w:rPr>
          <w:t>引水人船舶引領艘次統計</w:t>
        </w:r>
        <w:r w:rsidR="00536D80">
          <w:rPr>
            <w:noProof/>
            <w:webHidden/>
          </w:rPr>
          <w:tab/>
        </w:r>
        <w:r w:rsidR="00536D80">
          <w:rPr>
            <w:noProof/>
            <w:webHidden/>
          </w:rPr>
          <w:fldChar w:fldCharType="begin"/>
        </w:r>
        <w:r w:rsidR="00536D80">
          <w:rPr>
            <w:noProof/>
            <w:webHidden/>
          </w:rPr>
          <w:instrText xml:space="preserve"> PAGEREF _Toc449605229 \h </w:instrText>
        </w:r>
        <w:r w:rsidR="00536D80">
          <w:rPr>
            <w:noProof/>
            <w:webHidden/>
          </w:rPr>
        </w:r>
        <w:r w:rsidR="00536D80">
          <w:rPr>
            <w:noProof/>
            <w:webHidden/>
          </w:rPr>
          <w:fldChar w:fldCharType="separate"/>
        </w:r>
        <w:r w:rsidR="00536D80">
          <w:rPr>
            <w:noProof/>
            <w:webHidden/>
          </w:rPr>
          <w:t>11</w:t>
        </w:r>
        <w:r w:rsidR="00536D80">
          <w:rPr>
            <w:noProof/>
            <w:webHidden/>
          </w:rPr>
          <w:fldChar w:fldCharType="end"/>
        </w:r>
      </w:hyperlink>
    </w:p>
    <w:p w:rsidR="00536D80" w:rsidRDefault="00503B02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605230" w:history="1">
        <w:r w:rsidR="00536D80" w:rsidRPr="0011064E">
          <w:rPr>
            <w:rStyle w:val="af"/>
            <w:rFonts w:ascii="微軟正黑體" w:eastAsia="微軟正黑體" w:hAnsi="微軟正黑體"/>
            <w:noProof/>
          </w:rPr>
          <w:t xml:space="preserve">IFA_C011 </w:t>
        </w:r>
        <w:r w:rsidR="00536D80" w:rsidRPr="0011064E">
          <w:rPr>
            <w:rStyle w:val="af"/>
            <w:rFonts w:ascii="微軟正黑體" w:eastAsia="微軟正黑體" w:hAnsi="微軟正黑體" w:hint="eastAsia"/>
            <w:noProof/>
          </w:rPr>
          <w:t>港區海氣象報表</w:t>
        </w:r>
        <w:r w:rsidR="00536D80">
          <w:rPr>
            <w:noProof/>
            <w:webHidden/>
          </w:rPr>
          <w:tab/>
        </w:r>
        <w:r w:rsidR="00536D80">
          <w:rPr>
            <w:noProof/>
            <w:webHidden/>
          </w:rPr>
          <w:fldChar w:fldCharType="begin"/>
        </w:r>
        <w:r w:rsidR="00536D80">
          <w:rPr>
            <w:noProof/>
            <w:webHidden/>
          </w:rPr>
          <w:instrText xml:space="preserve"> PAGEREF _Toc449605230 \h </w:instrText>
        </w:r>
        <w:r w:rsidR="00536D80">
          <w:rPr>
            <w:noProof/>
            <w:webHidden/>
          </w:rPr>
        </w:r>
        <w:r w:rsidR="00536D80">
          <w:rPr>
            <w:noProof/>
            <w:webHidden/>
          </w:rPr>
          <w:fldChar w:fldCharType="separate"/>
        </w:r>
        <w:r w:rsidR="00536D80">
          <w:rPr>
            <w:noProof/>
            <w:webHidden/>
          </w:rPr>
          <w:t>12</w:t>
        </w:r>
        <w:r w:rsidR="00536D80">
          <w:rPr>
            <w:noProof/>
            <w:webHidden/>
          </w:rPr>
          <w:fldChar w:fldCharType="end"/>
        </w:r>
      </w:hyperlink>
    </w:p>
    <w:p w:rsidR="00D83EAB" w:rsidRDefault="00DD36D3" w:rsidP="000143A2">
      <w:pPr>
        <w:pStyle w:val="1"/>
        <w:rPr>
          <w:rFonts w:ascii="Book Antiqua" w:eastAsia="Book Antiqua" w:hAnsi="Book Antiqua"/>
        </w:rPr>
      </w:pPr>
      <w:r w:rsidRPr="002A5403">
        <w:rPr>
          <w:rFonts w:ascii="Book Antiqua" w:eastAsia="Book Antiqua" w:hAnsi="Book Antiqua"/>
        </w:rPr>
        <w:fldChar w:fldCharType="end"/>
      </w:r>
    </w:p>
    <w:p w:rsidR="00D83EAB" w:rsidRDefault="00D83EAB">
      <w:pPr>
        <w:widowControl/>
        <w:autoSpaceDE/>
        <w:autoSpaceDN/>
        <w:adjustRightInd/>
        <w:spacing w:line="240" w:lineRule="auto"/>
        <w:textAlignment w:val="auto"/>
        <w:rPr>
          <w:rFonts w:ascii="Book Antiqua" w:eastAsia="Book Antiqua" w:hAnsi="Book Antiqua"/>
          <w:b/>
          <w:color w:val="000000"/>
          <w:position w:val="-24"/>
          <w:sz w:val="36"/>
        </w:rPr>
      </w:pPr>
      <w:r>
        <w:rPr>
          <w:rFonts w:ascii="Book Antiqua" w:eastAsia="Book Antiqua" w:hAnsi="Book Antiqua"/>
        </w:rPr>
        <w:br w:type="page"/>
      </w:r>
    </w:p>
    <w:p w:rsidR="00B0215A" w:rsidRPr="009B4BAD" w:rsidRDefault="006D1DC1" w:rsidP="000143A2">
      <w:pPr>
        <w:pStyle w:val="1"/>
        <w:rPr>
          <w:rFonts w:ascii="微軟正黑體" w:eastAsia="微軟正黑體" w:hAnsi="微軟正黑體"/>
          <w:sz w:val="24"/>
          <w:szCs w:val="24"/>
        </w:rPr>
      </w:pPr>
      <w:bookmarkStart w:id="1" w:name="_Toc449605223"/>
      <w:r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港</w:t>
      </w:r>
      <w:proofErr w:type="gramStart"/>
      <w:r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棧</w:t>
      </w:r>
      <w:proofErr w:type="gramEnd"/>
      <w:r w:rsidR="009B4BAD"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系</w:t>
      </w:r>
      <w:r w:rsidR="009B4BAD">
        <w:rPr>
          <w:rFonts w:ascii="微軟正黑體" w:eastAsia="微軟正黑體" w:hAnsi="微軟正黑體" w:hint="eastAsia"/>
          <w:sz w:val="24"/>
          <w:szCs w:val="24"/>
        </w:rPr>
        <w:t>統使用說明</w:t>
      </w:r>
      <w:bookmarkEnd w:id="1"/>
    </w:p>
    <w:p w:rsidR="00EC16C5" w:rsidRPr="009B4BAD" w:rsidRDefault="00EC16C5" w:rsidP="00EC16C5">
      <w:pPr>
        <w:snapToGrid w:val="0"/>
        <w:spacing w:line="220" w:lineRule="atLeast"/>
        <w:rPr>
          <w:rFonts w:ascii="微軟正黑體" w:eastAsia="微軟正黑體" w:hAnsi="微軟正黑體"/>
          <w:szCs w:val="24"/>
        </w:rPr>
      </w:pPr>
    </w:p>
    <w:p w:rsidR="00EC16C5" w:rsidRPr="00EA7520" w:rsidRDefault="00EA7520" w:rsidP="00EA7520">
      <w:pPr>
        <w:rPr>
          <w:rFonts w:ascii="微軟正黑體" w:eastAsia="微軟正黑體" w:hAnsi="微軟正黑體"/>
          <w:szCs w:val="24"/>
        </w:rPr>
      </w:pPr>
      <w:r w:rsidRPr="00EA7520">
        <w:rPr>
          <w:rFonts w:ascii="微軟正黑體" w:eastAsia="微軟正黑體" w:hAnsi="微軟正黑體" w:hint="eastAsia"/>
          <w:szCs w:val="24"/>
        </w:rPr>
        <w:t>功能說明</w:t>
      </w:r>
      <w:r w:rsidR="00EC16C5" w:rsidRPr="00EA7520">
        <w:rPr>
          <w:rFonts w:ascii="微軟正黑體" w:eastAsia="微軟正黑體" w:hAnsi="微軟正黑體" w:hint="eastAsia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9B4BAD" w:rsidTr="009B4BAD">
        <w:tc>
          <w:tcPr>
            <w:tcW w:w="10513" w:type="dxa"/>
          </w:tcPr>
          <w:p w:rsidR="006D1DC1" w:rsidRPr="009B4BAD" w:rsidRDefault="00805ACE" w:rsidP="006D1DC1">
            <w:pPr>
              <w:ind w:rightChars="-57" w:right="-137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9B4BAD">
              <w:rPr>
                <w:rFonts w:ascii="微軟正黑體" w:eastAsia="微軟正黑體" w:hAnsi="微軟正黑體" w:cs="Courier New" w:hint="eastAsia"/>
                <w:noProof/>
                <w:szCs w:val="24"/>
              </w:rPr>
              <w:t>使用者</w:t>
            </w:r>
            <w:r w:rsidR="006D1DC1" w:rsidRPr="006D1DC1">
              <w:rPr>
                <w:rFonts w:ascii="微軟正黑體" w:eastAsia="微軟正黑體" w:hAnsi="微軟正黑體" w:cs="Courier New" w:hint="eastAsia"/>
                <w:noProof/>
                <w:color w:val="0070C0"/>
                <w:szCs w:val="24"/>
              </w:rPr>
              <w:t xml:space="preserve">: </w:t>
            </w:r>
            <w:r w:rsidR="003110DC">
              <w:rPr>
                <w:rFonts w:ascii="微軟正黑體" w:eastAsia="微軟正黑體" w:hAnsi="微軟正黑體" w:hint="eastAsia"/>
                <w:szCs w:val="24"/>
              </w:rPr>
              <w:t>引水人辦事處</w:t>
            </w:r>
          </w:p>
          <w:p w:rsidR="00E75F96" w:rsidRDefault="00E75F96" w:rsidP="00E75F9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登入網址：</w:t>
            </w:r>
          </w:p>
          <w:p w:rsidR="00E75F96" w:rsidRDefault="00E75F96" w:rsidP="00E75F96">
            <w:pPr>
              <w:rPr>
                <w:rFonts w:ascii="微軟正黑體" w:eastAsia="微軟正黑體" w:hAnsi="微軟正黑體"/>
                <w:szCs w:val="24"/>
              </w:rPr>
            </w:pPr>
            <w:proofErr w:type="spellStart"/>
            <w:r w:rsidRPr="008437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TPNet</w:t>
            </w:r>
            <w:proofErr w:type="spellEnd"/>
            <w:r w:rsidRPr="008437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試用網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: </w:t>
            </w:r>
            <w:hyperlink r:id="rId14" w:history="1">
              <w:r w:rsidRPr="004802AD">
                <w:rPr>
                  <w:rStyle w:val="af"/>
                  <w:rFonts w:ascii="微軟正黑體" w:eastAsia="微軟正黑體" w:hAnsi="微軟正黑體"/>
                  <w:szCs w:val="24"/>
                </w:rPr>
                <w:t>http://test-tpnet.twport.com.tw/</w:t>
              </w:r>
            </w:hyperlink>
          </w:p>
          <w:p w:rsidR="00EA7520" w:rsidRPr="009B4BAD" w:rsidRDefault="00E75F96" w:rsidP="00E75F96">
            <w:pPr>
              <w:ind w:rightChars="-57" w:right="-137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spellStart"/>
            <w:r w:rsidRPr="008437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TPNet</w:t>
            </w:r>
            <w:proofErr w:type="spellEnd"/>
            <w:r w:rsidRPr="008437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正式網址: </w:t>
            </w:r>
            <w:hyperlink r:id="rId15" w:history="1">
              <w:r w:rsidRPr="004802AD">
                <w:rPr>
                  <w:rStyle w:val="af"/>
                  <w:rFonts w:ascii="微軟正黑體" w:eastAsia="微軟正黑體" w:hAnsi="微軟正黑體"/>
                  <w:szCs w:val="24"/>
                </w:rPr>
                <w:t>http://tpnet.twport.com.tw/</w:t>
              </w:r>
            </w:hyperlink>
          </w:p>
        </w:tc>
      </w:tr>
    </w:tbl>
    <w:p w:rsidR="00D25638" w:rsidRPr="009B4BAD" w:rsidRDefault="00D25638" w:rsidP="00E05F0A">
      <w:pPr>
        <w:rPr>
          <w:rFonts w:ascii="微軟正黑體" w:eastAsia="微軟正黑體" w:hAnsi="微軟正黑體"/>
          <w:szCs w:val="24"/>
        </w:rPr>
      </w:pPr>
    </w:p>
    <w:p w:rsidR="009B4BAD" w:rsidRDefault="007C3D8E" w:rsidP="00E05F0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「</w:t>
      </w:r>
      <w:r w:rsidR="00595502">
        <w:rPr>
          <w:rFonts w:ascii="微軟正黑體" w:eastAsia="微軟正黑體" w:hAnsi="微軟正黑體" w:hint="eastAsia"/>
          <w:szCs w:val="24"/>
        </w:rPr>
        <w:t>共通功能</w:t>
      </w:r>
      <w:r>
        <w:rPr>
          <w:rFonts w:ascii="微軟正黑體" w:eastAsia="微軟正黑體" w:hAnsi="微軟正黑體" w:hint="eastAsia"/>
          <w:szCs w:val="24"/>
        </w:rPr>
        <w:t>」</w:t>
      </w:r>
      <w:r w:rsidR="00EA7520">
        <w:rPr>
          <w:rFonts w:ascii="微軟正黑體" w:eastAsia="微軟正黑體" w:hAnsi="微軟正黑體" w:hint="eastAsia"/>
          <w:szCs w:val="24"/>
        </w:rPr>
        <w:t>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6079ED" w:rsidTr="001F0650">
        <w:tc>
          <w:tcPr>
            <w:tcW w:w="1809" w:type="dxa"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名稱</w:t>
            </w:r>
          </w:p>
        </w:tc>
        <w:tc>
          <w:tcPr>
            <w:tcW w:w="3402" w:type="dxa"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表</w:t>
            </w:r>
          </w:p>
        </w:tc>
        <w:tc>
          <w:tcPr>
            <w:tcW w:w="5287" w:type="dxa"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說明</w:t>
            </w:r>
          </w:p>
        </w:tc>
      </w:tr>
      <w:tr w:rsidR="006079ED" w:rsidTr="001F0650">
        <w:tc>
          <w:tcPr>
            <w:tcW w:w="1809" w:type="dxa"/>
            <w:vMerge w:val="restart"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6079ED" w:rsidRPr="00075324" w:rsidRDefault="006079ED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4"/>
              </w:rPr>
              <w:t>帳號申請</w:t>
            </w:r>
          </w:p>
        </w:tc>
        <w:tc>
          <w:tcPr>
            <w:tcW w:w="5287" w:type="dxa"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6079ED" w:rsidTr="001F0650">
        <w:tc>
          <w:tcPr>
            <w:tcW w:w="1809" w:type="dxa"/>
            <w:vMerge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6079ED" w:rsidRPr="006D1DC1" w:rsidRDefault="006079ED" w:rsidP="001F0650">
            <w:pPr>
              <w:rPr>
                <w:color w:val="0070C0"/>
              </w:rPr>
            </w:pPr>
            <w:r w:rsidRPr="00075324">
              <w:rPr>
                <w:rFonts w:ascii="微軟正黑體" w:eastAsia="微軟正黑體" w:hAnsi="微軟正黑體" w:hint="eastAsia"/>
                <w:color w:val="0070C0"/>
                <w:szCs w:val="24"/>
              </w:rPr>
              <w:t>系統登入</w:t>
            </w:r>
          </w:p>
        </w:tc>
        <w:tc>
          <w:tcPr>
            <w:tcW w:w="5287" w:type="dxa"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6079ED" w:rsidTr="001F0650">
        <w:tc>
          <w:tcPr>
            <w:tcW w:w="1809" w:type="dxa"/>
            <w:vMerge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6079ED" w:rsidRPr="006D1DC1" w:rsidRDefault="006079ED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帳號管理功能</w:t>
            </w:r>
          </w:p>
        </w:tc>
        <w:tc>
          <w:tcPr>
            <w:tcW w:w="5287" w:type="dxa"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6079ED" w:rsidTr="001F0650">
        <w:tc>
          <w:tcPr>
            <w:tcW w:w="1809" w:type="dxa"/>
            <w:vMerge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6079ED" w:rsidRPr="006D1DC1" w:rsidRDefault="006079ED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港區訊息接收設定功能</w:t>
            </w:r>
          </w:p>
        </w:tc>
        <w:tc>
          <w:tcPr>
            <w:tcW w:w="5287" w:type="dxa"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6079ED" w:rsidTr="001F0650">
        <w:tc>
          <w:tcPr>
            <w:tcW w:w="1809" w:type="dxa"/>
            <w:vMerge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6079ED" w:rsidRPr="0071149D" w:rsidRDefault="006079ED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船舶動態查詢功能</w:t>
            </w:r>
          </w:p>
        </w:tc>
        <w:tc>
          <w:tcPr>
            <w:tcW w:w="5287" w:type="dxa"/>
          </w:tcPr>
          <w:p w:rsidR="006079ED" w:rsidRPr="006D1DC1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  <w:tr w:rsidR="006079ED" w:rsidTr="001F0650">
        <w:tc>
          <w:tcPr>
            <w:tcW w:w="1809" w:type="dxa"/>
            <w:vMerge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6079ED" w:rsidRPr="0071149D" w:rsidRDefault="006079ED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港區事業群登錄申請</w:t>
            </w:r>
          </w:p>
        </w:tc>
        <w:tc>
          <w:tcPr>
            <w:tcW w:w="5287" w:type="dxa"/>
          </w:tcPr>
          <w:p w:rsidR="006079ED" w:rsidRPr="006D1DC1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  <w:r w:rsidR="007F248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  <w:tr w:rsidR="006079ED" w:rsidTr="001F0650">
        <w:tc>
          <w:tcPr>
            <w:tcW w:w="1809" w:type="dxa"/>
            <w:vMerge/>
          </w:tcPr>
          <w:p w:rsidR="006079ED" w:rsidRDefault="006079ED" w:rsidP="001F065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6079ED" w:rsidRPr="0071149D" w:rsidRDefault="006079ED" w:rsidP="001F0650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1149D">
              <w:rPr>
                <w:rFonts w:ascii="微軟正黑體" w:eastAsia="微軟正黑體" w:hAnsi="微軟正黑體" w:hint="eastAsia"/>
                <w:color w:val="0070C0"/>
                <w:szCs w:val="24"/>
              </w:rPr>
              <w:t>港區工作人員管理</w:t>
            </w:r>
          </w:p>
        </w:tc>
        <w:tc>
          <w:tcPr>
            <w:tcW w:w="5287" w:type="dxa"/>
          </w:tcPr>
          <w:p w:rsidR="006079ED" w:rsidRPr="006D1DC1" w:rsidRDefault="007F2482" w:rsidP="001F0650">
            <w:pPr>
              <w:rPr>
                <w:rFonts w:ascii="微軟正黑體" w:eastAsia="微軟正黑體" w:hAnsi="微軟正黑體"/>
                <w:szCs w:val="24"/>
              </w:rPr>
            </w:pPr>
            <w:r w:rsidRPr="007F2482">
              <w:rPr>
                <w:rFonts w:ascii="微軟正黑體" w:eastAsia="微軟正黑體" w:hAnsi="微軟正黑體" w:hint="eastAsia"/>
                <w:szCs w:val="24"/>
              </w:rPr>
              <w:t>引水人名單建檔，</w:t>
            </w:r>
            <w:r w:rsidR="006079ED"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="006079ED"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</w:tbl>
    <w:p w:rsidR="00A1177F" w:rsidRPr="006079ED" w:rsidRDefault="00A1177F" w:rsidP="00E05F0A">
      <w:pPr>
        <w:rPr>
          <w:rFonts w:ascii="微軟正黑體" w:eastAsia="微軟正黑體" w:hAnsi="微軟正黑體"/>
          <w:szCs w:val="24"/>
        </w:rPr>
      </w:pPr>
    </w:p>
    <w:p w:rsidR="000F3A3D" w:rsidRDefault="007C3D8E" w:rsidP="000F3A3D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「引水人辦事處」</w:t>
      </w:r>
      <w:r w:rsidR="000F3A3D">
        <w:rPr>
          <w:rFonts w:ascii="微軟正黑體" w:eastAsia="微軟正黑體" w:hAnsi="微軟正黑體" w:hint="eastAsia"/>
          <w:szCs w:val="24"/>
        </w:rPr>
        <w:t>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0F3A3D" w:rsidTr="00E73867">
        <w:tc>
          <w:tcPr>
            <w:tcW w:w="1809" w:type="dxa"/>
          </w:tcPr>
          <w:p w:rsidR="000F3A3D" w:rsidRDefault="000F3A3D" w:rsidP="00E7386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名稱</w:t>
            </w:r>
          </w:p>
        </w:tc>
        <w:tc>
          <w:tcPr>
            <w:tcW w:w="3402" w:type="dxa"/>
          </w:tcPr>
          <w:p w:rsidR="000F3A3D" w:rsidRDefault="000F3A3D" w:rsidP="00E7386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表</w:t>
            </w:r>
          </w:p>
        </w:tc>
        <w:tc>
          <w:tcPr>
            <w:tcW w:w="5287" w:type="dxa"/>
          </w:tcPr>
          <w:p w:rsidR="000F3A3D" w:rsidRDefault="000F3A3D" w:rsidP="00E7386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說明</w:t>
            </w:r>
          </w:p>
        </w:tc>
      </w:tr>
      <w:tr w:rsidR="00043172" w:rsidTr="00E73867">
        <w:tc>
          <w:tcPr>
            <w:tcW w:w="1809" w:type="dxa"/>
            <w:vMerge w:val="restart"/>
          </w:tcPr>
          <w:p w:rsidR="00043172" w:rsidRDefault="00043172" w:rsidP="00E7386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引水人辦事處</w:t>
            </w:r>
          </w:p>
        </w:tc>
        <w:tc>
          <w:tcPr>
            <w:tcW w:w="3402" w:type="dxa"/>
          </w:tcPr>
          <w:p w:rsidR="00043172" w:rsidRPr="00B73F80" w:rsidRDefault="00503B02" w:rsidP="00E73867">
            <w:hyperlink w:anchor="_IFA_A015_引水人-船舶動態看板" w:history="1">
              <w:r w:rsidR="00043172" w:rsidRPr="000143A2">
                <w:rPr>
                  <w:rStyle w:val="af"/>
                  <w:rFonts w:hint="eastAsia"/>
                </w:rPr>
                <w:t>IFA_A015</w:t>
              </w:r>
            </w:hyperlink>
            <w:r w:rsidR="00043172" w:rsidRPr="00B73F80">
              <w:rPr>
                <w:rFonts w:hint="eastAsia"/>
              </w:rPr>
              <w:t xml:space="preserve"> </w:t>
            </w:r>
            <w:r w:rsidR="00043172" w:rsidRPr="00B73F80">
              <w:rPr>
                <w:rFonts w:hint="eastAsia"/>
              </w:rPr>
              <w:t>引水人</w:t>
            </w:r>
            <w:r w:rsidR="00043172" w:rsidRPr="00B73F80">
              <w:rPr>
                <w:rFonts w:hint="eastAsia"/>
              </w:rPr>
              <w:t>-</w:t>
            </w:r>
            <w:r w:rsidR="00043172" w:rsidRPr="00B73F80">
              <w:rPr>
                <w:rFonts w:hint="eastAsia"/>
              </w:rPr>
              <w:t>船舶動態看板</w:t>
            </w:r>
          </w:p>
        </w:tc>
        <w:tc>
          <w:tcPr>
            <w:tcW w:w="5287" w:type="dxa"/>
          </w:tcPr>
          <w:p w:rsidR="00043172" w:rsidRPr="00B73F80" w:rsidRDefault="00043172" w:rsidP="00EB2ECC">
            <w:r>
              <w:rPr>
                <w:rFonts w:hint="eastAsia"/>
              </w:rPr>
              <w:t>指派船舶進港、出港、移泊之</w:t>
            </w:r>
            <w:r w:rsidRPr="00B73F80">
              <w:rPr>
                <w:rFonts w:hint="eastAsia"/>
              </w:rPr>
              <w:t>引水人</w:t>
            </w:r>
            <w:r>
              <w:rPr>
                <w:rFonts w:hint="eastAsia"/>
              </w:rPr>
              <w:t>，輸入引水人出發、上船、離船時間</w:t>
            </w:r>
          </w:p>
        </w:tc>
      </w:tr>
      <w:tr w:rsidR="00043172" w:rsidTr="00E73867">
        <w:tc>
          <w:tcPr>
            <w:tcW w:w="1809" w:type="dxa"/>
            <w:vMerge/>
          </w:tcPr>
          <w:p w:rsidR="00043172" w:rsidRDefault="00043172" w:rsidP="00E7386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43172" w:rsidRPr="00B73F80" w:rsidRDefault="00503B02" w:rsidP="00E73867">
            <w:hyperlink w:anchor="_IFA_A010_引水人輪值表" w:history="1">
              <w:r w:rsidR="00043172" w:rsidRPr="000143A2">
                <w:rPr>
                  <w:rStyle w:val="af"/>
                  <w:rFonts w:hint="eastAsia"/>
                </w:rPr>
                <w:t>IFA_A010</w:t>
              </w:r>
            </w:hyperlink>
            <w:r w:rsidR="00043172" w:rsidRPr="00B73F80">
              <w:rPr>
                <w:rFonts w:hint="eastAsia"/>
              </w:rPr>
              <w:t xml:space="preserve"> </w:t>
            </w:r>
            <w:r w:rsidR="00043172" w:rsidRPr="00B73F80">
              <w:rPr>
                <w:rFonts w:hint="eastAsia"/>
              </w:rPr>
              <w:t>引水人輪值表</w:t>
            </w:r>
          </w:p>
        </w:tc>
        <w:tc>
          <w:tcPr>
            <w:tcW w:w="5287" w:type="dxa"/>
          </w:tcPr>
          <w:p w:rsidR="00043172" w:rsidRPr="00B73F80" w:rsidRDefault="00043172" w:rsidP="00EB2ECC">
            <w:r>
              <w:rPr>
                <w:rFonts w:hint="eastAsia"/>
              </w:rPr>
              <w:t>設定當日可出勤的</w:t>
            </w:r>
            <w:r w:rsidRPr="00B73F80">
              <w:rPr>
                <w:rFonts w:hint="eastAsia"/>
              </w:rPr>
              <w:t>引水人</w:t>
            </w:r>
            <w:r>
              <w:rPr>
                <w:rFonts w:hint="eastAsia"/>
              </w:rPr>
              <w:t>名單，以便在指派引水人時，可以由選單中選取</w:t>
            </w:r>
          </w:p>
        </w:tc>
      </w:tr>
      <w:tr w:rsidR="00043172" w:rsidTr="00E73867">
        <w:tc>
          <w:tcPr>
            <w:tcW w:w="1809" w:type="dxa"/>
            <w:vMerge/>
          </w:tcPr>
          <w:p w:rsidR="00043172" w:rsidRDefault="00043172" w:rsidP="00E7386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43172" w:rsidRPr="00B73F80" w:rsidRDefault="00503B02" w:rsidP="00E73867">
            <w:hyperlink w:anchor="_IFA_A035_引水人工作紀錄查詢" w:history="1">
              <w:r w:rsidR="00043172" w:rsidRPr="000143A2">
                <w:rPr>
                  <w:rStyle w:val="af"/>
                  <w:rFonts w:hint="eastAsia"/>
                </w:rPr>
                <w:t>IFA_A035</w:t>
              </w:r>
            </w:hyperlink>
            <w:r w:rsidR="00043172" w:rsidRPr="00B73F80">
              <w:rPr>
                <w:rFonts w:hint="eastAsia"/>
              </w:rPr>
              <w:t xml:space="preserve"> </w:t>
            </w:r>
            <w:r w:rsidR="00043172" w:rsidRPr="00B73F80">
              <w:rPr>
                <w:rFonts w:hint="eastAsia"/>
              </w:rPr>
              <w:t>引水人工作紀錄查詢</w:t>
            </w:r>
          </w:p>
        </w:tc>
        <w:tc>
          <w:tcPr>
            <w:tcW w:w="5287" w:type="dxa"/>
          </w:tcPr>
          <w:p w:rsidR="00043172" w:rsidRPr="00B73F80" w:rsidRDefault="00043172" w:rsidP="00E73867">
            <w:r w:rsidRPr="00B73F80">
              <w:rPr>
                <w:rFonts w:hint="eastAsia"/>
              </w:rPr>
              <w:t>引水人工作紀錄查詢</w:t>
            </w:r>
          </w:p>
        </w:tc>
      </w:tr>
      <w:tr w:rsidR="00043172" w:rsidTr="00E73867">
        <w:tc>
          <w:tcPr>
            <w:tcW w:w="1809" w:type="dxa"/>
            <w:vMerge/>
          </w:tcPr>
          <w:p w:rsidR="00043172" w:rsidRDefault="00043172" w:rsidP="00E7386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43172" w:rsidRPr="00B73F80" w:rsidRDefault="00503B02" w:rsidP="00E73867">
            <w:hyperlink w:anchor="_IFA_C012_引水人領航資料查詢" w:history="1">
              <w:r w:rsidR="00043172" w:rsidRPr="000143A2">
                <w:rPr>
                  <w:rStyle w:val="af"/>
                  <w:rFonts w:hint="eastAsia"/>
                </w:rPr>
                <w:t>IFA_C012</w:t>
              </w:r>
            </w:hyperlink>
            <w:r w:rsidR="00043172" w:rsidRPr="00B73F80">
              <w:rPr>
                <w:rFonts w:hint="eastAsia"/>
              </w:rPr>
              <w:t xml:space="preserve"> </w:t>
            </w:r>
            <w:r w:rsidR="00043172" w:rsidRPr="00B73F80">
              <w:rPr>
                <w:rFonts w:hint="eastAsia"/>
              </w:rPr>
              <w:t>引水人領航資料查詢</w:t>
            </w:r>
          </w:p>
        </w:tc>
        <w:tc>
          <w:tcPr>
            <w:tcW w:w="5287" w:type="dxa"/>
          </w:tcPr>
          <w:p w:rsidR="00043172" w:rsidRPr="00B73F80" w:rsidRDefault="00043172" w:rsidP="00E73867">
            <w:r w:rsidRPr="00B73F80">
              <w:rPr>
                <w:rFonts w:hint="eastAsia"/>
              </w:rPr>
              <w:t>引水人領航資料查詢</w:t>
            </w:r>
          </w:p>
        </w:tc>
      </w:tr>
      <w:tr w:rsidR="00043172" w:rsidTr="00E73867">
        <w:tc>
          <w:tcPr>
            <w:tcW w:w="1809" w:type="dxa"/>
            <w:vMerge/>
          </w:tcPr>
          <w:p w:rsidR="00043172" w:rsidRDefault="00043172" w:rsidP="00E7386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43172" w:rsidRPr="00B73F80" w:rsidRDefault="00503B02" w:rsidP="00E73867">
            <w:hyperlink w:anchor="_IFA_C013_引水人引領次數查詢" w:history="1">
              <w:r w:rsidR="00043172" w:rsidRPr="000143A2">
                <w:rPr>
                  <w:rStyle w:val="af"/>
                  <w:rFonts w:hint="eastAsia"/>
                </w:rPr>
                <w:t>IFA_C013</w:t>
              </w:r>
            </w:hyperlink>
            <w:r w:rsidR="00043172" w:rsidRPr="00B73F80">
              <w:rPr>
                <w:rFonts w:hint="eastAsia"/>
              </w:rPr>
              <w:t xml:space="preserve"> </w:t>
            </w:r>
            <w:r w:rsidR="00043172" w:rsidRPr="00B73F80">
              <w:rPr>
                <w:rFonts w:hint="eastAsia"/>
              </w:rPr>
              <w:t>引水人引領次數查詢</w:t>
            </w:r>
          </w:p>
        </w:tc>
        <w:tc>
          <w:tcPr>
            <w:tcW w:w="5287" w:type="dxa"/>
          </w:tcPr>
          <w:p w:rsidR="00043172" w:rsidRPr="00B73F80" w:rsidRDefault="00043172" w:rsidP="00E73867">
            <w:r w:rsidRPr="00B73F80">
              <w:rPr>
                <w:rFonts w:hint="eastAsia"/>
              </w:rPr>
              <w:t>引水人船舶引領次數</w:t>
            </w:r>
            <w:r>
              <w:rPr>
                <w:rFonts w:hint="eastAsia"/>
              </w:rPr>
              <w:t>與船舶總噸位之統計</w:t>
            </w:r>
          </w:p>
        </w:tc>
      </w:tr>
      <w:tr w:rsidR="00043172" w:rsidTr="00E73867">
        <w:tc>
          <w:tcPr>
            <w:tcW w:w="1809" w:type="dxa"/>
            <w:vMerge/>
          </w:tcPr>
          <w:p w:rsidR="00043172" w:rsidRDefault="00043172" w:rsidP="00E7386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43172" w:rsidRPr="00B73F80" w:rsidRDefault="00503B02" w:rsidP="00E73867">
            <w:hyperlink w:anchor="_IFA_C014_引水人船舶引領艘次統計" w:history="1">
              <w:r w:rsidR="00043172" w:rsidRPr="000143A2">
                <w:rPr>
                  <w:rStyle w:val="af"/>
                  <w:rFonts w:hint="eastAsia"/>
                </w:rPr>
                <w:t>IFA_C014</w:t>
              </w:r>
            </w:hyperlink>
            <w:r w:rsidR="00043172" w:rsidRPr="00B73F80">
              <w:rPr>
                <w:rFonts w:hint="eastAsia"/>
              </w:rPr>
              <w:t xml:space="preserve"> </w:t>
            </w:r>
            <w:r w:rsidR="00043172" w:rsidRPr="00B73F80">
              <w:rPr>
                <w:rFonts w:hint="eastAsia"/>
              </w:rPr>
              <w:t>引水人船舶</w:t>
            </w:r>
            <w:proofErr w:type="gramStart"/>
            <w:r w:rsidR="00043172" w:rsidRPr="00B73F80">
              <w:rPr>
                <w:rFonts w:hint="eastAsia"/>
              </w:rPr>
              <w:t>引領艘</w:t>
            </w:r>
            <w:r w:rsidR="00043172" w:rsidRPr="00B73F80">
              <w:rPr>
                <w:rFonts w:hint="eastAsia"/>
              </w:rPr>
              <w:lastRenderedPageBreak/>
              <w:t>次統計</w:t>
            </w:r>
            <w:proofErr w:type="gramEnd"/>
          </w:p>
        </w:tc>
        <w:tc>
          <w:tcPr>
            <w:tcW w:w="5287" w:type="dxa"/>
          </w:tcPr>
          <w:p w:rsidR="00043172" w:rsidRPr="00B73F80" w:rsidRDefault="00043172" w:rsidP="00E73867">
            <w:r w:rsidRPr="00B73F80">
              <w:rPr>
                <w:rFonts w:hint="eastAsia"/>
              </w:rPr>
              <w:lastRenderedPageBreak/>
              <w:t>引水人船舶引領次數統計</w:t>
            </w:r>
            <w:r>
              <w:rPr>
                <w:rFonts w:hint="eastAsia"/>
              </w:rPr>
              <w:t>月報表</w:t>
            </w:r>
          </w:p>
        </w:tc>
      </w:tr>
      <w:tr w:rsidR="00043172" w:rsidTr="00E73867">
        <w:tc>
          <w:tcPr>
            <w:tcW w:w="1809" w:type="dxa"/>
            <w:vMerge/>
          </w:tcPr>
          <w:p w:rsidR="00043172" w:rsidRDefault="00043172" w:rsidP="00E7386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43172" w:rsidRPr="00402BE6" w:rsidRDefault="00503B02" w:rsidP="000143A2">
            <w:pPr>
              <w:rPr>
                <w:color w:val="FF0000"/>
              </w:rPr>
            </w:pPr>
            <w:hyperlink w:anchor="_IFA_C011_港區海氣象報表" w:history="1">
              <w:r w:rsidR="00043172" w:rsidRPr="00B10983">
                <w:rPr>
                  <w:rStyle w:val="af"/>
                  <w:rFonts w:hint="eastAsia"/>
                </w:rPr>
                <w:t>IFA_C011</w:t>
              </w:r>
            </w:hyperlink>
            <w:r w:rsidR="00043172" w:rsidRPr="00402BE6">
              <w:rPr>
                <w:rFonts w:hint="eastAsia"/>
                <w:color w:val="FF0000"/>
              </w:rPr>
              <w:t xml:space="preserve"> </w:t>
            </w:r>
            <w:r w:rsidR="00043172" w:rsidRPr="00B10983">
              <w:rPr>
                <w:rFonts w:hint="eastAsia"/>
                <w:color w:val="000000" w:themeColor="text1"/>
              </w:rPr>
              <w:t>港區海氣象報表</w:t>
            </w:r>
          </w:p>
        </w:tc>
        <w:tc>
          <w:tcPr>
            <w:tcW w:w="5287" w:type="dxa"/>
          </w:tcPr>
          <w:p w:rsidR="00043172" w:rsidRDefault="00043172" w:rsidP="001045D1">
            <w:r>
              <w:rPr>
                <w:rFonts w:hint="eastAsia"/>
              </w:rPr>
              <w:t>查詢下列資料</w:t>
            </w:r>
            <w:r>
              <w:rPr>
                <w:rFonts w:hint="eastAsia"/>
              </w:rPr>
              <w:t xml:space="preserve">: </w:t>
            </w:r>
          </w:p>
          <w:p w:rsidR="00043172" w:rsidRPr="00B73F80" w:rsidRDefault="00043172" w:rsidP="001045D1">
            <w:r w:rsidRPr="001045D1">
              <w:rPr>
                <w:rFonts w:hint="eastAsia"/>
              </w:rPr>
              <w:t>海流流速</w:t>
            </w:r>
            <w:r w:rsidRPr="001045D1">
              <w:rPr>
                <w:rFonts w:hint="eastAsia"/>
              </w:rPr>
              <w:t>(m/s)</w:t>
            </w:r>
            <w:r>
              <w:rPr>
                <w:rFonts w:hint="eastAsia"/>
              </w:rPr>
              <w:t>、</w:t>
            </w:r>
            <w:r w:rsidRPr="001045D1">
              <w:rPr>
                <w:rFonts w:hint="eastAsia"/>
              </w:rPr>
              <w:t>海流流向</w:t>
            </w:r>
            <w:r w:rsidRPr="001045D1">
              <w:rPr>
                <w:rFonts w:hint="eastAsia"/>
              </w:rPr>
              <w:t>(</w:t>
            </w:r>
            <w:proofErr w:type="spellStart"/>
            <w:r w:rsidRPr="001045D1">
              <w:rPr>
                <w:rFonts w:hint="eastAsia"/>
              </w:rPr>
              <w:t>deg</w:t>
            </w:r>
            <w:proofErr w:type="spellEnd"/>
            <w:r w:rsidRPr="001045D1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 w:rsidRPr="001045D1">
              <w:rPr>
                <w:rFonts w:hint="eastAsia"/>
              </w:rPr>
              <w:t>波浪波高</w:t>
            </w:r>
            <w:r w:rsidRPr="001045D1">
              <w:rPr>
                <w:rFonts w:hint="eastAsia"/>
              </w:rPr>
              <w:t>(m)</w:t>
            </w:r>
            <w:r>
              <w:rPr>
                <w:rFonts w:hint="eastAsia"/>
              </w:rPr>
              <w:t>、</w:t>
            </w:r>
            <w:r w:rsidRPr="001045D1">
              <w:rPr>
                <w:rFonts w:hint="eastAsia"/>
              </w:rPr>
              <w:t>波浪週期</w:t>
            </w:r>
            <w:r w:rsidRPr="001045D1">
              <w:rPr>
                <w:rFonts w:hint="eastAsia"/>
              </w:rPr>
              <w:t>(sec)</w:t>
            </w:r>
            <w:r>
              <w:rPr>
                <w:rFonts w:hint="eastAsia"/>
              </w:rPr>
              <w:t>、</w:t>
            </w:r>
            <w:proofErr w:type="gramStart"/>
            <w:r w:rsidRPr="001045D1">
              <w:rPr>
                <w:rFonts w:hint="eastAsia"/>
              </w:rPr>
              <w:t>波浪波向</w:t>
            </w:r>
            <w:proofErr w:type="gramEnd"/>
            <w:r w:rsidRPr="001045D1">
              <w:rPr>
                <w:rFonts w:hint="eastAsia"/>
              </w:rPr>
              <w:t>(</w:t>
            </w:r>
            <w:proofErr w:type="spellStart"/>
            <w:r w:rsidRPr="001045D1">
              <w:rPr>
                <w:rFonts w:hint="eastAsia"/>
              </w:rPr>
              <w:t>deg</w:t>
            </w:r>
            <w:proofErr w:type="spellEnd"/>
            <w:r w:rsidRPr="001045D1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 w:rsidRPr="001045D1">
              <w:rPr>
                <w:rFonts w:hint="eastAsia"/>
              </w:rPr>
              <w:t>潮位</w:t>
            </w:r>
            <w:r w:rsidRPr="001045D1">
              <w:rPr>
                <w:rFonts w:hint="eastAsia"/>
              </w:rPr>
              <w:t>(m)</w:t>
            </w:r>
            <w:r>
              <w:rPr>
                <w:rFonts w:hint="eastAsia"/>
              </w:rPr>
              <w:t>、</w:t>
            </w:r>
            <w:r w:rsidRPr="001045D1">
              <w:rPr>
                <w:rFonts w:hint="eastAsia"/>
              </w:rPr>
              <w:t>水溫</w:t>
            </w:r>
            <w:r w:rsidRPr="001045D1">
              <w:rPr>
                <w:rFonts w:hint="eastAsia"/>
              </w:rPr>
              <w:t>(m)</w:t>
            </w:r>
            <w:r>
              <w:rPr>
                <w:rFonts w:hint="eastAsia"/>
              </w:rPr>
              <w:t>、</w:t>
            </w:r>
            <w:r w:rsidRPr="001045D1">
              <w:rPr>
                <w:rFonts w:hint="eastAsia"/>
              </w:rPr>
              <w:t>風速</w:t>
            </w:r>
            <w:r w:rsidRPr="001045D1">
              <w:rPr>
                <w:rFonts w:hint="eastAsia"/>
              </w:rPr>
              <w:t>(m/s)</w:t>
            </w:r>
            <w:r>
              <w:rPr>
                <w:rFonts w:hint="eastAsia"/>
              </w:rPr>
              <w:t>、</w:t>
            </w:r>
            <w:r w:rsidRPr="001045D1">
              <w:rPr>
                <w:rFonts w:hint="eastAsia"/>
              </w:rPr>
              <w:t>風向</w:t>
            </w:r>
            <w:r w:rsidRPr="001045D1">
              <w:rPr>
                <w:rFonts w:hint="eastAsia"/>
              </w:rPr>
              <w:t>(</w:t>
            </w:r>
            <w:proofErr w:type="spellStart"/>
            <w:r w:rsidRPr="001045D1">
              <w:rPr>
                <w:rFonts w:hint="eastAsia"/>
              </w:rPr>
              <w:t>deg</w:t>
            </w:r>
            <w:proofErr w:type="spellEnd"/>
            <w:r w:rsidRPr="001045D1">
              <w:rPr>
                <w:rFonts w:hint="eastAsia"/>
              </w:rPr>
              <w:t>)</w:t>
            </w:r>
          </w:p>
        </w:tc>
      </w:tr>
      <w:tr w:rsidR="00043172" w:rsidTr="00E73867">
        <w:tc>
          <w:tcPr>
            <w:tcW w:w="1809" w:type="dxa"/>
            <w:vMerge/>
          </w:tcPr>
          <w:p w:rsidR="00043172" w:rsidRDefault="00043172" w:rsidP="00E7386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043172" w:rsidRPr="00402BE6" w:rsidRDefault="00043172" w:rsidP="000143A2">
            <w:pPr>
              <w:rPr>
                <w:color w:val="FF0000"/>
              </w:rPr>
            </w:pPr>
            <w:r w:rsidRPr="00843778">
              <w:rPr>
                <w:rFonts w:hint="eastAsia"/>
                <w:color w:val="000000" w:themeColor="text1"/>
              </w:rPr>
              <w:t>(</w:t>
            </w:r>
            <w:r w:rsidRPr="00843778">
              <w:rPr>
                <w:rFonts w:hint="eastAsia"/>
                <w:color w:val="000000" w:themeColor="text1"/>
              </w:rPr>
              <w:t>高港</w:t>
            </w:r>
            <w:r w:rsidRPr="00843778">
              <w:rPr>
                <w:rFonts w:hint="eastAsia"/>
                <w:color w:val="000000" w:themeColor="text1"/>
              </w:rPr>
              <w:t>)</w:t>
            </w:r>
            <w:r w:rsidRPr="00843778">
              <w:rPr>
                <w:rFonts w:hint="eastAsia"/>
                <w:color w:val="000000" w:themeColor="text1"/>
              </w:rPr>
              <w:t>防波堤</w:t>
            </w:r>
            <w:bookmarkStart w:id="2" w:name="_GoBack"/>
            <w:bookmarkEnd w:id="2"/>
            <w:r w:rsidRPr="00843778">
              <w:rPr>
                <w:rFonts w:hint="eastAsia"/>
                <w:color w:val="000000" w:themeColor="text1"/>
              </w:rPr>
              <w:t>內上領港申請審核</w:t>
            </w:r>
          </w:p>
        </w:tc>
        <w:tc>
          <w:tcPr>
            <w:tcW w:w="5287" w:type="dxa"/>
          </w:tcPr>
          <w:p w:rsidR="00043172" w:rsidRPr="00B73F80" w:rsidRDefault="00043172" w:rsidP="00E73867">
            <w:r>
              <w:rPr>
                <w:rFonts w:hint="eastAsia"/>
              </w:rPr>
              <w:t>於流程引擎收件匣審核，請</w:t>
            </w:r>
            <w:r>
              <w:rPr>
                <w:rFonts w:ascii="微軟正黑體" w:eastAsia="微軟正黑體" w:hAnsi="微軟正黑體" w:hint="eastAsia"/>
                <w:szCs w:val="24"/>
              </w:rPr>
              <w:t>參考</w:t>
            </w:r>
            <w:r w:rsidRPr="00595502">
              <w:rPr>
                <w:rFonts w:ascii="微軟正黑體" w:eastAsia="微軟正黑體" w:hAnsi="微軟正黑體" w:hint="eastAsia"/>
                <w:szCs w:val="24"/>
              </w:rPr>
              <w:t>共通功能-使用手冊</w:t>
            </w:r>
          </w:p>
        </w:tc>
      </w:tr>
    </w:tbl>
    <w:p w:rsidR="00C92A81" w:rsidRPr="009B4BAD" w:rsidRDefault="00C92A81" w:rsidP="00C92A8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操作步驟：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8A178D" w:rsidRPr="009B4BAD" w:rsidTr="00301227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4B01F6" w:rsidRDefault="008A178D" w:rsidP="008A178D">
            <w:pPr>
              <w:pStyle w:val="1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3" w:name="_IFA_A015_引水人-船舶動態看板"/>
            <w:bookmarkStart w:id="4" w:name="_Toc449605224"/>
            <w:bookmarkEnd w:id="3"/>
            <w:r w:rsidRPr="004B01F6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IFA_A015 引水人-船舶動態看板</w:t>
            </w:r>
            <w:bookmarkEnd w:id="4"/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8A178D" w:rsidRPr="009B4BA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</w:rPr>
              <w:t>動態看板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7423D2">
              <w:rPr>
                <w:rFonts w:ascii="Courier New" w:hAnsi="Courier New" w:cs="Courier New" w:hint="eastAsia"/>
              </w:rPr>
              <w:t>引水人</w:t>
            </w:r>
            <w:r w:rsidRPr="007423D2">
              <w:rPr>
                <w:rFonts w:ascii="Courier New" w:hAnsi="Courier New" w:cs="Courier New" w:hint="eastAsia"/>
              </w:rPr>
              <w:t>-</w:t>
            </w:r>
            <w:r w:rsidRPr="007423D2">
              <w:rPr>
                <w:rFonts w:ascii="Courier New" w:hAnsi="Courier New" w:cs="Courier New" w:hint="eastAsia"/>
              </w:rPr>
              <w:t>船舶動態看板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9B4BA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1E350E" wp14:editId="3BE6386C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177290</wp:posOffset>
                      </wp:positionV>
                      <wp:extent cx="981075" cy="137160"/>
                      <wp:effectExtent l="0" t="0" r="28575" b="1524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26" style="position:absolute;margin-left:84.3pt;margin-top:92.7pt;width:77.25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rAogIAAIMFAAAOAAAAZHJzL2Uyb0RvYy54bWysVM1u2zAMvg/YOwi6r7az9C+oUwQtMgwo&#10;umLt0LMiS7EAWdQkJU72MgN220PscYa9xij5p0FX7DAsB0cUyY/kJ5IXl7tGk61wXoEpaXGUUyIM&#10;h0qZdUk/PSzfnFHiAzMV02BESffC08v561cXrZ2JCdSgK+EIghg/a21J6xDsLMs8r0XD/BFYYVAp&#10;wTUsoOjWWeVYi+iNziZ5fpK14CrrgAvv8fa6U9J5wpdS8PBBSi8C0SXF3EL6uvRdxW82v2CztWO2&#10;VrxPg/1DFg1TBoOOUNcsMLJx6g+oRnEHHmQ44tBkIKXiItWA1RT5s2rua2ZFqgXJ8Xakyf8/WH67&#10;vXNEVfh2U0oMa/CNfn39/vPHN4IXyE5r/QyN7u2d6yWPx1jqTrom/mMRZJcY3Y+Mil0gHC/Pz4r8&#10;9JgSjqri7WlxkhjPnpyt8+GdgIbEQ0kdPljikW1vfMCAaDqYxFgGlkrr9GjaxAsPWlXxLgluvbrS&#10;jmwZvvZymeMvloAYB2YoRdcsFtaVkk5hr0XE0OajkEgIJj9JmaRWFCMs41yYUHSqmlWii3Z8GCw2&#10;b/RIoRNgRJaY5YjdAwyWHciA3eXc20dXkTp5dM7/lljnPHqkyGDC6NwoA+4lAI1V9ZE7+4GkjprI&#10;0gqqPbaLg26OvOVLhe92w3y4Yw4HB0cMl0H4gB+poS0p9CdKanBfXrqP9tjPqKWkxUEsqf+8YU5Q&#10;ot8b7PTzYjqNk5uE6fHpBAV3qFkdasymuQJ8/QLXjuXpGO2DHo7SQfOIO2MRo6KKGY6xS8qDG4Sr&#10;0C0I3DpcLBbJDKfVsnBj7i2P4JHV2JcPu0fmbN+8Abv+FoahZbNnPdzZRk8Di00AqVKDP/Ha842T&#10;nhqn30pxlRzKyeppd85/AwAA//8DAFBLAwQUAAYACAAAACEAzVG65+AAAAALAQAADwAAAGRycy9k&#10;b3ducmV2LnhtbEyPsU7DMBCGdyTewTokFkTtJhCiEKeCSnRgqETp0s2JjyRqbEe204S355hgu1/3&#10;67vvys1iBnZBH3pnJaxXAhjaxunethKOn2/3ObAQldVqcBYlfGOATXV9VapCu9l+4OUQW0YQGwol&#10;oYtxLDgPTYdGhZUb0dLuy3mjIkXfcu3VTHAz8ESIjBvVW7rQqRG3HTbnw2Qk1LuT3+av6S5Odxmh&#10;z+077mcpb2+Wl2dgEZf4V4ZffVKHipxqN1kd2EA5yzOq0pA/PgCjRpqka2C1hEQ8CeBVyf//UP0A&#10;AAD//wMAUEsBAi0AFAAGAAgAAAAhALaDOJL+AAAA4QEAABMAAAAAAAAAAAAAAAAAAAAAAFtDb250&#10;ZW50X1R5cGVzXS54bWxQSwECLQAUAAYACAAAACEAOP0h/9YAAACUAQAACwAAAAAAAAAAAAAAAAAv&#10;AQAAX3JlbHMvLnJlbHNQSwECLQAUAAYACAAAACEAldbqwKICAACDBQAADgAAAAAAAAAAAAAAAAAu&#10;AgAAZHJzL2Uyb0RvYy54bWxQSwECLQAUAAYACAAAACEAzVG65+AAAAAL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t xml:space="preserve"> </w:t>
            </w:r>
            <w:r>
              <w:object w:dxaOrig="1015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65pt;height:110.2pt" o:ole="">
                  <v:imagedata r:id="rId16" o:title=""/>
                </v:shape>
                <o:OLEObject Type="Embed" ProgID="PBrush" ShapeID="_x0000_i1025" DrawAspect="Content" ObjectID="_1529238371" r:id="rId17"/>
              </w:object>
            </w:r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5B03CE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2. 輸入相關查詢條件欄位如:</w:t>
            </w:r>
            <w:r>
              <w:rPr>
                <w:rFonts w:hint="eastAsia"/>
              </w:rPr>
              <w:t xml:space="preserve"> </w:t>
            </w:r>
            <w:r w:rsidRPr="00E57E4D">
              <w:rPr>
                <w:rFonts w:hint="eastAsia"/>
              </w:rPr>
              <w:t>作業日期</w:t>
            </w:r>
            <w:r>
              <w:rPr>
                <w:rFonts w:hint="eastAsia"/>
              </w:rPr>
              <w:t>、船舶</w:t>
            </w:r>
            <w:r w:rsidRPr="00515D32">
              <w:rPr>
                <w:rFonts w:hint="eastAsia"/>
              </w:rPr>
              <w:t>簽證</w:t>
            </w:r>
            <w:r>
              <w:rPr>
                <w:rFonts w:hint="eastAsia"/>
              </w:rPr>
              <w:t>、是否有申請引水人等，點選「查詢」鈕即可查出相關資料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A7" w:rsidRPr="009B4BAD" w:rsidRDefault="00CD27A7" w:rsidP="00CD27A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0F5503" wp14:editId="093D1C66">
                      <wp:simplePos x="0" y="0"/>
                      <wp:positionH relativeFrom="column">
                        <wp:posOffset>3600146</wp:posOffset>
                      </wp:positionH>
                      <wp:positionV relativeFrom="paragraph">
                        <wp:posOffset>388620</wp:posOffset>
                      </wp:positionV>
                      <wp:extent cx="266700" cy="153670"/>
                      <wp:effectExtent l="0" t="0" r="19050" b="1778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5" o:spid="_x0000_s1026" style="position:absolute;margin-left:283.5pt;margin-top:30.6pt;width:21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lanwIAAIMFAAAOAAAAZHJzL2Uyb0RvYy54bWysVMFu2zAMvQ/YPwi6r3aypN2MOkXQIsOA&#10;oivWDj0rshQbkEVNUuJkPzNgt33EPmfYb4ySbDfoih2G+SCLIvkoPpE8v9i3iuyEdQ3okk5OckqE&#10;5lA1elPST/erV28ocZ7piinQoqQH4ejF4uWL884UYgo1qEpYgiDaFZ0pae29KbLM8Vq0zJ2AERqV&#10;EmzLPIp2k1WWdYjeqmya56dZB7YyFrhwDk+vkpIuIr6UgvsPUjrhiSop3s3H1cZ1HdZscc6KjWWm&#10;bnh/DfYPt2hZozHoCHXFPCNb2/wB1TbcggPpTzi0GUjZcBFzwGwm+ZNs7mpmRMwFyXFmpMn9P1h+&#10;s7u1pKlKOptTolmLb/Tr6/efP74RPEB2OuMKNLozt7aXHG5Dqntp2/DHJMg+MnoYGRV7TzgeTk9P&#10;z3LknaNqMn+NQsDMHp2Ndf6dgJaETUktPljkke2unU+mg0mIpWHVKIXnrFA6rA5UU4WzKNjN+lJZ&#10;smP42qtVjl8f7sgMgwfXLCSWUok7f1AiwX4UEgkJl483iaUoRljGudB+klQ1q0SKNj8OFoo3eMRM&#10;lUbAgCzxliN2DzBYJpABO+Xd2wdXESt5dM7/drHkPHrEyKD96Nw2GuxzAAqz6iMn+4GkRE1gaQ3V&#10;AcvFQuojZ/iqwXe7Zs7fMouNg0+Nw8B/wEUq6EoK/Y6SGuyX586DPdYzainpsBFL6j5vmRWUqPca&#10;K/3tZDYLnRuF2fxsioI91qyPNXrbXgK+/gTHjuFxG+y9GrbSQvuAM2MZoqKKaY6xS8q9HYRLnwYE&#10;Th0ulstoht1qmL/Wd4YH8MBqqMv7/QOzpi9ej1V/A0PTsuJJDSfb4KlhufUgm1jgj7z2fGOnx8Lp&#10;p1IYJcdytHqcnYvfAAAA//8DAFBLAwQUAAYACAAAACEAjS0oW98AAAAJAQAADwAAAGRycy9kb3du&#10;cmV2LnhtbEyPwU7DMAyG70i8Q2QkLoilGywrpekEk9iBAxJjF25pa9pqjVMl6VreHnOCo+1fn78/&#10;3862F2f0oXOkYblIQCBVru6o0XD8eLlNQYRoqDa9I9TwjQG2xeVFbrLaTfSO50NsBEMoZEZDG+OQ&#10;SRmqFq0JCzcg8e3LeWsij76RtTcTw20vV0mipDUd8YfWDLhrsTodRquh3H/6Xfp8t4/jjWL0qXnF&#10;t0nr66v56RFExDn+heFXn9WhYKfSjVQH0WtYqw13iRrUcgWCAyp54EWpIV3fgyxy+b9B8QMAAP//&#10;AwBQSwECLQAUAAYACAAAACEAtoM4kv4AAADhAQAAEwAAAAAAAAAAAAAAAAAAAAAAW0NvbnRlbnRf&#10;VHlwZXNdLnhtbFBLAQItABQABgAIAAAAIQA4/SH/1gAAAJQBAAALAAAAAAAAAAAAAAAAAC8BAABf&#10;cmVscy8ucmVsc1BLAQItABQABgAIAAAAIQDNV8lanwIAAIMFAAAOAAAAAAAAAAAAAAAAAC4CAABk&#10;cnMvZTJvRG9jLnhtbFBLAQItABQABgAIAAAAIQCNLShb3wAAAAk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773366" wp14:editId="5FFB8853">
                      <wp:simplePos x="0" y="0"/>
                      <wp:positionH relativeFrom="column">
                        <wp:posOffset>454384</wp:posOffset>
                      </wp:positionH>
                      <wp:positionV relativeFrom="paragraph">
                        <wp:posOffset>166646</wp:posOffset>
                      </wp:positionV>
                      <wp:extent cx="723569" cy="137160"/>
                      <wp:effectExtent l="0" t="0" r="19685" b="1524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569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6" o:spid="_x0000_s1026" style="position:absolute;margin-left:35.8pt;margin-top:13.1pt;width:56.95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InowIAAIMFAAAOAAAAZHJzL2Uyb0RvYy54bWysVM1u2zAMvg/YOwi6r47TNF2DOkXQIsOA&#10;oi3WDj0rshQLkEVNUuJkLzNgtz7EHmfYa4ySfxp0xQ7DcnBEkfxIfiJ5frGrNdkK5xWYguZHI0qE&#10;4VAqsy7o54flu/eU+MBMyTQYUdC98PRi/vbNeWNnYgwV6FI4giDGzxpb0CoEO8syzytRM38EVhhU&#10;SnA1Cyi6dVY61iB6rbPxaDTNGnCldcCF93h71SrpPOFLKXi4ldKLQHRBMbeQvi59V/Gbzc/ZbO2Y&#10;rRTv0mD/kEXNlMGgA9QVC4xsnPoDqlbcgQcZjjjUGUipuEg1YDX56EU19xWzItWC5Hg70OT/Hyy/&#10;2d45osqCTqaUGFbjG/369vTzx3eCF8hOY/0Mje7tneskj8dY6k66Ov5jEWSXGN0PjIpdIBwvT8fH&#10;J9MzSjiq8uPTfJoYz56drfPhg4CaxENBHT5Y4pFtr33AgGjam8RYBpZK6/Ro2sQLD1qV8S4Jbr26&#10;1I5sGb72cjnCXywBMQ7MUIquWSysLSWdwl6LiKHNJyGREEx+nDJJrSgGWMa5MCFvVRUrRRvt5DBY&#10;bN7okUInwIgsMcsBuwPoLVuQHrvNubOPriJ18uA8+ltirfPgkSKDCYNzrQy41wA0VtVFbu17klpq&#10;IksrKPfYLg7aOfKWLxW+2zXz4Y45HBwcMVwG4RY/UkNTUOhOlFTgvr52H+2xn1FLSYODWFD/ZcOc&#10;oER/NNjpZ/lkEic3CZOT0zEK7lCzOtSYTX0J+Po5rh3L0zHaB90fpYP6EXfGIkZFFTMcYxeUB9cL&#10;l6FdELh1uFgskhlOq2Xh2txbHsEjq7EvH3aPzNmueQN2/Q30Q8tmL3q4tY2eBhabAFKlBn/mteMb&#10;Jz01TreV4io5lJPV8+6c/wYAAP//AwBQSwMEFAAGAAgAAAAhALlnJVbeAAAACAEAAA8AAABkcnMv&#10;ZG93bnJldi54bWxMj0FPg0AQhe8m/ofNmHgxdilaSpCh0Sb24KGJ1UtvCzsFUnaWsEvBf+/2pMfJ&#10;e/neN/lmNp240OBaywjLRQSCuLK65Rrh++v9MQXhvGKtOsuE8EMONsXtTa4ybSf+pMvB1yJA2GUK&#10;ofG+z6R0VUNGuYXtiUN2soNRPpxDLfWgpgA3nYyjKJFGtRwWGtXTtqHqfBgNQrk7Dtv07Wnnx4ck&#10;oM/1B+0nxPu7+fUFhKfZ/5Xhqh/UoQhOpR1ZO9EhrJdJaCLESQzimqerFYgS4Xmdgixy+f+B4hcA&#10;AP//AwBQSwECLQAUAAYACAAAACEAtoM4kv4AAADhAQAAEwAAAAAAAAAAAAAAAAAAAAAAW0NvbnRl&#10;bnRfVHlwZXNdLnhtbFBLAQItABQABgAIAAAAIQA4/SH/1gAAAJQBAAALAAAAAAAAAAAAAAAAAC8B&#10;AABfcmVscy8ucmVsc1BLAQItABQABgAIAAAAIQC0GbInowIAAIMFAAAOAAAAAAAAAAAAAAAAAC4C&#10;AABkcnMvZTJvRG9jLnhtbFBLAQItABQABgAIAAAAIQC5ZyVW3gAAAAgBAAAPAAAAAAAAAAAAAAAA&#10;AP0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A9C1CD" wp14:editId="3E7CB3A8">
                  <wp:extent cx="4222144" cy="1342388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214" cy="134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點選「船舶簽證編號」後會開啟引水人編輯畫面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051A3C" wp14:editId="4BCC4058">
                      <wp:simplePos x="0" y="0"/>
                      <wp:positionH relativeFrom="column">
                        <wp:posOffset>1833576</wp:posOffset>
                      </wp:positionH>
                      <wp:positionV relativeFrom="paragraph">
                        <wp:posOffset>855345</wp:posOffset>
                      </wp:positionV>
                      <wp:extent cx="576138" cy="153670"/>
                      <wp:effectExtent l="0" t="0" r="14605" b="17780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138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7" o:spid="_x0000_s1026" style="position:absolute;margin-left:144.4pt;margin-top:67.35pt;width:45.35pt;height:1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23owIAAIMFAAAOAAAAZHJzL2Uyb0RvYy54bWysVM1uEzEQviPxDpbvdLNp0kDUTRW1CkKq&#10;2ooW9ex47awlr8fYTjbhZZC48RA8DuI1GHt/GpWKAyKHjccz883M55k5v9jXmuyE8wpMQfOTESXC&#10;cCiV2RT008PqzVtKfGCmZBqMKOhBeHqxeP3qvLFzMYYKdCkcQRDj540taBWCnWeZ55WomT8BKwwq&#10;JbiaBRTdJisdaxC91tl4NDrLGnCldcCF93h71SrpIuFLKXi4ldKLQHRBMbeQvi591/GbLc7ZfOOY&#10;rRTv0mD/kEXNlMGgA9QVC4xsnfoDqlbcgQcZTjjUGUipuEg1YDX56Fk19xWzItWC5Hg70OT/Hyy/&#10;2d05osqCTmaUGFbjG/36+v3nj28EL5Cdxvo5Gt3bO9dJHo+x1L10dfzHIsg+MXoYGBX7QDheTmdn&#10;+Sm2AEdVPj09myXGsydn63x4L6Am8VBQhw+WeGS7ax8wIJr2JjGWgZXSOj2aNvHCg1ZlvEuC26wv&#10;tSM7hq+9Wo3wF0tAjCMzlKJrFgtrS0mncNAiYmjzUUgkBJMfp0xSK4oBlnEuTMhbVcVK0UabHgeL&#10;zRs9UugEGJElZjlgdwC9ZQvSY7c5d/bRVaROHpxHf0usdR48UmQwYXCulQH3EoDGqrrIrX1PUktN&#10;ZGkN5QHbxUE7R97ylcJ3u2Y+3DGHg4Mjhssg3OJHamgKCt2Jkgrcl5fuoz32M2opaXAQC+o/b5kT&#10;lOgPBjv9XT6ZxMlNwmQ6G6PgjjXrY43Z1peAr5/j2rE8HaN90P1ROqgfcWcsY1RUMcMxdkF5cL1w&#10;GdoFgVuHi+UymeG0Whauzb3lETyyGvvyYf/InO2aN2DX30A/tGz+rIdb2+hpYLkNIFVq8CdeO75x&#10;0lPjdFsprpJjOVk97c7FbwAAAP//AwBQSwMEFAAGAAgAAAAhADwB2i3gAAAACwEAAA8AAABkcnMv&#10;ZG93bnJldi54bWxMj8FOwzAMhu9IvENkJC6Ipaxsy0rTCSaxAwckBhduaWPaao1TNela3h5zgqP9&#10;//r8Od/NrhNnHELrScPdIgGBVHnbUq3h4/35VoEI0ZA1nSfU8I0BdsXlRW4y6yd6w/Mx1oIhFDKj&#10;oYmxz6QMVYPOhIXvkTj78oMzkcehlnYwE8NdJ5dJspbOtMQXGtPjvsHqdBydhvLwOezVU3qI482a&#10;0af6BV8nra+v5scHEBHn+FeGX31Wh4KdSj+SDaLTsFSK1SMH6f0GBDfSzXYFouTNSm1BFrn8/0Px&#10;AwAA//8DAFBLAQItABQABgAIAAAAIQC2gziS/gAAAOEBAAATAAAAAAAAAAAAAAAAAAAAAABbQ29u&#10;dGVudF9UeXBlc10ueG1sUEsBAi0AFAAGAAgAAAAhADj9If/WAAAAlAEAAAsAAAAAAAAAAAAAAAAA&#10;LwEAAF9yZWxzLy5yZWxzUEsBAi0AFAAGAAgAAAAhAPd1DbejAgAAgwUAAA4AAAAAAAAAAAAAAAAA&#10;LgIAAGRycy9lMm9Eb2MueG1sUEsBAi0AFAAGAAgAAAAhADwB2i3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CD27A7">
              <w:rPr>
                <w:noProof/>
              </w:rPr>
              <w:drawing>
                <wp:inline distT="0" distB="0" distL="0" distR="0" wp14:anchorId="75CD53EC" wp14:editId="61196A69">
                  <wp:extent cx="4222144" cy="1342388"/>
                  <wp:effectExtent l="0" t="0" r="698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214" cy="134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29550F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勾選引水人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點選「排班」鈕</w:t>
            </w:r>
            <w:r w:rsidRPr="006802FF">
              <w:rPr>
                <w:rFonts w:ascii="微軟正黑體" w:eastAsia="微軟正黑體" w:hAnsi="微軟正黑體" w:hint="eastAsia"/>
                <w:szCs w:val="24"/>
              </w:rPr>
              <w:t>以進行</w:t>
            </w:r>
            <w:r>
              <w:rPr>
                <w:rFonts w:ascii="微軟正黑體" w:eastAsia="微軟正黑體" w:hAnsi="微軟正黑體" w:hint="eastAsia"/>
                <w:szCs w:val="24"/>
              </w:rPr>
              <w:t>交通船</w:t>
            </w:r>
            <w:r w:rsidRPr="006802FF">
              <w:rPr>
                <w:rFonts w:ascii="微軟正黑體" w:eastAsia="微軟正黑體" w:hAnsi="微軟正黑體" w:hint="eastAsia"/>
                <w:szCs w:val="24"/>
              </w:rPr>
              <w:t>指派</w:t>
            </w:r>
            <w:r w:rsidR="00231921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231921" w:rsidRPr="00231921">
              <w:rPr>
                <w:rFonts w:ascii="微軟正黑體" w:eastAsia="微軟正黑體" w:hAnsi="微軟正黑體" w:hint="eastAsia"/>
                <w:b/>
                <w:szCs w:val="24"/>
              </w:rPr>
              <w:t>可多選</w:t>
            </w:r>
            <w:r w:rsidR="00231921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8A178D" w:rsidRPr="006802FF" w:rsidRDefault="008A178D" w:rsidP="00301227">
            <w:pPr>
              <w:pStyle w:val="af2"/>
              <w:ind w:leftChars="-17" w:left="0" w:hangingChars="17" w:hanging="41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PS.引水人員太多「排班」鈕會在很下面，網頁下拉即可看到</w:t>
            </w:r>
          </w:p>
          <w:p w:rsidR="008A178D" w:rsidRDefault="008A178D" w:rsidP="0029550F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輸入出發作業時間</w:t>
            </w:r>
          </w:p>
          <w:p w:rsidR="008A178D" w:rsidRDefault="008A178D" w:rsidP="0029550F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輸入引水人上船時間</w:t>
            </w:r>
          </w:p>
          <w:p w:rsidR="008A178D" w:rsidRDefault="008A178D" w:rsidP="0029550F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輸入引水人離船時間</w:t>
            </w:r>
          </w:p>
          <w:p w:rsidR="008A178D" w:rsidRDefault="008A178D" w:rsidP="0029550F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勾選是否需要派車</w:t>
            </w:r>
          </w:p>
          <w:p w:rsidR="008A178D" w:rsidRDefault="008A178D" w:rsidP="0029550F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儲存資料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D46240" w:rsidP="00D4624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142AB8" wp14:editId="4BB78FE3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429385</wp:posOffset>
                      </wp:positionV>
                      <wp:extent cx="664210" cy="97790"/>
                      <wp:effectExtent l="0" t="0" r="21590" b="16510"/>
                      <wp:wrapNone/>
                      <wp:docPr id="296" name="矩形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9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6" o:spid="_x0000_s1026" style="position:absolute;margin-left:217.95pt;margin-top:112.55pt;width:52.3pt;height: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tgogIAAIQFAAAOAAAAZHJzL2Uyb0RvYy54bWysVEtuGzEM3RfoHQTtm7ENx6mNjAMjgYsC&#10;QRI0KbKWNZJnAI2oUvKvlynQXQ+R4xS9RinNJ0YadFHUi7Eoko/kE8nzi31t2Fahr8DmfHgy4ExZ&#10;CUVl1zn//LB8954zH4QthAGrcn5Qnl/M374537mZGkEJplDICMT62c7lvAzBzbLMy1LVwp+AU5aU&#10;GrAWgURcZwWKHaHXJhsNBpNsB1g4BKm8p9urRsnnCV9rJcOt1l4FZnJOuYX0xfRdxW82PxezNQpX&#10;VrJNQ/xDFrWoLAXtoa5EEGyD1R9QdSURPOhwIqHOQOtKqlQDVTMcvKjmvhROpVqIHO96mvz/g5U3&#10;2ztkVZHz0XTCmRU1PdKvbz9+Pn1n8Yb42Tk/I7N7d4et5OkYi91rrOM/lcH2idNDz6naBybpcjIZ&#10;j4bEvCTV9OxsmijPnn0d+vBBQc3iIedIL5aIFNtrHygemXYmMZSFZWVMejVj44UHUxXxLgm4Xl0a&#10;ZFtBz71cDugXKyCMIzOSomsW62oqSadwMCpiGPtJaWKEch+lTFIvqh5WSKlsGDaqUhSqiXZ6HCx2&#10;b/RIoRNgRNaUZY/dAnSWDUiH3eTc2kdXlVq5dx78LbHGufdIkcGG3rmuLOBrAIaqaiM39h1JDTWR&#10;pRUUB+oXhGaQvJPLit7tWvhwJ5Amh16atkG4pY82sMs5tCfOSsCvr91He2po0nK2o0nMuf+yEag4&#10;Mx8ttfp0OB7H0U3C+PRsRAIea1bHGrupL4Fef0h7x8l0jPbBdEeNUD/S0ljEqKQSVlLsnMuAnXAZ&#10;mg1Ba0eqxSKZ0bg6Ea7tvZMRPLIa+/Jh/yjQtc0bqOlvoJtaMXvRw41t9LSw2ATQVWrwZ15bvmnU&#10;U+O0aynukmM5WT0vz/lvAAAA//8DAFBLAwQUAAYACAAAACEA6M0udOAAAAALAQAADwAAAGRycy9k&#10;b3ducmV2LnhtbEyPPU/DMBCGdyT+g3VILIg6TZuqhDgVVKIDAxKFhc2JjyRqfI5spwn/nusE2308&#10;eu+5YjfbXpzRh86RguUiAYFUO9NRo+Dz4+V+CyJETUb3jlDBDwbYlddXhc6Nm+gdz8fYCA6hkGsF&#10;bYxDLmWoW7Q6LNyAxLtv562O3PpGGq8nDre9TJNkI63uiC+0esB9i/XpOFoF1eHL77fPq0Mc7zYc&#10;fWpe8W1S6vZmfnoEEXGOfzBc9FkdSnaq3EgmiF7BepU9MKogTbMlCCaydZKBqHhyKWRZyP8/lL8A&#10;AAD//wMAUEsBAi0AFAAGAAgAAAAhALaDOJL+AAAA4QEAABMAAAAAAAAAAAAAAAAAAAAAAFtDb250&#10;ZW50X1R5cGVzXS54bWxQSwECLQAUAAYACAAAACEAOP0h/9YAAACUAQAACwAAAAAAAAAAAAAAAAAv&#10;AQAAX3JlbHMvLnJlbHNQSwECLQAUAAYACAAAACEAwmBbYKICAACEBQAADgAAAAAAAAAAAAAAAAAu&#10;AgAAZHJzL2Uyb0RvYy54bWxQSwECLQAUAAYACAAAACEA6M0udOAAAAAL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7D666" wp14:editId="1988E637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278890</wp:posOffset>
                      </wp:positionV>
                      <wp:extent cx="664210" cy="97155"/>
                      <wp:effectExtent l="0" t="0" r="21590" b="17145"/>
                      <wp:wrapNone/>
                      <wp:docPr id="289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9" o:spid="_x0000_s1026" style="position:absolute;margin-left:217.95pt;margin-top:100.7pt;width:52.3pt;height: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IdoQIAAIQFAAAOAAAAZHJzL2Uyb0RvYy54bWysVM1u2zAMvg/YOwi6r46DpD9GnSJokWFA&#10;0RZLh54VWYoNyKImKX97mQG77SH2OMNeY5Rku0FX7DDMB1kUyY/iJ5KXV/tWka2wrgFd0vxkRInQ&#10;HKpGr0v66XHx7pwS55mumAItSnoQjl7N3r653JlCjKEGVQlLEES7YmdKWntviixzvBYtcydghEal&#10;BNsyj6JdZ5VlO0RvVTYejU6zHdjKWODCOTy9SUo6i/hSCu7vpXTCE1VSvJuPq43rKqzZ7JIVa8tM&#10;3fDuGuwfbtGyRmPQAeqGeUY2tvkDqm24BQfSn3BoM5Cy4SLmgNnkoxfZLGtmRMwFyXFmoMn9P1h+&#10;t32wpKlKOj6/oESzFh/p19fvP398I+EE+dkZV6DZ0jzYTnK4DcnupW3DH9Mg+8jpYeBU7D3heHh6&#10;OhnnyDxH1cVZPp0GyOzZ11jn3wtoSdiU1OKLRSLZ9tb5ZNqbhFAaFo1SeM4KpcPqQDVVOIuCXa+u&#10;lSVbhs+9WIzw68IdmWHw4JqFvFImcecPSiTYj0IiI3j3cbxJrEUxwDLOhfZ5UtWsEina9DhYqN7g&#10;ETNVGgEDssRbDtgdQG+ZQHrslHdnH1xFLOXBefS3iyXnwSNGBu0H57bRYF8DUJhVFznZ9yQlagJL&#10;K6gOWC8WUiM5wxcNvtstc/6BWewcfGmcBv4eF6lgV1LodpTUYL+8dh7ssaBRS8kOO7Gk7vOGWUGJ&#10;+qCx1C/yySS0bhQm07MxCvZYszrW6E17Dfj6Oc4dw+M22HvVb6WF9gmHxjxERRXTHGOXlHvbC9c+&#10;TQgcO1zM59EM29Uwf6uXhgfwwGqoy8f9E7OmK16PRX8Hfdey4kUNJ9vgqWG+8SCbWODPvHZ8Y6vH&#10;wunGUpglx3K0eh6es98AAAD//wMAUEsDBBQABgAIAAAAIQBQepsh4QAAAAsBAAAPAAAAZHJzL2Rv&#10;d25yZXYueG1sTI+xTsMwEIZ3JN7BOiQWRO20SSghTgWV6MCARGFhc+IjiRrbke004e05Jhjv7td3&#10;31/uFjOwM/rQOyshWQlgaBune9tK+Hh/vt0CC1FZrQZnUcI3BthVlxelKrSb7Ruej7FlBLGhUBK6&#10;GMeC89B0aFRYuREt3b6cNyrS6FuuvZoJbga+FiLnRvWWPnRqxH2Hzek4GQn14dPvt0+bQ5xuckKf&#10;2hd8naW8vloeH4BFXOJfGH71SR0qcqrdZHVgg4R0k91TVMJaJCkwSmSpyIDVtEnyO+BVyf93qH4A&#10;AAD//wMAUEsBAi0AFAAGAAgAAAAhALaDOJL+AAAA4QEAABMAAAAAAAAAAAAAAAAAAAAAAFtDb250&#10;ZW50X1R5cGVzXS54bWxQSwECLQAUAAYACAAAACEAOP0h/9YAAACUAQAACwAAAAAAAAAAAAAAAAAv&#10;AQAAX3JlbHMvLnJlbHNQSwECLQAUAAYACAAAACEA9iRSHaECAACEBQAADgAAAAAAAAAAAAAAAAAu&#10;AgAAZHJzL2Uyb0RvYy54bWxQSwECLQAUAAYACAAAACEAUHqbIeEAAAALAQAADwAAAAAAAAAAAAAA&#10;AAD7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F499AF" wp14:editId="49B88FE9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119505</wp:posOffset>
                      </wp:positionV>
                      <wp:extent cx="664210" cy="105410"/>
                      <wp:effectExtent l="0" t="0" r="21590" b="27940"/>
                      <wp:wrapNone/>
                      <wp:docPr id="288" name="矩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8" o:spid="_x0000_s1026" style="position:absolute;margin-left:217.95pt;margin-top:88.15pt;width:52.3pt;height: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snoAIAAIUFAAAOAAAAZHJzL2Uyb0RvYy54bWysVM1q3DAQvhf6DkL3xvaySVMTb1gSthRC&#10;EropOWtlaW2QNaqk/evLFHrrQ/RxSl+jI8l2ljT0UOqDPKOZ+eZHM3Nxue8U2QrrWtAVLU5ySoTm&#10;ULd6XdFPD4s355Q4z3TNFGhR0YNw9HL2+tXFzpRiAg2oWliCINqVO1PRxntTZpnjjeiYOwEjNAol&#10;2I55ZO06qy3bIXqnskmen2U7sLWxwIVzeHudhHQW8aUU3N9J6YQnqqIYm4+njecqnNnsgpVry0zT&#10;8j4M9g9RdKzV6HSEumaekY1t/4DqWm7BgfQnHLoMpGy5iDlgNkX+LJtlw4yIuWBxnBnL5P4fLL/d&#10;3lvS1hWdnONTadbhI/36+v3nj28k3GB9dsaVqLY097bnHJIh2b20XfhjGmQfa3oYayr2nnC8PDub&#10;TgqsPEdRkZ9OkUaU7MnYWOffC+hIICpq8cliJdn2xvmkOqgEXxoWrVJ4z0qlw+lAtXW4i4xdr66U&#10;JVuG771Y5Pj17o7U0HkwzUJiKZVI+YMSCfajkFgSDH4SI4nNKEZYxrnQvkiihtUieTs9dhbaN1jE&#10;TJVGwIAsMcoRuwcYNBPIgJ3y7vWDqYi9PBrnfwssGY8W0TNoPxp3rQb7EoDCrHrPSX8oUipNqNIK&#10;6gM2jIU0Sc7wRYvvdsOcv2cWRwefGteBv8NDKthVFHqKkgbsl5fugz52NEop2eEoVtR93jArKFEf&#10;NPb6u2I6DbMbmenp2wky9liyOpboTXcF+PoFLh7DIxn0vRpIaaF7xK0xD15RxDRH3xXl3g7MlU8r&#10;AvcOF/N5VMN5Nczf6KXhATxUNfTlw/6RWdM3r8euv4VhbFn5rIeTbrDUMN94kG1s8Ke69vXGWY+N&#10;0++lsEyO+aj1tD1nvwEAAP//AwBQSwMEFAAGAAgAAAAhAMwzmd3gAAAACwEAAA8AAABkcnMvZG93&#10;bnJldi54bWxMj8FOg0AQhu8mvsNmTLwYu1gKFmRptIk9eDCxevG2sCOQsrOEXQq+veNJjzP/n2++&#10;KXaL7cUZR985UnC3ikAg1c501Cj4eH++3YLwQZPRvSNU8I0eduXlRaFz42Z6w/MxNIIh5HOtoA1h&#10;yKX0dYtW+5UbkDj7cqPVgcexkWbUM8NtL9dRlEqrO+ILrR5w32J9Ok5WQXX4HPfbp/gQppuU0afm&#10;BV9npa6vlscHEAGX8FeGX31Wh5KdKjeR8aJXsImTjKsc3KcxCG4kmygBUfEmW2cgy0L+/6H8AQAA&#10;//8DAFBLAQItABQABgAIAAAAIQC2gziS/gAAAOEBAAATAAAAAAAAAAAAAAAAAAAAAABbQ29udGVu&#10;dF9UeXBlc10ueG1sUEsBAi0AFAAGAAgAAAAhADj9If/WAAAAlAEAAAsAAAAAAAAAAAAAAAAALwEA&#10;AF9yZWxzLy5yZWxzUEsBAi0AFAAGAAgAAAAhAKiCCyegAgAAhQUAAA4AAAAAAAAAAAAAAAAALgIA&#10;AGRycy9lMm9Eb2MueG1sUEsBAi0AFAAGAAgAAAAhAMwzmd3gAAAACwEAAA8AAAAAAAAAAAAAAAAA&#10;+g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75C678" wp14:editId="694BC7DA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681990</wp:posOffset>
                      </wp:positionV>
                      <wp:extent cx="664210" cy="389255"/>
                      <wp:effectExtent l="0" t="0" r="21590" b="10795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3" o:spid="_x0000_s1026" style="position:absolute;margin-left:214.2pt;margin-top:53.7pt;width:52.3pt;height:3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2woQIAAIMFAAAOAAAAZHJzL2Uyb0RvYy54bWysVMFu2zAMvQ/YPwi6r07SpGuNOkXQIsOA&#10;oi3WDj0rshQbkEVNUuJkPzNgt37EPmfYb4ySbDfoih2G+SCLIvkoPpE8v9g1imyFdTXogo6PRpQI&#10;zaGs9bqgnx+W704pcZ7pkinQoqB74ejF/O2b89bkYgIVqFJYgiDa5a0paOW9ybPM8Uo0zB2BERqV&#10;EmzDPIp2nZWWtYjeqGwyGp1kLdjSWODCOTy9Sko6j/hSCu5vpXTCE1VQvJuPq43rKqzZ/Jzla8tM&#10;VfPuGuwfbtGwWmPQAeqKeUY2tv4Dqqm5BQfSH3FoMpCy5iLmgNmMRy+yua+YETEXJMeZgSb3/2D5&#10;zfbOkros6OyYEs0afKNf355+/vhO8ADZaY3L0eje3NlOcrgNqe6kbcIfkyC7yOh+YFTsPOF4eHIy&#10;nYyRd46q49OzyWwWMLNnZ2Od/yCgIWFTUIsPFnlk22vnk2lvEmJpWNZK4TnLlQ6rA1WX4SwKdr26&#10;VJZsGb72cjnCrwt3YIbBg2sWEkupxJ3fK5FgPwmJhODlJ/EmsRTFAMs4F9qPk6pipUjRZofBQvEG&#10;j5ip0ggYkCXecsDuAHrLBNJjp7w7++AqYiUPzqO/XSw5Dx4xMmg/ODe1BvsagMKsusjJvicpURNY&#10;WkG5x3KxkPrIGb6s8d2umfN3zGLj4FPjMPC3uEgFbUGh21FSgf362nmwx3pGLSUtNmJB3ZcNs4IS&#10;9VFjpZ+Np9PQuVGYzt5PULCHmtWhRm+aS8DXH+PYMTxug71X/VZaaB5xZixCVFQxzTF2Qbm3vXDp&#10;04DAqcPFYhHNsFsN89f63vAAHlgNdfmwe2TWdMXrsepvoG9alr+o4WQbPDUsNh5kHQv8mdeOb+z0&#10;WDjdVAqj5FCOVs+zc/4bAAD//wMAUEsDBBQABgAIAAAAIQAW2Z8K4AAAAAsBAAAPAAAAZHJzL2Rv&#10;d25yZXYueG1sTI8xT8MwEIV3JP6DdUgsiDo0JY1CnAoq0YEBicLC5sRHEjU+R7bThH/PMcF2d+/p&#10;3ffK3WIHcUYfekcK7lYJCKTGmZ5aBR/vz7c5iBA1GT04QgXfGGBXXV6UujBupjc8H2MrOIRCoRV0&#10;MY6FlKHp0OqwciMSa1/OWx159a00Xs8cbge5TpJMWt0Tf+j0iPsOm9Nxsgrqw6ff50/pIU43GUef&#10;2hd8nZW6vloeH0BEXOKfGX7xGR0qZqrdRCaIQcFmnW/YykKy5YEd92nK7Wq+ZPkWZFXK/x2qHwAA&#10;AP//AwBQSwECLQAUAAYACAAAACEAtoM4kv4AAADhAQAAEwAAAAAAAAAAAAAAAAAAAAAAW0NvbnRl&#10;bnRfVHlwZXNdLnhtbFBLAQItABQABgAIAAAAIQA4/SH/1gAAAJQBAAALAAAAAAAAAAAAAAAAAC8B&#10;AABfcmVscy8ucmVsc1BLAQItABQABgAIAAAAIQBWqL2woQIAAIMFAAAOAAAAAAAAAAAAAAAAAC4C&#10;AABkcnMvZTJvRG9jLnhtbFBLAQItABQABgAIAAAAIQAW2Z8K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Pr="006802F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3EE35E" wp14:editId="56A55993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737870</wp:posOffset>
                      </wp:positionV>
                      <wp:extent cx="1423035" cy="1597660"/>
                      <wp:effectExtent l="0" t="38100" r="62865" b="21590"/>
                      <wp:wrapNone/>
                      <wp:docPr id="300" name="直線單箭頭接點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3035" cy="159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00" o:spid="_x0000_s1026" type="#_x0000_t32" style="position:absolute;margin-left:102.1pt;margin-top:58.1pt;width:112.05pt;height:125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0DEwIAAEIEAAAOAAAAZHJzL2Uyb0RvYy54bWysU7uOEzEU7ZH4B8s9mUnCBogy2SJLaBCs&#10;ePWOx85Y8kvXJpP8BCUFSGgbyt0KiYLvgWj/gmtPMjwlBGIKa659z7n3HF/PTrdGk42AoJyt6HBQ&#10;UiIsd7Wy64o+f7a8dZeSEJmtmXZWVHQnAj2d37wxa/1UjFzjdC2AIIkN09ZXtInRT4si8EYYFgbO&#10;C4uH0oFhEUNYFzWwFtmNLkZlOSlaB7UHx0UIuHvWHdJ55pdS8PhYyiAi0RXF3mJeIa+rtBbzGZuu&#10;gflG8UMb7B+6MExZLNpTnbHIyEtQv1AZxcEFJ+OAO1M4KRUXWQOqGZY/qXnaMC+yFjQn+N6m8P9o&#10;+aPNORBVV3Rcoj+WGbyk/dsP+49vPr++2l9dXl9cfnn1/vrTO5IS0K7WhymiFvYcDlHw55C0byUY&#10;IrXyL3ASshuoj2yz2bvebLGNhOPm8PZoXI5PKOF4Njy5d2cyyfxFR5QIPYT4QDhD0k9FQwSm1k1c&#10;OGvxYh10RdjmYYjYCgKPgATWNq3BaVUvldY5gPVqoYFsGE7DclnilxQh8Ie0yJS+b2sSdx7NYACu&#10;PaQlziIZ0EnOf3GnRVfviZDoZJKWxecZFn09xrmwcdgzYXaCSeytB5Z/Bh7yE1Tk+f4bcI/IlZ2N&#10;Pdgo6+B31eP22LLs8o8OdLqTBStX7/IwZGtwULOlh0eVXsL3cYZ/e/rzrwAAAP//AwBQSwMEFAAG&#10;AAgAAAAhABZ/JarfAAAACwEAAA8AAABkcnMvZG93bnJldi54bWxMj01Lw0AQhu+C/2GZgje72zQk&#10;IWZTRPQiiFgFr9vdaRK6HyG7bdJ/73jS2wzvwzvPNLvFWXbBKQ7BS9isBTD0OpjBdxK+Pl/uK2Ax&#10;KW+UDR4lXDHCrr29aVRtwuw/8LJPHaMSH2sloU9prDmPuken4jqM6Ck7hsmpROvUcTOpmcqd5ZkQ&#10;BXdq8HShVyM+9ahP+7OTYKb0Xbw/j2m2Oupj/la+imsp5d1qeXwAlnBJfzD86pM6tOR0CGdvIrMS&#10;MpFnhFKwKWggIs+qLbCDhG1RVsDbhv//of0BAAD//wMAUEsBAi0AFAAGAAgAAAAhALaDOJL+AAAA&#10;4QEAABMAAAAAAAAAAAAAAAAAAAAAAFtDb250ZW50X1R5cGVzXS54bWxQSwECLQAUAAYACAAAACEA&#10;OP0h/9YAAACUAQAACwAAAAAAAAAAAAAAAAAvAQAAX3JlbHMvLnJlbHNQSwECLQAUAAYACAAAACEA&#10;Wgp9AxMCAABCBAAADgAAAAAAAAAAAAAAAAAuAgAAZHJzL2Uyb0RvYy54bWxQSwECLQAUAAYACAAA&#10;ACEAFn8lqt8AAAALAQAADwAAAAAAAAAAAAAAAABtBAAAZHJzL2Rvd25yZXYueG1sUEsFBgAAAAAE&#10;AAQA8wAAAHkFAAAAAA==&#10;" strokecolor="red">
                      <v:stroke endarrow="open"/>
                    </v:shape>
                  </w:pict>
                </mc:Fallback>
              </mc:AlternateContent>
            </w:r>
            <w:r w:rsidRPr="006802F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6A40BC" wp14:editId="27422817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119505</wp:posOffset>
                      </wp:positionV>
                      <wp:extent cx="525145" cy="1216025"/>
                      <wp:effectExtent l="38100" t="0" r="27305" b="60325"/>
                      <wp:wrapNone/>
                      <wp:docPr id="610" name="直線單箭頭接點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145" cy="1216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10" o:spid="_x0000_s1026" type="#_x0000_t32" style="position:absolute;margin-left:101.75pt;margin-top:88.15pt;width:41.35pt;height:95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hOEwIAAEEEAAAOAAAAZHJzL2Uyb0RvYy54bWysU82O0zAQviPxDpbvNElFK1Q13UOXwgFB&#10;xc8DuI7dWHJsa2ya9iU4cgAJceG4e1qJA8+zW+1bMHbS8CskEDlYGXu+b+b7PJ6f7RtNdgK8sqak&#10;xSinRBhuK2W2JX31cnXvASU+MFMxbY0o6UF4era4e2feupkY29rqSgBBEuNnrStpHYKbZZnntWiY&#10;H1knDB5KCw0LGMI2q4C1yN7obJzn06y1UDmwXHiPu+fdIV0kfikFD8+k9CIQXVLsLaQV0rqJa7aY&#10;s9kWmKsV79tg/9BFw5TBogPVOQuMvAb1C1WjOFhvZRhx22RWSsVF0oBqivwnNS9q5kTSguZ4N9jk&#10;/x8tf7pbA1FVSacF+mNYg5d0fH91/Pzu+u3l8fLi9uPFzZtPt18+kJiAdrXOzxC1NGvoI+/WELXv&#10;JTREauUe4yQkN1Af2SezD4PZYh8Ix83JeFLcn1DC8agYF9N8PIn0WccT+Rz48EjYhsSfkvoATG3r&#10;sLTG4L1a6Gqw3RMfOuAJEMHaxNVbraqV0joFsN0sNZAdw2FYrXL8+oo/pAWm9ENTkXBw6AUDsG2f&#10;FjmzqL9TnP7CQYuu3nMh0UhU1vWVRlgM9RjnwoRiYMLsCJPY2wDMk2l/BPb5ESrSeP8NeECkytaE&#10;AdwoY+F31cP+1LLs8k8OdLqjBRtbHdIsJGtwTtMl9m8qPoTv4wT/9vIXXwEAAP//AwBQSwMEFAAG&#10;AAgAAAAhAK3nbm/fAAAACwEAAA8AAABkcnMvZG93bnJldi54bWxMj1FLwzAUhd8F/0O4gm8usdW0&#10;dE2HiL4IIk7B1yzJ2rLkpiTZ2v1745N7vJyPc77bbhZnycmEOHoUcL9iQAwqr0fsBXx/vd7VQGKS&#10;qKX1aAScTYRNd33Vykb7GT/NaZt6kkswNlLAkNLUUBrVYJyMKz8ZzNneBydTPkNPdZBzLneWFoxx&#10;6uSIeWGQk3kejDpsj06ADumHf7xMabYqqv3De/XGzpUQtzfL0xpIMkv6h+FPP6tDl512/og6Eiug&#10;YOVjRnNQ8RJIJoqaF0B2Akpe1UC7ll7+0P0CAAD//wMAUEsBAi0AFAAGAAgAAAAhALaDOJL+AAAA&#10;4QEAABMAAAAAAAAAAAAAAAAAAAAAAFtDb250ZW50X1R5cGVzXS54bWxQSwECLQAUAAYACAAAACEA&#10;OP0h/9YAAACUAQAACwAAAAAAAAAAAAAAAAAvAQAAX3JlbHMvLnJlbHNQSwECLQAUAAYACAAAACEA&#10;V6GIThMCAABBBAAADgAAAAAAAAAAAAAAAAAuAgAAZHJzL2Uyb0RvYy54bWxQSwECLQAUAAYACAAA&#10;ACEAredub98AAAALAQAADwAAAAAAAAAAAAAAAABtBAAAZHJzL2Rvd25yZXYueG1sUEsFBgAAAAAE&#10;AAQA8wAAAHkFAAAAAA==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08D23F" wp14:editId="5D769732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333956</wp:posOffset>
                      </wp:positionV>
                      <wp:extent cx="575945" cy="153670"/>
                      <wp:effectExtent l="0" t="0" r="14605" b="17780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5" o:spid="_x0000_s1026" style="position:absolute;margin-left:56.75pt;margin-top:183.8pt;width:45.35pt;height:1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JAogIAAIMFAAAOAAAAZHJzL2Uyb0RvYy54bWysVM1uEzEQviPxDpbvdJOQbWnUTRW1CkKq&#10;2ooU9ex47awlr8fYTjbhZZC48RA8DuI1GHt/GpWKAyKHjccz883M55m5uNzXmuyE8wpMQccnI0qE&#10;4VAqsynop4flm3eU+MBMyTQYUdCD8PRy/vrVRWNnYgIV6FI4giDGzxpb0CoEO8syzytRM38CVhhU&#10;SnA1Cyi6TVY61iB6rbPJaHSaNeBK64AL7/H2ulXSecKXUvBwJ6UXgeiCYm4hfV36ruM3m1+w2cYx&#10;WynepcH+IYuaKYNBB6hrFhjZOvUHVK24Aw8ynHCoM5BScZFqwGrGo2fVrCpmRaoFyfF2oMn/P1h+&#10;u7t3RJUFzXNKDKvxjX59/f7zxzeCF8hOY/0MjVb23nWSx2MsdS9dHf+xCLJPjB4GRsU+EI6X+Vl+&#10;PkVgjqpx/vb0LDGePTlb58N7ATWJh4I6fLDEI9vd+IAB0bQ3ibEMLJXW6dG0iRcetCrjXRLcZn2l&#10;HdkxfO3lcoS/WAJiHJmhFF2zWFhbSjqFgxYRQ5uPQiIhmPwkZZJaUQywjHNhwrhVVawUbbT8OFhs&#10;3uiRQifAiCwxywG7A+gtW5Aeu825s4+uInXy4Dz6W2Kt8+CRIoMJg3OtDLiXADRW1UVu7XuSWmoi&#10;S2soD9guDto58pYvFb7bDfPhnjkcHBwxXAbhDj9SQ1NQ6E6UVOC+vHQf7bGfUUtJg4NYUP95y5yg&#10;RH8w2Onn4+k0Tm4SpvnZBAV3rFkfa8y2vgJ8/TGuHcvTMdoH3R+lg/oRd8YiRkUVMxxjF5QH1wtX&#10;oV0QuHW4WCySGU6rZeHGrCyP4JHV2JcP+0fmbNe8Abv+FvqhZbNnPdzaRk8Di20AqVKDP/Ha8Y2T&#10;nhqn20pxlRzLyeppd85/AwAA//8DAFBLAwQUAAYACAAAACEAQ+DdzeAAAAALAQAADwAAAGRycy9k&#10;b3ducmV2LnhtbEyPTU+EMBCG7yb+h2ZMvBi3fCgiUja6iXvwYOLqxVuBEcjSKWnLgv/e8aTHd+bN&#10;M8+U29WM4oTOD5YUxJsIBFJj24E6BR/vz9c5CB80tXq0hAq+0cO2Oj8rddHahd7wdAidYAj5Qivo&#10;Q5gKKX3To9F+Yyck3n1ZZ3Tg6DrZOr0w3IwyiaJMGj0QX+j1hLsem+NhNgrq/afb5U/pPsxXGaOP&#10;3Qu+LkpdXqyPDyACruGvDL/6rA4VO9V2ptaLkXOc3nJVQZrdZSC4kUQ3CYiaJ/dxDrIq5f8fqh8A&#10;AAD//wMAUEsBAi0AFAAGAAgAAAAhALaDOJL+AAAA4QEAABMAAAAAAAAAAAAAAAAAAAAAAFtDb250&#10;ZW50X1R5cGVzXS54bWxQSwECLQAUAAYACAAAACEAOP0h/9YAAACUAQAACwAAAAAAAAAAAAAAAAAv&#10;AQAAX3JlbHMvLnJlbHNQSwECLQAUAAYACAAAACEA8P4yQKICAACDBQAADgAAAAAAAAAAAAAAAAAu&#10;AgAAZHJzL2Uyb0RvYy54bWxQSwECLQAUAAYACAAAACEAQ+DdzeAAAAAL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9350FA" wp14:editId="13964B4F">
                      <wp:simplePos x="0" y="0"/>
                      <wp:positionH relativeFrom="column">
                        <wp:posOffset>1814057</wp:posOffset>
                      </wp:positionH>
                      <wp:positionV relativeFrom="paragraph">
                        <wp:posOffset>1008490</wp:posOffset>
                      </wp:positionV>
                      <wp:extent cx="142875" cy="461645"/>
                      <wp:effectExtent l="0" t="0" r="28575" b="14605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4" o:spid="_x0000_s1026" style="position:absolute;margin-left:142.85pt;margin-top:79.4pt;width:11.25pt;height:3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CzoAIAAIMFAAAOAAAAZHJzL2Uyb0RvYy54bWysVM1q3DAQvhf6DkL3xuvFm7Qm3rAkbCmE&#10;JDQpOWtlaW2QNaqk/evLFHrrQ/RxSl+jI8l2ljT0UOqDPKOZ+eZHM3N+se8U2QrrWtAVzU8mlAjN&#10;oW71uqKfHpZv3lLiPNM1U6BFRQ/C0Yv561fnO1OKKTSgamEJgmhX7kxFG+9NmWWON6Jj7gSM0CiU&#10;YDvmkbXrrLZsh+idyqaTyWm2A1sbC1w4h7dXSUjnEV9Kwf2tlE54oiqKsfl42niuwpnNz1m5tsw0&#10;Le/DYP8QRcdajU5HqCvmGdnY9g+oruUWHEh/wqHLQMqWi5gDZpNPnmVz3zAjYi5YHGfGMrn/B8tv&#10;tneWtHVFZwUlmnX4Rr++fv/54xvBC6zOzrgSle7Nne05h2RIdS9tF/6YBNnHih7Gioq9Jxwv82L6&#10;9mxGCUdRcZqfFrOAmT0ZG+v8ewEdCURFLT5YrCPbXjufVAeV4EvDslUK71mpdDgdqLYOd5Gx69Wl&#10;smTL8LWXywl+vbsjNXQeTLOQWEolUv6gRIL9KCQWBIOfxkhiK4oRlnEutM+TqGG1SN5mx85C8waL&#10;mKnSCBiQJUY5YvcAg2YCGbBT3r1+MBWxk0fjyd8CS8ajRfQM2o/GXavBvgSgMKvec9IfipRKE6q0&#10;gvqA7WIhzZEzfNniu10z5++YxcHBEcNl4G/xkAp2FYWeoqQB++Wl+6CP/YxSSnY4iBV1nzfMCkrU&#10;B42d/i4vijC5kSlmZ1Nk7LFkdSzRm+4S8PVzXDuGRzLoezWQ0kL3iDtjEbyiiGmOvivKvR2YS58W&#10;BG4dLhaLqIbTapi/1veGB/BQ1dCXD/tHZk3fvB67/gaGoWXlsx5OusFSw2LjQbaxwZ/q2tcbJz02&#10;Tr+Vwio55qPW0+6c/wYAAP//AwBQSwMEFAAGAAgAAAAhABVIoVbfAAAACwEAAA8AAABkcnMvZG93&#10;bnJldi54bWxMjzFPwzAQhXck/oN1SCyodZooxQpxKqhEBwYkCks3Jz6SqLEd2U4T/j3HRMfT9/Tu&#10;e+VuMQO7oA+9sxI26wQY2sbp3rYSvj5fVwJYiMpqNTiLEn4wwK66vSlVod1sP/ByjC2jEhsKJaGL&#10;cSw4D02HRoW1G9ES+3beqEinb7n2aqZyM/A0SbbcqN7Sh06NuO+wOR8nI6E+nPxevGSHOD1sqfrc&#10;vuH7LOX93fL8BCziEv/D8KdP6lCRU+0mqwMbJKQif6QogVzQBkpkiUiB1YSyTQ68Kvn1huoXAAD/&#10;/wMAUEsBAi0AFAAGAAgAAAAhALaDOJL+AAAA4QEAABMAAAAAAAAAAAAAAAAAAAAAAFtDb250ZW50&#10;X1R5cGVzXS54bWxQSwECLQAUAAYACAAAACEAOP0h/9YAAACUAQAACwAAAAAAAAAAAAAAAAAvAQAA&#10;X3JlbHMvLnJlbHNQSwECLQAUAAYACAAAACEAsPrAs6ACAACDBQAADgAAAAAAAAAAAAAAAAAuAgAA&#10;ZHJzL2Uyb0RvYy54bWxQSwECLQAUAAYACAAAACEAFUihVt8AAAAL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8A178D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D3C9EE" wp14:editId="62F653B9">
                      <wp:simplePos x="0" y="0"/>
                      <wp:positionH relativeFrom="column">
                        <wp:posOffset>3383391</wp:posOffset>
                      </wp:positionH>
                      <wp:positionV relativeFrom="paragraph">
                        <wp:posOffset>1120471</wp:posOffset>
                      </wp:positionV>
                      <wp:extent cx="270510" cy="350520"/>
                      <wp:effectExtent l="0" t="0" r="0" b="0"/>
                      <wp:wrapNone/>
                      <wp:docPr id="303" name="文字方塊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78D" w:rsidRPr="00CA0491" w:rsidRDefault="008A178D" w:rsidP="008A178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3" o:spid="_x0000_s1026" type="#_x0000_t202" style="position:absolute;margin-left:266.4pt;margin-top:88.25pt;width:21.3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ytlAIAAGkFAAAOAAAAZHJzL2Uyb0RvYy54bWysVE1uEzEU3iNxB8t7OpO0aSHqpAqtipCq&#10;tqJFXTseuxlh+xnbyUy4ABIHKGsOwAE4UHsOnj0zSRTYFLHxvHnve/8/xyeNVmQpnK/AFHSwl1Mi&#10;DIeyMvcF/Xh7/uo1JT4wUzIFRhR0JTw9mbx8cVzbsRjCHFQpHEEjxo9rW9B5CHacZZ7PhWZ+D6ww&#10;KJTgNAv46+6z0rEarWuVDfP8MKvBldYBF94j96wV0kmyL6Xg4UpKLwJRBcXYQnpdemfxzSbHbHzv&#10;mJ1XvAuD/UMUmlUGna5NnbHAyMJVf5jSFXfgQYY9DjoDKSsuUg6YzSDfyeZmzqxIuWBxvF2Xyf8/&#10;s/xyee1IVRZ0P9+nxDCNTXp6+Pr48/vTw6/HH99I5GOVauvHCL6xCA/NW2iw2z3fIzMm30in4xfT&#10;IijHeq/WNRZNIByZw6N8NEAJR9H+KB8NUw+yjbJ1PrwToEkkCuqwhamybHnhAwaC0B4SfRk4r5RK&#10;bVSG1AU9RKtJYS1BDWUiVqSB6MzEhNrAExVWSkSMMh+ExIKk+CMjjaI4VY4sGQ4R41yYkFJPdhEd&#10;URKDeI5ih99E9RzlNo/eM5iwVtaVAZey3wm7/NSHLFs8FnIr70iGZtZ0jZ5BucI+O2j3xVt+XmE3&#10;LpgP18zhgmADcenDFT5SAVYdOoqSObgvf+NHPM4tSimpceEK6j8vmBOUqPcGJ/rN4OAgbmj6ORgd&#10;4WAQty2ZbUvMQp8CtmOA58XyREZ8UD0pHeg7vA3T6BVFzHD0XdDQk6ehPQN4W7iYThMId9KycGFu&#10;LI+mY3firN02d8zZbiADTvIl9KvJxjtz2WKjpoHpIoCs0tDGArdV7QqP+5xmubs98WBs/yfU5kJO&#10;fgMAAP//AwBQSwMEFAAGAAgAAAAhAP1sn0DiAAAACwEAAA8AAABkcnMvZG93bnJldi54bWxMj09L&#10;w0AUxO+C32F5gje7aeo2JWZTSqAIoofWXry9ZF+T4P6J2W0b/fSup3ocZpj5TbGejGZnGn3vrIT5&#10;LAFGtnGqt62Ew/v2YQXMB7QKtbMk4Zs8rMvbmwJz5S52R+d9aFkssT5HCV0IQ865bzoy6GduIBu9&#10;oxsNhijHlqsRL7HcaJ4myZIb7G1c6HCgqqPmc38yEl6q7Rvu6tSsfnT1/HrcDF+HDyHl/d20eQIW&#10;aArXMPzhR3QoI1PtTlZ5piWIRRrRQzSypQAWEyITj8BqCelingEvC/7/Q/kLAAD//wMAUEsBAi0A&#10;FAAGAAgAAAAhALaDOJL+AAAA4QEAABMAAAAAAAAAAAAAAAAAAAAAAFtDb250ZW50X1R5cGVzXS54&#10;bWxQSwECLQAUAAYACAAAACEAOP0h/9YAAACUAQAACwAAAAAAAAAAAAAAAAAvAQAAX3JlbHMvLnJl&#10;bHNQSwECLQAUAAYACAAAACEAFTB8rZQCAABpBQAADgAAAAAAAAAAAAAAAAAuAgAAZHJzL2Uyb0Rv&#10;Yy54bWxQSwECLQAUAAYACAAAACEA/WyfQOIAAAALAQAADwAAAAAAAAAAAAAAAADuBAAAZHJzL2Rv&#10;d25yZXYueG1sUEsFBgAAAAAEAAQA8wAAAP0FAAAAAA==&#10;" filled="f" stroked="f" strokeweight=".5pt">
                      <v:textbox>
                        <w:txbxContent>
                          <w:p w:rsidR="008A178D" w:rsidRPr="00CA0491" w:rsidRDefault="008A178D" w:rsidP="008A178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F6DD1D" wp14:editId="7F8D738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525905</wp:posOffset>
                      </wp:positionV>
                      <wp:extent cx="151130" cy="153670"/>
                      <wp:effectExtent l="0" t="0" r="20320" b="17780"/>
                      <wp:wrapNone/>
                      <wp:docPr id="297" name="矩形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7" o:spid="_x0000_s1026" style="position:absolute;margin-left:217.95pt;margin-top:120.15pt;width:11.9pt;height:1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HkowIAAIUFAAAOAAAAZHJzL2Uyb0RvYy54bWysVEtuGzEM3RfoHQTtm/E4cdIYGQdGAhcF&#10;gjRoUmQtayTPABpRpeRfL1Ogux6ixyl6jVKaT4w06KKoF2NRJB/JJ5IXl7vGsI1CX4MteH404kxZ&#10;CWVtVwX/9LB485YzH4QthQGrCr5Xnl/OXr+62LqpGkMFplTICMT66dYVvArBTbPMy0o1wh+BU5aU&#10;GrARgURcZSWKLaE3JhuPRqfZFrB0CFJ5T7fXrZLPEr7WSoYPWnsVmCk45RbSF9N3Gb/Z7EJMVyhc&#10;VcsuDfEPWTSithR0gLoWQbA11n9ANbVE8KDDkYQmA61rqVINVE0+elbNfSWcSrUQOd4NNPn/Bytv&#10;N3fI6rLg4/Mzzqxo6JF+ff3+88c3Fm+In63zUzK7d3fYSZ6Osdidxib+UxlslzjdD5yqXWCSLvNJ&#10;nh8T85JU+eT49Cxxnj05O/ThnYKGxUPBkZ4sMSk2Nz5QQDLtTWIsC4vamPRsxsYLD6Yu410ScLW8&#10;Msg2gt57sRjRL5ZAGAdmJEXXLBbWlpJOYW9UxDD2o9JECSU/TpmkZlQDrJBS2ZC3qkqUqo02OQwW&#10;2zd6pNAJMCJrynLA7gB6yxakx25z7uyjq0q9PDiP/pZY6zx4pMhgw+Dc1BbwJQBDVXWRW/uepJaa&#10;yNISyj01DEI7Sd7JRU3vdiN8uBNIo0NPTesgfKCPNrAtOHQnzirALy/dR3vqaNJytqVRLLj/vBao&#10;ODPvLfX6eX5yEmc3CSeTszEJeKhZHmrsurkCev2cFo+T6Rjtg+mPGqF5pK0xj1FJJayk2AWXAXvh&#10;KrQrgvaOVPN5MqN5dSLc2HsnI3hkNfblw+5RoOuaN1DX30I/tmL6rIdb2+hpYb4OoOvU4E+8dnzT&#10;rKfG6fZSXCaHcrJ62p6z3wAAAP//AwBQSwMEFAAGAAgAAAAhAMjd3lLhAAAACwEAAA8AAABkcnMv&#10;ZG93bnJldi54bWxMj01PwzAMhu9I/IfISFwQS1k/2ErTCSaxAwckBhduaWPaao1TNela/j3mBEfb&#10;rx4/b7FbbC/OOPrOkYK7VQQCqXamo0bBx/vz7QaED5qM7h2hgm/0sCsvLwqdGzfTG56PoREMIZ9r&#10;BW0IQy6lr1u02q/cgMS3LzdaHXgcG2lGPTPc9nIdRZm0uiP+0OoB9y3Wp+NkFVSHz3G/eYoPYbrJ&#10;GH1qXvB1Vur6anl8ABFwCX9h+NVndSjZqXITGS96BUmcbjmqYJ1EMQhOJOn2HkTFmyxJQZaF/N+h&#10;/AEAAP//AwBQSwECLQAUAAYACAAAACEAtoM4kv4AAADhAQAAEwAAAAAAAAAAAAAAAAAAAAAAW0Nv&#10;bnRlbnRfVHlwZXNdLnhtbFBLAQItABQABgAIAAAAIQA4/SH/1gAAAJQBAAALAAAAAAAAAAAAAAAA&#10;AC8BAABfcmVscy8ucmVsc1BLAQItABQABgAIAAAAIQAGseHkowIAAIUFAAAOAAAAAAAAAAAAAAAA&#10;AC4CAABkcnMvZTJvRG9jLnhtbFBLAQItABQABgAIAAAAIQDI3d5S4QAAAAsBAAAPAAAAAAAAAAAA&#10;AAAAAP0EAABkcnMvZG93bnJldi54bWxQSwUGAAAAAAQABADzAAAACwYAAAAA&#10;" filled="f" strokecolor="red" strokeweight="2pt"/>
                  </w:pict>
                </mc:Fallback>
              </mc:AlternateContent>
            </w:r>
            <w:r w:rsidR="008A178D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951120" wp14:editId="21BEDCCE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624855</wp:posOffset>
                      </wp:positionV>
                      <wp:extent cx="270510" cy="350520"/>
                      <wp:effectExtent l="0" t="0" r="0" b="0"/>
                      <wp:wrapNone/>
                      <wp:docPr id="305" name="文字方塊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78D" w:rsidRPr="00CA0491" w:rsidRDefault="008A178D" w:rsidP="008A178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05" o:spid="_x0000_s1027" type="#_x0000_t202" style="position:absolute;margin-left:208.55pt;margin-top:127.95pt;width:21.3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w3mAIAAHAFAAAOAAAAZHJzL2Uyb0RvYy54bWysVF1uEzEQfkfiDpbf6W7SpoWomyq0KkKq&#10;2ooW9dnx2s0K22NsJ7vhAkgcoDxzAA7AgdpzMPbuJlHgpYgXr3fmm/H8fDPHJ41WZCmcr8AUdLCX&#10;UyIMh7Iy9wX9eHv+6jUlPjBTMgVGFHQlPD2ZvHxxXNuxGMIcVCkcQSfGj2tb0HkIdpxlns+FZn4P&#10;rDColOA0C/jr7rPSsRq9a5UN8/wwq8GV1gEX3qP0rFXSSfIvpeDhSkovAlEFxdhCOl06Z/HMJsds&#10;fO+YnVe8C4P9QxSaVQYfXbs6Y4GRhav+cKUr7sCDDHscdAZSVlykHDCbQb6Tzc2cWZFyweJ4uy6T&#10;/39u+eXy2pGqLOh+PqLEMI1Nenr4+vjz+9PDr8cf30iUY5Vq68cIvrEID81baLDbvdyjMCbfSKfj&#10;F9MiqMd6r9Y1Fk0gHIXDo3w0QA1H1f4oHw1TD7KNsXU+vBOgSbwU1GELU2XZ8sIHDAShPSS+ZeC8&#10;Uiq1URlSF/QQvSaDtQYtlIlYkQjRuYkJtYGnW1gpETHKfBASC5Lij4JERXGqHFkyJBHjXJiQUk9+&#10;ER1REoN4jmGH30T1HOM2j/5lMGFtrCsDLmW/E3b5qQ9Ztngs5Fbe8RqaWZOYsO7rDMoVtttBOzbe&#10;8vMKm3LBfLhmDucE+4izH67wkAqw+NDdKJmD+/I3ecQjfVFLSY1zV1D/ecGcoES9N0jsN4ODgzio&#10;6edgdIT8IG5bM9vWmIU+BezKALeM5eka8UH1V+lA3+GKmMZXUcUMx7cLGvrraWi3Aa4YLqbTBMLR&#10;tCxcmBvLo+vYpEi52+aOOdvxMiChL6GfUDbeoWeLjZYGposAskrcjXVuq9rVH8c6UbpbQXFvbP8n&#10;1GZRTn4DAAD//wMAUEsDBBQABgAIAAAAIQAoTeY/4wAAAAsBAAAPAAAAZHJzL2Rvd25yZXYueG1s&#10;TI/LTsMwEEX3SPyDNUjsqOPQ0DZkUlWRKiQEi5Zu2E1iN4nwI8RuG/h6zAqWo3t075liPRnNzmr0&#10;vbMIYpYAU7ZxsrctwuFte7cE5gNZSdpZhfClPKzL66uCcukudqfO+9CyWGJ9TghdCEPOuW86ZcjP&#10;3KBszI5uNBTiObZcjnSJ5UbzNEkeuKHexoWOBlV1qvnYnwzCc7V9pV2dmuW3rp5ejpvh8/CeId7e&#10;TJtHYEFN4Q+GX/2oDmV0qt3JSs80wlwsREQR0ixbAYvEPFstgNUI90II4GXB//9Q/gAAAP//AwBQ&#10;SwECLQAUAAYACAAAACEAtoM4kv4AAADhAQAAEwAAAAAAAAAAAAAAAAAAAAAAW0NvbnRlbnRfVHlw&#10;ZXNdLnhtbFBLAQItABQABgAIAAAAIQA4/SH/1gAAAJQBAAALAAAAAAAAAAAAAAAAAC8BAABfcmVs&#10;cy8ucmVsc1BLAQItABQABgAIAAAAIQD+wWw3mAIAAHAFAAAOAAAAAAAAAAAAAAAAAC4CAABkcnMv&#10;ZTJvRG9jLnhtbFBLAQItABQABgAIAAAAIQAoTeY/4wAAAAsBAAAPAAAAAAAAAAAAAAAAAPIEAABk&#10;cnMvZG93bnJldi54bWxQSwUGAAAAAAQABADzAAAAAgYAAAAA&#10;" filled="f" stroked="f" strokeweight=".5pt">
                      <v:textbox>
                        <w:txbxContent>
                          <w:p w:rsidR="008A178D" w:rsidRPr="00CA0491" w:rsidRDefault="008A178D" w:rsidP="008A178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78D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299F22" wp14:editId="01CA9C18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281430</wp:posOffset>
                      </wp:positionV>
                      <wp:extent cx="270510" cy="350520"/>
                      <wp:effectExtent l="0" t="0" r="0" b="0"/>
                      <wp:wrapNone/>
                      <wp:docPr id="304" name="文字方塊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78D" w:rsidRPr="00CA0491" w:rsidRDefault="008A178D" w:rsidP="008A178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04" o:spid="_x0000_s1028" type="#_x0000_t202" style="position:absolute;margin-left:266.55pt;margin-top:100.9pt;width:21.3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0tmQIAAHAFAAAOAAAAZHJzL2Uyb0RvYy54bWysVF1uEzEQfkfiDpbf6W7SpIWomyq0KkKq&#10;2ooU9dnx2s0K22NsJ7vhAkgcoDxzAA7AgdpzMPbuplHhpYgXr3fmm/H8fDNHx41WZC2cr8AUdLCX&#10;UyIMh7IytwX9eH326jUlPjBTMgVGFHQjPD2evnxxVNuJGMISVCkcQSfGT2pb0GUIdpJlni+FZn4P&#10;rDColOA0C/jrbrPSsRq9a5UN8/wgq8GV1gEX3qP0tFXSafIvpeDhUkovAlEFxdhCOl06F/HMpkds&#10;cuuYXVa8C4P9QxSaVQYf3bo6ZYGRlav+cKUr7sCDDHscdAZSVlykHDCbQf4km/mSWZFyweJ4uy2T&#10;/39u+cX6ypGqLOh+PqLEMI1Nerj7ev/z+8Pdr/sf30iUY5Vq6ycInluEh+YtNNjtXu5RGJNvpNPx&#10;i2kR1GO9N9saiyYQjsLhYT4eoIajan+cj4epB9mjsXU+vBOgSbwU1GELU2XZ+twHDAShPSS+ZeCs&#10;Uiq1URlSF/QAvSaDrQYtlIlYkQjRuYkJtYGnW9goETHKfBASC5Lij4JERXGiHFkzJBHjXJiQUk9+&#10;ER1REoN4jmGHf4zqOcZtHv3LYMLWWFcGXMr+Sdjlpz5k2eKxkDt5x2toFk1iwrDv6wLKDbbbQTs2&#10;3vKzCptyzny4Yg7nBPuIsx8u8ZAKsPjQ3ShZgvvyN3nEI31RS0mNc1dQ/3nFnKBEvTdI7DeD0SgO&#10;avoZjQ+RH8Ttaha7GrPSJ4BdGeCWsTxdIz6o/iod6BtcEbP4KqqY4fh2QUN/PQntNsAVw8VslkA4&#10;mpaFczO3PLqOTYqUu25umLMdLwMS+gL6CWWTJ/RssdHSwGwVQFaJu7HObVW7+uNYJ0p3Kyjujd3/&#10;hHpclNPfAAAA//8DAFBLAwQUAAYACAAAACEACq1QGOIAAAALAQAADwAAAGRycy9kb3ducmV2Lnht&#10;bEyPTUvDQBCG74L/YRnBm91NSkyJ2ZQSKILoobUXb5PsNgnuR8xu2+ivdzzZ48w8vPO85Xq2hp31&#10;FAbvJCQLAUy71qvBdRIO79uHFbAQ0Sk03mkJ3zrAurq9KbFQ/uJ2+ryPHaMQFwqU0Mc4FpyHttcW&#10;w8KP2tHt6CeLkcap42rCC4Vbw1MhHrnFwdGHHkdd97r93J+shJd6+4a7JrWrH1M/vx4349fhI5Py&#10;/m7ePAGLeo7/MPzpkzpU5NT4k1OBGQnZcpkQKiEVCXUgIsuzHFhDmywXwKuSX3eofgEAAP//AwBQ&#10;SwECLQAUAAYACAAAACEAtoM4kv4AAADhAQAAEwAAAAAAAAAAAAAAAAAAAAAAW0NvbnRlbnRfVHlw&#10;ZXNdLnhtbFBLAQItABQABgAIAAAAIQA4/SH/1gAAAJQBAAALAAAAAAAAAAAAAAAAAC8BAABfcmVs&#10;cy8ucmVsc1BLAQItABQABgAIAAAAIQCmQo0tmQIAAHAFAAAOAAAAAAAAAAAAAAAAAC4CAABkcnMv&#10;ZTJvRG9jLnhtbFBLAQItABQABgAIAAAAIQAKrVAY4gAAAAsBAAAPAAAAAAAAAAAAAAAAAPMEAABk&#10;cnMvZG93bnJldi54bWxQSwUGAAAAAAQABADzAAAAAgYAAAAA&#10;" filled="f" stroked="f" strokeweight=".5pt">
                      <v:textbox>
                        <w:txbxContent>
                          <w:p w:rsidR="008A178D" w:rsidRPr="00CA0491" w:rsidRDefault="008A178D" w:rsidP="008A178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78D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D2F5CC" wp14:editId="3C2C6BFA">
                      <wp:simplePos x="0" y="0"/>
                      <wp:positionH relativeFrom="column">
                        <wp:posOffset>3385075</wp:posOffset>
                      </wp:positionH>
                      <wp:positionV relativeFrom="paragraph">
                        <wp:posOffset>929640</wp:posOffset>
                      </wp:positionV>
                      <wp:extent cx="270510" cy="350520"/>
                      <wp:effectExtent l="0" t="0" r="0" b="0"/>
                      <wp:wrapNone/>
                      <wp:docPr id="301" name="文字方塊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78D" w:rsidRPr="00CA0491" w:rsidRDefault="008A178D" w:rsidP="008A178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01" o:spid="_x0000_s1029" type="#_x0000_t202" style="position:absolute;margin-left:266.55pt;margin-top:73.2pt;width:21.3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DSlwIAAHAFAAAOAAAAZHJzL2Uyb0RvYy54bWysVF1uEzEQfkfiDpbf6W7SpoWomyq0KkKq&#10;2ooW9dnx2s0K22NsJ7vhAkgcoDxzAA7AgdpzMPbuJlHgpYgX7+zMN+P5+cbHJ41WZCmcr8AUdLCX&#10;UyIMh7Iy9wX9eHv+6jUlPjBTMgVGFHQlPD2ZvHxxXNuxGMIcVCkcwSDGj2tb0HkIdpxlns+FZn4P&#10;rDBolOA0C/jr7rPSsRqja5UN8/wwq8GV1gEX3qP2rDXSSYovpeDhSkovAlEFxdxCOl06Z/HMJsds&#10;fO+YnVe8S4P9QxaaVQYvXYc6Y4GRhav+CKUr7sCDDHscdAZSVlykGrCaQb5Tzc2cWZFqweZ4u26T&#10;/39h+eXy2pGqLOh+PqDEMI1Denr4+vjz+9PDr8cf30jUY5dq68cIvrEID81baHDavd6jMhbfSKfj&#10;F8siaMd+r9Y9Fk0gHJXDo3w0QAtH0/4oHw3TDLKNs3U+vBOgSRQK6nCEqbNseeEDJoLQHhLvMnBe&#10;KZXGqAypC3qIUZPD2oIeykSsSITowsSC2sSTFFZKRIwyH4TEhqT8oyJRUZwqR5YMScQ4Fyak0lNc&#10;REeUxCSe49jhN1k9x7mto78ZTFg768qAS9XvpF1+6lOWLR4buVV3FEMza1om9HOdQbnCcTto18Zb&#10;fl7hUC6YD9fM4Z7gHHH3wxUeUgE2HzqJkjm4L3/TRzzSF62U1Lh3BfWfF8wJStR7g8R+Mzg4iIua&#10;fg5GR8gP4rYts22LWehTwKkgdTG7JEZ8UL0oHeg7fCKm8VY0McPx7oKGXjwN7WuATwwX02kC4Wpa&#10;Fi7MjeUxdBxSpNxtc8ec7XgZkNCX0G8oG+/Qs8VGTwPTRQBZJe7GPrdd7fqPa50o3T1B8d3Y/k+o&#10;zUM5+Q0AAP//AwBQSwMEFAAGAAgAAAAhAGkiyOPjAAAACwEAAA8AAABkcnMvZG93bnJldi54bWxM&#10;j01Pg0AURfcm/ofJM3FnB2ihDWVoGpLGxOiitRt3D2YKpPOBzLRFf73PlS5f7sm95xWbyWh2VaPv&#10;nRUQzyJgyjZO9rYVcHzfPa2A+YBWonZWCfhSHjbl/V2BuXQ3u1fXQ2gZlVifo4AuhCHn3DedMuhn&#10;blCWspMbDQY6x5bLEW9UbjRPoijjBntLCx0OqupUcz5cjICXaveG+zoxq29dPb+etsPn8SMV4vFh&#10;2q6BBTWFPxh+9UkdSnKq3cVKz7SAdD6PCaVgkS2AEZEu0yWwWkASxRnwsuD/fyh/AAAA//8DAFBL&#10;AQItABQABgAIAAAAIQC2gziS/gAAAOEBAAATAAAAAAAAAAAAAAAAAAAAAABbQ29udGVudF9UeXBl&#10;c10ueG1sUEsBAi0AFAAGAAgAAAAhADj9If/WAAAAlAEAAAsAAAAAAAAAAAAAAAAALwEAAF9yZWxz&#10;Ly5yZWxzUEsBAi0AFAAGAAgAAAAhAOLnENKXAgAAcAUAAA4AAAAAAAAAAAAAAAAALgIAAGRycy9l&#10;Mm9Eb2MueG1sUEsBAi0AFAAGAAgAAAAhAGkiyOPjAAAACwEAAA8AAAAAAAAAAAAAAAAA8QQAAGRy&#10;cy9kb3ducmV2LnhtbFBLBQYAAAAABAAEAPMAAAABBgAAAAA=&#10;" filled="f" stroked="f" strokeweight=".5pt">
                      <v:textbox>
                        <w:txbxContent>
                          <w:p w:rsidR="008A178D" w:rsidRPr="00CA0491" w:rsidRDefault="008A178D" w:rsidP="008A178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78D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3730A3" wp14:editId="53519662">
                      <wp:simplePos x="0" y="0"/>
                      <wp:positionH relativeFrom="column">
                        <wp:posOffset>3515912</wp:posOffset>
                      </wp:positionH>
                      <wp:positionV relativeFrom="paragraph">
                        <wp:posOffset>1745007</wp:posOffset>
                      </wp:positionV>
                      <wp:extent cx="270510" cy="350520"/>
                      <wp:effectExtent l="0" t="0" r="0" b="0"/>
                      <wp:wrapNone/>
                      <wp:docPr id="306" name="文字方塊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78D" w:rsidRPr="00CA0491" w:rsidRDefault="008A178D" w:rsidP="008A178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06" o:spid="_x0000_s1030" type="#_x0000_t202" style="position:absolute;margin-left:276.85pt;margin-top:137.4pt;width:21.3pt;height:2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4YmQIAAHAFAAAOAAAAZHJzL2Uyb0RvYy54bWysVF1uEzEQfkfiDpbf6W7SpIWomyq0KkKq&#10;2ooU9dnx2s0K22NsJ7vhAkgcoDxzAA7AgdpzMPbuplHhpYgXr3fmm/H8fDNHx41WZC2cr8AUdLCX&#10;UyIMh7IytwX9eH326jUlPjBTMgVGFHQjPD2evnxxVNuJGMISVCkcQSfGT2pb0GUIdpJlni+FZn4P&#10;rDColOA0C/jrbrPSsRq9a5UN8/wgq8GV1gEX3qP0tFXSafIvpeDhUkovAlEFxdhCOl06F/HMpkds&#10;cuuYXVa8C4P9QxSaVQYf3bo6ZYGRlav+cKUr7sCDDHscdAZSVlykHDCbQf4km/mSWZFyweJ4uy2T&#10;/39u+cX6ypGqLOh+fkCJYRqb9HD39f7n94e7X/c/vpEoxyrV1k8QPLcID81baLDbvdyjMCbfSKfj&#10;F9MiqMd6b7Y1Fk0gHIXDw3w8QA1H1f44Hw9TD7JHY+t8eCdAk3gpqMMWpsqy9bkPGAhCe0h8y8BZ&#10;pVRqozKkLugBek0GWw1aKBOxIhGicxMTagNPt7BRImKU+SAkFiTFHwWJiuJEObJmSCLGuTAhpZ78&#10;IjqiJAbxHMMO/xjVc4zbPPqXwYStsa4MuJT9k7DLT33IssVjIXfyjtfQLJrEhFHf1wWUG2y3g3Zs&#10;vOVnFTblnPlwxRzOCfYRZz9c4iEVYPGhu1GyBPflb/KIR/qilpIa566g/vOKOUGJem+Q2G8Go1Ec&#10;1PQzGh8iP4jb1Sx2NWalTwC7MsAtY3m6RnxQ/VU60De4ImbxVVQxw/Htgob+ehLabYArhovZLIFw&#10;NC0L52ZueXQdmxQpd93cMGc7XgYk9AX0E8omT+jZYqOlgdkqgKwSd2Od26p29cexTpTuVlDcG7v/&#10;CfW4KKe/AQAA//8DAFBLAwQUAAYACAAAACEA4qB8uOMAAAALAQAADwAAAGRycy9kb3ducmV2Lnht&#10;bEyPy07DMBBF90j8gzVI7KhNQtoS4lRVpAoJ0UVLN+wm8TSJ8CPEbhv4eswKlqM5uvfcYjUZzc40&#10;+t5ZCfczAYxs41RvWwmHt83dEpgPaBVqZ0nCF3lYlddXBebKXeyOzvvQshhifY4SuhCGnHPfdGTQ&#10;z9xANv6ObjQY4jm2XI14ieFG80SIOTfY29jQ4UBVR83H/mQkvFSbLe7qxCy/dfX8elwPn4f3TMrb&#10;m2n9BCzQFP5g+NWP6lBGp9qdrPJMS8iydBFRCcniIW6IRPY4T4HVEtJUCOBlwf9vKH8AAAD//wMA&#10;UEsBAi0AFAAGAAgAAAAhALaDOJL+AAAA4QEAABMAAAAAAAAAAAAAAAAAAAAAAFtDb250ZW50X1R5&#10;cGVzXS54bWxQSwECLQAUAAYACAAAACEAOP0h/9YAAACUAQAACwAAAAAAAAAAAAAAAAAvAQAAX3Jl&#10;bHMvLnJlbHNQSwECLQAUAAYACAAAACEAFkROGJkCAABwBQAADgAAAAAAAAAAAAAAAAAuAgAAZHJz&#10;L2Uyb0RvYy54bWxQSwECLQAUAAYACAAAACEA4qB8uOMAAAALAQAADwAAAAAAAAAAAAAAAADzBAAA&#10;ZHJzL2Rvd25yZXYueG1sUEsFBgAAAAAEAAQA8wAAAAMGAAAAAA==&#10;" filled="f" stroked="f" strokeweight=".5pt">
                      <v:textbox>
                        <w:txbxContent>
                          <w:p w:rsidR="008A178D" w:rsidRPr="00CA0491" w:rsidRDefault="008A178D" w:rsidP="008A178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78D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031E24" wp14:editId="1EA8448A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858520</wp:posOffset>
                      </wp:positionV>
                      <wp:extent cx="270510" cy="350520"/>
                      <wp:effectExtent l="0" t="0" r="0" b="0"/>
                      <wp:wrapNone/>
                      <wp:docPr id="299" name="文字方塊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78D" w:rsidRPr="00CA0491" w:rsidRDefault="008A178D" w:rsidP="008A178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99" o:spid="_x0000_s1031" type="#_x0000_t202" style="position:absolute;margin-left:121.3pt;margin-top:67.6pt;width:21.3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GZmQIAAHAFAAAOAAAAZHJzL2Uyb0RvYy54bWysVF1uEzEQfkfiDpbf6SahaUmUTRVaBSFV&#10;bUWK+ux47WaF7TG2k91wASQOUJ45AAfgQO05GHt306jwUsSL1zvzzXh+vpnJSa0V2QjnSzA57R/0&#10;KBGGQ1Ga25x+vJ6/ekOJD8wUTIEROd0KT0+mL19MKjsWA1iBKoQj6MT4cWVzugrBjrPM85XQzB+A&#10;FQaVEpxmAX/dbVY4VqF3rbJBr3eUVeAK64AL71F61ijpNPmXUvBwKaUXgaicYmwhnS6dy3hm0wkb&#10;3zpmVyVvw2D/EIVmpcFHd67OWGBk7co/XOmSO/AgwwEHnYGUJRcpB8ym33uSzWLFrEi5YHG83ZXJ&#10;/z+3/GJz5UhZ5HQwGlFimMYmPdx9vf/5/eHu1/2PbyTKsUqV9WMELyzCQ/0Waux2J/cojMnX0un4&#10;xbQI6rHe212NRR0IR+HguDfso4aj6vWwNxykHmSPxtb58E6AJvGSU4ctTJVlm3MfMBCEdpD4loF5&#10;qVRqozKkyukRek0GOw1aKBOxIhGidRMTagJPt7BVImKU+SAkFiTFHwWJiuJUObJhSCLGuTAhpZ78&#10;IjqiJAbxHMMW/xjVc4ybPLqXwYSdsS4NuJT9k7CLT13IssFjIffyjtdQL+vEhGHX1yUUW2y3g2Zs&#10;vOXzEptyzny4Yg7nBPuIsx8u8ZAKsPjQ3ihZgfvyN3nEI31RS0mFc5dT/3nNnKBEvTdI7FH/8DAO&#10;avo5HB4jP4jb1yz3NWatTwG70sctY3m6RnxQ3VU60De4ImbxVVQxw/HtnIbuehqabYArhovZLIFw&#10;NC0L52ZheXQdmxQpd13fMGdbXgYk9AV0E8rGT+jZYKOlgdk6gCwTd2Odm6q29cexTpRuV1DcG/v/&#10;CfW4KKe/AQAA//8DAFBLAwQUAAYACAAAACEAmt4lf+EAAAALAQAADwAAAGRycy9kb3ducmV2Lnht&#10;bEyPQU/DMAyF70j8h8hI3FhK2KZSmk5TpQkJwWFjF25uk7UVjVOabCv8erwT3Gy/p+fv5avJ9eJk&#10;x9B50nA/S0BYqr3pqNGwf9/cpSBCRDLYe7Iavm2AVXF9lWNm/Jm29rSLjeAQChlqaGMcMilD3VqH&#10;YeYHS6wd/Ogw8jo20ox45nDXS5UkS+mwI/7Q4mDL1tafu6PT8FJu3nBbKZf+9OXz62E9fO0/Flrf&#10;3kzrJxDRTvHPDBd8RoeCmSp/JBNEr0HN1ZKtLDwsFAh2qPQyVHx5TOYgi1z+71D8AgAA//8DAFBL&#10;AQItABQABgAIAAAAIQC2gziS/gAAAOEBAAATAAAAAAAAAAAAAAAAAAAAAABbQ29udGVudF9UeXBl&#10;c10ueG1sUEsBAi0AFAAGAAgAAAAhADj9If/WAAAAlAEAAAsAAAAAAAAAAAAAAAAALwEAAF9yZWxz&#10;Ly5yZWxzUEsBAi0AFAAGAAgAAAAhADHqcZmZAgAAcAUAAA4AAAAAAAAAAAAAAAAALgIAAGRycy9l&#10;Mm9Eb2MueG1sUEsBAi0AFAAGAAgAAAAhAJreJX/hAAAACwEAAA8AAAAAAAAAAAAAAAAA8wQAAGRy&#10;cy9kb3ducmV2LnhtbFBLBQYAAAAABAAEAPMAAAABBgAAAAA=&#10;" filled="f" stroked="f" strokeweight=".5pt">
                      <v:textbox>
                        <w:txbxContent>
                          <w:p w:rsidR="008A178D" w:rsidRPr="00CA0491" w:rsidRDefault="008A178D" w:rsidP="008A178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7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5A268B" wp14:editId="7585761D">
                      <wp:simplePos x="0" y="0"/>
                      <wp:positionH relativeFrom="column">
                        <wp:posOffset>3432423</wp:posOffset>
                      </wp:positionH>
                      <wp:positionV relativeFrom="paragraph">
                        <wp:posOffset>1685318</wp:posOffset>
                      </wp:positionV>
                      <wp:extent cx="397566" cy="153670"/>
                      <wp:effectExtent l="0" t="0" r="21590" b="17780"/>
                      <wp:wrapNone/>
                      <wp:docPr id="298" name="矩形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66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8" o:spid="_x0000_s1026" style="position:absolute;margin-left:270.25pt;margin-top:132.7pt;width:31.3pt;height:1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YepAIAAIUFAAAOAAAAZHJzL2Uyb0RvYy54bWysVEtuGzEM3RfoHQTtm7Gd2GmMjAMjgYsC&#10;QRI0KbKWNZJnAI2oUvKvlynQXQ7R4xS9RinNJ0YadFHUi7Eoko/kE8nzi11t2Eahr8DmfHg04ExZ&#10;CUVlVzn//LB4954zH4QthAGrcr5Xnl/M3r4537qpGkEJplDICMT66dblvAzBTbPMy1LVwh+BU5aU&#10;GrAWgURcZQWKLaHXJhsNBpNsC1g4BKm8p9urRslnCV9rJcOt1l4FZnJOuYX0xfRdxm82OxfTFQpX&#10;VrJNQ/xDFrWoLAXtoa5EEGyN1R9QdSURPOhwJKHOQOtKqlQDVTMcvKjmvhROpVqIHO96mvz/g5U3&#10;mztkVZHz0Rk9lRU1PdKvb08/f3xn8Yb42To/JbN7d4et5OkYi91prOM/lcF2idN9z6naBSbp8vjs&#10;dDyZcCZJNRwfT04T59mzs0MfPiioWTzkHOnJEpNic+0DBSTTziTGsrCojEnPZmy88GCqIt4lAVfL&#10;S4NsI+i9F4sB/WIJhHFgRlJ0zWJhTSnpFPZGRQxjPylNlFDyo5RJakbVwwoplQ3DRlWKQjXRxofB&#10;YvtGjxQ6AUZkTVn22C1AZ9mAdNhNzq19dFWpl3vnwd8Sa5x7jxQZbOid68oCvgZgqKo2cmPfkdRQ&#10;E1laQrGnhkFoJsk7uajo3a6FD3cCaXRoyGgdhFv6aAPbnEN74qwE/PrafbSnjiYtZ1saxZz7L2uB&#10;ijPz0VKvnw1PTuLsJuFkfDoiAQ81y0ONXdeXQK8/pMXjZDpG+2C6o0aoH2lrzGNUUgkrKXbOZcBO&#10;uAzNiqC9I9V8nsxoXp0I1/beyQgeWY19+bB7FOja5g3U9TfQja2YvujhxjZ6WpivA+gqNfgzry3f&#10;NOupcdq9FJfJoZysnrfn7DcAAAD//wMAUEsDBBQABgAIAAAAIQDW2RUS4QAAAAsBAAAPAAAAZHJz&#10;L2Rvd25yZXYueG1sTI89T8MwEIZ3JP6DdUgsiNr9iJWGOBVUogNDJQpLNyc+kqixHcVOE/49xwTj&#10;3b167nnz3Ww7dsUhtN4pWC4EMHSVN62rFXx+vD6mwELUzujOO1TwjQF2xe1NrjPjJ/eO11OsGUFc&#10;yLSCJsY+4zxUDVodFr5HR7cvP1gdaRxqbgY9Edx2fCWE5Fa3jj40usd9g9XlNFoF5eE87NOX9SGO&#10;D5LQl/oNj5NS93fz8xOwiHP8C8OvPqlDQU6lH50JrFOQbERCUQUrmWyAUUKK9RJYSZt0K4EXOf/f&#10;ofgBAAD//wMAUEsBAi0AFAAGAAgAAAAhALaDOJL+AAAA4QEAABMAAAAAAAAAAAAAAAAAAAAAAFtD&#10;b250ZW50X1R5cGVzXS54bWxQSwECLQAUAAYACAAAACEAOP0h/9YAAACUAQAACwAAAAAAAAAAAAAA&#10;AAAvAQAAX3JlbHMvLnJlbHNQSwECLQAUAAYACAAAACEAb6g2HqQCAACFBQAADgAAAAAAAAAAAAAA&#10;AAAuAgAAZHJzL2Uyb0RvYy54bWxQSwECLQAUAAYACAAAACEA1tkVEuEAAAALAQAADwAAAAAAAAAA&#10;AAAAAAD+BAAAZHJzL2Rvd25yZXYueG1sUEsFBgAAAAAEAAQA8wAAAAwGAAAAAA==&#10;" filled="f" strokecolor="red" strokeweight="2pt"/>
                  </w:pict>
                </mc:Fallback>
              </mc:AlternateContent>
            </w:r>
            <w:r>
              <w:object w:dxaOrig="11460" w:dyaOrig="6825">
                <v:shape id="_x0000_i1026" type="#_x0000_t75" style="width:332.2pt;height:197.45pt" o:ole="">
                  <v:imagedata r:id="rId19" o:title=""/>
                </v:shape>
                <o:OLEObject Type="Embed" ProgID="PBrush" ShapeID="_x0000_i1026" DrawAspect="Content" ObjectID="_1529238372" r:id="rId20"/>
              </w:object>
            </w:r>
          </w:p>
        </w:tc>
      </w:tr>
      <w:tr w:rsidR="00926D00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9C" w:rsidRDefault="00926D00" w:rsidP="008B63D7">
            <w:pPr>
              <w:pStyle w:val="af2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802FF">
              <w:rPr>
                <w:rFonts w:ascii="微軟正黑體" w:eastAsia="微軟正黑體" w:hAnsi="微軟正黑體" w:hint="eastAsia"/>
                <w:szCs w:val="24"/>
              </w:rPr>
              <w:t>點選</w:t>
            </w:r>
            <w:r>
              <w:rPr>
                <w:rFonts w:ascii="微軟正黑體" w:eastAsia="微軟正黑體" w:hAnsi="微軟正黑體" w:hint="eastAsia"/>
                <w:szCs w:val="24"/>
              </w:rPr>
              <w:t>該筆資料</w:t>
            </w:r>
            <w:r w:rsidR="00D3469C">
              <w:rPr>
                <w:rFonts w:ascii="微軟正黑體" w:eastAsia="微軟正黑體" w:hAnsi="微軟正黑體" w:hint="eastAsia"/>
                <w:szCs w:val="24"/>
              </w:rPr>
              <w:t>(可多筆)</w:t>
            </w:r>
          </w:p>
          <w:p w:rsidR="00161588" w:rsidRPr="008B63D7" w:rsidRDefault="00161588" w:rsidP="00161588">
            <w:pPr>
              <w:pStyle w:val="af2"/>
              <w:ind w:leftChars="0" w:left="36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（藍色背景表示選取）</w:t>
            </w:r>
          </w:p>
          <w:p w:rsidR="00926D00" w:rsidRDefault="00926D00" w:rsidP="0029550F">
            <w:pPr>
              <w:pStyle w:val="af2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點選查詢「船舶目前位置圖」</w:t>
            </w:r>
          </w:p>
          <w:p w:rsidR="00926D00" w:rsidRPr="00FA588B" w:rsidRDefault="00926D00" w:rsidP="00F153F9">
            <w:pPr>
              <w:pStyle w:val="af2"/>
              <w:ind w:leftChars="0" w:left="36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，會彈出新視窗來顯示如下圖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00" w:rsidRDefault="005A4E8D" w:rsidP="00F153F9">
            <w:pPr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112BA7" wp14:editId="59C4558C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68095</wp:posOffset>
                      </wp:positionV>
                      <wp:extent cx="270510" cy="35052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00" w:rsidRPr="00CA0491" w:rsidRDefault="00926D00" w:rsidP="008A4621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32" type="#_x0000_t202" style="position:absolute;margin-left:79.1pt;margin-top:99.85pt;width:21.3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3FlgIAAGwFAAAOAAAAZHJzL2Uyb0RvYy54bWysVF1uEzEQfkfiDpbfySahSSHqpgqpgpCq&#10;tqJFfXa8drPC9hjbyW64QCUOUJ45AAfgQO05GHt306jwUsSLd9bzzXh+vpmj41orshHOl2ByOuj1&#10;KRGGQ1Gam5x+ulq8ekOJD8wUTIEROd0KT4+nL18cVXYihrACVQhH0Inxk8rmdBWCnWSZ5yuhme+B&#10;FQaVEpxmAX/dTVY4VqF3rbJhvz/OKnCFdcCF93h70ijpNPmXUvBwLqUXgaicYmwhnS6dy3hm0yM2&#10;uXHMrkrehsH+IQrNSoOP7lydsMDI2pV/uNIld+BBhh4HnYGUJRcpB8xm0H+SzeWKWZFyweJ4uyuT&#10;/39u+dnmwpGyyOmIEsM0tujh7vb+5/eHu1/3P76RUaxQZf0EgZcWoaF+BzV2urv3eBkTr6XT8Ysp&#10;EdRjrbe7+oo6EI6Xw8P+aIAajqrXo/5omOqfPRpb58N7AZpEIacO25eqyjanPmAgCO0g8S0Di1Kp&#10;1EJlSJXTMXpNBjsNWigTsSKRoXUTE2oCT1LYKhExynwUEouR4o8XiYZirhzZMCQQ41yYkFJPfhEd&#10;URKDeI5hi3+M6jnGTR7dy2DCzliXBlzK/knYxecuZNngsZB7eUcx1Ms6sWDc9XUJxRbb7aAZGW/5&#10;osSmnDIfLpjDGcE+4tyHczykAiw+tBIlK3Bf/3Yf8Uhd1FJS4czl1H9ZMycoUR8Mkvrt4OAgDmn6&#10;ORgdIj+I29cs9zVmreeAXRnghrE8iREfVCdKB/oa18MsvooqZji+ndPQifPQbAJcL1zMZgmEY2lZ&#10;ODWXlkfXsUmRclf1NXO25WVAQp9BN51s8oSeDTZaGpitA8gycTfWualqW38c6UTpdv3EnbH/n1CP&#10;S3L6GwAA//8DAFBLAwQUAAYACAAAACEANgZX8N4AAAALAQAADwAAAGRycy9kb3ducmV2LnhtbExP&#10;TU+DQBS8m/gfNs/Em11KRAFZmoakMTF6aO3F24N9BVJ2F9lti/56nye9zWQm81GsZjOIM02+d1bB&#10;chGBINs43dtWwf59c5eC8AGtxsFZUvBFHlbl9VWBuXYXu6XzLrSCQ6zPUUEXwphL6ZuODPqFG8my&#10;dnCTwcB0aqWe8MLhZpBxFD1Ig73lhg5HqjpqjruTUfBSbd5wW8cm/R6q59fDevzcfyRK3d7M6ycQ&#10;gebwZ4bf+TwdSt5Uu5PVXgzMkzRmK4MsewTBDu7jMzWD5D4DWRby/4fyBwAA//8DAFBLAQItABQA&#10;BgAIAAAAIQC2gziS/gAAAOEBAAATAAAAAAAAAAAAAAAAAAAAAABbQ29udGVudF9UeXBlc10ueG1s&#10;UEsBAi0AFAAGAAgAAAAhADj9If/WAAAAlAEAAAsAAAAAAAAAAAAAAAAALwEAAF9yZWxzLy5yZWxz&#10;UEsBAi0AFAAGAAgAAAAhAEzOvcWWAgAAbAUAAA4AAAAAAAAAAAAAAAAALgIAAGRycy9lMm9Eb2Mu&#10;eG1sUEsBAi0AFAAGAAgAAAAhADYGV/DeAAAACwEAAA8AAAAAAAAAAAAAAAAA8AQAAGRycy9kb3du&#10;cmV2LnhtbFBLBQYAAAAABAAEAPMAAAD7BQAAAAA=&#10;" filled="f" stroked="f" strokeweight=".5pt">
                      <v:textbox>
                        <w:txbxContent>
                          <w:p w:rsidR="00926D00" w:rsidRPr="00CA0491" w:rsidRDefault="00926D00" w:rsidP="008A462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C12B852" wp14:editId="5536012C">
                      <wp:simplePos x="0" y="0"/>
                      <wp:positionH relativeFrom="column">
                        <wp:posOffset>40916</wp:posOffset>
                      </wp:positionH>
                      <wp:positionV relativeFrom="paragraph">
                        <wp:posOffset>1342445</wp:posOffset>
                      </wp:positionV>
                      <wp:extent cx="4223385" cy="278296"/>
                      <wp:effectExtent l="0" t="0" r="24765" b="2667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3385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3.2pt;margin-top:105.7pt;width:332.55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Y0oAIAAIIFAAAOAAAAZHJzL2Uyb0RvYy54bWysVM1u2zAMvg/YOwi6r06c9M+oUwQtMgwo&#10;2mLt0LMiS7EBWdQk5W8vM2C3PcQeZ9hrjJJsN+iKHYb5IJMi+fFHJC8ud60iG2FdA7qk46MRJUJz&#10;qBq9Kumnx8W7M0qcZ7piCrQo6V44ejl7++ZiawqRQw2qEpYgiHbF1pS09t4UWeZ4LVrmjsAIjUIJ&#10;tmUeWbvKKsu2iN6qLB+NTrIt2MpY4MI5vL1OQjqL+FIK7u+kdMITVVKMzcfTxnMZzmx2wYqVZaZu&#10;eBcG+4coWtZodDpAXTPPyNo2f0C1DbfgQPojDm0GUjZcxBwwm/HoRTYPNTMi5oLFcWYok/t/sPx2&#10;c29JU5V0QolmLT7Rr6/ff/74RiahNlvjClR5MPe24xySIdGdtG34YwpkF+u5H+opdp5wvJzm+WRy&#10;dkwJR1l+epafnwTQ7NnaWOffC2hJIEpq8b1iGdnmxvmk2qsEZxoWjVJ4zwqlw+lANVW4i4xdLa+U&#10;JRuGj71YjPDr3B2oofNgmoXMUi6R8nslEuxHIbEeGH0eI4mdKAZYxrnQfpxENatE8nZ86Cz0brCI&#10;mSqNgAFZYpQDdgfQayaQHjvl3ekHUxEbeTAe/S2wZDxYRM+g/WDcNhrsawAKs+o8J/2+SKk0oUpL&#10;qPbYLRbSGDnDFw2+2w1z/p5ZnBucMNwF/g4PqWBbUugoSmqwX167D/rYziilZItzWFL3ec2soER9&#10;0Njo5+PpNAxuZKbHpzky9lCyPJTodXsF+Ppj3DqGRzLoe9WT0kL7hCtjHryiiGmOvkvKve2ZK5/2&#10;Ay4dLubzqIbDapi/0Q+GB/BQ1dCXj7snZk3XvB7b/hb6mWXFix5OusFSw3ztQTaxwZ/r2tUbBz02&#10;TreUwiY55KPW8+qc/QYAAP//AwBQSwMEFAAGAAgAAAAhAAnZafvfAAAACQEAAA8AAABkcnMvZG93&#10;bnJldi54bWxMj0FPg0AQhe8m/ofNmHgxdgGFNsjSaBN78NDE6qW3hR2BlJ0l7FLw3zue9DYz7+XN&#10;94rtYntxwdF3jhTEqwgEUu1MR42Cz4/X+w0IHzQZ3TtCBd/oYVteXxU6N26md7wcQyM4hHyuFbQh&#10;DLmUvm7Rar9yAxJrX260OvA6NtKMeuZw28skijJpdUf8odUD7lqsz8fJKqj2p3G3eXnYh+ku4+hz&#10;84aHWanbm+X5CUTAJfyZ4Ref0aFkpspNZLzoFWSPbFSQxDEPrGfrOAVR8SVNE5BlIf83KH8AAAD/&#10;/wMAUEsBAi0AFAAGAAgAAAAhALaDOJL+AAAA4QEAABMAAAAAAAAAAAAAAAAAAAAAAFtDb250ZW50&#10;X1R5cGVzXS54bWxQSwECLQAUAAYACAAAACEAOP0h/9YAAACUAQAACwAAAAAAAAAAAAAAAAAvAQAA&#10;X3JlbHMvLnJlbHNQSwECLQAUAAYACAAAACEAiMWGNKACAACCBQAADgAAAAAAAAAAAAAAAAAuAgAA&#10;ZHJzL2Uyb0RvYy54bWxQSwECLQAUAAYACAAAACEACdlp+98AAAAJ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D7D798" wp14:editId="5A769731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652145</wp:posOffset>
                      </wp:positionV>
                      <wp:extent cx="270510" cy="35052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00" w:rsidRPr="00CA0491" w:rsidRDefault="00926D00" w:rsidP="008A4621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33" type="#_x0000_t202" style="position:absolute;margin-left:310.95pt;margin-top:51.35pt;width:21.3pt;height:2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dWlgIAAGwFAAAOAAAAZHJzL2Uyb0RvYy54bWysVF1uEzEQfkfiDpbf6SYhaSHqpgqtipCq&#10;tiJFfXa8drLC9hjbyW64QCUOUJ45AAfgQO05GHt30yjwUsSLd9bzzXh+vpnjk1orshbOl2By2j/o&#10;USIMh6I0i5x+ujl/9YYSH5gpmAIjcroRnp5MXr44ruxYDGAJqhCOoBPjx5XN6TIEO84yz5dCM38A&#10;VhhUSnCaBfx1i6xwrELvWmWDXu8wq8AV1gEX3uPtWaOkk+RfSsHDlZReBKJyirGFdLp0zuOZTY7Z&#10;eOGYXZa8DYP9QxSalQYf3bo6Y4GRlSv/cKVL7sCDDAccdAZSllykHDCbfm8vm9mSWZFyweJ4uy2T&#10;/39u+eX62pGyyOmQEsM0tujx/u7h5/fH+18PP76RYaxQZf0YgTOL0FC/gxo73d17vIyJ19Lp+MWU&#10;COqx1pttfUUdCMfLwVFv1EcNR9XrUW80SPXPnoyt8+G9AE2ikFOH7UtVZesLHzAQhHaQ+JaB81Kp&#10;1EJlSJXTQ/SaDLYatFAmYkUiQ+smJtQEnqSwUSJilPkoJBYjxR8vEg3FqXJkzZBAjHNhQko9+UV0&#10;REkM4jmGLf4pqucYN3l0L4MJW2NdGnAp+72wi89dyLLBYyF38o5iqOd1YsFR19c5FBtst4NmZLzl&#10;5yU25YL5cM0czgj2Eec+XOEhFWDxoZUoWYL7+rf7iEfqopaSCmcup/7LijlBifpgkNRv+8NhHNL0&#10;MxwdIT+I29XMdzVmpU8Bu9LHDWN5EiM+qE6UDvQtrodpfBVVzHB8O6ehE09DswlwvXAxnSYQjqVl&#10;4cLMLI+uY5Mi5W7qW+Zsy8uAhL6EbjrZeI+eDTZaGpiuAsgycTfWualqW38c6UTpdv3EnbH7n1BP&#10;S3LyGwAA//8DAFBLAwQUAAYACAAAACEAxE370uIAAAALAQAADwAAAGRycy9kb3ducmV2LnhtbEyP&#10;wU7DMAyG70i8Q2QkbixdRbutNJ2mShMSgsPGLtzcJmsrGqc02VZ4esxpHO3/0+/P+XqyvTib0XeO&#10;FMxnEQhDtdMdNQoO79uHJQgfkDT2joyCb+NhXdze5Jhpd6GdOe9DI7iEfIYK2hCGTEpft8ain7nB&#10;EGdHN1oMPI6N1CNeuNz2Mo6iVFrsiC+0OJiyNfXn/mQVvJTbN9xVsV3+9OXz63EzfB0+EqXu76bN&#10;E4hgpnCF4U+f1aFgp8qdSHvRK0jj+YpRDqJ4AYKJNH1MQFS8SRYrkEUu//9Q/AIAAP//AwBQSwEC&#10;LQAUAAYACAAAACEAtoM4kv4AAADhAQAAEwAAAAAAAAAAAAAAAAAAAAAAW0NvbnRlbnRfVHlwZXNd&#10;LnhtbFBLAQItABQABgAIAAAAIQA4/SH/1gAAAJQBAAALAAAAAAAAAAAAAAAAAC8BAABfcmVscy8u&#10;cmVsc1BLAQItABQABgAIAAAAIQBg2CdWlgIAAGwFAAAOAAAAAAAAAAAAAAAAAC4CAABkcnMvZTJv&#10;RG9jLnhtbFBLAQItABQABgAIAAAAIQDETfvS4gAAAAsBAAAPAAAAAAAAAAAAAAAAAPAEAABkcnMv&#10;ZG93bnJldi54bWxQSwUGAAAAAAQABADzAAAA/wUAAAAA&#10;" filled="f" stroked="f" strokeweight=".5pt">
                      <v:textbox>
                        <w:txbxContent>
                          <w:p w:rsidR="00926D00" w:rsidRPr="00CA0491" w:rsidRDefault="00926D00" w:rsidP="008A462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931CC1" wp14:editId="30C2C572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548005</wp:posOffset>
                      </wp:positionV>
                      <wp:extent cx="470535" cy="147320"/>
                      <wp:effectExtent l="0" t="0" r="24765" b="2413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98.55pt;margin-top:43.15pt;width:37.05pt;height:1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t4oQIAAIEFAAAOAAAAZHJzL2Uyb0RvYy54bWysVM1uEzEQviPxDpbvdDdpQiHqpopaBSFV&#10;bUWLena8dnYlr8eMnT9eBokbD8HjIF6DsfenUUEcEDlsPJ6Zb2Y+z8z5xb4xbKvQ12ALPjrJOVNW&#10;QlnbdcE/PixfveHMB2FLYcCqgh+U5xfzly/Od26mxlCBKRUyArF+tnMFr0JwsyzzslKN8CfglCWl&#10;BmxEIBHXWYliR+iNycZ5/jrbAZYOQSrv6faqVfJ5wtdayXCrtVeBmYJTbiF9MX1X8ZvNz8VsjcJV&#10;tezSEP+QRSNqS0EHqCsRBNtg/RtUU0sEDzqcSGgy0LqWKtVA1YzyZ9XcV8KpVAuR491Ak/9/sPJm&#10;e4esLgs+5syKhp7o55dvP75/ZePIzc75GZncuzvsJE/HWOheYxP/qQS2T3weBj7VPjBJl5OzfHo6&#10;5UySajQ5Ox0nvrMnZ4c+vFPQsHgoONJzJRbF9toHCkimvUmMZWFZG5OezNh44cHUZbxLAq5XlwbZ&#10;VtBbL5c5/WIJhHFkRlJ0zWJhbSnpFA5GRQxjPyhNdFDy45RJakQ1wAoplQ2jVlWJUrXRpsfBYutG&#10;jxQ6AUZkTVkO2B1Ab9mC9Nhtzp19dFWpjwfn/G+Jtc6DR4oMNgzOTW0B/wRgqKoucmvfk9RSE1la&#10;QXmgZkFop8g7uazp3a6FD3cCaWxowGgVhFv6aAO7gkN34qwC/Pyn+2hP3UxaznY0hgX3nzYCFWfm&#10;vaU+fzuaTOLcJmEyPaMWYnisWR1r7Ka5BHr9ES0dJ9Mx2gfTHzVC80gbYxGjkkpYSbELLgP2wmVo&#10;1wPtHKkWi2RGs+pEuLb3TkbwyGrsy4f9o0DXNW+grr+BfmTF7FkPt7bR08JiE0DXqcGfeO34pjlP&#10;jdPtpLhIjuVk9bQ5578AAAD//wMAUEsDBBQABgAIAAAAIQDzNp1Q3wAAAAoBAAAPAAAAZHJzL2Rv&#10;d25yZXYueG1sTI/BToNAEEDvJv7DZky8GLvQppQiS6NN7MGDibWX3hZ2BFJ2lrBLwb93POlxMi9v&#10;3uS72XbiioNvHSmIFxEIpMqZlmoFp8/XxxSED5qM7hyhgm/0sCtub3KdGTfRB16PoRYsIZ9pBU0I&#10;fSalrxq02i9cj8S7LzdYHXgcamkGPbHcdnIZRYm0uiW+0Oge9w1Wl+NoFZSH87BPX1aHMD4krL7U&#10;b/g+KXV/Nz8/gQg4hz8YfvM5HQpuKt1IxotOwXq7iRlVkCYrEAwkm3gJomQy2q5BFrn8/0LxAwAA&#10;//8DAFBLAQItABQABgAIAAAAIQC2gziS/gAAAOEBAAATAAAAAAAAAAAAAAAAAAAAAABbQ29udGVu&#10;dF9UeXBlc10ueG1sUEsBAi0AFAAGAAgAAAAhADj9If/WAAAAlAEAAAsAAAAAAAAAAAAAAAAALwEA&#10;AF9yZWxzLy5yZWxzUEsBAi0AFAAGAAgAAAAhANS623ihAgAAgQUAAA4AAAAAAAAAAAAAAAAALgIA&#10;AGRycy9lMm9Eb2MueG1sUEsBAi0AFAAGAAgAAAAhAPM2nVD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1D7C22" wp14:editId="752FF665">
                  <wp:extent cx="4302844" cy="1616056"/>
                  <wp:effectExtent l="0" t="0" r="254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31" cy="161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D00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00" w:rsidRPr="006802FF" w:rsidRDefault="00926D00" w:rsidP="0029550F">
            <w:pPr>
              <w:pStyle w:val="af2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D4C4F">
              <w:rPr>
                <w:rFonts w:ascii="微軟正黑體" w:eastAsia="微軟正黑體" w:hAnsi="微軟正黑體" w:hint="eastAsia"/>
                <w:szCs w:val="24"/>
              </w:rPr>
              <w:t>點選</w:t>
            </w:r>
            <w:proofErr w:type="gramStart"/>
            <w:r w:rsidRPr="004D4C4F">
              <w:rPr>
                <w:rFonts w:ascii="微軟正黑體" w:eastAsia="微軟正黑體" w:hAnsi="微軟正黑體" w:hint="eastAsia"/>
                <w:szCs w:val="24"/>
              </w:rPr>
              <w:t>該船會出現</w:t>
            </w:r>
            <w:proofErr w:type="gramEnd"/>
            <w:r w:rsidRPr="004D4C4F">
              <w:rPr>
                <w:rFonts w:ascii="微軟正黑體" w:eastAsia="微軟正黑體" w:hAnsi="微軟正黑體" w:hint="eastAsia"/>
                <w:szCs w:val="24"/>
              </w:rPr>
              <w:t>基本資料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00" w:rsidRDefault="00F137CD" w:rsidP="00783B0D">
            <w:pPr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0C7CEC" wp14:editId="162149B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122170</wp:posOffset>
                      </wp:positionV>
                      <wp:extent cx="270510" cy="35052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D00" w:rsidRPr="00CA0491" w:rsidRDefault="00926D00" w:rsidP="008A4621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34" type="#_x0000_t202" style="position:absolute;margin-left:127.6pt;margin-top:167.1pt;width:21.3pt;height:2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uWlQIAAGwFAAAOAAAAZHJzL2Uyb0RvYy54bWysVF1uEzEQfkfiDpbf6SahaUuUTRVaBSFF&#10;bUWK+ux47WaF7TG2k91wASQOUJ45AAfgQO05GHt306jwUsSLd9bzzXh+vpnxaa0V2QjnSzA57R/0&#10;KBGGQ1Ga25x+vJ69OqHEB2YKpsCInG6Fp6eTly/GlR2JAaxAFcIRdGL8qLI5XYVgR1nm+Upo5g/A&#10;CoNKCU6zgL/uNiscq9C7Vtmg1zvKKnCFdcCF93h73ijpJPmXUvBwKaUXgaicYmwhnS6dy3hmkzEb&#10;3TpmVyVvw2D/EIVmpcFHd67OWWBk7co/XOmSO/AgwwEHnYGUJRcpB8ym33uSzWLFrEi5YHG83ZXJ&#10;/z+3/GJz5UhZ5BQbZZjGFj3cfb3/+f3h7tf9j2/kJFaosn6EwIVFaKjfQo2d7u49XsbEa+l0/GJK&#10;BPVY6+2uvqIOhOPl4Lg37KOGo+r1sDccpPpnj8bW+fBOgCZRyKnD9qWqss3cBwwEoR0kvmVgViqV&#10;WqgMqXJ6hF6TwU6DFspErEhkaN3EhJrAkxS2SkSMMh+ExGKk+ONFoqE4U45sGBKIcS5MSKknv4iO&#10;KIlBPMewxT9G9RzjJo/uZTBhZ6xLAy5l/yTs4lMXsmzwWMi9vKMY6mXdsqDt9xKKLbbbQTMy3vJZ&#10;iU2ZMx+umMMZwT7i3IdLPKQCLD60EiUrcF/+dh/xSF3UUlLhzOXUf14zJyhR7w2S+k3/8DAOafo5&#10;HB4jP4jb1yz3NWatzwC70scNY3kSIz6oTpQO9A2uh2l8FVXMcHw7p6ETz0KzCXC9cDGdJhCOpWVh&#10;bhaWR9exSZFy1/UNc7blZUBCX0A3nWz0hJ4NNloamK4DyDJxN9a5qWpbfxzpROl2/cSdsf+fUI9L&#10;cvIbAAD//wMAUEsDBBQABgAIAAAAIQBkVzAW4wAAAAsBAAAPAAAAZHJzL2Rvd25yZXYueG1sTI/B&#10;TsMwEETvSPyDtUjcqIPbQBriVFWkCgnRQ0sv3JzYTSLsdYjdNvD1LCe47e6MZt8Uq8lZdjZj6D1K&#10;uJ8lwAw2XvfYSji8be4yYCEq1Mp6NBK+TIBVeX1VqFz7C+7MeR9bRiEYciWhi3HIOQ9NZ5wKMz8Y&#10;JO3oR6cirWPL9aguFO4sF0nywJ3qkT50ajBVZ5qP/clJeKk2W7Wrhcu+bfX8elwPn4f3VMrbm2n9&#10;BCyaKf6Z4Ref0KEkptqfUAdmJYg0FWSVMJ8vaCCHWD5SmZou2XIBvCz4/w7lDwAAAP//AwBQSwEC&#10;LQAUAAYACAAAACEAtoM4kv4AAADhAQAAEwAAAAAAAAAAAAAAAAAAAAAAW0NvbnRlbnRfVHlwZXNd&#10;LnhtbFBLAQItABQABgAIAAAAIQA4/SH/1gAAAJQBAAALAAAAAAAAAAAAAAAAAC8BAABfcmVscy8u&#10;cmVsc1BLAQItABQABgAIAAAAIQA1/ouWlQIAAGwFAAAOAAAAAAAAAAAAAAAAAC4CAABkcnMvZTJv&#10;RG9jLnhtbFBLAQItABQABgAIAAAAIQBkVzAW4wAAAAsBAAAPAAAAAAAAAAAAAAAAAO8EAABkcnMv&#10;ZG93bnJldi54bWxQSwUGAAAAAAQABADzAAAA/wUAAAAA&#10;" filled="f" stroked="f" strokeweight=".5pt">
                      <v:textbox>
                        <w:txbxContent>
                          <w:p w:rsidR="00926D00" w:rsidRPr="00CA0491" w:rsidRDefault="00926D00" w:rsidP="008A462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15E579" wp14:editId="61110D53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2226945</wp:posOffset>
                      </wp:positionV>
                      <wp:extent cx="470535" cy="147320"/>
                      <wp:effectExtent l="0" t="0" r="24765" b="2413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margin-left:151.55pt;margin-top:175.35pt;width:37.05pt;height:1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1SogIAAIEFAAAOAAAAZHJzL2Uyb0RvYy54bWysVM1uEzEQviPxDpbvdDdpQiDqpopaBSFV&#10;bUWLena8dtaS12NsJ5vwMkjc+hA8DuI1GHt/GpWKAyKHjccz883M55k5O9/XmuyE8wpMQUcnOSXC&#10;cCiV2RT08/3qzTtKfGCmZBqMKOhBeHq+eP3qrLFzMYYKdCkcQRDj540taBWCnWeZ55WomT8BKwwq&#10;JbiaBRTdJisdaxC91tk4z99mDbjSOuDCe7y9bJV0kfClFDzcSOlFILqgmFtIX5e+6/jNFmdsvnHM&#10;Vop3abB/yKJmymDQAeqSBUa2Tv0BVSvuwIMMJxzqDKRUXKQasJpR/qyau4pZkWpBcrwdaPL/D5Zf&#10;724dUWVBZ5QYVuMT/fr2+PPHdzKL3DTWz9Hkzt66TvJ4jIXupavjP5ZA9onPw8Cn2AfC8XIyy6en&#10;U0o4qkaT2ek48Z09OVvnwwcBNYmHgjp8rsQi2135gAHRtDeJsQyslNbpybSJFx60KuNdEtxmfaEd&#10;2TF869Uqx18sATGOzFCKrlksrC0lncJBi4ihzSchkQ5MfpwySY0oBljGuTBh1KoqVoo22vQ4WGzd&#10;6JFCJ8CILDHLAbsD6C1bkB67zbmzj64i9fHgnP8tsdZ58EiRwYTBuVYG3EsAGqvqIrf2PUktNZGl&#10;NZQHbBYH7RR5y1cK3+2K+XDLHI4NDhiugnCDH6mhKSh0J0oqcF9fuo/22M2opaTBMSyo/7JlTlCi&#10;Pxrs8/ejySTObRIm0xm2EHHHmvWxxmzrC8DXH+HSsTwdo33Q/VE6qB9wYyxjVFQxwzF2QXlwvXAR&#10;2vWAO4eL5TKZ4axaFq7MneURPLIa+/J+/8Cc7Zo3YNdfQz+ybP6sh1vb6GlguQ0gVWrwJ147vnHO&#10;U+N0OykukmM5WT1tzsVvAAAA//8DAFBLAwQUAAYACAAAACEA3BrnhOAAAAALAQAADwAAAGRycy9k&#10;b3ducmV2LnhtbEyPsU7DMBCGdyTewTokFkTt1qIpIU4FlejAUInCwubERxI1tiPbacLbc51g+0/3&#10;67vviu1se3bGEDvvFCwXAhi62pvONQo+P17vN8Bi0s7o3jtU8IMRtuX1VaFz4yf3judjahhBXMy1&#10;gjalIec81i1aHRd+QEe7bx+sTjSGhpugJ4Lbnq+EWHOrO0cXWj3grsX6dBytgmr/FXabF7lP492a&#10;0KfmDQ+TUrc38/MTsIRz+ivDRZ/UoSSnyo/ORNYrkEIuqUrhQWTAqCGzbAWsugT5CLws+P8fyl8A&#10;AAD//wMAUEsBAi0AFAAGAAgAAAAhALaDOJL+AAAA4QEAABMAAAAAAAAAAAAAAAAAAAAAAFtDb250&#10;ZW50X1R5cGVzXS54bWxQSwECLQAUAAYACAAAACEAOP0h/9YAAACUAQAACwAAAAAAAAAAAAAAAAAv&#10;AQAAX3JlbHMvLnJlbHNQSwECLQAUAAYACAAAACEA3yLNUqICAACBBQAADgAAAAAAAAAAAAAAAAAu&#10;AgAAZHJzL2Uyb0RvYy54bWxQSwECLQAUAAYACAAAACEA3BrnhOAAAAAL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object w:dxaOrig="10485" w:dyaOrig="6735">
                <v:shape id="_x0000_i1027" type="#_x0000_t75" style="width:332.2pt;height:214.35pt" o:ole="">
                  <v:imagedata r:id="rId22" o:title=""/>
                </v:shape>
                <o:OLEObject Type="Embed" ProgID="PBrush" ShapeID="_x0000_i1027" DrawAspect="Content" ObjectID="_1529238373" r:id="rId23"/>
              </w:object>
            </w:r>
          </w:p>
        </w:tc>
      </w:tr>
    </w:tbl>
    <w:p w:rsidR="00A04F10" w:rsidRDefault="00A04F10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8A178D" w:rsidRPr="009B4BAD" w:rsidTr="00301227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4B01F6" w:rsidRDefault="008A178D" w:rsidP="008A178D">
            <w:pPr>
              <w:pStyle w:val="1"/>
              <w:rPr>
                <w:rFonts w:ascii="微軟正黑體" w:eastAsia="微軟正黑體" w:hAnsi="微軟正黑體"/>
                <w:b w:val="0"/>
                <w:sz w:val="32"/>
                <w:szCs w:val="32"/>
              </w:rPr>
            </w:pPr>
            <w:bookmarkStart w:id="5" w:name="_IFA_A010_引水人輪值表"/>
            <w:bookmarkStart w:id="6" w:name="_Toc449605225"/>
            <w:bookmarkEnd w:id="5"/>
            <w:r w:rsidRPr="004B01F6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IFA_A010 引水人輪值表</w:t>
            </w:r>
            <w:bookmarkEnd w:id="6"/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8A178D" w:rsidRPr="009B4BA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作業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輪值設定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hint="eastAsia"/>
              </w:rPr>
              <w:t>引水人</w:t>
            </w:r>
            <w:r w:rsidRPr="00B40CE0">
              <w:rPr>
                <w:rFonts w:hint="eastAsia"/>
              </w:rPr>
              <w:t>輪值表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9B4BA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391619" wp14:editId="37119AF8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1382450</wp:posOffset>
                      </wp:positionV>
                      <wp:extent cx="755374" cy="210820"/>
                      <wp:effectExtent l="0" t="0" r="26035" b="17780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6" o:spid="_x0000_s1026" style="position:absolute;margin-left:206.7pt;margin-top:108.85pt;width:59.5pt;height:1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A3owIAAIMFAAAOAAAAZHJzL2Uyb0RvYy54bWysVM1uEzEQviPxDpbvdDchaUvUTRW1CkKq&#10;2ooU9ex47awlr8fYTjbhZZC48RA8DuI1GHt/GpWKAyKHjccz883M55m5uNzXmuyE8wpMQUcnOSXC&#10;cCiV2RT008PyzTklPjBTMg1GFPQgPL2cv3510diZGEMFuhSOIIjxs8YWtArBzrLM80rUzJ+AFQaV&#10;ElzNAopuk5WONYhe62yc56dZA660DrjwHm+vWyWdJ3wpBQ93UnoRiC4o5hbS16XvOn6z+QWbbRyz&#10;leJdGuwfsqiZMhh0gLpmgZGtU39A1Yo78CDDCYc6AykVF6kGrGaUP6tmVTErUi1IjrcDTf7/wfLb&#10;3b0jqizo9JQSw2p8o19fv//88Y3gBbLTWD9Do5W9d53k8RhL3UtXx38sguwTo4eBUbEPhOPl2XT6&#10;9mxCCUfVeJSfjxPj2ZOzdT68F1CTeCiowwdLPLLdjQ8YEE17kxjLwFJpnR5Nm3jhQasy3iXBbdZX&#10;2pEdw9deLnP8xRIQ48gMpeiaxcLaUtIpHLSIGNp8FBIJweTHKZPUimKAZZwLE0atqmKlaKNNj4PF&#10;5o0eKXQCjMgSsxywO4DesgXpsducO/voKlInD8753xJrnQePFBlMGJxrZcC9BKCxqi5ya9+T1FIT&#10;WVpDecB2cdDOkbd8qfDdbpgP98zh4OCI4TIId/iRGpqCQneipAL35aX7aI/9jFpKGhzEgvrPW+YE&#10;JfqDwU5/N5pM4uQmYTI9wxYi7lizPtaYbX0F+PojXDuWp2O0D7o/Sgf1I+6MRYyKKmY4xi4oD64X&#10;rkK7IHDrcLFYJDOcVsvCjVlZHsEjq7EvH/aPzNmueQN2/S30Q8tmz3q4tY2eBhbbAFKlBn/iteMb&#10;Jz01TreV4io5lpPV0+6c/wYAAP//AwBQSwMEFAAGAAgAAAAhAOHgqBrgAAAACwEAAA8AAABkcnMv&#10;ZG93bnJldi54bWxMj8tOwzAQRfdI/IM1SGwQdR59EeJUUIkuukCisGHnJEMSNR5HttOEv2dYwXLu&#10;XJ05k+9m04sLOt9ZUhAvIhBIla07ahR8vL/cb0H4oKnWvSVU8I0edsX1Va6z2k70hpdTaARDyGda&#10;QRvCkEnpqxaN9gs7IPHuyzqjA4+ukbXTE8NNL5MoWkujO+ILrR5w32J1Po1GQXn4dPvtc3oI492a&#10;0efmiK+TUrc389MjiIBz+CvDrz6rQ8FOpR2p9qJXsIzTJVcVJPFmA4IbqzThpORkFT2ALHL5/4fi&#10;BwAA//8DAFBLAQItABQABgAIAAAAIQC2gziS/gAAAOEBAAATAAAAAAAAAAAAAAAAAAAAAABbQ29u&#10;dGVudF9UeXBlc10ueG1sUEsBAi0AFAAGAAgAAAAhADj9If/WAAAAlAEAAAsAAAAAAAAAAAAAAAAA&#10;LwEAAF9yZWxzLy5yZWxzUEsBAi0AFAAGAAgAAAAhADDhUDejAgAAgwUAAA4AAAAAAAAAAAAAAAAA&#10;LgIAAGRycy9lMm9Eb2MueG1sUEsBAi0AFAAGAAgAAAAhAOHgqBrgAAAACwEAAA8AAAAAAAAAAAAA&#10;AAAA/QQAAGRycy9kb3ducmV2LnhtbFBLBQYAAAAABAAEAPMAAAAKBgAAAAA=&#10;" filled="f" strokecolor="red" strokeweight="2pt"/>
                  </w:pict>
                </mc:Fallback>
              </mc:AlternateContent>
            </w:r>
            <w:r>
              <w:t xml:space="preserve"> </w:t>
            </w:r>
            <w:r>
              <w:object w:dxaOrig="6705" w:dyaOrig="3240">
                <v:shape id="_x0000_i1028" type="#_x0000_t75" style="width:332.2pt;height:160.35pt" o:ole="">
                  <v:imagedata r:id="rId24" o:title=""/>
                </v:shape>
                <o:OLEObject Type="Embed" ProgID="PBrush" ShapeID="_x0000_i1028" DrawAspect="Content" ObjectID="_1529238374" r:id="rId25"/>
              </w:object>
            </w:r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A.輸入</w:t>
            </w:r>
            <w:r w:rsidRPr="00683420">
              <w:rPr>
                <w:rFonts w:hint="eastAsia"/>
              </w:rPr>
              <w:t>作業日期</w:t>
            </w:r>
            <w:r>
              <w:rPr>
                <w:rFonts w:hint="eastAsia"/>
              </w:rPr>
              <w:t>後點查詢</w:t>
            </w:r>
          </w:p>
          <w:p w:rsidR="008A178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勾選當天可輪值的引水人後點選儲存設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預設是全部勾選</w:t>
            </w:r>
            <w:r>
              <w:rPr>
                <w:rFonts w:hint="eastAsia"/>
              </w:rPr>
              <w:t>)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72E66C" wp14:editId="07FE9E45">
                      <wp:simplePos x="0" y="0"/>
                      <wp:positionH relativeFrom="column">
                        <wp:posOffset>152234</wp:posOffset>
                      </wp:positionH>
                      <wp:positionV relativeFrom="paragraph">
                        <wp:posOffset>706341</wp:posOffset>
                      </wp:positionV>
                      <wp:extent cx="214686" cy="164465"/>
                      <wp:effectExtent l="0" t="0" r="13970" b="26035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6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7" o:spid="_x0000_s1026" style="position:absolute;margin-left:12pt;margin-top:55.6pt;width:16.9pt;height:12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pzoAIAAIMFAAAOAAAAZHJzL2Uyb0RvYy54bWysVM1u2zAMvg/YOwi6r46DJO2MOkXQIsOA&#10;oi3WDj0rshQbkEVNUv72MgN220P0cYa9xijJdoOu2GGYDzIpkh9/RPL8Yt8qshXWNaBLmp+MKBGa&#10;Q9XodUk/PyzfnVHiPNMVU6BFSQ/C0Yv52zfnO1OIMdSgKmEJgmhX7ExJa+9NkWWO16Jl7gSM0CiU&#10;YFvmkbXrrLJsh+itysaj0Szbga2MBS6cw9urJKTziC+l4P5WSic8USXF2Hw8bTxX4czm56xYW2bq&#10;hndhsH+IomWNRqcD1BXzjGxs8wdU23ALDqQ/4dBmIGXDRcwBs8lHL7K5r5kRMRcsjjNDmdz/g+U3&#10;2ztLmqqk01NKNGvxjX59+/Hz6TvBC6zOzrgCle7Nne04h2RIdS9tG/6YBNnHih6Gioq9Jxwvx/lk&#10;djajhKMon00ms2nAzJ6NjXX+g4CWBKKkFh8s1pFtr51Pqr1K8KVh2SiF96xQOpwOVFOFu8jY9epS&#10;WbJl+NrL5Qi/zt2RGjoPpllILKUSKX9QIsF+EhILEoKPkcRWFAMs41xonydRzSqRvE2PnYXmDRYx&#10;U6URMCBLjHLA7gB6zQTSY6e8O/1gKmInD8ajvwWWjAeL6Bm0H4zbRoN9DUBhVp3npN8XKZUmVGkF&#10;1QHbxUKaI2f4ssF3u2bO3zGLg4MjhsvA3+IhFexKCh1FSQ3262v3QR/7GaWU7HAQS+q+bJgVlKiP&#10;Gjv9fT6ZhMmNzGR6OkbGHktWxxK9aS8BXz/HtWN4JIO+Vz0pLbSPuDMWwSuKmObou6Tc25659GlB&#10;4NbhYrGIajithvlrfW94AA9VDX35sH9k1nTN67Hrb6AfWla86OGkGyw1LDYeZBMb/LmuXb1x0mPj&#10;dFsprJJjPmo97875bwAAAP//AwBQSwMEFAAGAAgAAAAhAFMWthTfAAAACQEAAA8AAABkcnMvZG93&#10;bnJldi54bWxMj8FOwzAQRO9I/IO1SFwQdZJCW4U4FVSiBw5IFC69OfE2iRqvI9tpwt+znOC4s6OZ&#10;N8V2tr24oA+dIwXpIgGBVDvTUaPg6/P1fgMiRE1G945QwTcG2JbXV4XOjZvoAy+H2AgOoZBrBW2M&#10;Qy5lqFu0OizcgMS/k/NWRz59I43XE4fbXmZJspJWd8QNrR5w12J9PoxWQbU/+t3mZbmP492Ko8/N&#10;G75PSt3ezM9PICLO8c8Mv/iMDiUzVW4kE0SvIHvgKZH1NM1AsOFxzVMqFpbrFGRZyP8Lyh8AAAD/&#10;/wMAUEsBAi0AFAAGAAgAAAAhALaDOJL+AAAA4QEAABMAAAAAAAAAAAAAAAAAAAAAAFtDb250ZW50&#10;X1R5cGVzXS54bWxQSwECLQAUAAYACAAAACEAOP0h/9YAAACUAQAACwAAAAAAAAAAAAAAAAAvAQAA&#10;X3JlbHMvLnJlbHNQSwECLQAUAAYACAAAACEAmjrKc6ACAACDBQAADgAAAAAAAAAAAAAAAAAuAgAA&#10;ZHJzL2Uyb0RvYy54bWxQSwECLQAUAAYACAAAACEAUxa2FN8AAAAJ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0A7929" wp14:editId="02D6E74D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2376170</wp:posOffset>
                      </wp:positionV>
                      <wp:extent cx="270510" cy="350520"/>
                      <wp:effectExtent l="0" t="0" r="0" b="0"/>
                      <wp:wrapNone/>
                      <wp:docPr id="318" name="文字方塊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78D" w:rsidRPr="00CA0491" w:rsidRDefault="008A178D" w:rsidP="008A178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18" o:spid="_x0000_s1035" type="#_x0000_t202" style="position:absolute;margin-left:191.7pt;margin-top:187.1pt;width:21.3pt;height:2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kNmQIAAHAFAAAOAAAAZHJzL2Uyb0RvYy54bWysVF1OGzEQfq/UO1h+L5sEAiVig1IQVSUE&#10;qKHi2fHayaq2x7Wd7KYXQOoB6HMP0AP0QHCOjr27IUr7QtUXr3fmm/H8fDMnp7VWZCWcL8HktL/X&#10;o0QYDkVp5jn9dHvx5i0lPjBTMAVG5HQtPD0dv351UtmRGMACVCEcQSfGjyqb00UIdpRlni+EZn4P&#10;rDColOA0C/jr5lnhWIXetcoGvd5hVoErrAMuvEfpeaOk4+RfSsHDtZReBKJyirGFdLp0zuKZjU/Y&#10;aO6YXZS8DYP9QxSalQYf3bg6Z4GRpSv/cKVL7sCDDHscdAZSllykHDCbfm8nm+mCWZFyweJ4uymT&#10;/39u+dXqxpGyyOl+H1tlmMYmPT3cP/78/vTw6/HHNxLlWKXK+hGCpxbhoX4HNXa7k3sUxuRr6XT8&#10;YloE9Vjv9abGog6Eo3Bw1Bv2UcNRtT/sDQepB9mzsXU+vBegSbzk1GELU2XZ6tIHDAShHSS+ZeCi&#10;VCq1URlS5fQQvSaDjQYtlIlYkQjRuokJNYGnW1grETHKfBQSC5Lij4JERXGmHFkxJBHjXJiQUk9+&#10;ER1REoN4iWGLf47qJcZNHt3LYMLGWJcGXMp+J+zicxeybPBYyK284zXUszox4bjr6wyKNbbbQTM2&#10;3vKLEptyyXy4YQ7nBPuIsx+u8ZAKsPjQ3ihZgPv6N3nEI31RS0mFc5dT/2XJnKBEfTBI7OP+wUEc&#10;1PRzMDxCfhC3rZlta8xSnwF2pY9bxvJ0jfiguqt0oO9wRUziq6hihuPbOQ3d9Sw02wBXDBeTSQLh&#10;aFoWLs3U8ug6NilS7ra+Y862vAxI6CvoJpSNdujZYKOlgckygCwTd2Odm6q29cexTpRuV1DcG9v/&#10;CfW8KMe/AQAA//8DAFBLAwQUAAYACAAAACEA00PWYuIAAAALAQAADwAAAGRycy9kb3ducmV2Lnht&#10;bEyPwU7DMBBE70j8g7VI3KhDGkoIcaoqUoWE6KGlF25OvE0i4nWI3Tbw9WxPcJvRPs3O5MvJ9uKE&#10;o+8cKbifRSCQamc6ahTs39d3KQgfNBndO0IF3+hhWVxf5Toz7kxbPO1CIziEfKYVtCEMmZS+btFq&#10;P3MDEt8ObrQ6sB0baUZ95nDbyziKFtLqjvhDqwcsW6w/d0er4LVcb/S2im3605cvb4fV8LX/eFDq&#10;9mZaPYMIOIU/GC71uToU3KlyRzJe9Arm6TxhlMVjEoNgIokXvK66iKcEZJHL/xuKXwAAAP//AwBQ&#10;SwECLQAUAAYACAAAACEAtoM4kv4AAADhAQAAEwAAAAAAAAAAAAAAAAAAAAAAW0NvbnRlbnRfVHlw&#10;ZXNdLnhtbFBLAQItABQABgAIAAAAIQA4/SH/1gAAAJQBAAALAAAAAAAAAAAAAAAAAC8BAABfcmVs&#10;cy8ucmVsc1BLAQItABQABgAIAAAAIQBajkkNmQIAAHAFAAAOAAAAAAAAAAAAAAAAAC4CAABkcnMv&#10;ZTJvRG9jLnhtbFBLAQItABQABgAIAAAAIQDTQ9Zi4gAAAAsBAAAPAAAAAAAAAAAAAAAAAPMEAABk&#10;cnMvZG93bnJldi54bWxQSwUGAAAAAAQABADzAAAAAgYAAAAA&#10;" filled="f" stroked="f" strokeweight=".5pt">
                      <v:textbox>
                        <w:txbxContent>
                          <w:p w:rsidR="008A178D" w:rsidRPr="00CA0491" w:rsidRDefault="008A178D" w:rsidP="008A178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741A71" wp14:editId="46270DA3">
                      <wp:simplePos x="0" y="0"/>
                      <wp:positionH relativeFrom="column">
                        <wp:posOffset>3082124</wp:posOffset>
                      </wp:positionH>
                      <wp:positionV relativeFrom="paragraph">
                        <wp:posOffset>245221</wp:posOffset>
                      </wp:positionV>
                      <wp:extent cx="270510" cy="350520"/>
                      <wp:effectExtent l="0" t="0" r="0" b="0"/>
                      <wp:wrapNone/>
                      <wp:docPr id="319" name="文字方塊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78D" w:rsidRPr="00CA0491" w:rsidRDefault="008A178D" w:rsidP="008A178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A0491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19" o:spid="_x0000_s1036" type="#_x0000_t202" style="position:absolute;margin-left:242.7pt;margin-top:19.3pt;width:21.3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48mgIAAHEFAAAOAAAAZHJzL2Uyb0RvYy54bWysVFFu2zAM/R+wOwj6X52kTbsGdYqsRYcB&#10;RVssHfqtyFJiTBI1SYmdXaDADtB97wA7wA7UnmOUbKdBtp8O+5Fl8pEi+UienNZakZVwvgST0/5e&#10;jxJhOBSlmef00+3Fm7eU+MBMwRQYkdO18PR0/PrVSWVHYgALUIVwBJ0YP6psThch2FGWeb4Qmvk9&#10;sMKgUoLTLOCvm2eFYxV61yob9HqHWQWusA648B6l542SjpN/KQUP11J6EYjKKcYW0unSOYtnNj5h&#10;o7ljdlHyNgz2D1FoVhp8dOPqnAVGlq78w5UuuQMPMuxx0BlIWXKRcsBs+r2dbKYLZkXKBYvj7aZM&#10;/v+55VerG0fKIqf7/WNKDNNI0tPD/ePP708Pvx5/fCNRjlWqrB8heGoRHup3UCPbndyjMCZfS6fj&#10;F9MiqMd6rzc1FnUgHIWDo96wjxqOqv1hbzhIHGTPxtb58F6AJvGSU4cUpsqy1aUPGAhCO0h8y8BF&#10;qVSiURlS5fQQvSaDjQYtlIlYkRqidRMTagJPt7BWImKU+SgkFiTFHwWpFcWZcmTFsIkY58KElHry&#10;i+iIkhjESwxb/HNULzFu8uheBhM2xro04FL2O2EXn7uQZYPHQm7lHa+hntWpE5CelvAZFGvk20Ez&#10;N97yixJZuWQ+3DCHg4JE4vCHazykAqw+tDdKFuC+/k0e8di/qKWkwsHLqf+yZE5Qoj4Y7Ozj/sFB&#10;nNT0czA8wgYhblsz29aYpT4DpKWPa8bydI34oLqrdKDvcEdM4quoYobj2zkN3fUsNOsAdwwXk0kC&#10;4WxaFi7N1PLoOrIUe+62vmPOto0ZsKOvoBtRNtrpzwYbLQ1MlgFkmZo3FrqpaksAznXq6XYHxcWx&#10;/Z9Qz5ty/BsAAP//AwBQSwMEFAAGAAgAAAAhADnB6wzhAAAACQEAAA8AAABkcnMvZG93bnJldi54&#10;bWxMj8tOwzAQRfdI/IM1SOyoQ9pUbppJVUWqkBAsWrphN4ndJMKPELtt4OsxK1iO5ujec4vNZDS7&#10;qNH3ziI8zhJgyjZO9rZFOL7tHgQwH8hK0s4qhC/lYVPe3hSUS3e1e3U5hJbFEOtzQuhCGHLOfdMp&#10;Q37mBmXj7+RGQyGeY8vlSNcYbjRPk2TJDfU2NnQ0qKpTzcfhbBCeq90r7evUiG9dPb2ctsPn8T1D&#10;vL+btmtgQU3hD4Zf/agOZXSq3dlKzzTCQmSLiCLMxRJYBLJUxHE1wmougJcF/7+g/AEAAP//AwBQ&#10;SwECLQAUAAYACAAAACEAtoM4kv4AAADhAQAAEwAAAAAAAAAAAAAAAAAAAAAAW0NvbnRlbnRfVHlw&#10;ZXNdLnhtbFBLAQItABQABgAIAAAAIQA4/SH/1gAAAJQBAAALAAAAAAAAAAAAAAAAAC8BAABfcmVs&#10;cy8ucmVsc1BLAQItABQABgAIAAAAIQD5jE48mgIAAHEFAAAOAAAAAAAAAAAAAAAAAC4CAABkcnMv&#10;ZTJvRG9jLnhtbFBLAQItABQABgAIAAAAIQA5wesM4QAAAAkBAAAPAAAAAAAAAAAAAAAAAPQEAABk&#10;cnMvZG93bnJldi54bWxQSwUGAAAAAAQABADzAAAAAgYAAAAA&#10;" filled="f" stroked="f" strokeweight=".5pt">
                      <v:textbox>
                        <w:txbxContent>
                          <w:p w:rsidR="008A178D" w:rsidRPr="00CA0491" w:rsidRDefault="008A178D" w:rsidP="008A178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A049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2F39B" wp14:editId="1A886437">
                      <wp:simplePos x="0" y="0"/>
                      <wp:positionH relativeFrom="column">
                        <wp:posOffset>3355947</wp:posOffset>
                      </wp:positionH>
                      <wp:positionV relativeFrom="paragraph">
                        <wp:posOffset>300824</wp:posOffset>
                      </wp:positionV>
                      <wp:extent cx="306871" cy="164465"/>
                      <wp:effectExtent l="0" t="0" r="17145" b="26035"/>
                      <wp:wrapNone/>
                      <wp:docPr id="315" name="矩形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871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5" o:spid="_x0000_s1026" style="position:absolute;margin-left:264.25pt;margin-top:23.7pt;width:24.15pt;height:12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nTowIAAIUFAAAOAAAAZHJzL2Uyb0RvYy54bWysVM1qGzEQvhf6DkL3Zncdx0mN18EkuBRC&#10;EpqUnGWt5F3QalRJ9tp9mUJveYg+TulrdKT9sUlDD6U+rDWamW9+9M3MLne1IlthXQU6p9lJSonQ&#10;HIpKr3P6+XH57oIS55kumAItcroXjl7O376ZNWYqRlCCKoQlCKLdtDE5Lb030yRxvBQ1cydghEal&#10;BFszj6JdJ4VlDaLXKhml6SRpwBbGAhfO4e11q6TziC+l4P5OSic8UTnF3Hz82vhdhW8yn7Hp2jJT&#10;VrxLg/1DFjWrNAYdoK6ZZ2Rjqz+g6opbcCD9CYc6ASkrLmINWE2WvqjmoWRGxFqwOc4MbXL/D5bf&#10;bu8tqYqcnmZnlGhW4yP9+vb888d3Em6wP41xUzR7MPe2kxweQ7E7aevwj2WQXezpfuip2HnC8fI0&#10;nVycZ5RwVGWT8XgSMZODs7HOfxBQk3DIqcUni51k2xvnMSCa9iYhloZlpVR8NqXDhQNVFeEuCna9&#10;ulKWbBm+93KZ4i+UgBhHZigF1yQU1pYST36vRMBQ+pOQ2BJMfhQziWQUAyzjXGiftaqSFaKNdnYc&#10;LNA3eMTQETAgS8xywO4AessWpMduc+7sg6uIXB6c078l1joPHjEyaD8415UG+xqAwqq6yK1936S2&#10;NaFLKyj2SBgL7SQ5w5cVvtsNc/6eWRwdHDJcB/4OP1JBk1PoTpSUYL++dh/skdGopaTBUcyp+7Jh&#10;VlCiPmrk+vtsPA6zG4Xx2fkIBXusWR1r9Ka+Anx95BxmF4/B3qv+KC3UT7g1FiEqqpjmGDun3Nte&#10;uPLtisC9w8ViEc1wXg3zN/rB8AAeuhp4+bh7YtZ05PXI+lvox5ZNX3C4tQ2eGhYbD7KKBD/0tes3&#10;znokTreXwjI5lqPVYXvOfwMAAP//AwBQSwMEFAAGAAgAAAAhADYUmH/gAAAACQEAAA8AAABkcnMv&#10;ZG93bnJldi54bWxMj8tOwzAQRfdI/IM1SGwQdWiah0KcCirRBYtKFDbdOfE0iRrbke004e8ZVrAc&#10;zdG595bbRQ/sis731gh4WkXA0DRW9aYV8PX59pgD80EaJQdrUMA3ethWtzelLJSdzQdej6FlJDG+&#10;kAK6EMaCc990qKVf2REN/c7WaRnodC1XTs4k1wNfR1HKtewNJXRyxF2HzeU4aQH1/uR2+Wu8D9ND&#10;SupL+46HWYj7u+XlGVjAJfzB8FufqkNFnWo7GeXZICBZ5wmhAjbZBhgBSZbSllpAFsfAq5L/X1D9&#10;AAAA//8DAFBLAQItABQABgAIAAAAIQC2gziS/gAAAOEBAAATAAAAAAAAAAAAAAAAAAAAAABbQ29u&#10;dGVudF9UeXBlc10ueG1sUEsBAi0AFAAGAAgAAAAhADj9If/WAAAAlAEAAAsAAAAAAAAAAAAAAAAA&#10;LwEAAF9yZWxzLy5yZWxzUEsBAi0AFAAGAAgAAAAhABiWydOjAgAAhQUAAA4AAAAAAAAAAAAAAAAA&#10;LgIAAGRycy9lMm9Eb2MueG1sUEsBAi0AFAAGAAgAAAAhADYUmH/gAAAACQEAAA8AAAAAAAAAAAAA&#10;AAAA/Q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7962D3" wp14:editId="34D1387B">
                      <wp:simplePos x="0" y="0"/>
                      <wp:positionH relativeFrom="column">
                        <wp:posOffset>2069879</wp:posOffset>
                      </wp:positionH>
                      <wp:positionV relativeFrom="paragraph">
                        <wp:posOffset>2461343</wp:posOffset>
                      </wp:positionV>
                      <wp:extent cx="409575" cy="164465"/>
                      <wp:effectExtent l="0" t="0" r="28575" b="26035"/>
                      <wp:wrapNone/>
                      <wp:docPr id="314" name="矩形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4" o:spid="_x0000_s1026" style="position:absolute;margin-left:163pt;margin-top:193.8pt;width:32.25pt;height:1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z+ogIAAIUFAAAOAAAAZHJzL2Uyb0RvYy54bWysVM1u1DAQviPxDpbvNMmSbWnUbLVqtQip&#10;aiu2qGevY28iOR5je/94GSRuPASPg3gNxs5PV6XigMjBmfHMfPPjmbm43LeKbIV1DeiSZicpJUJz&#10;qBq9Lumnh8Wbd5Q4z3TFFGhR0oNw9HL2+tXFzhRiAjWoSliCINoVO1PS2ntTJInjtWiZOwEjNAol&#10;2JZ5ZO06qSzbIXqrkkmaniY7sJWxwIVzeHvdCeks4kspuL+T0glPVEkxNh9PG89VOJPZBSvWlpm6&#10;4X0Y7B+iaFmj0ekIdc08Ixvb/AHVNtyCA+lPOLQJSNlwEXPAbLL0WTbLmhkRc8HiODOWyf0/WH67&#10;vbekqUr6Nssp0azFR/r19fvPH99IuMH67IwrUG1p7m3POSRDsntp2/DHNMg+1vQw1lTsPeF4mafn&#10;07MpJRxF2Wmen04DZvJkbKzz7wW0JBAltfhksZJse+N8pzqoBF8aFo1SeM8KpcPpQDVVuIuMXa+u&#10;lCVbhu+9WKT49e6O1NB5ME1CYl0qkfIHJTrYj0JiSTD4SYwkNqMYYRnnQvusE9WsEp236bGz0L7B&#10;ImaqNAIGZIlRjtg9wKDZgQzYXd69fjAVsZdH4/RvgXXGo0X0DNqPxm2jwb4EoDCr3nOnPxSpK02o&#10;0gqqAzaMhW6SnOGLBt/thjl/zyyODg4ZrgN/h4dUsCsp9BQlNdgvL90HfexolFKyw1Esqfu8YVZQ&#10;oj5o7PXzLM/D7EYmn55NkLHHktWxRG/aK8DXz3DxGB7JoO/VQEoL7SNujXnwiiKmOfouKfd2YK58&#10;tyJw73Axn0c1nFfD/I1eGh7AQ1VDXz7sH5k1ffN67PpbGMaWFc96uNMNlhrmGw+yiQ3+VNe+3jjr&#10;sXH6vRSWyTEftZ625+w3AAAA//8DAFBLAwQUAAYACAAAACEAjWN4g+EAAAALAQAADwAAAGRycy9k&#10;b3ducmV2LnhtbEyPwU6DQBCG7ya+w2ZMvBi7tFhEZGm0iT30YGLbi7eFHYGUnSXsUvDtHU96m8n8&#10;+eb7881sO3HBwbeOFCwXEQikypmWagWn49t9CsIHTUZ3jlDBN3rYFNdXuc6Mm+gDL4dQC4aQz7SC&#10;JoQ+k9JXDVrtF65H4tuXG6wOvA61NIOeGG47uYqiRFrdEn9odI/bBqvzYbQKyt3nsE1f410Y7xJG&#10;n+s9vk9K3d7ML88gAs7hLwy/+qwOBTuVbiTjRacgXiXcJfCQPiYgOBE/RWsQpYKHZbwGWeTyf4fi&#10;BwAA//8DAFBLAQItABQABgAIAAAAIQC2gziS/gAAAOEBAAATAAAAAAAAAAAAAAAAAAAAAABbQ29u&#10;dGVudF9UeXBlc10ueG1sUEsBAi0AFAAGAAgAAAAhADj9If/WAAAAlAEAAAsAAAAAAAAAAAAAAAAA&#10;LwEAAF9yZWxzLy5yZWxzUEsBAi0AFAAGAAgAAAAhAGOgnP6iAgAAhQUAAA4AAAAAAAAAAAAAAAAA&#10;LgIAAGRycy9lMm9Eb2MueG1sUEsBAi0AFAAGAAgAAAAhAI1jeIPhAAAACwEAAA8AAAAAAAAAAAAA&#10;AAAA/A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709BE0" wp14:editId="5018CE5E">
                      <wp:simplePos x="0" y="0"/>
                      <wp:positionH relativeFrom="column">
                        <wp:posOffset>1283087</wp:posOffset>
                      </wp:positionH>
                      <wp:positionV relativeFrom="paragraph">
                        <wp:posOffset>201212</wp:posOffset>
                      </wp:positionV>
                      <wp:extent cx="409575" cy="164465"/>
                      <wp:effectExtent l="0" t="0" r="28575" b="26035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8" o:spid="_x0000_s1026" style="position:absolute;margin-left:101.05pt;margin-top:15.85pt;width:32.25pt;height:1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qcoQIAAIMFAAAOAAAAZHJzL2Uyb0RvYy54bWysVM1u2zAMvg/YOwi6r3aCpF2NOkXQIsOA&#10;oivWDj0rshQbkEVNUuJkLzNgtz3EHmfYa4ySbDfoih2G+SCTIvnxRyQvLvetIjthXQO6pJOTnBKh&#10;OVSN3pT008PqzVtKnGe6Ygq0KOlBOHq5eP3qojOFmEINqhKWIIh2RWdKWntviixzvBYtcydghEah&#10;BNsyj6zdZJVlHaK3Kpvm+WnWga2MBS6cw9vrJKSLiC+l4P6DlE54okqKsfl42niuw5ktLlixsczU&#10;De/DYP8QRcsajU5HqGvmGdna5g+otuEWHEh/wqHNQMqGi5gDZjPJn2VzXzMjYi5YHGfGMrn/B8tv&#10;d3eWNFVJ5/hSmrX4Rr++fv/54xvBC6xOZ1yBSvfmzvacQzKkupe2DX9MguxjRQ9jRcXeE46Xs/x8&#10;fjanhKNocjqbnc4DZvZkbKzz7wS0JBAltfhgsY5sd+N8Uh1Ugi8Nq0YpvGeF0uF0oJoq3EXGbtZX&#10;ypIdw9derXL8endHaug8mGYhsZRKpPxBiQT7UUgsCAY/jZHEVhQjLONcaD9JoppVInmbHzsLzRss&#10;YqZKI2BAlhjliN0DDJoJZMBOeff6wVTETh6N878FloxHi+gZtB+N20aDfQlAYVa956Q/FCmVJlRp&#10;DdUB28VCmiNn+KrBd7thzt8xi4ODI4bLwH/AQyroSgo9RUkN9stL90Ef+xmllHQ4iCV1n7fMCkrU&#10;e42dfj6ZzcLkRmY2P5siY48l62OJ3rZXgK8/wbVjeCSDvlcDKS20j7gzlsEripjm6Luk3NuBufJp&#10;QeDW4WK5jGo4rYb5G31veAAPVQ19+bB/ZNb0zeux629hGFpWPOvhpBssNSy3HmQTG/yprn29cdJj&#10;4/RbKaySYz5qPe3OxW8AAAD//wMAUEsDBBQABgAIAAAAIQBBlymX3gAAAAkBAAAPAAAAZHJzL2Rv&#10;d25yZXYueG1sTI+xTsMwEEB3JP7BOiQWRJ2kwq1CnAoq0YEBicLC5sRHEjU+R7HThL/nmOh4uqd3&#10;74rd4npxxjF0njSkqwQEUu1tR42Gz4+X+y2IEA1Z03tCDT8YYFdeXxUmt36mdzwfYyNYQiE3GtoY&#10;h1zKULfoTFj5AYl33350JvI4NtKOZma562WWJEo60xFfaM2A+xbr03FyGqrD17jfPq8PcbpTrD41&#10;r/g2a317szw9goi4xH8Y/vI5HUpuqvxENoheQ5ZkKaMa1ukGBAOZUgpEpeFho0CWhbz8oPwFAAD/&#10;/wMAUEsBAi0AFAAGAAgAAAAhALaDOJL+AAAA4QEAABMAAAAAAAAAAAAAAAAAAAAAAFtDb250ZW50&#10;X1R5cGVzXS54bWxQSwECLQAUAAYACAAAACEAOP0h/9YAAACUAQAACwAAAAAAAAAAAAAAAAAvAQAA&#10;X3JlbHMvLnJlbHNQSwECLQAUAAYACAAAACEA0O+anKECAACDBQAADgAAAAAAAAAAAAAAAAAuAgAA&#10;ZHJzL2Uyb0RvYy54bWxQSwECLQAUAAYACAAAACEAQZcpl94AAAAJ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B1DEDD" wp14:editId="5CBFA1A5">
                  <wp:extent cx="4295230" cy="2623868"/>
                  <wp:effectExtent l="0" t="0" r="0" b="508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827" cy="262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ABF" w:rsidRDefault="002F5ABF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8A178D" w:rsidRPr="009B4BAD" w:rsidTr="00301227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4B01F6" w:rsidRDefault="008A178D" w:rsidP="008A178D">
            <w:pPr>
              <w:pStyle w:val="1"/>
              <w:rPr>
                <w:b w:val="0"/>
                <w:sz w:val="32"/>
                <w:szCs w:val="32"/>
              </w:rPr>
            </w:pPr>
            <w:bookmarkStart w:id="7" w:name="_IFA_A035_引水人工作紀錄查詢"/>
            <w:bookmarkStart w:id="8" w:name="_Toc449605226"/>
            <w:bookmarkEnd w:id="7"/>
            <w:r w:rsidRPr="004B01F6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IFA_A035 引水人工作紀錄查詢</w:t>
            </w:r>
            <w:bookmarkEnd w:id="8"/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8A178D" w:rsidRDefault="008A178D" w:rsidP="00301227"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港灣管理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引水人工作紀錄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9B4BA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A91D38" wp14:editId="78D2C4DB">
                      <wp:simplePos x="0" y="0"/>
                      <wp:positionH relativeFrom="column">
                        <wp:posOffset>2432851</wp:posOffset>
                      </wp:positionH>
                      <wp:positionV relativeFrom="paragraph">
                        <wp:posOffset>849409</wp:posOffset>
                      </wp:positionV>
                      <wp:extent cx="1185545" cy="159385"/>
                      <wp:effectExtent l="0" t="0" r="14605" b="1206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54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9" o:spid="_x0000_s1026" style="position:absolute;margin-left:191.55pt;margin-top:66.9pt;width:93.35pt;height:1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r8oQIAAIQFAAAOAAAAZHJzL2Uyb0RvYy54bWysVM1u1DAQviPxDpbvNJtlA23UbLVqtQip&#10;KhUt6tnr2JtIjsfY3j9eBokbD8HjIF6DsZ2kq1JxQOTgzHhmvvnxzJxf7DtFtsK6FnRF85MJJUJz&#10;qFu9ruin++WrU0qcZ7pmCrSo6EE4ejF/+eJ8Z0oxhQZULSxBEO3Knalo470ps8zxRnTMnYARGoUS&#10;bMc8snad1ZbtEL1T2XQyeZPtwNbGAhfO4e1VEtJ5xJdScP9BSic8URXF2Hw8bTxX4czm56xcW2aa&#10;lvdhsH+IomOtRqcj1BXzjGxs+wdU13ILDqQ/4dBlIGXLRcwBs8knT7K5a5gRMRcsjjNjmdz/g+U3&#10;21tL2rqixRklmnX4Rr++fv/54xvBC6zOzrgSle7Mre05h2RIdS9tF/6YBNnHih7Gioq9Jxwv8/y0&#10;KGYFJRxleXH2+rQIoNmjtbHOvxPQkUBU1OKLxUKy7bXzSXVQCc40LFul8J6VSofTgWrrcBcZu15d&#10;Kku2DJ97uZzg17s7UkPnwTQLmaVcIuUPSiTYj0JiRTD6aYwk9qIYYRnnQvs8iRpWi+StOHYWujdY&#10;xEyVRsCALDHKEbsHGDQTyICd8u71g6mIrTwaT/4WWDIeLaJn0H407loN9jkAhVn1npP+UKRUmlCl&#10;FdQH7BcLaZCc4csW3+2aOX/LLE4OzhhuA/8BD6lgV1HoKUoasF+euw/62NAopWSHk1hR93nDrKBE&#10;vdfY6mf5bBZGNzKz4u0UGXssWR1L9Ka7BHz9HPeO4ZEM+l4NpLTQPeDSWASvKGKao++Kcm8H5tKn&#10;DYFrh4vFIqrhuBrmr/Wd4QE8VDX05f3+gVnTN6/Htr+BYWpZ+aSHk26w1LDYeJBtbPDHuvb1xlGP&#10;jdOvpbBLjvmo9bg8578BAAD//wMAUEsDBBQABgAIAAAAIQBBZnU94AAAAAsBAAAPAAAAZHJzL2Rv&#10;d25yZXYueG1sTI8xT8MwEIV3JP6DdUgsiDolapSGOBVUogMDEoWFzYmPJGp8jmynCf+eY6Lb3b2n&#10;d98rd4sdxBl96B0pWK8SEEiNMz21Cj4/Xu5zECFqMnpwhAp+MMCuur4qdWHcTO94PsZWcAiFQivo&#10;YhwLKUPTodVh5UYk1r6dtzry6ltpvJ453A7yIUkyaXVP/KHTI+47bE7HySqoD19+nz+nhzjdZRx9&#10;al/xbVbq9mZ5egQRcYn/ZvjDZ3SomKl2E5kgBgVpnq7ZykKacgd2bLItDzVfNvkWZFXKyw7VLwAA&#10;AP//AwBQSwECLQAUAAYACAAAACEAtoM4kv4AAADhAQAAEwAAAAAAAAAAAAAAAAAAAAAAW0NvbnRl&#10;bnRfVHlwZXNdLnhtbFBLAQItABQABgAIAAAAIQA4/SH/1gAAAJQBAAALAAAAAAAAAAAAAAAAAC8B&#10;AABfcmVscy8ucmVsc1BLAQItABQABgAIAAAAIQB9KNr8oQIAAIQFAAAOAAAAAAAAAAAAAAAAAC4C&#10;AABkcnMvZTJvRG9jLnhtbFBLAQItABQABgAIAAAAIQBBZnU94AAAAAsBAAAPAAAAAAAAAAAAAAAA&#10;APsEAABkcnMvZG93bnJldi54bWxQSwUGAAAAAAQABADzAAAACAYAAAAA&#10;" filled="f" strokecolor="red" strokeweight="2pt"/>
                  </w:pict>
                </mc:Fallback>
              </mc:AlternateContent>
            </w:r>
            <w:r>
              <w:t xml:space="preserve"> </w:t>
            </w:r>
            <w:r>
              <w:object w:dxaOrig="7110" w:dyaOrig="3465">
                <v:shape id="_x0000_i1029" type="#_x0000_t75" style="width:331.1pt;height:161.45pt" o:ole="">
                  <v:imagedata r:id="rId27" o:title=""/>
                </v:shape>
                <o:OLEObject Type="Embed" ProgID="PBrush" ShapeID="_x0000_i1029" DrawAspect="Content" ObjectID="_1529238375" r:id="rId28"/>
              </w:object>
            </w:r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2. 輸入相關查詢條件欄位如:</w:t>
            </w:r>
            <w:r>
              <w:rPr>
                <w:rFonts w:hint="eastAsia"/>
              </w:rPr>
              <w:t xml:space="preserve"> </w:t>
            </w:r>
            <w:r w:rsidRPr="00E57E4D">
              <w:rPr>
                <w:rFonts w:hint="eastAsia"/>
              </w:rPr>
              <w:t>作業日期</w:t>
            </w:r>
            <w:r>
              <w:rPr>
                <w:rFonts w:hint="eastAsia"/>
              </w:rPr>
              <w:t>、</w:t>
            </w:r>
            <w:r w:rsidRPr="00515D32">
              <w:rPr>
                <w:rFonts w:hint="eastAsia"/>
              </w:rPr>
              <w:t>簽證</w:t>
            </w:r>
            <w:r>
              <w:rPr>
                <w:rFonts w:hint="eastAsia"/>
              </w:rPr>
              <w:t>編號、引水人等，點選「查詢」鈕即可查出相關資料。</w:t>
            </w:r>
          </w:p>
          <w:p w:rsidR="008A178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點選「下載」可將查詢結果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格式下載至電腦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D70BC1" wp14:editId="7CEAD13D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644221</wp:posOffset>
                      </wp:positionV>
                      <wp:extent cx="278296" cy="191135"/>
                      <wp:effectExtent l="0" t="0" r="26670" b="18415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" o:spid="_x0000_s1026" style="position:absolute;margin-left:48.3pt;margin-top:50.75pt;width:21.9pt;height:1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T2oAIAAIMFAAAOAAAAZHJzL2Uyb0RvYy54bWysVM1u2zAMvg/YOwi6r46z/hp1iqBFhgFF&#10;W6wdelZkKTYgi5qkxMleZsBufYg9zrDXGCXZbtAVOwzzQRZF8qP4ieT5xbZVZCOsa0CXND+YUCI0&#10;h6rRq5J+fli8O6XEeaYrpkCLku6Eoxezt2/OO1OIKdSgKmEJgmhXdKaktfemyDLHa9EydwBGaFRK&#10;sC3zKNpVVlnWIXqrsulkcpx1YCtjgQvn8PQqKeks4kspuL+V0glPVEnxbj6uNq7LsGazc1asLDN1&#10;w/trsH+4RcsajUFHqCvmGVnb5g+otuEWHEh/wKHNQMqGi5gDZpNPXmRzXzMjYi5IjjMjTe7/wfKb&#10;zZ0lTVXSY6RHsxbf6Ne3p58/vhM8QHY64wo0ujd3tpccbkOqW2nb8MckyDYyuhsZFVtPOB5OT06n&#10;Z8eUcFTlZ3n+/ihgZs/Oxjr/QUBLwqakFh8s8sg2184n08EkxNKwaJTCc1YoHVYHqqnCWRTsanmp&#10;LNkwfO3FYoJfH27PDIMH1ywkllKJO79TIsF+EhIJCZePN4mlKEZYxrnQPk+qmlUiRTvaDxaKN3jE&#10;TJVGwIAs8ZYjdg8wWCaQATvl3dsHVxEreXSe/O1iyXn0iJFB+9G5bTTY1wAUZtVHTvYDSYmawNIS&#10;qh2Wi4XUR87wRYPvds2cv2MWGwdrCIeBv8VFKuhKCv2Okhrs19fOgz3WM2op6bARS+q+rJkVlKiP&#10;Giv9LD88DJ0bhcOjkykKdl+z3NfodXsJ+Po5jh3D4zbYezVspYX2EWfGPERFFdMcY5eUezsIlz4N&#10;CJw6XMzn0Qy71TB/re8ND+CB1VCXD9tHZk1fvB6r/gaGpmXFixpOtsFTw3ztQTaxwJ957fnGTo+F&#10;00+lMEr25Wj1PDtnvwEAAP//AwBQSwMEFAAGAAgAAAAhAANi/GHfAAAACgEAAA8AAABkcnMvZG93&#10;bnJldi54bWxMjz1PwzAQhnck/oN1SCyI2qHFakOcCirRgQGJwtLNiY8kamxHttOEf891gu0+Hr33&#10;XLGdbc/OGGLnnYJsIYChq73pXKPg6/P1fg0sJu2M7r1DBT8YYVteXxU6N35yH3g+pIZRiIu5VtCm&#10;NOScx7pFq+PCD+ho9+2D1Yna0HAT9EThtucPQkhudefoQqsH3LVYnw6jVVDtj2G3flnu03gnKfrU&#10;vOH7pNTtzfz8BCzhnP5guOiTOpTkVPnRmch6BRspiaS5yB6BXYCVWAGrqFhmEnhZ8P8vlL8AAAD/&#10;/wMAUEsBAi0AFAAGAAgAAAAhALaDOJL+AAAA4QEAABMAAAAAAAAAAAAAAAAAAAAAAFtDb250ZW50&#10;X1R5cGVzXS54bWxQSwECLQAUAAYACAAAACEAOP0h/9YAAACUAQAACwAAAAAAAAAAAAAAAAAvAQAA&#10;X3JlbHMvLnJlbHNQSwECLQAUAAYACAAAACEAai409qACAACDBQAADgAAAAAAAAAAAAAAAAAuAgAA&#10;ZHJzL2Uyb0RvYy54bWxQSwECLQAUAAYACAAAACEAA2L8Yd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6A011A" wp14:editId="18B92A86">
                      <wp:simplePos x="0" y="0"/>
                      <wp:positionH relativeFrom="column">
                        <wp:posOffset>1664031</wp:posOffset>
                      </wp:positionH>
                      <wp:positionV relativeFrom="paragraph">
                        <wp:posOffset>340360</wp:posOffset>
                      </wp:positionV>
                      <wp:extent cx="1375410" cy="154305"/>
                      <wp:effectExtent l="0" t="0" r="15240" b="17145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" o:spid="_x0000_s1026" style="position:absolute;margin-left:131.05pt;margin-top:26.8pt;width:108.3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jhoQIAAIQFAAAOAAAAZHJzL2Uyb0RvYy54bWysVM1u2zAMvg/YOwi6r7bTpN2MOkXQIsOA&#10;oi2WDj0rshQbkEVNUuJkLzNgtz3EHmfYa4ySfxp0xQ7DfJAlkfxIfiJ5cblvFNkJ62rQBc1OUkqE&#10;5lDWelPQTw/LN28pcZ7pkinQoqAH4ejl/PWri9bkYgIVqFJYgiDa5a0paOW9yZPE8Uo0zJ2AERqF&#10;EmzDPB7tJiktaxG9UckkTc+SFmxpLHDhHN5ed0I6j/hSCu7vpHTCE1VQjM3H1cZ1HdZkfsHyjWWm&#10;qnkfBvuHKBpWa3Q6Ql0zz8jW1n9ANTW34ED6Ew5NAlLWXMQcMJssfZbNqmJGxFyQHGdGmtz/g+W3&#10;u3tL6rKgZxklmjX4Rr++fv/54xvBC2SnNS5HpZW5t/3J4Takupe2CX9Mguwjo4eRUbH3hONldno+&#10;m2ZIPEdZNpueprMAmjxZG+v8ewENCZuCWnyxSCTb3TjfqQ4qwZmGZa0U3rNc6bA6UHUZ7uLBbtZX&#10;ypIdw+deLlP8endHaug8mCYhsy6XuPMHJTrYj0IiIxj9JEYSa1GMsIxzoX3WiSpWis7b7NhZqN5g&#10;ETNVGgEDssQoR+weYNDsQAbsLu9eP5iKWMqjcfq3wDrj0SJ6Bu1H46bWYF8CUJhV77nTH0jqqAks&#10;raE8YL1Y6BrJGb6s8d1umPP3zGLn4FPjNPB3uEgFbUGh31FSgf3y0n3Qx4JGKSUtdmJB3ects4IS&#10;9UFjqb/LptPQuvEwnZ1P8GCPJetjid42V4Cvj9WM0cVt0Pdq2EoLzSMOjUXwiiKmOfouKPd2OFz5&#10;bkLg2OFisYhq2K6G+Ru9MjyAB1ZDXT7sH5k1ffF6LPtbGLqW5c9quNMNlhoWWw+yjgX+xGvPN7Z6&#10;LJx+LIVZcnyOWk/Dc/4bAAD//wMAUEsDBBQABgAIAAAAIQAOzV2z3wAAAAkBAAAPAAAAZHJzL2Rv&#10;d25yZXYueG1sTI/BToNAEEDvJv7DZky8GLuUKiCyNNrEHnowsXrxtrAjkLKzhF0K/r3jSY+TeXnz&#10;ptguthdnHH3nSMF6FYFAqp3pqFHw8f5ym4HwQZPRvSNU8I0etuXlRaFz42Z6w/MxNIIl5HOtoA1h&#10;yKX0dYtW+5UbkHj35UarA49jI82oZ5bbXsZRlEirO+ILrR5w12J9Ok5WQbX/HHfZ82YfppuE1afm&#10;gK+zUtdXy9MjiIBL+IPhN5/ToeSmyk1kvOgVxEm8ZlTB/SYBwcBdmqUgKgVp+gCyLOT/D8ofAAAA&#10;//8DAFBLAQItABQABgAIAAAAIQC2gziS/gAAAOEBAAATAAAAAAAAAAAAAAAAAAAAAABbQ29udGVu&#10;dF9UeXBlc10ueG1sUEsBAi0AFAAGAAgAAAAhADj9If/WAAAAlAEAAAsAAAAAAAAAAAAAAAAALwEA&#10;AF9yZWxzLy5yZWxzUEsBAi0AFAAGAAgAAAAhAGvVyOGhAgAAhAUAAA4AAAAAAAAAAAAAAAAALgIA&#10;AGRycy9lMm9Eb2MueG1sUEsBAi0AFAAGAAgAAAAhAA7NXbPfAAAACQ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A1159F" wp14:editId="48C73E6B">
                      <wp:simplePos x="0" y="0"/>
                      <wp:positionH relativeFrom="column">
                        <wp:posOffset>3459977</wp:posOffset>
                      </wp:positionH>
                      <wp:positionV relativeFrom="paragraph">
                        <wp:posOffset>469293</wp:posOffset>
                      </wp:positionV>
                      <wp:extent cx="301763" cy="114935"/>
                      <wp:effectExtent l="0" t="0" r="22225" b="18415"/>
                      <wp:wrapNone/>
                      <wp:docPr id="29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763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0" o:spid="_x0000_s1026" style="position:absolute;margin-left:272.45pt;margin-top:36.95pt;width:23.75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hQogIAAIUFAAAOAAAAZHJzL2Uyb0RvYy54bWysVM1u1DAQviPxDpbvNMl229Ko2WrVahFS&#10;VSpa1LPXsTeRHI+xvX+8DBI3HoLHQbwGYztJV6XigMjB8XhmvvF8npmLy12nyEZY14KuaHGUUyI0&#10;h7rVq4p+eli8eUuJ80zXTIEWFd0LRy9nr19dbE0pJtCAqoUlCKJduTUVbbw3ZZY53oiOuSMwQqNS&#10;gu2YR9GustqyLaJ3Kpvk+Wm2BVsbC1w4h6fXSUlnEV9Kwf0HKZ3wRFUU7+bjauO6DGs2u2DlyjLT&#10;tLy/BvuHW3Ss1Rh0hLpmnpG1bf+A6lpuwYH0Rxy6DKRsuYg5YDZF/iyb+4YZEXNBcpwZaXL/D5bf&#10;bu4saeuKTs6RH806fKRfX7///PGNhBPkZ2tciWb35s72ksNtSHYnbRf+mAbZRU73I6di5wnHw+O8&#10;ODs9poSjqiim58cnATN7cjbW+XcCOhI2FbX4ZJFJtrlxPpkOJiGWhkWrFJ6zUumwOlBtHc6iYFfL&#10;K2XJhuF7LxY5fn24AzMMHlyzkFhKJe78XokE+1FIpAQvP4k3icUoRljGudC+SKqG1SJFOzkMFso3&#10;eMRMlUbAgCzxliN2DzBYJpABO+Xd2wdXEWt5dM7/drHkPHrEyKD96Ny1GuxLAAqz6iMn+4GkRE1g&#10;aQn1HgvGQuokZ/iixXe7Yc7fMYutg0WE48B/wEUq2FYU+h0lDdgvL50He6xo1FKyxVasqPu8ZlZQ&#10;ot5rrPXzYjoNvRuF6cnZBAV7qFkeavS6uwJ8/QIHj+FxG+y9GrbSQveIU2MeoqKKaY6xK8q9HYQr&#10;n0YEzh0u5vNohv1qmL/R94YH8MBqqMuH3SOzpi9ej1V/C0PbsvJZDSfb4KlhvvYg21jgT7z2fGOv&#10;x8Lp51IYJodytHqanrPfAAAA//8DAFBLAwQUAAYACAAAACEAuxONCOAAAAAJAQAADwAAAGRycy9k&#10;b3ducmV2LnhtbEyPTU+DQBCG7yb+h82YeDF2kdIPkKHRJvbgwcTai7eFHYGU3SXsUvDfO570NJnM&#10;m2eeN9/NphMXGnzrLMLDIgJBtnK6tTXC6ePlfgvCB2W16pwlhG/ysCuur3KVaTfZd7ocQy0YYn2m&#10;EJoQ+kxKXzVklF+4nizfvtxgVOB1qKUe1MRw08k4itbSqNbyh0b1tG+oOh9Hg1AePof99nl5COPd&#10;mtHn+pXeJsTbm/npEUSgOfyF4Vef1aFgp9KNVnvRIaySJOUowmbJkwOrNE5AlAhpHIEscvm/QfED&#10;AAD//wMAUEsBAi0AFAAGAAgAAAAhALaDOJL+AAAA4QEAABMAAAAAAAAAAAAAAAAAAAAAAFtDb250&#10;ZW50X1R5cGVzXS54bWxQSwECLQAUAAYACAAAACEAOP0h/9YAAACUAQAACwAAAAAAAAAAAAAAAAAv&#10;AQAAX3JlbHMvLnJlbHNQSwECLQAUAAYACAAAACEAjiiYUKICAACFBQAADgAAAAAAAAAAAAAAAAAu&#10;AgAAZHJzL2Uyb0RvYy54bWxQSwECLQAUAAYACAAAACEAuxONCOAAAAAJ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B2578E" wp14:editId="3AD59D68">
                  <wp:extent cx="5088836" cy="1811126"/>
                  <wp:effectExtent l="0" t="0" r="0" b="0"/>
                  <wp:docPr id="608" name="圖片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84" cy="181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ABF" w:rsidRDefault="002F5ABF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8A178D" w:rsidRPr="009B4BAD" w:rsidTr="00301227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4B01F6" w:rsidRDefault="008A178D" w:rsidP="008A178D">
            <w:pPr>
              <w:pStyle w:val="1"/>
              <w:rPr>
                <w:rFonts w:ascii="微軟正黑體" w:eastAsia="微軟正黑體" w:hAnsi="微軟正黑體"/>
                <w:b w:val="0"/>
                <w:sz w:val="32"/>
                <w:szCs w:val="32"/>
              </w:rPr>
            </w:pPr>
            <w:bookmarkStart w:id="9" w:name="_IFA_C012_引水人領航資料查詢"/>
            <w:bookmarkStart w:id="10" w:name="_Toc449605227"/>
            <w:bookmarkEnd w:id="9"/>
            <w:r w:rsidRPr="004B01F6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IFA_C012 引水人領航資料查詢</w:t>
            </w:r>
            <w:bookmarkEnd w:id="10"/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8A178D" w:rsidRDefault="008A178D" w:rsidP="00301227"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查詢統計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港灣相關查詢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815D22">
              <w:rPr>
                <w:rFonts w:ascii="新細明體" w:eastAsia="新細明體" w:hAnsi="新細明體" w:cs="新細明體" w:hint="eastAsia"/>
              </w:rPr>
              <w:t>引水人領航資料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9B4BA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0468D0" wp14:editId="3435B8B9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1219200</wp:posOffset>
                      </wp:positionV>
                      <wp:extent cx="899160" cy="167640"/>
                      <wp:effectExtent l="0" t="0" r="15240" b="22860"/>
                      <wp:wrapNone/>
                      <wp:docPr id="617" name="矩形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7" o:spid="_x0000_s1026" style="position:absolute;margin-left:232.65pt;margin-top:96pt;width:70.8pt;height:1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zGowIAAIUFAAAOAAAAZHJzL2Uyb0RvYy54bWysVEtuGzEM3RfoHQTtm/EYiZMYGQdGAhcF&#10;giRoUmQtayTPABpRpeRfL1Ogux6ixyl6jVKaT4w06KKoF2NRJB/JR4oXl7vGsI1CX4MteH404kxZ&#10;CWVtVwX/9Lh4d8aZD8KWwoBVBd8rzy9nb99cbN1UjaECUypkBGL9dOsKXoXgplnmZaUa4Y/AKUtK&#10;DdiIQCKushLFltAbk41Ho0m2BSwdglTe0+11q+SzhK+1kuFOa68CMwWn3EL6Yvou4zebXYjpCoWr&#10;atmlIf4hi0bUloIOUNciCLbG+g+oppYIHnQ4ktBkoHUtVaqBqslHL6p5qIRTqRYix7uBJv//YOXt&#10;5h5ZXRZ8kp9yZkVDTfr19fvPH99YvCF+ts5PyezB3WMneTrGYncam/hPZbBd4nQ/cKp2gUm6PDs/&#10;zyfEvCRVPjmdHCfOs2dnhz68V9CweCg4UssSk2Jz4wMFJNPeJMaysKiNSW0zNl54MHUZ75KAq+WV&#10;QbYR1O/FYkS/WAJhHJiRFF2zWFhbSjqFvVERw9iPShMllPw4ZZKGUQ2wQkplQ96qKlGqNtrJYbA4&#10;vtEjhU6AEVlTlgN2B9BbtiA9dptzZx9dVZrlwXn0t8Ra58EjRQYbBuemtoCvARiqqovc2vcktdRE&#10;lpZQ7mlgENqX5J1c1NS3G+HDvUB6OtRqWgfhjj7awLbg0J04qwC/vHYf7WmiScvZlp5iwf3ntUDF&#10;mflgadbP82OaGhaScHxyOiYBDzXLQ41dN1dA3c9p8TiZjtE+mP6oEZon2hrzGJVUwkqKXXAZsBeu&#10;QrsiaO9INZ8nM3qvToQb++BkBI+sxrl83D0JdN3wBpr6W+ifrZi+mOHWNnpamK8D6DoN+DOvHd/0&#10;1tPgdHspLpNDOVk9b8/ZbwAAAP//AwBQSwMEFAAGAAgAAAAhACrMmcHhAAAACwEAAA8AAABkcnMv&#10;ZG93bnJldi54bWxMjzFPwzAQhXck/oN1SCyIOk2LlYY4FVSiA0MlSpduTnwkUWM7sp0m/HuOCcbT&#10;e/rue8V2Nj27og+dsxKWiwQY2trpzjYSTp9vjxmwEJXVqncWJXxjgG15e1OoXLvJfuD1GBtGEBty&#10;JaGNccg5D3WLRoWFG9BS9uW8UZFO33Dt1URw0/M0SQQ3qrP0oVUD7lqsL8fRSKj2Z7/LXlf7OD4I&#10;Ql+adzxMUt7fzS/PwCLO8a8Mv/qkDiU5VW60OrBewlo8rahKwSalUdQQidgAqySky2wNvCz4/w3l&#10;DwAAAP//AwBQSwECLQAUAAYACAAAACEAtoM4kv4AAADhAQAAEwAAAAAAAAAAAAAAAAAAAAAAW0Nv&#10;bnRlbnRfVHlwZXNdLnhtbFBLAQItABQABgAIAAAAIQA4/SH/1gAAAJQBAAALAAAAAAAAAAAAAAAA&#10;AC8BAABfcmVscy8ucmVsc1BLAQItABQABgAIAAAAIQDXdUzGowIAAIUFAAAOAAAAAAAAAAAAAAAA&#10;AC4CAABkcnMvZTJvRG9jLnhtbFBLAQItABQABgAIAAAAIQAqzJnB4QAAAAsBAAAPAAAAAAAAAAAA&#10;AAAAAP0EAABkcnMvZG93bnJldi54bWxQSwUGAAAAAAQABADzAAAACwYAAAAA&#10;" filled="f" strokecolor="red" strokeweight="2pt"/>
                  </w:pict>
                </mc:Fallback>
              </mc:AlternateContent>
            </w:r>
            <w:r>
              <w:object w:dxaOrig="8940" w:dyaOrig="3945">
                <v:shape id="_x0000_i1030" type="#_x0000_t75" style="width:331.1pt;height:145.65pt" o:ole="">
                  <v:imagedata r:id="rId30" o:title=""/>
                </v:shape>
                <o:OLEObject Type="Embed" ProgID="PBrush" ShapeID="_x0000_i1030" DrawAspect="Content" ObjectID="_1529238376" r:id="rId31"/>
              </w:object>
            </w:r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2. 輸入相關查詢條件欄位如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水時間、引水人、靠泊地等，點選「查詢」鈕即可查出相關資料。</w:t>
            </w:r>
          </w:p>
          <w:p w:rsidR="008A178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點選「下載」可將查詢結果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格式下載至電腦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BFC5DCA" wp14:editId="6BA6B3EB">
                      <wp:simplePos x="0" y="0"/>
                      <wp:positionH relativeFrom="column">
                        <wp:posOffset>205436</wp:posOffset>
                      </wp:positionH>
                      <wp:positionV relativeFrom="paragraph">
                        <wp:posOffset>763905</wp:posOffset>
                      </wp:positionV>
                      <wp:extent cx="295496" cy="123301"/>
                      <wp:effectExtent l="0" t="0" r="28575" b="1016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496" cy="123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" o:spid="_x0000_s1026" style="position:absolute;margin-left:16.2pt;margin-top:60.15pt;width:23.25pt;height: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EMoAIAAIMFAAAOAAAAZHJzL2Uyb0RvYy54bWysVM1u1DAQviPxDpbvNMl2W2jUbLVqtQip&#10;aita1LPXsTeRHI+xvX+8DBI3HoLHQbwGYztJV6XigMjBmfHMfPPjmTm/2HWKbIR1LeiKFkc5JUJz&#10;qFu9quinh8Wbd5Q4z3TNFGhR0b1w9GL2+tX51pRiAg2oWliCINqVW1PRxntTZpnjjeiYOwIjNAol&#10;2I55ZO0qqy3bInqnskmen2ZbsLWxwIVzeHuVhHQW8aUU3N9K6YQnqqIYm4+njecynNnsnJUry0zT&#10;8j4M9g9RdKzV6HSEumKekbVt/4DqWm7BgfRHHLoMpGy5iDlgNkX+LJv7hhkRc8HiODOWyf0/WH6z&#10;ubOkrSt6OqFEsw7f6NfX7z9/fCN4gdXZGlei0r25sz3nkAyp7qTtwh+TILtY0f1YUbHzhOPl5Oxk&#10;enZKCUdRMTk+zouAmT0ZG+v8ewEdCURFLT5YrCPbXDufVAeV4EvDolUK71mpdDgdqLYOd5Gxq+Wl&#10;smTD8LUXixy/3t2BGjoPpllILKUSKb9XIsF+FBILEoKPkcRWFCMs41xoXyRRw2qRvJ0cOgvNGyxi&#10;pkojYECWGOWI3QMMmglkwE559/rBVMROHo3zvwWWjEeL6Bm0H427VoN9CUBhVr3npD8UKZUmVGkJ&#10;9R7bxUKaI2f4osV3u2bO3zGLg4MjhsvA3+IhFWwrCj1FSQP2y0v3QR/7GaWUbHEQK+o+r5kVlKgP&#10;Gjv9rJhOw+RGZnrydoKMPZQsDyV63V0Cvn6Ba8fwSAZ9rwZSWugecWfMg1cUMc3Rd0W5twNz6dOC&#10;wK3DxXwe1XBaDfPX+t7wAB6qGvryYffIrOmb12PX38AwtKx81sNJN1hqmK89yDY2+FNd+3rjpMfG&#10;6bdSWCWHfNR62p2z3wAAAP//AwBQSwMEFAAGAAgAAAAhAGWdQrzeAAAACQEAAA8AAABkcnMvZG93&#10;bnJldi54bWxMj8FOwzAMhu9IvENkJC6IpbRo60rTCSaxAwckBhduaWPaao1TJela3h5zgqN///r8&#10;udwtdhBn9KF3pOBulYBAapzpqVXw8f58m4MIUZPRgyNU8I0BdtXlRakL42Z6w/MxtoIhFAqtoItx&#10;LKQMTYdWh5UbkXj35bzVkUffSuP1zHA7yDRJ1tLqnvhCp0fcd9icjpNVUB8+/T5/yg5xulkz+tS+&#10;4Ous1PXV8vgAIuIS/8rwq8/qULFT7SYyQQwKsvSem5ynSQaCC5t8C6LmINtuQFal/P9B9QMAAP//&#10;AwBQSwECLQAUAAYACAAAACEAtoM4kv4AAADhAQAAEwAAAAAAAAAAAAAAAAAAAAAAW0NvbnRlbnRf&#10;VHlwZXNdLnhtbFBLAQItABQABgAIAAAAIQA4/SH/1gAAAJQBAAALAAAAAAAAAAAAAAAAAC8BAABf&#10;cmVscy8ucmVsc1BLAQItABQABgAIAAAAIQAhnZEMoAIAAIMFAAAOAAAAAAAAAAAAAAAAAC4CAABk&#10;cnMvZTJvRG9jLnhtbFBLAQItABQABgAIAAAAIQBlnUK83gAAAAkBAAAPAAAAAAAAAAAAAAAAAPo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513EA5" wp14:editId="48DD3EF2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96215</wp:posOffset>
                      </wp:positionV>
                      <wp:extent cx="847725" cy="147320"/>
                      <wp:effectExtent l="0" t="0" r="28575" b="24130"/>
                      <wp:wrapNone/>
                      <wp:docPr id="619" name="矩形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9" o:spid="_x0000_s1026" style="position:absolute;margin-left:52.55pt;margin-top:15.45pt;width:66.75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ODpQIAAIUFAAAOAAAAZHJzL2Uyb0RvYy54bWysVM1u2zAMvg/YOwi6r46ztGmDOkXQIsOA&#10;oi3WDj0rshQLkEVNUuJkLzNgtz7EHmfYa4ySfxp0xQ7DcnBEkfxIfiJ5frGrNdkK5xWYguZHI0qE&#10;4VAqsy7o54flu1NKfGCmZBqMKOheeHoxf/vmvLEzMYYKdCkcQRDjZ40taBWCnWWZ55WomT8CKwwq&#10;JbiaBRTdOisdaxC91tl4NDrJGnCldcCF93h71SrpPOFLKXi4ldKLQHRBMbeQvi59V/Gbzc/ZbO2Y&#10;rRTv0mD/kEXNlMGgA9QVC4xsnPoDqlbcgQcZjjjUGUipuEg1YDX56EU19xWzItWC5Hg70OT/Hyy/&#10;2d45osqCnuRnlBhW4yP9+vb088d3Em+Qn8b6GZrd2zvXSR6PsdiddHX8xzLILnG6HzgVu0A4Xp5O&#10;ptPxMSUcVflk+n6cOM+ena3z4YOAmsRDQR0+WWKSba99wIBo2pvEWAaWSuv0bNrECw9alfEuCW69&#10;utSObBm+93I5wl8sATEOzFCKrlksrC0lncJei4ihzSchkRJMfpwySc0oBljGuTAhb1UVK0Ub7fgw&#10;WGzf6JFCJ8CILDHLAbsD6C1bkB67zbmzj64i9fLgPPpbYq3z4JEigwmDc60MuNcANFbVRW7te5Ja&#10;aiJLKyj32DAO2knyli8Vvts18+GOORwdHDJcB+EWP1JDU1DoTpRU4L6+dh/tsaNRS0mDo1hQ/2XD&#10;nKBEfzTY62f5ZBJnNwmT4ym2EHGHmtWhxmzqS8DXz3HxWJ6O0T7o/igd1I+4NRYxKqqY4Ri7oDy4&#10;XrgM7YrAvcPFYpHMcF4tC9fm3vIIHlmNffmwe2TOds0bsOtvoB9bNnvRw61t9DSw2ASQKjX4M68d&#10;3zjrqXG6vRSXyaGcrJ635/w3AAAA//8DAFBLAwQUAAYACAAAACEAl5XfEN8AAAAJAQAADwAAAGRy&#10;cy9kb3ducmV2LnhtbEyPMU/DMBCFdyT+g3VILIjaaWgUQpwKKtGBAYnSpZsTH0nU2I5spwn/nmOC&#10;8ek+fe9duV3MwC7oQ++shGQlgKFtnO5tK+H4+XqfAwtRWa0GZ1HCNwbYVtdXpSq0m+0HXg6xZSSx&#10;oVASuhjHgvPQdGhUWLkRLd2+nDcqUvQt117NJDcDXwuRcaN6Sw2dGnHXYXM+TEZCvT/5Xf6S7uN0&#10;l5H63L7h+yzl7c3y/AQs4hL/YPidT9Ohok21m6wObKAsNgmhElLxCIyAdZpnwGoJm4cEeFXy/x9U&#10;PwAAAP//AwBQSwECLQAUAAYACAAAACEAtoM4kv4AAADhAQAAEwAAAAAAAAAAAAAAAAAAAAAAW0Nv&#10;bnRlbnRfVHlwZXNdLnhtbFBLAQItABQABgAIAAAAIQA4/SH/1gAAAJQBAAALAAAAAAAAAAAAAAAA&#10;AC8BAABfcmVscy8ucmVsc1BLAQItABQABgAIAAAAIQB3HMODpQIAAIUFAAAOAAAAAAAAAAAAAAAA&#10;AC4CAABkcnMvZTJvRG9jLnhtbFBLAQItABQABgAIAAAAIQCXld8Q3wAAAAkBAAAPAAAAAAAAAAAA&#10;AAAAAP8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AC49F41" wp14:editId="141E7C8C">
                      <wp:simplePos x="0" y="0"/>
                      <wp:positionH relativeFrom="column">
                        <wp:posOffset>3864279</wp:posOffset>
                      </wp:positionH>
                      <wp:positionV relativeFrom="paragraph">
                        <wp:posOffset>598170</wp:posOffset>
                      </wp:positionV>
                      <wp:extent cx="295496" cy="123301"/>
                      <wp:effectExtent l="0" t="0" r="28575" b="10160"/>
                      <wp:wrapNone/>
                      <wp:docPr id="620" name="矩形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496" cy="123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0" o:spid="_x0000_s1026" style="position:absolute;margin-left:304.25pt;margin-top:47.1pt;width:23.25pt;height: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+toAIAAIUFAAAOAAAAZHJzL2Uyb0RvYy54bWysVM1u1DAQviPxDpbvNMl2W2jUbLVqtQip&#10;aita1LPXsTeRHI+xvX+8DBI3HoLHQbwGYztJV6XigMjBsT0z3/z4mzm/2HWKbIR1LeiKFkc5JUJz&#10;qFu9quinh8Wbd5Q4z3TNFGhR0b1w9GL2+tX51pRiAg2oWliCINqVW1PRxntTZpnjjeiYOwIjNAol&#10;2I55PNpVVlu2RfROZZM8P822YGtjgQvn8PYqCeks4kspuL+V0glPVEUxNh9XG9dlWLPZOStXlpmm&#10;5X0Y7B+i6Fir0ekIdcU8I2vb/gHVtdyCA+mPOHQZSNlyEXPAbIr8WTb3DTMi5oLFcWYsk/t/sPxm&#10;c2dJW1f0dIL10azDR/r19fvPH99IuMH6bI0rUe3e3Nn+5HAbkt1J24U/pkF2sab7saZi5wnHy8nZ&#10;yfTslBKOomJyfJwXATN7MjbW+fcCOhI2FbX4ZLGSbHPtfFIdVIIvDYtWKbxnpdJhdaDaOtzFg10t&#10;L5UlG4bvvVjk+PXuDtTQeTDNQmIplbjzeyUS7EchsSQh+BhJJKMYYRnnQvsiiRpWi+Tt5NBZoG+w&#10;iJkqjYABWWKUI3YPMGgmkAE75d3rB1MRuTwa538LLBmPFtEzaD8ad60G+xKAwqx6z0l/KFIqTajS&#10;Euo9EsZC6iRn+KLFd7tmzt8xi62DJMJx4G9xkQq2FYV+R0kD9stL90EfGY1SSrbYihV1n9fMCkrU&#10;B41cPyum09C78TA9eRuIag8ly0OJXneXgK9f4OAxPG6DvlfDVlroHnFqzINXFDHN0XdFubfD4dKn&#10;EYFzh4v5PKphvxrmr/W94QE8VDXw8mH3yKzpyeuR9TcwtC0rn3E46QZLDfO1B9lGgj/Vta839nok&#10;Tj+XwjA5PEetp+k5+w0AAP//AwBQSwMEFAAGAAgAAAAhAMj6MMTfAAAACgEAAA8AAABkcnMvZG93&#10;bnJldi54bWxMjzFPwzAQhXck/oN1SCyIOm2JFUKcCirRgQGJwsLmxEcSNT5HsdOEf88xwXi6T997&#10;r9gtrhdnHEPnScN6lYBAqr3tqNHw8f58m4EI0ZA1vSfU8I0BduXlRWFy62d6w/MxNoIlFHKjoY1x&#10;yKUMdYvOhJUfkPj35UdnIp9jI+1oZpa7Xm6SRElnOuKE1gy4b7E+HSenoTp8jvvsaXuI041i9al5&#10;wddZ6+ur5fEBRMQl/sHwW5+rQ8mdKj+RDaLXoJIsZVTD/d0GBAMqTXlcxeR6q0CWhfw/ofwBAAD/&#10;/wMAUEsBAi0AFAAGAAgAAAAhALaDOJL+AAAA4QEAABMAAAAAAAAAAAAAAAAAAAAAAFtDb250ZW50&#10;X1R5cGVzXS54bWxQSwECLQAUAAYACAAAACEAOP0h/9YAAACUAQAACwAAAAAAAAAAAAAAAAAvAQAA&#10;X3JlbHMvLnJlbHNQSwECLQAUAAYACAAAACEApEOPraACAACFBQAADgAAAAAAAAAAAAAAAAAuAgAA&#10;ZHJzL2Uyb0RvYy54bWxQSwECLQAUAAYACAAAACEAyPowxN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9CCAF7" wp14:editId="4A236A34">
                  <wp:extent cx="4416950" cy="2088332"/>
                  <wp:effectExtent l="0" t="0" r="3175" b="7620"/>
                  <wp:docPr id="609" name="圖片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788" cy="209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2F5ABF" w:rsidRDefault="002F5ABF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8A178D" w:rsidRPr="009B4BAD" w:rsidTr="00301227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4B01F6" w:rsidRDefault="008A178D" w:rsidP="008A178D">
            <w:pPr>
              <w:pStyle w:val="1"/>
              <w:rPr>
                <w:b w:val="0"/>
                <w:sz w:val="32"/>
                <w:szCs w:val="32"/>
              </w:rPr>
            </w:pPr>
            <w:bookmarkStart w:id="11" w:name="_IFA_C013_引水人引領次數查詢"/>
            <w:bookmarkStart w:id="12" w:name="_Toc449605228"/>
            <w:bookmarkEnd w:id="11"/>
            <w:r w:rsidRPr="004B01F6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IFA_C013 引水人引領次數查詢</w:t>
            </w:r>
            <w:bookmarkEnd w:id="12"/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8A178D" w:rsidRDefault="008A178D" w:rsidP="00301227"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查詢統計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港灣相關查詢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815D22">
              <w:rPr>
                <w:rFonts w:ascii="新細明體" w:eastAsia="新細明體" w:hAnsi="新細明體" w:cs="新細明體" w:hint="eastAsia"/>
              </w:rPr>
              <w:t>引水人</w:t>
            </w:r>
            <w:r w:rsidRPr="009766EA">
              <w:rPr>
                <w:rFonts w:ascii="新細明體" w:eastAsia="新細明體" w:hAnsi="新細明體" w:cs="新細明體" w:hint="eastAsia"/>
              </w:rPr>
              <w:t>引領次數查詢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9B4BA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AE2C20" wp14:editId="73DF9C4B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396558</wp:posOffset>
                      </wp:positionV>
                      <wp:extent cx="1016635" cy="147320"/>
                      <wp:effectExtent l="0" t="0" r="12065" b="24130"/>
                      <wp:wrapNone/>
                      <wp:docPr id="623" name="矩形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63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3" o:spid="_x0000_s1026" style="position:absolute;margin-left:233.15pt;margin-top:109.95pt;width:80.05pt;height:1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YfpQIAAIYFAAAOAAAAZHJzL2Uyb0RvYy54bWysVM1u2zAMvg/YOwi6r7aTNN2COEXQIsOA&#10;og3WDj0rshQbkEVNUuJkLzNgtz3EHmfYa4ySfxp0xQ7DcnBEkfxIfiI5vzzUiuyFdRXonGZnKSVC&#10;cygqvc3pp4fVm7eUOM90wRRokdOjcPRy8frVvDEzMYISVCEsQRDtZo3Jaem9mSWJ46WomTsDIzQq&#10;JdiaeRTtNiksaxC9VskoTadJA7YwFrhwDm+vWyVdRHwpBfd3Ujrhicop5ubj18bvJnyTxZzNtpaZ&#10;suJdGuwfsqhZpTHoAHXNPCM7W/0BVVfcggPpzzjUCUhZcRFrwGqy9Fk19yUzItaC5Dgz0OT+Hyy/&#10;3a8tqYqcTkdjSjSr8ZF+ff3+88c3Em6Qn8a4GZrdm7XtJIfHUOxB2jr8YxnkEDk9DpyKgyccL7M0&#10;m07H55Rw1GWTi/Eokp48eRvr/HsBNQmHnFp8s0gl2984jxHRtDcJwTSsKqXiuykdLhyoqgh3UbDb&#10;zZWyZM/wwVerFH+hBsQ4MUMpuCahsraWePJHJQKG0h+FRE4w+1HMJHajGGAZ50L7rFWVrBBttPPT&#10;YKF/g0cMHQEDssQsB+wOoLdsQXrsNufOPriK2MyDc/q3xFrnwSNGBu0H57rSYF8CUFhVF7m170lq&#10;qQksbaA4YsdYaEfJGb6q8N1umPNrZnF2cMpwH/g7/EgFTU6hO1FSgv3y0n2wx5ZGLSUNzmJO3ecd&#10;s4IS9UFjs7/LJpMwvFGYnF9gCxF7qtmcavSuvgJ8/Qw3j+HxGOy96o/SQv2Ia2MZoqKKaY6xc8q9&#10;7YUr3+4IXDxcLJfRDAfWMH+j7w0P4IHV0JcPh0dmTde8Htv+Fvq5ZbNnPdzaBk8Ny50HWcUGf+K1&#10;4xuHPTZOt5jCNjmVo9XT+lz8BgAA//8DAFBLAwQUAAYACAAAACEAYMB9HOAAAAALAQAADwAAAGRy&#10;cy9kb3ducmV2LnhtbEyPPU/DMBCGdyT+g3VILIg6X7LaEKeCSnRgQKKwsDnxkUSN7ch2mvDvOSYY&#10;7+7Vc89b7Vczsgv6MDgrId0kwNC2Tg+2k/Dx/ny/BRaislqNzqKEbwywr6+vKlVqt9g3vJxixwhi&#10;Q6kk9DFOJeeh7dGosHETWrp9OW9UpNF3XHu1ENyMPEsSwY0aLH3o1YSHHtvzaTYSmuOnP2yf8mOc&#10;7wShz90Lvi5S3t6sjw/AIq7xLwy/+qQONTk1brY6sFFCIUROUQlZutsBo4TIRAGsoU2Rp8Driv/v&#10;UP8AAAD//wMAUEsBAi0AFAAGAAgAAAAhALaDOJL+AAAA4QEAABMAAAAAAAAAAAAAAAAAAAAAAFtD&#10;b250ZW50X1R5cGVzXS54bWxQSwECLQAUAAYACAAAACEAOP0h/9YAAACUAQAACwAAAAAAAAAAAAAA&#10;AAAvAQAAX3JlbHMvLnJlbHNQSwECLQAUAAYACAAAACEAj5MWH6UCAACGBQAADgAAAAAAAAAAAAAA&#10;AAAuAgAAZHJzL2Uyb0RvYy54bWxQSwECLQAUAAYACAAAACEAYMB9HOAAAAALAQAADwAAAAAAAAAA&#10;AAAAAAD/BAAAZHJzL2Rvd25yZXYueG1sUEsFBgAAAAAEAAQA8wAAAAwGAAAAAA==&#10;" filled="f" strokecolor="red" strokeweight="2pt"/>
                  </w:pict>
                </mc:Fallback>
              </mc:AlternateContent>
            </w:r>
            <w:r>
              <w:object w:dxaOrig="8940" w:dyaOrig="3945">
                <v:shape id="_x0000_i1031" type="#_x0000_t75" style="width:331.1pt;height:145.65pt" o:ole="">
                  <v:imagedata r:id="rId30" o:title=""/>
                </v:shape>
                <o:OLEObject Type="Embed" ProgID="PBrush" ShapeID="_x0000_i1031" DrawAspect="Content" ObjectID="_1529238377" r:id="rId33"/>
              </w:object>
            </w:r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2. 輸入相關查詢條件欄位如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水時間、引水人等，點選「查詢」鈕即可查出相關資料。</w:t>
            </w:r>
          </w:p>
          <w:p w:rsidR="008A178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點選「下載」可將查詢結果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格式下載至電腦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9B4BA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7BCCD3" wp14:editId="7C6DA3EC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52450</wp:posOffset>
                      </wp:positionV>
                      <wp:extent cx="321310" cy="145415"/>
                      <wp:effectExtent l="0" t="0" r="21590" b="26035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" o:spid="_x0000_s1026" style="position:absolute;margin-left:18.45pt;margin-top:43.5pt;width:25.3pt;height:11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CooQIAAIMFAAAOAAAAZHJzL2Uyb0RvYy54bWysVMFu2zAMvQ/YPwi6r47TpNuMOkXQIsOA&#10;oi3WDj0rshQbkEVNUuJkPzNgt33EPmfYb4ySbDfohh2G+SCLIvkoPpE8v9i3iuyEdQ3okuYnE0qE&#10;5lA1elPSjw+rV28ocZ7piinQoqQH4ejF4uWL884UYgo1qEpYgiDaFZ0pae29KbLM8Vq0zJ2AERqV&#10;EmzLPIp2k1WWdYjeqmw6mZxlHdjKWODCOTy9Skq6iPhSCu5vpXTCE1VSvJuPq43rOqzZ4pwVG8tM&#10;3fD+GuwfbtGyRmPQEeqKeUa2tvkNqm24BQfSn3BoM5Cy4SLmgNnkk2fZ3NfMiJgLkuPMSJP7f7D8&#10;ZndnSVOV9OyUEs1afKOfX779+P6V4AGy0xlXoNG9ubO95HAbUt1L24Y/JkH2kdHDyKjYe8Lx8HSa&#10;n+bIO0dVPpvP8nnAzJ6cjXX+nYCWhE1JLT5Y5JHtrp1PpoNJiKVh1SiF56xQOqwOVFOFsyjYzfpS&#10;WbJj+Nqr1QS/PtyRGQYPrllILKUSd/6gRIL9ICQSgpefxpvEUhQjLONcaJ8nVc0qkaLNj4OF4g0e&#10;MVOlETAgS7zliN0DDJYJZMBOeff2wVXESh6dJ3+7WHIePWJk0H50bhsN9k8ACrPqIyf7gaRETWBp&#10;DdUBy8VC6iNn+KrBd7tmzt8xi42DT43DwN/iIhV0JYV+R0kN9vOfzoM91jNqKemwEUvqPm2ZFZSo&#10;9xor/W0+m4XOjcJs/nqKgj3WrI81etteAr5+jmPH8LgN9l4NW2mhfcSZsQxRUcU0x9gl5d4OwqVP&#10;AwKnDhfLZTTDbjXMX+t7wwN4YDXU5cP+kVnTF6/Hqr+BoWlZ8ayGk23w1LDcepBNLPAnXnu+sdNj&#10;4fRTKYySYzlaPc3OxS8AAAD//wMAUEsDBBQABgAIAAAAIQDE2Euf3gAAAAgBAAAPAAAAZHJzL2Rv&#10;d25yZXYueG1sTI8xT8MwEIV3JP6DdUgsiDpQkSYhTgWV6MBQicLC5sRHEjU+R7bThH/PMcF4ek/f&#10;fa/cLnYQZ/Shd6TgbpWAQGqc6alV8PH+cpuBCFGT0YMjVPCNAbbV5UWpC+NmesPzMbaCIRQKraCL&#10;cSykDE2HVoeVG5E4+3Le6sinb6Xxema4HeR9kqTS6p74Q6dH3HXYnI6TVVDvP/0ue17v43STMvrU&#10;vuJhVur6anl6BBFxiX9l+NVndajYqXYTmSAGBes056aCbMOTOM82DyBq7iV5DrIq5f8B1Q8AAAD/&#10;/wMAUEsBAi0AFAAGAAgAAAAhALaDOJL+AAAA4QEAABMAAAAAAAAAAAAAAAAAAAAAAFtDb250ZW50&#10;X1R5cGVzXS54bWxQSwECLQAUAAYACAAAACEAOP0h/9YAAACUAQAACwAAAAAAAAAAAAAAAAAvAQAA&#10;X3JlbHMvLnJlbHNQSwECLQAUAAYACAAAACEAgcxAqKECAACDBQAADgAAAAAAAAAAAAAAAAAuAgAA&#10;ZHJzL2Uyb0RvYy54bWxQSwECLQAUAAYACAAAACEAxNhLn94AAAAI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369CCF" wp14:editId="6B2A5F47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374015</wp:posOffset>
                      </wp:positionV>
                      <wp:extent cx="321310" cy="145415"/>
                      <wp:effectExtent l="0" t="0" r="21590" b="26035"/>
                      <wp:wrapNone/>
                      <wp:docPr id="627" name="矩形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7" o:spid="_x0000_s1026" style="position:absolute;margin-left:285.4pt;margin-top:29.45pt;width:25.3pt;height:11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0dogIAAIUFAAAOAAAAZHJzL2Uyb0RvYy54bWysVMFu2zAMvQ/YPwi6r47TpN2MOkXQIsOA&#10;oi2WDj0rspQYkEVNUuJkPzNgt33EPmfYb4ySbDfoih2G+SCLIvkoPpG8uNw3iuyEdTXokuYnI0qE&#10;5lDVel3STw+LN28pcZ7piinQoqQH4ejl7PWri9YUYgwbUJWwBEG0K1pT0o33psgyxzeiYe4EjNCo&#10;lGAb5lG066yyrEX0RmXj0egsa8FWxgIXzuHpdVLSWcSXUnB/J6UTnqiS4t18XG1cV2HNZhesWFtm&#10;NjXvrsH+4RYNqzUGHaCumWdka+s/oJqaW3Ag/QmHJgMpay5iDphNPnqWzXLDjIi5IDnODDS5/wfL&#10;b3f3ltRVSc/G55Ro1uAj/fr6/eePbyScID+tcQWaLc297SSH25DsXtom/DENso+cHgZOxd4Tjoen&#10;4/w0R+Y5qvLJdJJPA2b25Gys8+8FNCRsSmrxySKTbHfjfDLtTUIsDYtaKTxnhdJhdaDqKpxFwa5X&#10;V8qSHcP3XixG+HXhjswweHDNQmIplbjzByUS7EchkRK8/DjeJBajGGAZ50L7PKk2rBIp2vQ4WCjf&#10;4BEzVRoBA7LEWw7YHUBvmUB67JR3Zx9cRazlwXn0t4sl58EjRgbtB+em1mBfAlCYVRc52fckJWoC&#10;SyuoDlgwFlInOcMXNb7bDXP+nllsHXxqHAf+DhepoC0pdDtKNmC/vHQe7LGiUUtJi61YUvd5y6yg&#10;RH3QWOvv8skk9G4UJtPzMQr2WLM61uhtcwX4+jkOHsPjNth71W+lheYRp8Y8REUV0xxjl5R72wtX&#10;Po0InDtczOfRDPvVMH+jl4YH8MBqqMuH/SOzpitej1V/C33bsuJZDSfb4KlhvvUg61jgT7x2fGOv&#10;x8Lp5lIYJsdytHqanrPfAAAA//8DAFBLAwQUAAYACAAAACEAJBzqc98AAAAJAQAADwAAAGRycy9k&#10;b3ducmV2LnhtbEyPwU7DMAyG70i8Q2QkLoilHVBCaTrBJHbYAYnBhVvamrZa41RJupa3x5zgZsu/&#10;Pn9/sVnsIE7oQ+9IQ7pKQCDVrump1fDx/nKtQIRoqDGDI9TwjQE25flZYfLGzfSGp0NsBUMo5EZD&#10;F+OYSxnqDq0JKzci8e3LeWsir76VjTczw+0g10mSSWt64g+dGXHbYX08TFZDtfv0W/V8s4vTVcbo&#10;Y7vH11nry4vl6RFExCX+heFXn9WhZKfKTdQEMWi4u09YPfKgHkBwIFuntyAqDSpVIMtC/m9Q/gAA&#10;AP//AwBQSwECLQAUAAYACAAAACEAtoM4kv4AAADhAQAAEwAAAAAAAAAAAAAAAAAAAAAAW0NvbnRl&#10;bnRfVHlwZXNdLnhtbFBLAQItABQABgAIAAAAIQA4/SH/1gAAAJQBAAALAAAAAAAAAAAAAAAAAC8B&#10;AABfcmVscy8ucmVsc1BLAQItABQABgAIAAAAIQBGFj0dogIAAIUFAAAOAAAAAAAAAAAAAAAAAC4C&#10;AABkcnMvZTJvRG9jLnhtbFBLAQItABQABgAIAAAAIQAkHOpz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3961BD5" wp14:editId="40B68994">
                      <wp:simplePos x="0" y="0"/>
                      <wp:positionH relativeFrom="column">
                        <wp:posOffset>557751</wp:posOffset>
                      </wp:positionH>
                      <wp:positionV relativeFrom="paragraph">
                        <wp:posOffset>157701</wp:posOffset>
                      </wp:positionV>
                      <wp:extent cx="993913" cy="147320"/>
                      <wp:effectExtent l="0" t="0" r="15875" b="24130"/>
                      <wp:wrapNone/>
                      <wp:docPr id="626" name="矩形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913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6" o:spid="_x0000_s1026" style="position:absolute;margin-left:43.9pt;margin-top:12.4pt;width:78.25pt;height:1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eNpQIAAIUFAAAOAAAAZHJzL2Uyb0RvYy54bWysVM1u2zAMvg/YOwi6r47TtF2COkXQIsOA&#10;oi3WDj0rshQbkERNUuJkLzNgtz7EHmfYa4ySfxp0xQ7DcnBEkfxIfiJ5frHTimyF8zWYguZHI0qE&#10;4VDWZl3Qzw/Ld+8p8YGZkikwoqB74enF/O2b88bOxBgqUKVwBEGMnzW2oFUIdpZlnldCM38EVhhU&#10;SnCaBRTdOisdaxBdq2w8Gp1mDbjSOuDCe7y9apV0nvClFDzcSulFIKqgmFtIX5e+q/jN5udstnbM&#10;VjXv0mD/kIVmtcGgA9QVC4xsXP0HlK65Aw8yHHHQGUhZc5FqwGry0Ytq7itmRaoFyfF2oMn/P1h+&#10;s71zpC4Lejo+pcQwjY/069vTzx/fSbxBfhrrZ2h2b+9cJ3k8xmJ30un4j2WQXeJ0P3AqdoFwvJxO&#10;j6f5MSUcVfnk7HicOM+ena3z4YMATeKhoA6fLDHJttc+YEA07U1iLAPLWqn0bMrECw+qLuNdEtx6&#10;dakc2TJ87+VyhL9YAmIcmKEUXbNYWFtKOoW9EhFDmU9CIiWY/DhlkppRDLCMc2FC3qoqVoo22slh&#10;sNi+0SOFToARWWKWA3YH0Fu2ID12m3NnH11F6uXBefS3xFrnwSNFBhMGZ10bcK8BKKyqi9za9yS1&#10;1ESWVlDusWEctJPkLV/W+G7XzIc75nB0cMhwHYRb/EgFTUGhO1FSgfv62n20x45GLSUNjmJB/ZcN&#10;c4IS9dFgr0/zySTObhImJ2fYQsQdalaHGrPRl4Cvn+PisTwdo31Q/VE60I+4NRYxKqqY4Ri7oDy4&#10;XrgM7YrAvcPFYpHMcF4tC9fm3vIIHlmNffmwe2TOds0bsOtvoB9bNnvRw61t9DSw2ASQdWrwZ147&#10;vnHWU+N0eykuk0M5WT1vz/lvAAAA//8DAFBLAwQUAAYACAAAACEAA6Ownd4AAAAIAQAADwAAAGRy&#10;cy9kb3ducmV2LnhtbEyPwU7DMAyG70i8Q2QkLmhL6aqtKnUnmMQOHJAYXLiljWmrNUmVpGt5e8wJ&#10;Tpb1//r8udwvZhAX8qF3FuF+nYAg2zjd2xbh4/15lYMIUVmtBmcJ4ZsC7Kvrq1IV2s32jS6n2AqG&#10;2FAohC7GsZAyNB0ZFdZuJMvZl/NGRV59K7VXM8PNINMk2UqjessXOjXSoaPmfJoMQn389If8aXOM&#10;092W0ef2hV5nxNub5fEBRKQl/pXhV5/VoWKn2k1WBzEg5Ds2jwhpxpPzNMs2IGqELE9AVqX8/0D1&#10;AwAA//8DAFBLAQItABQABgAIAAAAIQC2gziS/gAAAOEBAAATAAAAAAAAAAAAAAAAAAAAAABbQ29u&#10;dGVudF9UeXBlc10ueG1sUEsBAi0AFAAGAAgAAAAhADj9If/WAAAAlAEAAAsAAAAAAAAAAAAAAAAA&#10;LwEAAF9yZWxzLy5yZWxzUEsBAi0AFAAGAAgAAAAhADQEN42lAgAAhQUAAA4AAAAAAAAAAAAAAAAA&#10;LgIAAGRycy9lMm9Eb2MueG1sUEsBAi0AFAAGAAgAAAAhAAOjsJ3eAAAACAEAAA8AAAAAAAAAAAAA&#10;AAAA/w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C8CC61" wp14:editId="7355885E">
                  <wp:extent cx="4236394" cy="1592082"/>
                  <wp:effectExtent l="0" t="0" r="0" b="8255"/>
                  <wp:docPr id="613" name="圖片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84" cy="159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ABF" w:rsidRDefault="002F5ABF">
      <w:r>
        <w:rPr>
          <w:b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8A178D" w:rsidRPr="009B4BAD" w:rsidTr="00301227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Pr="003F1CC1" w:rsidRDefault="008A178D" w:rsidP="008A178D">
            <w:pPr>
              <w:pStyle w:val="1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13" w:name="_IFA_C014_引水人船舶引領艘次統計"/>
            <w:bookmarkStart w:id="14" w:name="_Toc449605229"/>
            <w:bookmarkEnd w:id="13"/>
            <w:r w:rsidRPr="003F1CC1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IFA_C014 引水人船舶</w:t>
            </w:r>
            <w:proofErr w:type="gramStart"/>
            <w:r w:rsidRPr="003F1CC1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引領艘次統計</w:t>
            </w:r>
            <w:bookmarkEnd w:id="14"/>
            <w:proofErr w:type="gramEnd"/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8A178D" w:rsidRDefault="008A178D" w:rsidP="00301227"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查詢統計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港灣相關查詢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508AA">
              <w:rPr>
                <w:rFonts w:ascii="新細明體" w:eastAsia="新細明體" w:hAnsi="新細明體" w:cs="新細明體" w:hint="eastAsia"/>
              </w:rPr>
              <w:t>引水人船舶</w:t>
            </w:r>
            <w:proofErr w:type="gramStart"/>
            <w:r w:rsidRPr="00A508AA">
              <w:rPr>
                <w:rFonts w:ascii="新細明體" w:eastAsia="新細明體" w:hAnsi="新細明體" w:cs="新細明體" w:hint="eastAsia"/>
              </w:rPr>
              <w:t>引領艘次統計</w:t>
            </w:r>
            <w:proofErr w:type="gramEnd"/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5D63E7" wp14:editId="20CE6205">
                      <wp:simplePos x="0" y="0"/>
                      <wp:positionH relativeFrom="column">
                        <wp:posOffset>2937096</wp:posOffset>
                      </wp:positionH>
                      <wp:positionV relativeFrom="paragraph">
                        <wp:posOffset>1575020</wp:posOffset>
                      </wp:positionV>
                      <wp:extent cx="1016635" cy="147320"/>
                      <wp:effectExtent l="0" t="0" r="12065" b="24130"/>
                      <wp:wrapNone/>
                      <wp:docPr id="628" name="矩形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63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8" o:spid="_x0000_s1026" style="position:absolute;margin-left:231.25pt;margin-top:124pt;width:80.05pt;height:1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FtpQIAAIYFAAAOAAAAZHJzL2Uyb0RvYy54bWysVM1u2zAMvg/YOwi6r7bTNN2COEWQIsOA&#10;og3WDj0rshQbkEVNUuJkLzNgtz3EHmfYa4ySfxp0xQ7DcnBEkfxIfiI5uzrUiuyFdRXonGZnKSVC&#10;cygqvc3pp4fVm7eUOM90wRRokdOjcPRq/vrVrDFTMYISVCEsQRDtpo3Jaem9mSaJ46WomTsDIzQq&#10;JdiaeRTtNiksaxC9VskoTSdJA7YwFrhwDm+vWyWdR3wpBfd3Ujrhicop5ubj18bvJnyT+YxNt5aZ&#10;suJdGuwfsqhZpTHoAHXNPCM7W/0BVVfcggPpzzjUCUhZcRFrwGqy9Fk19yUzItaC5Dgz0OT+Hyy/&#10;3a8tqYqcTkb4VJrV+Ei/vn7/+eMbCTfIT2PcFM3uzdp2ksNjKPYgbR3+sQxyiJweB07FwROOl1ma&#10;TSbnF5Rw1GXjy/NRJD158jbW+fcCahIOObX4ZpFKtr9xHiOiaW8SgmlYVUrFd1M6XDhQVRHuomC3&#10;m6WyZM/wwVerFH+hBsQ4MUMpuCahsraWePJHJQKG0h+FRE4w+1HMJHajGGAZ50L7rFWVrBBttIvT&#10;YKF/g0cMHQEDssQsB+wOoLdsQXrsNufOPriK2MyDc/q3xFrnwSNGBu0H57rSYF8CUFhVF7m170lq&#10;qQksbaA4YsdYaEfJGb6q8N1umPNrZnF2cMpwH/g7/EgFTU6hO1FSgv3y0n2wx5ZGLSUNzmJO3ecd&#10;s4IS9UFjs7/LxuMwvFEYX1xiCxF7qtmcavSuXgK+foabx/B4DPZe9UdpoX7EtbEIUVHFNMfYOeXe&#10;9sLStzsCFw8Xi0U0w4E1zN/oe8MDeGA19OXD4ZFZ0zWvx7a/hX5u2fRZD7e2wVPDYudBVrHBn3jt&#10;+MZhj43TLaawTU7laPW0Pue/AQAA//8DAFBLAwQUAAYACAAAACEAfDqtgeAAAAALAQAADwAAAGRy&#10;cy9kb3ducmV2LnhtbEyPsU7DMBCGdyTewTokFkSdmmKiEKeCSnRgqERhYXPiI4ka25HtNOHtOSYY&#10;7+7Xd99fbhc7sDOG2HunYL3KgKFrvOldq+Dj/eU2BxaTdkYP3qGCb4ywrS4vSl0YP7s3PB9Tywji&#10;YqEVdCmNBeex6dDquPIjOrp9+WB1ojG03AQ9E9wOXGSZ5Fb3jj50esRdh83pOFkF9f4z7PLnu32a&#10;biShT+0rHmalrq+Wp0dgCZf0F4ZffVKHipxqPzkT2aBgI8U9RRWITU6lKCGFkMBq2jysBfCq5P87&#10;VD8AAAD//wMAUEsBAi0AFAAGAAgAAAAhALaDOJL+AAAA4QEAABMAAAAAAAAAAAAAAAAAAAAAAFtD&#10;b250ZW50X1R5cGVzXS54bWxQSwECLQAUAAYACAAAACEAOP0h/9YAAACUAQAACwAAAAAAAAAAAAAA&#10;AAAvAQAAX3JlbHMvLnJlbHNQSwECLQAUAAYACAAAACEASKOxbaUCAACGBQAADgAAAAAAAAAAAAAA&#10;AAAuAgAAZHJzL2Uyb0RvYy54bWxQSwECLQAUAAYACAAAACEAfDqtgeAAAAALAQAADwAAAAAAAAAA&#10;AAAAAAD/BAAAZHJzL2Rvd25yZXYueG1sUEsFBgAAAAAEAAQA8wAAAAwGAAAAAA==&#10;" filled="f" strokecolor="red" strokeweight="2pt"/>
                  </w:pict>
                </mc:Fallback>
              </mc:AlternateContent>
            </w:r>
            <w:r>
              <w:object w:dxaOrig="8940" w:dyaOrig="3945">
                <v:shape id="_x0000_i1032" type="#_x0000_t75" style="width:331.1pt;height:145.65pt" o:ole="">
                  <v:imagedata r:id="rId30" o:title=""/>
                </v:shape>
                <o:OLEObject Type="Embed" ProgID="PBrush" ShapeID="_x0000_i1032" DrawAspect="Content" ObjectID="_1529238378" r:id="rId35"/>
              </w:object>
            </w:r>
          </w:p>
        </w:tc>
      </w:tr>
      <w:tr w:rsidR="008A178D" w:rsidRPr="009B4BAD" w:rsidTr="00301227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r>
              <w:rPr>
                <w:rFonts w:ascii="微軟正黑體" w:eastAsia="微軟正黑體" w:hAnsi="微軟正黑體" w:hint="eastAsia"/>
                <w:szCs w:val="24"/>
              </w:rPr>
              <w:t>2. 輸入相關查詢條件欄位如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勤時間、</w:t>
            </w:r>
            <w:r w:rsidRPr="00F82474">
              <w:rPr>
                <w:rFonts w:hint="eastAsia"/>
              </w:rPr>
              <w:t>船舶噸位</w:t>
            </w:r>
            <w:r>
              <w:rPr>
                <w:rFonts w:hint="eastAsia"/>
              </w:rPr>
              <w:t>、港口等，點選「查詢」鈕即可查出相關資料。</w:t>
            </w:r>
          </w:p>
          <w:p w:rsidR="008A178D" w:rsidRDefault="008A178D" w:rsidP="0030122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點選「下載」可將查詢結果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格式下載至電腦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8D" w:rsidRDefault="008A178D" w:rsidP="0030122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933023" wp14:editId="31AA6BC8">
                      <wp:simplePos x="0" y="0"/>
                      <wp:positionH relativeFrom="column">
                        <wp:posOffset>238429</wp:posOffset>
                      </wp:positionH>
                      <wp:positionV relativeFrom="paragraph">
                        <wp:posOffset>594995</wp:posOffset>
                      </wp:positionV>
                      <wp:extent cx="206734" cy="138679"/>
                      <wp:effectExtent l="0" t="0" r="22225" b="13970"/>
                      <wp:wrapNone/>
                      <wp:docPr id="615" name="矩形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38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5" o:spid="_x0000_s1026" style="position:absolute;margin-left:18.75pt;margin-top:46.85pt;width:16.3pt;height:10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HYogIAAIUFAAAOAAAAZHJzL2Uyb0RvYy54bWysVM1u2zAMvg/YOwi6r7bTNG2NOkXQIsOA&#10;oi3WDj0rshwbkEVNUuJkLzNgtz3EHmfYa4ySbDfoih2G+SCTIvnxRyQvLnetJFthbAOqoNlRSolQ&#10;HMpGrQv66XH57owS65gqmQQlCroXll7O37656HQuJlCDLIUhCKJs3umC1s7pPEksr0XL7BFooVBY&#10;gWmZQ9ask9KwDtFbmUzSdJZ0YEptgAtr8fY6Cuk84FeV4O6uqqxwRBYUY3PhNOFc+TOZX7B8bZiu&#10;G96Hwf4hipY1Cp2OUNfMMbIxzR9QbcMNWKjcEYc2gapquAg5YDZZ+iKbh5ppEXLB4lg9lsn+P1h+&#10;u703pCkLOstOKFGsxUf69fX7zx/fiL/B+nTa5qj2oO9Nz1kkfbK7yrT+j2mQXajpfqyp2DnC8XKS&#10;zk6Pp5RwFGXHZ7PTc4+ZPBtrY917AS3xREENPlmoJNveWBdVBxXvS8GykRLvWS6VPy3IpvR3gTHr&#10;1ZU0ZMvwvZfLFL/e3YEaOvemiU8sphIot5ciwn4UFZbEBx8iCc0oRljGuVAui6KalSJ6Ozl05tvX&#10;W4RMpUJAj1xhlCN2DzBoRpABO+bd63tTEXp5NE7/Flg0Hi2CZ1BuNG4bBeY1AIlZ9Z6j/lCkWBpf&#10;pRWUe2wYA3GSrObLBt/thll3zwyODg4ZrgN3h0cloSso9BQlNZgvr917fexolFLS4SgW1H7eMCMo&#10;kR8U9vp5Np362Q3M9OR0gow5lKwOJWrTXgG+foaLR/NAen0nB7Iy0D7h1lh4ryhiiqPvgnJnBubK&#10;xRWBe4eLxSKo4bxq5m7Ug+Ye3FfV9+Xj7okZ3Tevw66/hWFsWf6ih6Out1Sw2DiomtDgz3Xt642z&#10;Hhqn30t+mRzyQet5e85/AwAA//8DAFBLAwQUAAYACAAAACEAh7jmdN4AAAAIAQAADwAAAGRycy9k&#10;b3ducmV2LnhtbEyPQU+DQBCF7yb+h82YeDF2QUKpyNJoE3vwYGLtpbeFHYGUnSXsUvDfO570OHkv&#10;3/um2C62FxccfedIQbyKQCDVznTUKDh+vt5vQPigyejeESr4Rg/b8vqq0LlxM33g5RAawRDyuVbQ&#10;hjDkUvq6Rav9yg1InH250erA59hIM+qZ4baXD1G0llZ3xAutHnDXYn0+TFZBtT+Nu81Lsg/T3ZrR&#10;5+YN32elbm+W5ycQAZfwV4ZffVaHkp0qN5HxoleQZCk3FTwmGQjOsygGUXEvTlOQZSH/P1D+AAAA&#10;//8DAFBLAQItABQABgAIAAAAIQC2gziS/gAAAOEBAAATAAAAAAAAAAAAAAAAAAAAAABbQ29udGVu&#10;dF9UeXBlc10ueG1sUEsBAi0AFAAGAAgAAAAhADj9If/WAAAAlAEAAAsAAAAAAAAAAAAAAAAALwEA&#10;AF9yZWxzLy5yZWxzUEsBAi0AFAAGAAgAAAAhANx+8diiAgAAhQUAAA4AAAAAAAAAAAAAAAAALgIA&#10;AGRycy9lMm9Eb2MueG1sUEsBAi0AFAAGAAgAAAAhAIe45nTeAAAACAEAAA8AAAAAAAAAAAAAAAAA&#10;/A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1F5B2EB" wp14:editId="79DDC459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430530</wp:posOffset>
                      </wp:positionV>
                      <wp:extent cx="325755" cy="147320"/>
                      <wp:effectExtent l="0" t="0" r="17145" b="24130"/>
                      <wp:wrapNone/>
                      <wp:docPr id="631" name="矩形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1" o:spid="_x0000_s1026" style="position:absolute;margin-left:292.4pt;margin-top:33.9pt;width:25.65pt;height:1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H1owIAAIUFAAAOAAAAZHJzL2Uyb0RvYy54bWysVEtuGzEM3RfoHQTtm7EdO2mNjAMjgYsC&#10;QWI0KbKWNZJnAI2oUvKvlynQXQ/R4xS9RinNJ0YadFHUi7Eoko/kE8mLy31t2Fahr8DmfHgy4ExZ&#10;CUVl1zn/9LB485YzH4QthAGrcn5Qnl/OXr+62LmpGkEJplDICMT66c7lvAzBTbPMy1LVwp+AU5aU&#10;GrAWgURcZwWKHaHXJhsNBmfZDrBwCFJ5T7fXjZLPEr7WSoY7rb0KzOSccgvpi+m7it9sdiGmaxSu&#10;rGSbhviHLGpRWQraQ12LINgGqz+g6koieNDhREKdgdaVVKkGqmY4eFbNfSmcSrUQOd71NPn/Bytv&#10;t0tkVZHzs9MhZ1bU9Ei/vn7/+eMbizfEz875KZnduyW2kqdjLHavsY7/VAbbJ04PPadqH5iky9PR&#10;5Hwy4UySajg+Px0lzrMnZ4c+vFdQs3jIOdKTJSbF9sYHCkimnUmMZWFRGZOezdh44cFURbxLAq5X&#10;VwbZVtB7LxYD+sUSCOPIjKTomsXCmlLSKRyMihjGflSaKKHkRymT1IyqhxVSKhuGjaoUhWqiTY6D&#10;xfaNHil0AozImrLssVuAzrIB6bCbnFv76KpSL/fOg78l1jj3Hiky2NA715UFfAnAUFVt5Ma+I6mh&#10;JrK0guJADYPQTJJ3clHRu90IH5YCaXRoyGgdhDv6aAO7nEN74qwE/PLSfbSnjiYtZzsaxZz7zxuB&#10;ijPzwVKvvxuOx3F2kzCenFMLMTzWrI41dlNfAb0+dTNll47RPpjuqBHqR9oa8xiVVMJKip1zGbAT&#10;rkKzImjvSDWfJzOaVyfCjb13MoJHVmNfPuwfBbq2eQN1/S10Yyumz3q4sY2eFuabALpKDf7Ea8s3&#10;zXpqnHYvxWVyLCerp+05+w0AAP//AwBQSwMEFAAGAAgAAAAhAE53NrLfAAAACQEAAA8AAABkcnMv&#10;ZG93bnJldi54bWxMj8FOwzAMhu9IvENkJC6IpWUQSmk6wSR22AGJwYVb2pq2WuNUSbqWt8ec4GRZ&#10;/vX5+4vNYgdxQh96RxrSVQICqXZNT62Gj/eX6wxEiIYaMzhCDd8YYFOenxUmb9xMb3g6xFYwhEJu&#10;NHQxjrmUoe7QmrByIxLfvpy3JvLqW9l4MzPcDvImSZS0pif+0JkRtx3Wx8NkNVS7T7/Nnte7OF0p&#10;Rh/bPb7OWl9eLE+PICIu8S8Mv/qsDiU7VW6iJohBw112y+pRg7rnyQG1VimISsNDmoAsC/m/QfkD&#10;AAD//wMAUEsBAi0AFAAGAAgAAAAhALaDOJL+AAAA4QEAABMAAAAAAAAAAAAAAAAAAAAAAFtDb250&#10;ZW50X1R5cGVzXS54bWxQSwECLQAUAAYACAAAACEAOP0h/9YAAACUAQAACwAAAAAAAAAAAAAAAAAv&#10;AQAAX3JlbHMvLnJlbHNQSwECLQAUAAYACAAAACEA023R9aMCAACFBQAADgAAAAAAAAAAAAAAAAAu&#10;AgAAZHJzL2Uyb0RvYy54bWxQSwECLQAUAAYACAAAACEATnc2st8AAAAJAQAADwAAAAAAAAAAAAAA&#10;AAD9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C28896" wp14:editId="00FEBEE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60655</wp:posOffset>
                      </wp:positionV>
                      <wp:extent cx="1294765" cy="147320"/>
                      <wp:effectExtent l="0" t="0" r="19685" b="24130"/>
                      <wp:wrapNone/>
                      <wp:docPr id="11264" name="矩形 1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4" o:spid="_x0000_s1026" style="position:absolute;margin-left:43.75pt;margin-top:12.65pt;width:101.95pt;height:1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7BpgIAAIoFAAAOAAAAZHJzL2Uyb0RvYy54bWysVM1uEzEQviPxDpbvdLMhbWnUTRW1CkKq&#10;2ooW9ex47exKXo8ZO3+8DBI3HoLHQbwGY+9Po1JxQOSwsT0z38x883N+sWsM2yj0NdiC50cjzpSV&#10;UNZ2VfBPD4s37zjzQdhSGLCq4Hvl+cXs9avzrZuqMVRgSoWMQKyfbl3BqxDcNMu8rFQj/BE4ZUmo&#10;ARsR6IqrrESxJfTGZOPR6CTbApYOQSrv6fWqFfJZwtdayXCrtVeBmYJTbCF9MX2X8ZvNzsV0hcJV&#10;tezCEP8QRSNqS04HqCsRBFtj/QdUU0sEDzocSWgy0LqWKuVA2eSjZ9ncV8KplAuR491Ak/9/sPJm&#10;c4esLql2+fhkwpkVDZXp19fvP398Y+0bcbR1fkqq9+4Ou5unY0x4p7GJ/5QK2yVe9wOvaheYpMd8&#10;fDY5PTnmTJIsn5y+HSfisydrhz68V9CweCg4Ut0SnWJz7QN5JNVeJTqzsKiNSbUzNj54MHUZ39IF&#10;V8tLg2wjqOiLxYh+sc6EcaBGt2iaxczaXNIp7I2KGMZ+VJp4oejHKZLUkWqAFVIqG/JWVIlStd6O&#10;D53FHo4WyXUCjMiaohywO4BeswXpsduYO/1oqlJDD8ajvwXWGg8WyTPYMBg3tQV8CcBQVp3nVr8n&#10;qaUmsrSEck9dg9COk3dyUVPdroUPdwJpfmjSaCeEW/poA9uCQ3firAL88tJ71Ke2JilnW5rHgvvP&#10;a4GKM/PBUsOf5ZNJHOB0mRyfUgsxPJQsDyV23VwCVT+n7eNkOkb9YPqjRmgeaXXMo1cSCSvJd8Fl&#10;wP5yGdo9QctHqvk8qdHQOhGu7b2TETyyGvvyYfco0HXNG6jtb6CfXTF91sOtbrS0MF8H0HVq8Cde&#10;O75p4FPjdMspbpTDe9J6WqGz3wAAAP//AwBQSwMEFAAGAAgAAAAhAHXeMHDfAAAACAEAAA8AAABk&#10;cnMvZG93bnJldi54bWxMj0FPg0AQhe8m/ofNmHgxdiktLSJLo03swYOJtRdvCzsCKTtL2KXgv3c8&#10;6XHyXr73Tb6bbScuOPjWkYLlIgKBVDnTUq3g9PFyn4LwQZPRnSNU8I0edsX1Va4z4yZ6x8sx1IIh&#10;5DOtoAmhz6T0VYNW+4XrkTj7coPVgc+hlmbQE8NtJ+Mo2kirW+KFRve4b7A6H0eroDx8Dvv0eXUI&#10;492G0ef6Fd8mpW5v5qdHEAHn8FeGX31Wh4KdSjeS8aJTkG4TbiqIkxUIzuOH5RpEqWCdJiCLXP5/&#10;oPgBAAD//wMAUEsBAi0AFAAGAAgAAAAhALaDOJL+AAAA4QEAABMAAAAAAAAAAAAAAAAAAAAAAFtD&#10;b250ZW50X1R5cGVzXS54bWxQSwECLQAUAAYACAAAACEAOP0h/9YAAACUAQAACwAAAAAAAAAAAAAA&#10;AAAvAQAAX3JlbHMvLnJlbHNQSwECLQAUAAYACAAAACEANDaOwaYCAACKBQAADgAAAAAAAAAAAAAA&#10;AAAuAgAAZHJzL2Uyb0RvYy54bWxQSwECLQAUAAYACAAAACEAdd4wcN8AAAAIAQAADwAAAAAAAAAA&#10;AAAAAAAABQAAZHJzL2Rvd25yZXYueG1sUEsFBgAAAAAEAAQA8wAAAAw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ED9627" wp14:editId="00A63CE6">
                  <wp:extent cx="4293704" cy="1633496"/>
                  <wp:effectExtent l="0" t="0" r="0" b="5080"/>
                  <wp:docPr id="614" name="圖片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366" cy="163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D46" w:rsidRDefault="004B1D46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B1D46" w:rsidRDefault="004B1D46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6864"/>
      </w:tblGrid>
      <w:tr w:rsidR="004B1D46" w:rsidRPr="009B4BAD" w:rsidTr="00474514">
        <w:trPr>
          <w:trHeight w:val="1586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46" w:rsidRPr="004B1D46" w:rsidRDefault="004B1D46" w:rsidP="004B1D46">
            <w:pPr>
              <w:pStyle w:val="1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15" w:name="_IFA_C011_港區海氣象報表"/>
            <w:bookmarkStart w:id="16" w:name="_Toc449605230"/>
            <w:bookmarkEnd w:id="15"/>
            <w:r w:rsidRPr="003F1CC1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lastRenderedPageBreak/>
              <w:t>IFA_C01</w:t>
            </w:r>
            <w:r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1</w:t>
            </w:r>
            <w:r w:rsidRPr="003F1CC1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 xml:space="preserve"> </w:t>
            </w:r>
            <w:r w:rsidRPr="004B1D46">
              <w:rPr>
                <w:rFonts w:ascii="微軟正黑體" w:eastAsia="微軟正黑體" w:hAnsi="微軟正黑體" w:hint="eastAsia"/>
                <w:color w:val="0070C0"/>
                <w:sz w:val="32"/>
                <w:szCs w:val="32"/>
              </w:rPr>
              <w:t>港區海氣象報表</w:t>
            </w:r>
            <w:bookmarkEnd w:id="16"/>
          </w:p>
        </w:tc>
      </w:tr>
      <w:tr w:rsidR="004B1D46" w:rsidRPr="009B4BAD" w:rsidTr="00474514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46" w:rsidRDefault="004B1D46" w:rsidP="00474514"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9A78C0">
              <w:rPr>
                <w:rFonts w:ascii="Courier New" w:eastAsia="Book Antiqua" w:hAnsi="Courier New" w:hint="eastAsia"/>
              </w:rPr>
              <w:t xml:space="preserve"> </w:t>
            </w:r>
            <w:r w:rsidRPr="009A78C0">
              <w:rPr>
                <w:rFonts w:ascii="新細明體" w:eastAsia="新細明體" w:hAnsi="新細明體" w:cs="新細明體" w:hint="eastAsia"/>
              </w:rPr>
              <w:t>操作</w:t>
            </w:r>
            <w:r w:rsidRPr="009A78C0">
              <w:rPr>
                <w:rFonts w:ascii="Courier New" w:eastAsia="Book Antiqua" w:hAnsi="Courier New"/>
                <w:i/>
                <w:sz w:val="22"/>
              </w:rPr>
              <w:t>( Operation)</w:t>
            </w:r>
            <w:r w:rsidRPr="009A78C0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>:</w:t>
            </w:r>
          </w:p>
          <w:p w:rsidR="004B1D46" w:rsidRDefault="004B1D46" w:rsidP="00474514">
            <w:r w:rsidRPr="00A64FB5">
              <w:rPr>
                <w:rFonts w:ascii="新細明體" w:eastAsia="新細明體" w:hAnsi="新細明體" w:cs="新細明體" w:hint="eastAsia"/>
              </w:rPr>
              <w:t>首頁</w:t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A64FB5">
              <w:rPr>
                <w:rFonts w:ascii="Courier New" w:eastAsia="Book Antiqua" w:hAnsi="Courier New" w:cs="Courier New" w:hint="eastAsia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查詢統計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>
              <w:rPr>
                <w:rFonts w:ascii="Courier New" w:hAnsi="Courier New" w:cs="Courier New" w:hint="eastAsia"/>
              </w:rPr>
              <w:t>港灣相關查詢</w:t>
            </w:r>
            <w:r w:rsidRPr="001A6B2E">
              <w:rPr>
                <w:rFonts w:ascii="Courier New" w:eastAsia="Book Antiqua" w:hAnsi="Courier New" w:cs="Courier New"/>
              </w:rPr>
              <w:sym w:font="Wingdings" w:char="F0E0"/>
            </w:r>
            <w:r w:rsidRPr="004B1D46">
              <w:rPr>
                <w:rFonts w:ascii="新細明體" w:eastAsia="新細明體" w:hAnsi="新細明體" w:cs="新細明體" w:hint="eastAsia"/>
              </w:rPr>
              <w:t>港區海氣象報表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46" w:rsidRDefault="004B1D46" w:rsidP="004B1D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391412" wp14:editId="0CC3C119">
                      <wp:simplePos x="0" y="0"/>
                      <wp:positionH relativeFrom="column">
                        <wp:posOffset>3063312</wp:posOffset>
                      </wp:positionH>
                      <wp:positionV relativeFrom="paragraph">
                        <wp:posOffset>197114</wp:posOffset>
                      </wp:positionV>
                      <wp:extent cx="1113610" cy="147320"/>
                      <wp:effectExtent l="0" t="0" r="10795" b="2413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61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5" o:spid="_x0000_s1026" style="position:absolute;margin-left:241.2pt;margin-top:15.5pt;width:87.7pt;height:1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r3ogIAAIQFAAAOAAAAZHJzL2Uyb0RvYy54bWysVM1uEzEQviPxDpbvdLNp2kLUTRW1CkKq&#10;2ooW9ex47exKXo8ZO3+8DBI3HoLHQbwGY+9Po1JxQOSwsT0z38x883N+sWsM2yj0NdiC50cjzpSV&#10;UNZ2VfBPD4s3bznzQdhSGLCq4Hvl+cXs9avzrZuqMVRgSoWMQKyfbl3BqxDcNMu8rFQj/BE4ZUmo&#10;ARsR6IqrrESxJfTGZOPR6DTbApYOQSrv6fWqFfJZwtdayXCrtVeBmYJTbCF9MX2X8ZvNzsV0hcJV&#10;tezCEP8QRSNqS04HqCsRBFtj/QdUU0sEDzocSWgy0LqWKuVA2eSjZ9ncV8KplAuR491Ak/9/sPJm&#10;c4esLql2J5xZ0VCNfn39/vPHN0YPxM7W+Skp3bs77G6ejjHVncYm/lMSbJcY3Q+Mql1gkh7zPD8+&#10;zYl4SbJ8cnY8TpRnT9YOfXivoGHxUHCkiiUixebaB/JIqr1KdGZhURuTqmZsfPBg6jK+pQuulpcG&#10;2UZQuReLEf1iDoRxoEa3aJrFzNpc0insjYoYxn5Umhih6McpktSLaoAVUiob8lZUiVK13k4OncXu&#10;jRbJdQKMyJqiHLA7gF6zBemx25g7/WiqUisPxqO/BdYaDxbJM9gwGDe1BXwJwFBWnedWvyeppSay&#10;tIRyT/2C0A6Sd3JRU92uhQ93AmlyqNS0DcItfbSBbcGhO3FWAX556T3qU0OTlLMtTWLB/ee1QMWZ&#10;+WCp1d/lk0kc3XSZnJxRCzE8lCwPJXbdXAJVP6e942Q6Rv1g+qNGaB5pacyjVxIJK8l3wWXA/nIZ&#10;2g1Ba0eq+Typ0bg6Ea7tvZMRPLIa+/Jh9yjQdc0bqO1voJ9aMX3Ww61utLQwXwfQdWrwJ147vmnU&#10;U+N0aynuksN70npanrPfAAAA//8DAFBLAwQUAAYACAAAACEA81H8wN8AAAAJAQAADwAAAGRycy9k&#10;b3ducmV2LnhtbEyPQU+DQBCF7yb+h82YeDF2KaVIkKXRJvbgoYnVi7eFHYGUnSXsUvDfO570OJkv&#10;772v2C22FxccfedIwXoVgUCqnemoUfDx/nKfgfBBk9G9I1TwjR525fVVoXPjZnrDyyk0gkPI51pB&#10;G8KQS+nrFq32Kzcg8e/LjVYHPsdGmlHPHG57GUdRKq3uiBtaPeC+xfp8mqyC6vA57rPnzSFMdylH&#10;n5tXPM5K3d4sT48gAi7hD4bf+TwdSt5UuYmMF72CJIsTRhVs1uzEQLp9YJdKwTaJQZaF/G9Q/gAA&#10;AP//AwBQSwECLQAUAAYACAAAACEAtoM4kv4AAADhAQAAEwAAAAAAAAAAAAAAAAAAAAAAW0NvbnRl&#10;bnRfVHlwZXNdLnhtbFBLAQItABQABgAIAAAAIQA4/SH/1gAAAJQBAAALAAAAAAAAAAAAAAAAAC8B&#10;AABfcmVscy8ucmVsc1BLAQItABQABgAIAAAAIQChPyr3ogIAAIQFAAAOAAAAAAAAAAAAAAAAAC4C&#10;AABkcnMvZTJvRG9jLnhtbFBLAQItABQABgAIAAAAIQDzUfzA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object w:dxaOrig="9870" w:dyaOrig="2145">
                <v:shape id="_x0000_i1033" type="#_x0000_t75" style="width:332.2pt;height:1in" o:ole="">
                  <v:imagedata r:id="rId37" o:title=""/>
                </v:shape>
                <o:OLEObject Type="Embed" ProgID="PBrush" ShapeID="_x0000_i1033" DrawAspect="Content" ObjectID="_1529238379" r:id="rId38"/>
              </w:object>
            </w:r>
          </w:p>
        </w:tc>
      </w:tr>
      <w:tr w:rsidR="004B1D46" w:rsidRPr="009B4BAD" w:rsidTr="00474514">
        <w:trPr>
          <w:trHeight w:val="158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46" w:rsidRDefault="004B1D46" w:rsidP="00474514">
            <w:r>
              <w:rPr>
                <w:rFonts w:ascii="微軟正黑體" w:eastAsia="微軟正黑體" w:hAnsi="微軟正黑體" w:hint="eastAsia"/>
                <w:szCs w:val="24"/>
              </w:rPr>
              <w:t>2. 輸入「</w:t>
            </w:r>
            <w:r w:rsidRPr="004B1D46">
              <w:rPr>
                <w:rFonts w:ascii="微軟正黑體" w:eastAsia="微軟正黑體" w:hAnsi="微軟正黑體" w:hint="eastAsia"/>
                <w:szCs w:val="24"/>
              </w:rPr>
              <w:t>偵測時間</w:t>
            </w:r>
            <w:r>
              <w:rPr>
                <w:rFonts w:ascii="微軟正黑體" w:eastAsia="微軟正黑體" w:hAnsi="微軟正黑體" w:hint="eastAsia"/>
                <w:szCs w:val="24"/>
              </w:rPr>
              <w:t>」區間</w:t>
            </w:r>
            <w:r>
              <w:rPr>
                <w:rFonts w:hint="eastAsia"/>
              </w:rPr>
              <w:t>，點選「查詢」鈕即可查出相關資料。</w:t>
            </w:r>
          </w:p>
          <w:p w:rsidR="004B1D46" w:rsidRDefault="004B1D46" w:rsidP="0047451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點選「下載」可將查詢結果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格式下載至電腦。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46" w:rsidRDefault="004B1D46" w:rsidP="004B1D4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4D358E" wp14:editId="380C3984">
                      <wp:simplePos x="0" y="0"/>
                      <wp:positionH relativeFrom="column">
                        <wp:posOffset>3737981</wp:posOffset>
                      </wp:positionH>
                      <wp:positionV relativeFrom="paragraph">
                        <wp:posOffset>181610</wp:posOffset>
                      </wp:positionV>
                      <wp:extent cx="325755" cy="147320"/>
                      <wp:effectExtent l="0" t="0" r="17145" b="241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294.35pt;margin-top:14.3pt;width:25.65pt;height:1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wsogIAAIMFAAAOAAAAZHJzL2Uyb0RvYy54bWysVM1uEzEQviPxDpbvdJM0oRB1U0WtgpCq&#10;tqJFPTteO7uS12PGTjbhZZC48RA8DuI1GHt/GhXEAZHDxuOZ+Wbm88ycX+xrw3YKfQU25+OTEWfK&#10;Sigqu8n5x4fVqzec+SBsIQxYlfOD8vxi8fLFeePmagIlmEIhIxDr543LeRmCm2eZl6WqhT8Bpywp&#10;NWAtAom4yQoUDaHXJpuMRq+zBrBwCFJ5T7dXrZIvEr7WSoZbrb0KzOSccgvpi+m7jt9scS7mGxSu&#10;rGSXhviHLGpRWQo6QF2JINgWq9+g6koieNDhREKdgdaVVKkGqmY8elbNfSmcSrUQOd4NNPn/Bytv&#10;dnfIqoLebsyZFTW90c8v3358/8rogthpnJ+T0b27w07ydIyl7jXW8Z+KYPvE6GFgVO0Dk3R5Opmd&#10;zWacSVKNp2enk8R49uTs0Id3CmoWDzlHerDEo9hd+0ABybQ3ibEsrCpj0qMZGy88mKqId0nAzfrS&#10;INsJeu3VakS/WAJhHJmRFF2zWFhbSjqFg1ERw9gPShMhlPwkZZJaUQ2wQkplw7hVlaJQbbTZcbDY&#10;vNEjhU6AEVlTlgN2B9BbtiA9dptzZx9dVerkwXn0t8Ra58EjRQYbBue6soB/AjBUVRe5te9JaqmJ&#10;LK2hOFC7ILRz5J1cVfRu18KHO4E0ODRitAzCLX20gSbn0J04KwE//+k+2lM/k5azhgYx5/7TVqDi&#10;zLy31Olvx9NpnNwkTGdn1EIMjzXrY43d1pdAr0/NTNmlY7QPpj9qhPqRdsYyRiWVsJJi51wG7IXL&#10;0C4I2jpSLZfJjKbViXBt752M4JHV2JcP+0eBrmveQF1/A/3QivmzHm5to6eF5TaArlKDP/Ha8U2T&#10;nhqn20pxlRzLyeppdy5+AQAA//8DAFBLAwQUAAYACAAAACEAp5JLvN4AAAAJAQAADwAAAGRycy9k&#10;b3ducmV2LnhtbEyPMU/DMBCFdyT+g3VILIg6LRCsEKeCSnRgQKKwsDnxkUSNz5HtNOHfc0wwnt7T&#10;d98rt4sbxAlD7D1pWK8yEEiNtz21Gj7en68ViJgMWTN4Qg3fGGFbnZ+VprB+pjc8HVIrGEKxMBq6&#10;lMZCyth06Exc+RGJsy8fnEl8hlbaYGaGu0FusiyXzvTEHzoz4q7D5niYnIZ6/xl26ulmn6arnNHH&#10;9gVfZ60vL5bHBxAJl/RXhl99VoeKnWo/kY1i0HCn1D1XNWxUDoIL+W3G42pO1gpkVcr/C6ofAAAA&#10;//8DAFBLAQItABQABgAIAAAAIQC2gziS/gAAAOEBAAATAAAAAAAAAAAAAAAAAAAAAABbQ29udGVu&#10;dF9UeXBlc10ueG1sUEsBAi0AFAAGAAgAAAAhADj9If/WAAAAlAEAAAsAAAAAAAAAAAAAAAAALwEA&#10;AF9yZWxzLy5yZWxzUEsBAi0AFAAGAAgAAAAhAJesDCyiAgAAgwUAAA4AAAAAAAAAAAAAAAAALgIA&#10;AGRycy9lMm9Eb2MueG1sUEsBAi0AFAAGAAgAAAAhAKeSS7zeAAAACQEAAA8AAAAAAAAAAAAAAAAA&#10;/A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374AD9F" wp14:editId="1E357D03">
                      <wp:simplePos x="0" y="0"/>
                      <wp:positionH relativeFrom="column">
                        <wp:posOffset>250454</wp:posOffset>
                      </wp:positionH>
                      <wp:positionV relativeFrom="paragraph">
                        <wp:posOffset>331470</wp:posOffset>
                      </wp:positionV>
                      <wp:extent cx="258793" cy="163638"/>
                      <wp:effectExtent l="0" t="0" r="27305" b="273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163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26" style="position:absolute;margin-left:19.7pt;margin-top:26.1pt;width:20.4pt;height:1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epoAIAAIMFAAAOAAAAZHJzL2Uyb0RvYy54bWysVM1u2zAMvg/YOwi6r85Pf404RdAiw4Ci&#10;LdYOPSuyFBuQRU1S4mQvM2C3PcQeZ9hrjJJsN+iKHYb5IIsi+VH8RHJ2uWsU2QrratAFHR+NKBGa&#10;Q1nrdUE/PS7fnVPiPNMlU6BFQffC0cv52zez1uRiAhWoUliCINrlrSlo5b3Js8zxSjTMHYERGpUS&#10;bMM8inadlZa1iN6obDIanWYt2NJY4MI5PL1OSjqP+FIK7u+kdMITVVC8m4+rjesqrNl8xvK1Zaaq&#10;eXcN9g+3aFitMegAdc08Ixtb/wHV1NyCA+mPODQZSFlzEXPAbMajF9k8VMyImAuS48xAk/t/sPx2&#10;e29JXeLbIT2aNfhGv75+//njG8EDZKc1LkejB3NvO8nhNqS6k7YJf0yC7CKj+4FRsfOE4+Hk5Pzs&#10;YkoJR9X4dHo6PQ+Y2bOzsc6/F9CQsCmoxQeLPLLtjfPJtDcJsTQsa6XwnOVKh9WBqstwFgW7Xl0p&#10;S7YMX3u5HOHXhTsww+DBNQuJpVTizu+VSLAfhURCwuXjTWIpigGWcS60HydVxUqRop0cBgvFGzxi&#10;pkojYECWeMsBuwPoLRNIj53y7uyDq4iVPDiP/nax5Dx4xMig/eDc1BrsawAKs+oiJ/uepERNYGkF&#10;5R7LxULqI2f4ssZ3u2HO3zOLjYM1hMPA3+EiFbQFhW5HSQX2y2vnwR7rGbWUtNiIBXWfN8wKStQH&#10;jZV+MT4+Dp0bheOTswkK9lCzOtToTXMF+PpjHDuGx22w96rfSgvNE86MRYiKKqY5xi4o97YXrnwa&#10;EDh1uFgsohl2q2H+Rj8YHsADq6EuH3dPzJqueD1W/S30TcvyFzWcbIOnhsXGg6xjgT/z2vGNnR4L&#10;p5tKYZQcytHqeXbOfwMAAP//AwBQSwMEFAAGAAgAAAAhAD/EUtXdAAAABwEAAA8AAABkcnMvZG93&#10;bnJldi54bWxMjjFPwzAQhXck/oN1SCyI2qRQQohTQSU6dECi7cLmJEcSNT5HttOEf88xwXR6ek/f&#10;ffl6tr04ow+dIw13CwUCqXJ1R42G4+HtNgURoqHa9I5QwzcGWBeXF7nJajfRB573sREMoZAZDW2M&#10;QyZlqFq0JizcgMTdl/PWRI6+kbU3E8NtLxOlVtKajvhDawbctFid9qPVUG4//SZ9XW7jeLNi9KnZ&#10;4fuk9fXV/PIMIuIc/8bwq8/qULBT6Uaqg+g1LJ/ueanhIUlAcJ8qvqWGx1SBLHL537/4AQAA//8D&#10;AFBLAQItABQABgAIAAAAIQC2gziS/gAAAOEBAAATAAAAAAAAAAAAAAAAAAAAAABbQ29udGVudF9U&#10;eXBlc10ueG1sUEsBAi0AFAAGAAgAAAAhADj9If/WAAAAlAEAAAsAAAAAAAAAAAAAAAAALwEAAF9y&#10;ZWxzLy5yZWxzUEsBAi0AFAAGAAgAAAAhAPWxR6mgAgAAgwUAAA4AAAAAAAAAAAAAAAAALgIAAGRy&#10;cy9lMm9Eb2MueG1sUEsBAi0AFAAGAAgAAAAhAD/EUtXdAAAABw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509A42D" wp14:editId="5DEBFBC8">
                      <wp:simplePos x="0" y="0"/>
                      <wp:positionH relativeFrom="column">
                        <wp:posOffset>784489</wp:posOffset>
                      </wp:positionH>
                      <wp:positionV relativeFrom="paragraph">
                        <wp:posOffset>182880</wp:posOffset>
                      </wp:positionV>
                      <wp:extent cx="862965" cy="147320"/>
                      <wp:effectExtent l="0" t="0" r="13335" b="2413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margin-left:61.75pt;margin-top:14.4pt;width:67.95pt;height:1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xIowIAAIMFAAAOAAAAZHJzL2Uyb0RvYy54bWysVEtuGzEM3RfoHQTtm7Fd52dkHBgJXBQI&#10;0qBJkbWskTwDaESVkj12L1Ogux6ixyl6jVKaT4w06KKoF2NRJB/JJ5IXl7vasK1CX4HN+fhoxJmy&#10;EorKrnP+6WH55owzH4QthAGrcr5Xnl/OX7+6aNxMTaAEUyhkBGL9rHE5L0NwsyzzslS18EfglCWl&#10;BqxFIBHXWYGiIfTaZJPR6CRrAAuHIJX3dHvdKvk84WutZPigtVeBmZxTbiF9MX1X8ZvNL8RsjcKV&#10;lezSEP+QRS0qS0EHqGsRBNtg9QdUXUkEDzocSagz0LqSKtVA1YxHz6q5L4VTqRYix7uBJv//YOXt&#10;9g5ZVdDbTTizoqY3+vX1+88f3xhdEDuN8zMyund32EmejrHUncY6/lMRbJcY3Q+Mql1gki7PTibn&#10;J8ecSVKNp6dvJ4nx7MnZoQ/vFNQsHnKO9GCJR7G98YECkmlvEmNZWFbGpEczNl54MFUR75KA69WV&#10;QbYV9NrL5Yh+sQTCODAjKbpmsbC2lHQKe6MihrEflSZCKPlJyiS1ohpghZTKhnGrKkWh2mjHh8Fi&#10;80aPFDoBRmRNWQ7YHUBv2YL02G3OnX10VamTB+fR3xJrnQePFBlsGJzrygK+BGCoqi5ya9+T1FIT&#10;WVpBsad2QWjnyDu5rOjdboQPdwJpcGjEaBmED/TRBpqcQ3firAT88tJ9tKd+Ji1nDQ1izv3njUDF&#10;mXlvqdPPx9NpnNwkTI9PqYUYHmpWhxq7qa+AXn9Ma8fJdIz2wfRHjVA/0s5YxKikElZS7JzLgL1w&#10;FdoFQVtHqsUimdG0OhFu7L2TETyyGvvyYfco0HXNG6jrb6EfWjF71sOtbfS0sNgE0FVq8CdeO75p&#10;0lPjdFsprpJDOVk97c75bwAAAP//AwBQSwMEFAAGAAgAAAAhAJE8KeLeAAAACQEAAA8AAABkcnMv&#10;ZG93bnJldi54bWxMjzFPwzAQhXck/oN1SCyIOrikCiFOBZXowFCJwsLmxEcSNT5HsdOEf88xwfh0&#10;T999r9gurhdnHEPnScPdKgGBVHvbUaPh4/3lNgMRoiFrek+o4RsDbMvLi8Lk1s/0hudjbARDKORG&#10;QxvjkEsZ6hadCSs/IPHty4/ORI5jI+1oZoa7Xqok2UhnOuIPrRlw12J9Ok5OQ7X/HHfZ83ofp5sN&#10;o0/NKx5mra+vlqdHEBGX+FeGX31Wh5KdKj+RDaLnrNYpVzWojCdwQaUP9yAqDalKQJaF/L+g/AEA&#10;AP//AwBQSwECLQAUAAYACAAAACEAtoM4kv4AAADhAQAAEwAAAAAAAAAAAAAAAAAAAAAAW0NvbnRl&#10;bnRfVHlwZXNdLnhtbFBLAQItABQABgAIAAAAIQA4/SH/1gAAAJQBAAALAAAAAAAAAAAAAAAAAC8B&#10;AABfcmVscy8ucmVsc1BLAQItABQABgAIAAAAIQB5DqxIowIAAIMFAAAOAAAAAAAAAAAAAAAAAC4C&#10;AABkcnMvZTJvRG9jLnhtbFBLAQItABQABgAIAAAAIQCRPCni3gAAAAkBAAAPAAAAAAAAAAAAAAAA&#10;AP0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2712A7" wp14:editId="13037932">
                  <wp:extent cx="4313206" cy="1291966"/>
                  <wp:effectExtent l="0" t="0" r="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07" cy="129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985" w:rsidRPr="002E2187" w:rsidRDefault="0064598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645985" w:rsidRPr="002E2187" w:rsidSect="007A54E5">
      <w:footerReference w:type="default" r:id="rId40"/>
      <w:pgSz w:w="12242" w:h="15842" w:code="1"/>
      <w:pgMar w:top="1670" w:right="720" w:bottom="1310" w:left="1080" w:header="590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02" w:rsidRDefault="00503B02">
      <w:r>
        <w:separator/>
      </w:r>
    </w:p>
  </w:endnote>
  <w:endnote w:type="continuationSeparator" w:id="0">
    <w:p w:rsidR="00503B02" w:rsidRDefault="0050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21151"/>
      <w:docPartObj>
        <w:docPartGallery w:val="Page Numbers (Bottom of Page)"/>
        <w:docPartUnique/>
      </w:docPartObj>
    </w:sdtPr>
    <w:sdtEndPr/>
    <w:sdtContent>
      <w:p w:rsidR="008069E4" w:rsidRDefault="008069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78" w:rsidRPr="00843778">
          <w:rPr>
            <w:noProof/>
            <w:lang w:val="zh-TW"/>
          </w:rPr>
          <w:t>2</w:t>
        </w:r>
        <w:r>
          <w:fldChar w:fldCharType="end"/>
        </w:r>
      </w:p>
    </w:sdtContent>
  </w:sdt>
  <w:p w:rsidR="008069E4" w:rsidRDefault="008069E4" w:rsidP="008D19F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rPr>
        <w:rFonts w:ascii="Courier New" w:eastAsia="New York" w:hAnsi="Courier New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02" w:rsidRDefault="00503B02">
      <w:r>
        <w:separator/>
      </w:r>
    </w:p>
  </w:footnote>
  <w:footnote w:type="continuationSeparator" w:id="0">
    <w:p w:rsidR="00503B02" w:rsidRDefault="0050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D41"/>
    <w:multiLevelType w:val="hybridMultilevel"/>
    <w:tmpl w:val="91504BEE"/>
    <w:lvl w:ilvl="0" w:tplc="0F2EC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2">
    <w:nsid w:val="4DF32014"/>
    <w:multiLevelType w:val="hybridMultilevel"/>
    <w:tmpl w:val="88E090F8"/>
    <w:lvl w:ilvl="0" w:tplc="C74C36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16533B"/>
    <w:multiLevelType w:val="hybridMultilevel"/>
    <w:tmpl w:val="A79C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C425FF"/>
    <w:multiLevelType w:val="hybridMultilevel"/>
    <w:tmpl w:val="88E090F8"/>
    <w:lvl w:ilvl="0" w:tplc="C74C36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2DC9"/>
    <w:rsid w:val="0000336C"/>
    <w:rsid w:val="000058FD"/>
    <w:rsid w:val="000070CB"/>
    <w:rsid w:val="00011A9B"/>
    <w:rsid w:val="0001401D"/>
    <w:rsid w:val="000143A2"/>
    <w:rsid w:val="000151C2"/>
    <w:rsid w:val="0001581D"/>
    <w:rsid w:val="00016F76"/>
    <w:rsid w:val="00021B3C"/>
    <w:rsid w:val="00023518"/>
    <w:rsid w:val="00023EDE"/>
    <w:rsid w:val="000252E7"/>
    <w:rsid w:val="00026C56"/>
    <w:rsid w:val="000270AA"/>
    <w:rsid w:val="00030673"/>
    <w:rsid w:val="000359B8"/>
    <w:rsid w:val="00042DF7"/>
    <w:rsid w:val="00043172"/>
    <w:rsid w:val="000438F9"/>
    <w:rsid w:val="00044F3C"/>
    <w:rsid w:val="00045DAB"/>
    <w:rsid w:val="0004635F"/>
    <w:rsid w:val="00052D47"/>
    <w:rsid w:val="00053C03"/>
    <w:rsid w:val="00054E00"/>
    <w:rsid w:val="00055038"/>
    <w:rsid w:val="00064BEA"/>
    <w:rsid w:val="0007052E"/>
    <w:rsid w:val="0007075E"/>
    <w:rsid w:val="00073DC1"/>
    <w:rsid w:val="00075324"/>
    <w:rsid w:val="00077B43"/>
    <w:rsid w:val="00083832"/>
    <w:rsid w:val="00084E6C"/>
    <w:rsid w:val="00085785"/>
    <w:rsid w:val="000937D9"/>
    <w:rsid w:val="0009584D"/>
    <w:rsid w:val="00096F50"/>
    <w:rsid w:val="00097068"/>
    <w:rsid w:val="000972AB"/>
    <w:rsid w:val="00097552"/>
    <w:rsid w:val="000A418B"/>
    <w:rsid w:val="000A4B63"/>
    <w:rsid w:val="000A60B9"/>
    <w:rsid w:val="000A6598"/>
    <w:rsid w:val="000B22B1"/>
    <w:rsid w:val="000B505D"/>
    <w:rsid w:val="000C58D6"/>
    <w:rsid w:val="000C5D24"/>
    <w:rsid w:val="000D479C"/>
    <w:rsid w:val="000E0E18"/>
    <w:rsid w:val="000E756C"/>
    <w:rsid w:val="000F070C"/>
    <w:rsid w:val="000F0BB5"/>
    <w:rsid w:val="000F32DA"/>
    <w:rsid w:val="000F3A3D"/>
    <w:rsid w:val="000F7627"/>
    <w:rsid w:val="00100CDA"/>
    <w:rsid w:val="001030B8"/>
    <w:rsid w:val="001045D1"/>
    <w:rsid w:val="00104A1A"/>
    <w:rsid w:val="00104F9E"/>
    <w:rsid w:val="0010743C"/>
    <w:rsid w:val="00107F43"/>
    <w:rsid w:val="001110D6"/>
    <w:rsid w:val="001120AF"/>
    <w:rsid w:val="001138DB"/>
    <w:rsid w:val="00113BF9"/>
    <w:rsid w:val="001147C8"/>
    <w:rsid w:val="0011491C"/>
    <w:rsid w:val="0012131F"/>
    <w:rsid w:val="00124962"/>
    <w:rsid w:val="00126C97"/>
    <w:rsid w:val="00136082"/>
    <w:rsid w:val="00140E62"/>
    <w:rsid w:val="001415D7"/>
    <w:rsid w:val="00141E58"/>
    <w:rsid w:val="00142FC1"/>
    <w:rsid w:val="00143585"/>
    <w:rsid w:val="0014581D"/>
    <w:rsid w:val="001503F2"/>
    <w:rsid w:val="00156096"/>
    <w:rsid w:val="00157447"/>
    <w:rsid w:val="00161588"/>
    <w:rsid w:val="00161E94"/>
    <w:rsid w:val="00164A02"/>
    <w:rsid w:val="001653E7"/>
    <w:rsid w:val="00165449"/>
    <w:rsid w:val="001659FD"/>
    <w:rsid w:val="00166281"/>
    <w:rsid w:val="001705D9"/>
    <w:rsid w:val="0017528D"/>
    <w:rsid w:val="00176ED7"/>
    <w:rsid w:val="001800BF"/>
    <w:rsid w:val="00180465"/>
    <w:rsid w:val="00182D9F"/>
    <w:rsid w:val="00184155"/>
    <w:rsid w:val="00185CE4"/>
    <w:rsid w:val="00186DC7"/>
    <w:rsid w:val="00193E6D"/>
    <w:rsid w:val="00195FE4"/>
    <w:rsid w:val="001A000D"/>
    <w:rsid w:val="001A10EF"/>
    <w:rsid w:val="001A661F"/>
    <w:rsid w:val="001A6B2E"/>
    <w:rsid w:val="001C2748"/>
    <w:rsid w:val="001C346E"/>
    <w:rsid w:val="001C3CD2"/>
    <w:rsid w:val="001C6CA1"/>
    <w:rsid w:val="001D3C86"/>
    <w:rsid w:val="001D4924"/>
    <w:rsid w:val="001E09B9"/>
    <w:rsid w:val="001E1D60"/>
    <w:rsid w:val="001E360E"/>
    <w:rsid w:val="001E6ABB"/>
    <w:rsid w:val="001E7BCB"/>
    <w:rsid w:val="001F0310"/>
    <w:rsid w:val="001F2DA5"/>
    <w:rsid w:val="001F4E39"/>
    <w:rsid w:val="00201E41"/>
    <w:rsid w:val="00204A98"/>
    <w:rsid w:val="00204FED"/>
    <w:rsid w:val="0020626D"/>
    <w:rsid w:val="00215B7E"/>
    <w:rsid w:val="00224F7A"/>
    <w:rsid w:val="00226BB2"/>
    <w:rsid w:val="00230E25"/>
    <w:rsid w:val="00231921"/>
    <w:rsid w:val="00231F98"/>
    <w:rsid w:val="0023477D"/>
    <w:rsid w:val="00235A04"/>
    <w:rsid w:val="00237248"/>
    <w:rsid w:val="0024076C"/>
    <w:rsid w:val="00240FDD"/>
    <w:rsid w:val="00244C78"/>
    <w:rsid w:val="00246E65"/>
    <w:rsid w:val="002509E0"/>
    <w:rsid w:val="0025229F"/>
    <w:rsid w:val="00252D37"/>
    <w:rsid w:val="00254FE5"/>
    <w:rsid w:val="00256E7C"/>
    <w:rsid w:val="00262622"/>
    <w:rsid w:val="00270C6A"/>
    <w:rsid w:val="00270F2A"/>
    <w:rsid w:val="0027109A"/>
    <w:rsid w:val="00271583"/>
    <w:rsid w:val="00273B06"/>
    <w:rsid w:val="00276AD6"/>
    <w:rsid w:val="00276E5A"/>
    <w:rsid w:val="0027791D"/>
    <w:rsid w:val="002840B8"/>
    <w:rsid w:val="00295102"/>
    <w:rsid w:val="0029550F"/>
    <w:rsid w:val="00295DBB"/>
    <w:rsid w:val="00296B54"/>
    <w:rsid w:val="0029780D"/>
    <w:rsid w:val="002A02DF"/>
    <w:rsid w:val="002A1878"/>
    <w:rsid w:val="002A25EE"/>
    <w:rsid w:val="002A3BAA"/>
    <w:rsid w:val="002A5403"/>
    <w:rsid w:val="002A60B9"/>
    <w:rsid w:val="002A6F5D"/>
    <w:rsid w:val="002B3F42"/>
    <w:rsid w:val="002B5B01"/>
    <w:rsid w:val="002B6454"/>
    <w:rsid w:val="002B7094"/>
    <w:rsid w:val="002B79D2"/>
    <w:rsid w:val="002B7D72"/>
    <w:rsid w:val="002C4E77"/>
    <w:rsid w:val="002D2011"/>
    <w:rsid w:val="002D2A2F"/>
    <w:rsid w:val="002D3918"/>
    <w:rsid w:val="002D4B3C"/>
    <w:rsid w:val="002D57E7"/>
    <w:rsid w:val="002E2187"/>
    <w:rsid w:val="002E235A"/>
    <w:rsid w:val="002E67A4"/>
    <w:rsid w:val="002E71E6"/>
    <w:rsid w:val="002F00A3"/>
    <w:rsid w:val="002F0876"/>
    <w:rsid w:val="002F1973"/>
    <w:rsid w:val="002F3E89"/>
    <w:rsid w:val="002F4B9B"/>
    <w:rsid w:val="002F5ABF"/>
    <w:rsid w:val="002F62A7"/>
    <w:rsid w:val="0030674C"/>
    <w:rsid w:val="00307172"/>
    <w:rsid w:val="003110DC"/>
    <w:rsid w:val="003150C2"/>
    <w:rsid w:val="00315C50"/>
    <w:rsid w:val="00315C59"/>
    <w:rsid w:val="0032016C"/>
    <w:rsid w:val="00322410"/>
    <w:rsid w:val="0032242C"/>
    <w:rsid w:val="003226E8"/>
    <w:rsid w:val="0032294C"/>
    <w:rsid w:val="0032451C"/>
    <w:rsid w:val="00326DD8"/>
    <w:rsid w:val="00330750"/>
    <w:rsid w:val="00330C56"/>
    <w:rsid w:val="00330DB1"/>
    <w:rsid w:val="0033201E"/>
    <w:rsid w:val="0033370E"/>
    <w:rsid w:val="0034319D"/>
    <w:rsid w:val="00346419"/>
    <w:rsid w:val="003476E2"/>
    <w:rsid w:val="00352655"/>
    <w:rsid w:val="003530D3"/>
    <w:rsid w:val="003531EB"/>
    <w:rsid w:val="003549AF"/>
    <w:rsid w:val="003569A1"/>
    <w:rsid w:val="00360AD4"/>
    <w:rsid w:val="003620D5"/>
    <w:rsid w:val="0036321B"/>
    <w:rsid w:val="0036380F"/>
    <w:rsid w:val="0036439E"/>
    <w:rsid w:val="00365B35"/>
    <w:rsid w:val="00370A08"/>
    <w:rsid w:val="003741DF"/>
    <w:rsid w:val="0038085E"/>
    <w:rsid w:val="00381F29"/>
    <w:rsid w:val="00386604"/>
    <w:rsid w:val="00387D02"/>
    <w:rsid w:val="00393515"/>
    <w:rsid w:val="0039358C"/>
    <w:rsid w:val="00393771"/>
    <w:rsid w:val="003962A3"/>
    <w:rsid w:val="003A0BFA"/>
    <w:rsid w:val="003A2296"/>
    <w:rsid w:val="003A27D5"/>
    <w:rsid w:val="003A2F2A"/>
    <w:rsid w:val="003A32A1"/>
    <w:rsid w:val="003A351F"/>
    <w:rsid w:val="003A629D"/>
    <w:rsid w:val="003B03CA"/>
    <w:rsid w:val="003C0373"/>
    <w:rsid w:val="003C0E83"/>
    <w:rsid w:val="003C6B12"/>
    <w:rsid w:val="003D4405"/>
    <w:rsid w:val="003D47A1"/>
    <w:rsid w:val="003D7162"/>
    <w:rsid w:val="003F0036"/>
    <w:rsid w:val="003F1CC1"/>
    <w:rsid w:val="003F580E"/>
    <w:rsid w:val="003F5B5E"/>
    <w:rsid w:val="003F5D6F"/>
    <w:rsid w:val="003F5FDB"/>
    <w:rsid w:val="003F7C57"/>
    <w:rsid w:val="00400120"/>
    <w:rsid w:val="00400F49"/>
    <w:rsid w:val="00402BE6"/>
    <w:rsid w:val="00403A75"/>
    <w:rsid w:val="004052C9"/>
    <w:rsid w:val="00405F20"/>
    <w:rsid w:val="00412F2A"/>
    <w:rsid w:val="00414BFB"/>
    <w:rsid w:val="0041678A"/>
    <w:rsid w:val="00420B57"/>
    <w:rsid w:val="00420C23"/>
    <w:rsid w:val="00420D2F"/>
    <w:rsid w:val="00421C5E"/>
    <w:rsid w:val="0042367B"/>
    <w:rsid w:val="00423922"/>
    <w:rsid w:val="0043036F"/>
    <w:rsid w:val="00434BF8"/>
    <w:rsid w:val="004402D6"/>
    <w:rsid w:val="00444E11"/>
    <w:rsid w:val="00445891"/>
    <w:rsid w:val="00445D8F"/>
    <w:rsid w:val="0045012E"/>
    <w:rsid w:val="004508D5"/>
    <w:rsid w:val="00453291"/>
    <w:rsid w:val="0045369D"/>
    <w:rsid w:val="00453A34"/>
    <w:rsid w:val="00456B06"/>
    <w:rsid w:val="0046071B"/>
    <w:rsid w:val="004618D1"/>
    <w:rsid w:val="0046205D"/>
    <w:rsid w:val="004635B6"/>
    <w:rsid w:val="00471B8F"/>
    <w:rsid w:val="0047382D"/>
    <w:rsid w:val="004739D5"/>
    <w:rsid w:val="00473EAE"/>
    <w:rsid w:val="0047516E"/>
    <w:rsid w:val="004778F7"/>
    <w:rsid w:val="0048115E"/>
    <w:rsid w:val="00484DB1"/>
    <w:rsid w:val="0048783C"/>
    <w:rsid w:val="004901A6"/>
    <w:rsid w:val="00493917"/>
    <w:rsid w:val="00493A62"/>
    <w:rsid w:val="00493E32"/>
    <w:rsid w:val="00494F13"/>
    <w:rsid w:val="004953FA"/>
    <w:rsid w:val="004A1EDD"/>
    <w:rsid w:val="004A5E2D"/>
    <w:rsid w:val="004B01F6"/>
    <w:rsid w:val="004B09C0"/>
    <w:rsid w:val="004B13B4"/>
    <w:rsid w:val="004B1D46"/>
    <w:rsid w:val="004B2192"/>
    <w:rsid w:val="004B52B7"/>
    <w:rsid w:val="004B6B8E"/>
    <w:rsid w:val="004B7E17"/>
    <w:rsid w:val="004C2B61"/>
    <w:rsid w:val="004C3A62"/>
    <w:rsid w:val="004D0B97"/>
    <w:rsid w:val="004D36F7"/>
    <w:rsid w:val="004D3E08"/>
    <w:rsid w:val="004D4477"/>
    <w:rsid w:val="004D541A"/>
    <w:rsid w:val="004D587E"/>
    <w:rsid w:val="004D7A50"/>
    <w:rsid w:val="004E3C37"/>
    <w:rsid w:val="004E460B"/>
    <w:rsid w:val="004E5926"/>
    <w:rsid w:val="004E6FDC"/>
    <w:rsid w:val="00502B7D"/>
    <w:rsid w:val="0050308A"/>
    <w:rsid w:val="005031EF"/>
    <w:rsid w:val="00503B02"/>
    <w:rsid w:val="00504895"/>
    <w:rsid w:val="00510E7A"/>
    <w:rsid w:val="00510EF0"/>
    <w:rsid w:val="00511B39"/>
    <w:rsid w:val="00535248"/>
    <w:rsid w:val="0053662B"/>
    <w:rsid w:val="00536D80"/>
    <w:rsid w:val="00550BE3"/>
    <w:rsid w:val="00550E89"/>
    <w:rsid w:val="00552551"/>
    <w:rsid w:val="00554BDA"/>
    <w:rsid w:val="005557E8"/>
    <w:rsid w:val="00560FB5"/>
    <w:rsid w:val="00575A1F"/>
    <w:rsid w:val="00576ED0"/>
    <w:rsid w:val="00577532"/>
    <w:rsid w:val="00577AAB"/>
    <w:rsid w:val="00577D88"/>
    <w:rsid w:val="005835C6"/>
    <w:rsid w:val="00583C3B"/>
    <w:rsid w:val="00595502"/>
    <w:rsid w:val="00595D14"/>
    <w:rsid w:val="0059735F"/>
    <w:rsid w:val="005A1804"/>
    <w:rsid w:val="005A3BAB"/>
    <w:rsid w:val="005A4ADB"/>
    <w:rsid w:val="005A4E8D"/>
    <w:rsid w:val="005B137F"/>
    <w:rsid w:val="005B2750"/>
    <w:rsid w:val="005B36B1"/>
    <w:rsid w:val="005B5E32"/>
    <w:rsid w:val="005C165C"/>
    <w:rsid w:val="005C3203"/>
    <w:rsid w:val="005C41C1"/>
    <w:rsid w:val="005C4E4B"/>
    <w:rsid w:val="005C5125"/>
    <w:rsid w:val="005C5EEF"/>
    <w:rsid w:val="005D6D86"/>
    <w:rsid w:val="005D6D8E"/>
    <w:rsid w:val="005D7150"/>
    <w:rsid w:val="005E0174"/>
    <w:rsid w:val="005E08D1"/>
    <w:rsid w:val="005E143A"/>
    <w:rsid w:val="005E1B22"/>
    <w:rsid w:val="005E517A"/>
    <w:rsid w:val="005E60C6"/>
    <w:rsid w:val="005F4234"/>
    <w:rsid w:val="005F499C"/>
    <w:rsid w:val="00600E66"/>
    <w:rsid w:val="006039D6"/>
    <w:rsid w:val="006079ED"/>
    <w:rsid w:val="0061068D"/>
    <w:rsid w:val="0061565C"/>
    <w:rsid w:val="006156BA"/>
    <w:rsid w:val="006235DF"/>
    <w:rsid w:val="00623DA2"/>
    <w:rsid w:val="00623E0F"/>
    <w:rsid w:val="00624A58"/>
    <w:rsid w:val="00626727"/>
    <w:rsid w:val="006278C4"/>
    <w:rsid w:val="00631346"/>
    <w:rsid w:val="006327AA"/>
    <w:rsid w:val="0063304A"/>
    <w:rsid w:val="00634F09"/>
    <w:rsid w:val="006360F2"/>
    <w:rsid w:val="006410A3"/>
    <w:rsid w:val="00644A7D"/>
    <w:rsid w:val="00645985"/>
    <w:rsid w:val="00646479"/>
    <w:rsid w:val="006468E0"/>
    <w:rsid w:val="00646C2F"/>
    <w:rsid w:val="006502DE"/>
    <w:rsid w:val="00650370"/>
    <w:rsid w:val="006540DB"/>
    <w:rsid w:val="00654406"/>
    <w:rsid w:val="006570BA"/>
    <w:rsid w:val="0066198B"/>
    <w:rsid w:val="00661BEA"/>
    <w:rsid w:val="0066215A"/>
    <w:rsid w:val="00666B35"/>
    <w:rsid w:val="006703A8"/>
    <w:rsid w:val="00670D6B"/>
    <w:rsid w:val="006711F5"/>
    <w:rsid w:val="00671411"/>
    <w:rsid w:val="0067239F"/>
    <w:rsid w:val="006801B8"/>
    <w:rsid w:val="006803CC"/>
    <w:rsid w:val="00680E7B"/>
    <w:rsid w:val="00684C93"/>
    <w:rsid w:val="006854F0"/>
    <w:rsid w:val="00686D56"/>
    <w:rsid w:val="006904DB"/>
    <w:rsid w:val="00695687"/>
    <w:rsid w:val="006A38D8"/>
    <w:rsid w:val="006A514B"/>
    <w:rsid w:val="006B1734"/>
    <w:rsid w:val="006B24DA"/>
    <w:rsid w:val="006B68B4"/>
    <w:rsid w:val="006B71C3"/>
    <w:rsid w:val="006B7403"/>
    <w:rsid w:val="006C0FA2"/>
    <w:rsid w:val="006C20A8"/>
    <w:rsid w:val="006C5379"/>
    <w:rsid w:val="006C72C4"/>
    <w:rsid w:val="006D1DC1"/>
    <w:rsid w:val="006D3091"/>
    <w:rsid w:val="006F48BC"/>
    <w:rsid w:val="006F557F"/>
    <w:rsid w:val="007037A4"/>
    <w:rsid w:val="00710491"/>
    <w:rsid w:val="0071149D"/>
    <w:rsid w:val="00712833"/>
    <w:rsid w:val="00712C05"/>
    <w:rsid w:val="00720E17"/>
    <w:rsid w:val="00721606"/>
    <w:rsid w:val="00722418"/>
    <w:rsid w:val="00722A32"/>
    <w:rsid w:val="0072414E"/>
    <w:rsid w:val="00724983"/>
    <w:rsid w:val="00725143"/>
    <w:rsid w:val="00732AC7"/>
    <w:rsid w:val="007404E3"/>
    <w:rsid w:val="0074490C"/>
    <w:rsid w:val="00746B5D"/>
    <w:rsid w:val="00746EA6"/>
    <w:rsid w:val="00747CF5"/>
    <w:rsid w:val="007501C9"/>
    <w:rsid w:val="0075108F"/>
    <w:rsid w:val="007513CB"/>
    <w:rsid w:val="007522CD"/>
    <w:rsid w:val="0075593A"/>
    <w:rsid w:val="00755E8E"/>
    <w:rsid w:val="00756B89"/>
    <w:rsid w:val="0076068F"/>
    <w:rsid w:val="007648F3"/>
    <w:rsid w:val="007669EC"/>
    <w:rsid w:val="00770A9D"/>
    <w:rsid w:val="00774C8B"/>
    <w:rsid w:val="00776CCE"/>
    <w:rsid w:val="00780CDC"/>
    <w:rsid w:val="0078108B"/>
    <w:rsid w:val="00781E2A"/>
    <w:rsid w:val="00782889"/>
    <w:rsid w:val="00783B0D"/>
    <w:rsid w:val="0079435A"/>
    <w:rsid w:val="007A065B"/>
    <w:rsid w:val="007A54E5"/>
    <w:rsid w:val="007A68D0"/>
    <w:rsid w:val="007B17FB"/>
    <w:rsid w:val="007B3E35"/>
    <w:rsid w:val="007B4EF4"/>
    <w:rsid w:val="007B577F"/>
    <w:rsid w:val="007C3D8E"/>
    <w:rsid w:val="007C658C"/>
    <w:rsid w:val="007C6DE2"/>
    <w:rsid w:val="007C74B0"/>
    <w:rsid w:val="007D4FBB"/>
    <w:rsid w:val="007D54AC"/>
    <w:rsid w:val="007D54D4"/>
    <w:rsid w:val="007D5C31"/>
    <w:rsid w:val="007D6CE9"/>
    <w:rsid w:val="007D72EA"/>
    <w:rsid w:val="007D7960"/>
    <w:rsid w:val="007E2A70"/>
    <w:rsid w:val="007E2A97"/>
    <w:rsid w:val="007E2D67"/>
    <w:rsid w:val="007E4535"/>
    <w:rsid w:val="007E6D94"/>
    <w:rsid w:val="007E7D24"/>
    <w:rsid w:val="007F2482"/>
    <w:rsid w:val="007F3DD6"/>
    <w:rsid w:val="007F5B5A"/>
    <w:rsid w:val="007F5BF5"/>
    <w:rsid w:val="008012EF"/>
    <w:rsid w:val="00802A05"/>
    <w:rsid w:val="00802CAC"/>
    <w:rsid w:val="00802FC2"/>
    <w:rsid w:val="00803102"/>
    <w:rsid w:val="0080466B"/>
    <w:rsid w:val="0080592B"/>
    <w:rsid w:val="00805AAF"/>
    <w:rsid w:val="00805ACE"/>
    <w:rsid w:val="008069E4"/>
    <w:rsid w:val="00810732"/>
    <w:rsid w:val="00811F4D"/>
    <w:rsid w:val="008131C3"/>
    <w:rsid w:val="008144DE"/>
    <w:rsid w:val="0082533C"/>
    <w:rsid w:val="00826003"/>
    <w:rsid w:val="0082669B"/>
    <w:rsid w:val="0083032A"/>
    <w:rsid w:val="00830423"/>
    <w:rsid w:val="008312C1"/>
    <w:rsid w:val="0083149B"/>
    <w:rsid w:val="00831BC6"/>
    <w:rsid w:val="00831EF0"/>
    <w:rsid w:val="00841904"/>
    <w:rsid w:val="00841BCE"/>
    <w:rsid w:val="00843778"/>
    <w:rsid w:val="00845398"/>
    <w:rsid w:val="0084567F"/>
    <w:rsid w:val="00852D1C"/>
    <w:rsid w:val="008572B5"/>
    <w:rsid w:val="008572CA"/>
    <w:rsid w:val="00860EAF"/>
    <w:rsid w:val="008644A1"/>
    <w:rsid w:val="00866D54"/>
    <w:rsid w:val="00870F33"/>
    <w:rsid w:val="00871CF6"/>
    <w:rsid w:val="008753EC"/>
    <w:rsid w:val="00875CD0"/>
    <w:rsid w:val="008773A9"/>
    <w:rsid w:val="00881DCF"/>
    <w:rsid w:val="00882C56"/>
    <w:rsid w:val="0088300E"/>
    <w:rsid w:val="00885B23"/>
    <w:rsid w:val="008900DD"/>
    <w:rsid w:val="0089195C"/>
    <w:rsid w:val="008943B3"/>
    <w:rsid w:val="00895855"/>
    <w:rsid w:val="008963B4"/>
    <w:rsid w:val="008A178D"/>
    <w:rsid w:val="008A6CA2"/>
    <w:rsid w:val="008B63D7"/>
    <w:rsid w:val="008B6410"/>
    <w:rsid w:val="008C16FD"/>
    <w:rsid w:val="008C701A"/>
    <w:rsid w:val="008D0520"/>
    <w:rsid w:val="008D06A1"/>
    <w:rsid w:val="008D19F2"/>
    <w:rsid w:val="008D2A08"/>
    <w:rsid w:val="008D3597"/>
    <w:rsid w:val="008D4282"/>
    <w:rsid w:val="008D6861"/>
    <w:rsid w:val="008D68B9"/>
    <w:rsid w:val="008D7D08"/>
    <w:rsid w:val="008E45AA"/>
    <w:rsid w:val="008E5003"/>
    <w:rsid w:val="008E68B0"/>
    <w:rsid w:val="008E7265"/>
    <w:rsid w:val="008F24CD"/>
    <w:rsid w:val="008F30EB"/>
    <w:rsid w:val="008F35F6"/>
    <w:rsid w:val="008F6F80"/>
    <w:rsid w:val="00902DDB"/>
    <w:rsid w:val="0090706F"/>
    <w:rsid w:val="00907CC7"/>
    <w:rsid w:val="00910C44"/>
    <w:rsid w:val="0091537F"/>
    <w:rsid w:val="00915E60"/>
    <w:rsid w:val="00916813"/>
    <w:rsid w:val="00917255"/>
    <w:rsid w:val="00921FD1"/>
    <w:rsid w:val="0092290E"/>
    <w:rsid w:val="0092491C"/>
    <w:rsid w:val="00925F9A"/>
    <w:rsid w:val="00925FA9"/>
    <w:rsid w:val="00926D00"/>
    <w:rsid w:val="00933B17"/>
    <w:rsid w:val="00933D6F"/>
    <w:rsid w:val="0093419C"/>
    <w:rsid w:val="009425CB"/>
    <w:rsid w:val="00942F4F"/>
    <w:rsid w:val="00947380"/>
    <w:rsid w:val="00956311"/>
    <w:rsid w:val="00960A6C"/>
    <w:rsid w:val="0096177E"/>
    <w:rsid w:val="00972980"/>
    <w:rsid w:val="0097533E"/>
    <w:rsid w:val="00976165"/>
    <w:rsid w:val="0097752F"/>
    <w:rsid w:val="0097763B"/>
    <w:rsid w:val="009813B9"/>
    <w:rsid w:val="00982AA5"/>
    <w:rsid w:val="00983500"/>
    <w:rsid w:val="0099045D"/>
    <w:rsid w:val="00990488"/>
    <w:rsid w:val="00992538"/>
    <w:rsid w:val="00993536"/>
    <w:rsid w:val="009947CC"/>
    <w:rsid w:val="00996C3C"/>
    <w:rsid w:val="00997A69"/>
    <w:rsid w:val="009A78C0"/>
    <w:rsid w:val="009B0646"/>
    <w:rsid w:val="009B15E1"/>
    <w:rsid w:val="009B1871"/>
    <w:rsid w:val="009B2DC8"/>
    <w:rsid w:val="009B3098"/>
    <w:rsid w:val="009B3FAF"/>
    <w:rsid w:val="009B45D5"/>
    <w:rsid w:val="009B4BAD"/>
    <w:rsid w:val="009B5480"/>
    <w:rsid w:val="009B6A76"/>
    <w:rsid w:val="009C11E3"/>
    <w:rsid w:val="009C2481"/>
    <w:rsid w:val="009C2B9B"/>
    <w:rsid w:val="009C2D8A"/>
    <w:rsid w:val="009C48E7"/>
    <w:rsid w:val="009C5AA5"/>
    <w:rsid w:val="009D0632"/>
    <w:rsid w:val="009D48FA"/>
    <w:rsid w:val="009D5BEB"/>
    <w:rsid w:val="009D6137"/>
    <w:rsid w:val="009E1721"/>
    <w:rsid w:val="009E31BB"/>
    <w:rsid w:val="009E448B"/>
    <w:rsid w:val="009E506F"/>
    <w:rsid w:val="009E620C"/>
    <w:rsid w:val="009E6A85"/>
    <w:rsid w:val="009F38EC"/>
    <w:rsid w:val="009F5901"/>
    <w:rsid w:val="009F6D22"/>
    <w:rsid w:val="00A01124"/>
    <w:rsid w:val="00A02347"/>
    <w:rsid w:val="00A04F10"/>
    <w:rsid w:val="00A0573C"/>
    <w:rsid w:val="00A1177F"/>
    <w:rsid w:val="00A12CCE"/>
    <w:rsid w:val="00A16877"/>
    <w:rsid w:val="00A16D79"/>
    <w:rsid w:val="00A174B1"/>
    <w:rsid w:val="00A22A95"/>
    <w:rsid w:val="00A33FC8"/>
    <w:rsid w:val="00A357D6"/>
    <w:rsid w:val="00A42BE9"/>
    <w:rsid w:val="00A42CA9"/>
    <w:rsid w:val="00A4491C"/>
    <w:rsid w:val="00A452B6"/>
    <w:rsid w:val="00A47AEE"/>
    <w:rsid w:val="00A55E62"/>
    <w:rsid w:val="00A56538"/>
    <w:rsid w:val="00A5715C"/>
    <w:rsid w:val="00A577B0"/>
    <w:rsid w:val="00A57EA5"/>
    <w:rsid w:val="00A60C24"/>
    <w:rsid w:val="00A61A0C"/>
    <w:rsid w:val="00A63402"/>
    <w:rsid w:val="00A64B65"/>
    <w:rsid w:val="00A64FB5"/>
    <w:rsid w:val="00A70FFC"/>
    <w:rsid w:val="00A717B2"/>
    <w:rsid w:val="00A724C1"/>
    <w:rsid w:val="00A72C31"/>
    <w:rsid w:val="00A7784F"/>
    <w:rsid w:val="00A8458E"/>
    <w:rsid w:val="00A85656"/>
    <w:rsid w:val="00A86E87"/>
    <w:rsid w:val="00A90858"/>
    <w:rsid w:val="00A939B9"/>
    <w:rsid w:val="00A93A60"/>
    <w:rsid w:val="00A9407C"/>
    <w:rsid w:val="00A94D61"/>
    <w:rsid w:val="00A9546B"/>
    <w:rsid w:val="00AA04D0"/>
    <w:rsid w:val="00AA1B6C"/>
    <w:rsid w:val="00AA3D27"/>
    <w:rsid w:val="00AA3E7D"/>
    <w:rsid w:val="00AB15D1"/>
    <w:rsid w:val="00AB1D44"/>
    <w:rsid w:val="00AB2524"/>
    <w:rsid w:val="00AB3125"/>
    <w:rsid w:val="00AB6708"/>
    <w:rsid w:val="00AB6A91"/>
    <w:rsid w:val="00AC0038"/>
    <w:rsid w:val="00AC6A60"/>
    <w:rsid w:val="00AC6B3B"/>
    <w:rsid w:val="00AD6087"/>
    <w:rsid w:val="00AE2A66"/>
    <w:rsid w:val="00AE3BA4"/>
    <w:rsid w:val="00AE46C8"/>
    <w:rsid w:val="00AE4E7D"/>
    <w:rsid w:val="00AF16DB"/>
    <w:rsid w:val="00AF1773"/>
    <w:rsid w:val="00AF1E79"/>
    <w:rsid w:val="00AF41BE"/>
    <w:rsid w:val="00AF4C1C"/>
    <w:rsid w:val="00B00761"/>
    <w:rsid w:val="00B02015"/>
    <w:rsid w:val="00B0215A"/>
    <w:rsid w:val="00B046D5"/>
    <w:rsid w:val="00B05B9B"/>
    <w:rsid w:val="00B10983"/>
    <w:rsid w:val="00B1278E"/>
    <w:rsid w:val="00B1296F"/>
    <w:rsid w:val="00B14109"/>
    <w:rsid w:val="00B17390"/>
    <w:rsid w:val="00B20F0C"/>
    <w:rsid w:val="00B21CAA"/>
    <w:rsid w:val="00B2343D"/>
    <w:rsid w:val="00B2451F"/>
    <w:rsid w:val="00B26F1D"/>
    <w:rsid w:val="00B31B9B"/>
    <w:rsid w:val="00B32985"/>
    <w:rsid w:val="00B34CFC"/>
    <w:rsid w:val="00B35E17"/>
    <w:rsid w:val="00B36825"/>
    <w:rsid w:val="00B400C5"/>
    <w:rsid w:val="00B415C8"/>
    <w:rsid w:val="00B41B9B"/>
    <w:rsid w:val="00B4222A"/>
    <w:rsid w:val="00B45551"/>
    <w:rsid w:val="00B52532"/>
    <w:rsid w:val="00B52556"/>
    <w:rsid w:val="00B52F94"/>
    <w:rsid w:val="00B534DD"/>
    <w:rsid w:val="00B54EE4"/>
    <w:rsid w:val="00B551CE"/>
    <w:rsid w:val="00B552F8"/>
    <w:rsid w:val="00B5535C"/>
    <w:rsid w:val="00B622E2"/>
    <w:rsid w:val="00B629EE"/>
    <w:rsid w:val="00B66971"/>
    <w:rsid w:val="00B70DC2"/>
    <w:rsid w:val="00B719E8"/>
    <w:rsid w:val="00B720BE"/>
    <w:rsid w:val="00B7614C"/>
    <w:rsid w:val="00B77F2F"/>
    <w:rsid w:val="00B800F2"/>
    <w:rsid w:val="00B80256"/>
    <w:rsid w:val="00B82B50"/>
    <w:rsid w:val="00B84DD2"/>
    <w:rsid w:val="00B9024B"/>
    <w:rsid w:val="00B92ECB"/>
    <w:rsid w:val="00B95D11"/>
    <w:rsid w:val="00BA5776"/>
    <w:rsid w:val="00BA7A1A"/>
    <w:rsid w:val="00BC0965"/>
    <w:rsid w:val="00BC1812"/>
    <w:rsid w:val="00BC1B92"/>
    <w:rsid w:val="00BC5AB0"/>
    <w:rsid w:val="00BD0BD7"/>
    <w:rsid w:val="00BD2D8E"/>
    <w:rsid w:val="00BD649C"/>
    <w:rsid w:val="00BE014C"/>
    <w:rsid w:val="00BE0BCB"/>
    <w:rsid w:val="00BE5B58"/>
    <w:rsid w:val="00BE6986"/>
    <w:rsid w:val="00BE6C88"/>
    <w:rsid w:val="00BE6CB7"/>
    <w:rsid w:val="00BF230C"/>
    <w:rsid w:val="00BF47EB"/>
    <w:rsid w:val="00BF5079"/>
    <w:rsid w:val="00BF5F36"/>
    <w:rsid w:val="00BF759B"/>
    <w:rsid w:val="00C047B8"/>
    <w:rsid w:val="00C05850"/>
    <w:rsid w:val="00C07809"/>
    <w:rsid w:val="00C11910"/>
    <w:rsid w:val="00C131D3"/>
    <w:rsid w:val="00C1477D"/>
    <w:rsid w:val="00C2287C"/>
    <w:rsid w:val="00C24ABF"/>
    <w:rsid w:val="00C2513A"/>
    <w:rsid w:val="00C26724"/>
    <w:rsid w:val="00C2713C"/>
    <w:rsid w:val="00C27253"/>
    <w:rsid w:val="00C322FE"/>
    <w:rsid w:val="00C346D8"/>
    <w:rsid w:val="00C36E66"/>
    <w:rsid w:val="00C4382A"/>
    <w:rsid w:val="00C47268"/>
    <w:rsid w:val="00C5039E"/>
    <w:rsid w:val="00C53002"/>
    <w:rsid w:val="00C554A5"/>
    <w:rsid w:val="00C60596"/>
    <w:rsid w:val="00C63541"/>
    <w:rsid w:val="00C63A71"/>
    <w:rsid w:val="00C63BA9"/>
    <w:rsid w:val="00C722FB"/>
    <w:rsid w:val="00C82EA0"/>
    <w:rsid w:val="00C82EFE"/>
    <w:rsid w:val="00C8518A"/>
    <w:rsid w:val="00C86D4D"/>
    <w:rsid w:val="00C92A81"/>
    <w:rsid w:val="00C93FEC"/>
    <w:rsid w:val="00C96FCC"/>
    <w:rsid w:val="00CA10A8"/>
    <w:rsid w:val="00CA1B35"/>
    <w:rsid w:val="00CA3061"/>
    <w:rsid w:val="00CA31C5"/>
    <w:rsid w:val="00CA398B"/>
    <w:rsid w:val="00CA5734"/>
    <w:rsid w:val="00CA7798"/>
    <w:rsid w:val="00CB1463"/>
    <w:rsid w:val="00CB1808"/>
    <w:rsid w:val="00CB1E2C"/>
    <w:rsid w:val="00CB4A84"/>
    <w:rsid w:val="00CB4DB7"/>
    <w:rsid w:val="00CB5DE9"/>
    <w:rsid w:val="00CC004F"/>
    <w:rsid w:val="00CD1021"/>
    <w:rsid w:val="00CD27A7"/>
    <w:rsid w:val="00CD38E6"/>
    <w:rsid w:val="00CE2B6A"/>
    <w:rsid w:val="00CE6E4C"/>
    <w:rsid w:val="00CF0BDD"/>
    <w:rsid w:val="00CF252E"/>
    <w:rsid w:val="00CF6C2C"/>
    <w:rsid w:val="00CF729A"/>
    <w:rsid w:val="00CF7EA2"/>
    <w:rsid w:val="00D0256F"/>
    <w:rsid w:val="00D0382E"/>
    <w:rsid w:val="00D06ECB"/>
    <w:rsid w:val="00D073EC"/>
    <w:rsid w:val="00D0785F"/>
    <w:rsid w:val="00D1157E"/>
    <w:rsid w:val="00D1202B"/>
    <w:rsid w:val="00D12951"/>
    <w:rsid w:val="00D15F8B"/>
    <w:rsid w:val="00D16DE6"/>
    <w:rsid w:val="00D17077"/>
    <w:rsid w:val="00D202FE"/>
    <w:rsid w:val="00D216B5"/>
    <w:rsid w:val="00D2215F"/>
    <w:rsid w:val="00D24883"/>
    <w:rsid w:val="00D25638"/>
    <w:rsid w:val="00D273C2"/>
    <w:rsid w:val="00D277A0"/>
    <w:rsid w:val="00D3469C"/>
    <w:rsid w:val="00D4279F"/>
    <w:rsid w:val="00D45BB5"/>
    <w:rsid w:val="00D46240"/>
    <w:rsid w:val="00D46AA1"/>
    <w:rsid w:val="00D53270"/>
    <w:rsid w:val="00D53E5D"/>
    <w:rsid w:val="00D547AD"/>
    <w:rsid w:val="00D560FD"/>
    <w:rsid w:val="00D5745C"/>
    <w:rsid w:val="00D60106"/>
    <w:rsid w:val="00D608D6"/>
    <w:rsid w:val="00D621BE"/>
    <w:rsid w:val="00D64096"/>
    <w:rsid w:val="00D64CAA"/>
    <w:rsid w:val="00D66791"/>
    <w:rsid w:val="00D75BCD"/>
    <w:rsid w:val="00D802ED"/>
    <w:rsid w:val="00D80BB4"/>
    <w:rsid w:val="00D8102A"/>
    <w:rsid w:val="00D81327"/>
    <w:rsid w:val="00D82E08"/>
    <w:rsid w:val="00D83EAB"/>
    <w:rsid w:val="00D860C8"/>
    <w:rsid w:val="00D87052"/>
    <w:rsid w:val="00D87D12"/>
    <w:rsid w:val="00D957F5"/>
    <w:rsid w:val="00D96C4F"/>
    <w:rsid w:val="00DA4203"/>
    <w:rsid w:val="00DA5205"/>
    <w:rsid w:val="00DA6311"/>
    <w:rsid w:val="00DB0B7A"/>
    <w:rsid w:val="00DB22C2"/>
    <w:rsid w:val="00DB47F3"/>
    <w:rsid w:val="00DC46E5"/>
    <w:rsid w:val="00DD36D3"/>
    <w:rsid w:val="00DD3928"/>
    <w:rsid w:val="00DD6BD7"/>
    <w:rsid w:val="00DE05ED"/>
    <w:rsid w:val="00DE3E67"/>
    <w:rsid w:val="00DF276D"/>
    <w:rsid w:val="00DF45AD"/>
    <w:rsid w:val="00E0204F"/>
    <w:rsid w:val="00E05F0A"/>
    <w:rsid w:val="00E076C3"/>
    <w:rsid w:val="00E100A7"/>
    <w:rsid w:val="00E17DA4"/>
    <w:rsid w:val="00E21922"/>
    <w:rsid w:val="00E2278B"/>
    <w:rsid w:val="00E22F9E"/>
    <w:rsid w:val="00E23528"/>
    <w:rsid w:val="00E24FA1"/>
    <w:rsid w:val="00E255BD"/>
    <w:rsid w:val="00E27D6C"/>
    <w:rsid w:val="00E3339D"/>
    <w:rsid w:val="00E37BAA"/>
    <w:rsid w:val="00E37D41"/>
    <w:rsid w:val="00E43682"/>
    <w:rsid w:val="00E50D52"/>
    <w:rsid w:val="00E53EB3"/>
    <w:rsid w:val="00E70892"/>
    <w:rsid w:val="00E74E12"/>
    <w:rsid w:val="00E75F96"/>
    <w:rsid w:val="00E76E91"/>
    <w:rsid w:val="00E77713"/>
    <w:rsid w:val="00E8493F"/>
    <w:rsid w:val="00E85452"/>
    <w:rsid w:val="00EA21EE"/>
    <w:rsid w:val="00EA7520"/>
    <w:rsid w:val="00EB2ECC"/>
    <w:rsid w:val="00EB71B9"/>
    <w:rsid w:val="00EC12E3"/>
    <w:rsid w:val="00EC16C5"/>
    <w:rsid w:val="00EC19FF"/>
    <w:rsid w:val="00EC26A2"/>
    <w:rsid w:val="00EC71A3"/>
    <w:rsid w:val="00EC7C37"/>
    <w:rsid w:val="00EC7E93"/>
    <w:rsid w:val="00ED3325"/>
    <w:rsid w:val="00ED334D"/>
    <w:rsid w:val="00ED5F23"/>
    <w:rsid w:val="00ED6606"/>
    <w:rsid w:val="00ED6B34"/>
    <w:rsid w:val="00EE1448"/>
    <w:rsid w:val="00EE24FC"/>
    <w:rsid w:val="00EF014D"/>
    <w:rsid w:val="00EF1092"/>
    <w:rsid w:val="00EF24E1"/>
    <w:rsid w:val="00EF6E1E"/>
    <w:rsid w:val="00F0013E"/>
    <w:rsid w:val="00F0147B"/>
    <w:rsid w:val="00F01E92"/>
    <w:rsid w:val="00F026AF"/>
    <w:rsid w:val="00F02804"/>
    <w:rsid w:val="00F03AD6"/>
    <w:rsid w:val="00F043AA"/>
    <w:rsid w:val="00F07165"/>
    <w:rsid w:val="00F11E7C"/>
    <w:rsid w:val="00F137CD"/>
    <w:rsid w:val="00F14A1F"/>
    <w:rsid w:val="00F17D4A"/>
    <w:rsid w:val="00F2399C"/>
    <w:rsid w:val="00F27273"/>
    <w:rsid w:val="00F30372"/>
    <w:rsid w:val="00F33BC2"/>
    <w:rsid w:val="00F351C3"/>
    <w:rsid w:val="00F40016"/>
    <w:rsid w:val="00F428CE"/>
    <w:rsid w:val="00F44125"/>
    <w:rsid w:val="00F50C01"/>
    <w:rsid w:val="00F55A2F"/>
    <w:rsid w:val="00F619CD"/>
    <w:rsid w:val="00F61A5E"/>
    <w:rsid w:val="00F67A62"/>
    <w:rsid w:val="00F704CF"/>
    <w:rsid w:val="00F70BFF"/>
    <w:rsid w:val="00F74183"/>
    <w:rsid w:val="00F777A1"/>
    <w:rsid w:val="00F87C40"/>
    <w:rsid w:val="00F95390"/>
    <w:rsid w:val="00F96945"/>
    <w:rsid w:val="00F96EE7"/>
    <w:rsid w:val="00F97759"/>
    <w:rsid w:val="00F97C84"/>
    <w:rsid w:val="00FA059A"/>
    <w:rsid w:val="00FA4DA2"/>
    <w:rsid w:val="00FA66CF"/>
    <w:rsid w:val="00FA7CB5"/>
    <w:rsid w:val="00FB1B95"/>
    <w:rsid w:val="00FB69E9"/>
    <w:rsid w:val="00FB6E8A"/>
    <w:rsid w:val="00FC148F"/>
    <w:rsid w:val="00FC15E1"/>
    <w:rsid w:val="00FC1C75"/>
    <w:rsid w:val="00FC7B35"/>
    <w:rsid w:val="00FD0C0F"/>
    <w:rsid w:val="00FD1D50"/>
    <w:rsid w:val="00FE1A56"/>
    <w:rsid w:val="00FE4A2B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075324"/>
    <w:pPr>
      <w:keepNext w:val="0"/>
      <w:widowControl/>
      <w:tabs>
        <w:tab w:val="right" w:leader="dot" w:pos="10080"/>
      </w:tabs>
      <w:overflowPunct w:val="0"/>
      <w:spacing w:before="240" w:line="240" w:lineRule="auto"/>
      <w:ind w:firstLine="284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AB1D44"/>
    <w:rPr>
      <w:rFonts w:ascii="Arial Unicode MS" w:hAnsi="Century"/>
    </w:rPr>
  </w:style>
  <w:style w:type="character" w:styleId="af5">
    <w:name w:val="FollowedHyperlink"/>
    <w:basedOn w:val="a2"/>
    <w:semiHidden/>
    <w:unhideWhenUsed/>
    <w:rsid w:val="000143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075324"/>
    <w:pPr>
      <w:keepNext w:val="0"/>
      <w:widowControl/>
      <w:tabs>
        <w:tab w:val="right" w:leader="dot" w:pos="10080"/>
      </w:tabs>
      <w:overflowPunct w:val="0"/>
      <w:spacing w:before="240" w:line="240" w:lineRule="auto"/>
      <w:ind w:firstLine="284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AB1D44"/>
    <w:rPr>
      <w:rFonts w:ascii="Arial Unicode MS" w:hAnsi="Century"/>
    </w:rPr>
  </w:style>
  <w:style w:type="character" w:styleId="af5">
    <w:name w:val="FollowedHyperlink"/>
    <w:basedOn w:val="a2"/>
    <w:semiHidden/>
    <w:unhideWhenUsed/>
    <w:rsid w:val="00014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tpnet.twport.com.tw/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est-tpnet.twport.com.tw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E1BE3C-7561-461E-B078-C647AC7A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0</TotalTime>
  <Pages>1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3889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user</cp:lastModifiedBy>
  <cp:revision>2</cp:revision>
  <cp:lastPrinted>2001-06-13T05:46:00Z</cp:lastPrinted>
  <dcterms:created xsi:type="dcterms:W3CDTF">2016-07-05T07:38:00Z</dcterms:created>
  <dcterms:modified xsi:type="dcterms:W3CDTF">2016-07-05T07:38:00Z</dcterms:modified>
  <cp:category>1.0</cp:category>
</cp:coreProperties>
</file>